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8AE" w:rsidRDefault="00A008AE">
      <w:pPr>
        <w:rPr>
          <w:b/>
        </w:rPr>
      </w:pPr>
      <w:r w:rsidRPr="00444A88">
        <w:rPr>
          <w:b/>
        </w:rPr>
        <w:t xml:space="preserve">                                                                        </w:t>
      </w:r>
      <w:r w:rsidR="001810D7" w:rsidRPr="00444A88">
        <w:rPr>
          <w:b/>
        </w:rPr>
        <w:t xml:space="preserve"> </w:t>
      </w:r>
      <w:r w:rsidR="000F0C66">
        <w:rPr>
          <w:b/>
        </w:rPr>
        <w:t xml:space="preserve">            </w:t>
      </w:r>
      <w:r w:rsidR="001810D7" w:rsidRPr="00444A88">
        <w:rPr>
          <w:b/>
        </w:rPr>
        <w:t xml:space="preserve">    </w:t>
      </w:r>
      <w:r w:rsidRPr="00444A88">
        <w:rPr>
          <w:b/>
        </w:rPr>
        <w:t xml:space="preserve"> LISTA JEDNOSTEK NIEODPŁATNEGO PORADNICTWA </w:t>
      </w:r>
      <w:r w:rsidR="00C50BF5">
        <w:rPr>
          <w:b/>
        </w:rPr>
        <w:t xml:space="preserve"> </w:t>
      </w:r>
    </w:p>
    <w:p w:rsidR="00AB4819" w:rsidRPr="00E720A7" w:rsidRDefault="00AB4819" w:rsidP="00AB4819">
      <w:pPr>
        <w:rPr>
          <w:rFonts w:cs="Calibri"/>
          <w:b/>
          <w:sz w:val="18"/>
          <w:szCs w:val="18"/>
        </w:rPr>
      </w:pPr>
      <w:r w:rsidRPr="00D27B5A">
        <w:rPr>
          <w:b/>
        </w:rPr>
        <w:t xml:space="preserve">Część I lista wg art. 8a ust.1 pkt 1 </w:t>
      </w:r>
      <w:r w:rsidRPr="00444A88">
        <w:t>ustawy o nieodpłatnej pomocy prawnej , nieodpłatnym poradnictwie obywatelskim oraz edukacji prawnej</w:t>
      </w:r>
      <w:r>
        <w:t xml:space="preserve"> </w:t>
      </w:r>
      <w:r w:rsidR="00D27B5A">
        <w:t>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36"/>
        <w:gridCol w:w="1665"/>
        <w:gridCol w:w="142"/>
        <w:gridCol w:w="1559"/>
        <w:gridCol w:w="425"/>
        <w:gridCol w:w="3260"/>
        <w:gridCol w:w="709"/>
        <w:gridCol w:w="3119"/>
        <w:gridCol w:w="2693"/>
      </w:tblGrid>
      <w:tr w:rsidR="00CA2C65" w:rsidRPr="00277675" w:rsidTr="00CA2C65">
        <w:tc>
          <w:tcPr>
            <w:tcW w:w="428" w:type="dxa"/>
            <w:gridSpan w:val="2"/>
          </w:tcPr>
          <w:p w:rsidR="00CA2C65" w:rsidRPr="007518DB" w:rsidRDefault="00CA2C65" w:rsidP="00A008AE">
            <w:pPr>
              <w:rPr>
                <w:b/>
                <w:sz w:val="18"/>
                <w:szCs w:val="18"/>
              </w:rPr>
            </w:pPr>
            <w:proofErr w:type="spellStart"/>
            <w:r w:rsidRPr="007518DB">
              <w:rPr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665" w:type="dxa"/>
          </w:tcPr>
          <w:p w:rsidR="00CA2C65" w:rsidRPr="00277675" w:rsidRDefault="00E14591" w:rsidP="002D54E8">
            <w:pPr>
              <w:rPr>
                <w:b/>
              </w:rPr>
            </w:pPr>
            <w:r>
              <w:rPr>
                <w:b/>
              </w:rPr>
              <w:t xml:space="preserve">Zakres </w:t>
            </w:r>
            <w:r w:rsidR="00CA2C65" w:rsidRPr="00277675">
              <w:rPr>
                <w:b/>
              </w:rPr>
              <w:t>świadczonego poradnictwa</w:t>
            </w:r>
          </w:p>
        </w:tc>
        <w:tc>
          <w:tcPr>
            <w:tcW w:w="1701" w:type="dxa"/>
            <w:gridSpan w:val="2"/>
          </w:tcPr>
          <w:p w:rsidR="00CA2C65" w:rsidRPr="00277675" w:rsidRDefault="00CA2C65" w:rsidP="002D54E8">
            <w:pPr>
              <w:rPr>
                <w:b/>
              </w:rPr>
            </w:pPr>
            <w:r w:rsidRPr="00277675">
              <w:rPr>
                <w:b/>
              </w:rPr>
              <w:t xml:space="preserve">Nazwa jednostki </w:t>
            </w:r>
          </w:p>
        </w:tc>
        <w:tc>
          <w:tcPr>
            <w:tcW w:w="3685" w:type="dxa"/>
            <w:gridSpan w:val="2"/>
          </w:tcPr>
          <w:p w:rsidR="00CA2C65" w:rsidRPr="00277675" w:rsidRDefault="00CA2C65" w:rsidP="002D54E8">
            <w:pPr>
              <w:rPr>
                <w:b/>
              </w:rPr>
            </w:pPr>
            <w:r w:rsidRPr="00277675">
              <w:rPr>
                <w:b/>
              </w:rPr>
              <w:t xml:space="preserve">Dane teleadresowe </w:t>
            </w:r>
            <w:r w:rsidR="00E14591">
              <w:rPr>
                <w:b/>
              </w:rPr>
              <w:t xml:space="preserve">i kontaktowe </w:t>
            </w:r>
            <w:r w:rsidRPr="00277675">
              <w:rPr>
                <w:b/>
              </w:rPr>
              <w:t xml:space="preserve">jednostki </w:t>
            </w:r>
          </w:p>
        </w:tc>
        <w:tc>
          <w:tcPr>
            <w:tcW w:w="3828" w:type="dxa"/>
            <w:gridSpan w:val="2"/>
          </w:tcPr>
          <w:p w:rsidR="00CA2C65" w:rsidRPr="00277675" w:rsidRDefault="00CA2C65" w:rsidP="00A008AE">
            <w:pPr>
              <w:rPr>
                <w:b/>
              </w:rPr>
            </w:pPr>
            <w:r w:rsidRPr="00277675">
              <w:rPr>
                <w:b/>
              </w:rPr>
              <w:t xml:space="preserve">Dni i godziny działalności </w:t>
            </w:r>
          </w:p>
        </w:tc>
        <w:tc>
          <w:tcPr>
            <w:tcW w:w="2693" w:type="dxa"/>
          </w:tcPr>
          <w:p w:rsidR="00CA2C65" w:rsidRPr="00277675" w:rsidRDefault="00CA2C65" w:rsidP="002D54E8">
            <w:pPr>
              <w:rPr>
                <w:b/>
              </w:rPr>
            </w:pPr>
            <w:r w:rsidRPr="00277675">
              <w:rPr>
                <w:b/>
              </w:rPr>
              <w:t xml:space="preserve">Kryteria dostępu do usługi </w:t>
            </w:r>
          </w:p>
        </w:tc>
      </w:tr>
      <w:tr w:rsidR="00CA2C65" w:rsidRPr="00B841D5" w:rsidTr="00CA2C65">
        <w:tc>
          <w:tcPr>
            <w:tcW w:w="14000" w:type="dxa"/>
            <w:gridSpan w:val="10"/>
            <w:shd w:val="clear" w:color="auto" w:fill="FFFF00"/>
          </w:tcPr>
          <w:p w:rsidR="00CA2C65" w:rsidRPr="00B841D5" w:rsidRDefault="00E14591" w:rsidP="00E14591">
            <w:pPr>
              <w:jc w:val="center"/>
            </w:pPr>
            <w:r>
              <w:rPr>
                <w:b/>
                <w:color w:val="0070C0"/>
              </w:rPr>
              <w:t>I.PORADNICTWO PSYCHOLOGICZNE</w:t>
            </w:r>
          </w:p>
        </w:tc>
      </w:tr>
      <w:tr w:rsidR="00CA2C65" w:rsidRPr="00444A88" w:rsidTr="00CA2C65">
        <w:tc>
          <w:tcPr>
            <w:tcW w:w="428" w:type="dxa"/>
            <w:gridSpan w:val="2"/>
          </w:tcPr>
          <w:p w:rsidR="00CA2C65" w:rsidRPr="007518DB" w:rsidRDefault="00CA2C65">
            <w:pPr>
              <w:rPr>
                <w:sz w:val="18"/>
                <w:szCs w:val="18"/>
              </w:rPr>
            </w:pPr>
            <w:r w:rsidRPr="007518DB">
              <w:rPr>
                <w:sz w:val="18"/>
                <w:szCs w:val="18"/>
              </w:rPr>
              <w:t>1</w:t>
            </w:r>
          </w:p>
        </w:tc>
        <w:tc>
          <w:tcPr>
            <w:tcW w:w="1665" w:type="dxa"/>
          </w:tcPr>
          <w:p w:rsidR="00CA2C65" w:rsidRPr="002D54E8" w:rsidRDefault="00CA2C65" w:rsidP="00B30C1B">
            <w:r w:rsidRPr="002D54E8">
              <w:t>psychologiczne, interwencja kryzysowa dla dzieci i młodzieży</w:t>
            </w:r>
            <w:r w:rsidR="00B30C1B">
              <w:t>, terapia dla dzieci ze zdiagnozowanymi zaburzeniami rozwojowymi, orzecznictwo</w:t>
            </w:r>
          </w:p>
        </w:tc>
        <w:tc>
          <w:tcPr>
            <w:tcW w:w="1701" w:type="dxa"/>
            <w:gridSpan w:val="2"/>
          </w:tcPr>
          <w:p w:rsidR="00CA2C65" w:rsidRPr="00444A88" w:rsidRDefault="00CA2C65">
            <w:r w:rsidRPr="00444A88">
              <w:t xml:space="preserve">Poradnia Psychologiczno-Pedagogiczna nr 1 </w:t>
            </w:r>
            <w:r>
              <w:t>w Łomży</w:t>
            </w:r>
          </w:p>
        </w:tc>
        <w:tc>
          <w:tcPr>
            <w:tcW w:w="3685" w:type="dxa"/>
            <w:gridSpan w:val="2"/>
          </w:tcPr>
          <w:p w:rsidR="00CA2C65" w:rsidRDefault="00CA2C65" w:rsidP="0099583C">
            <w:r w:rsidRPr="00444A88">
              <w:t>u</w:t>
            </w:r>
            <w:r>
              <w:t>l. Szosa Zambrowska 1/27</w:t>
            </w:r>
          </w:p>
          <w:p w:rsidR="00CA2C65" w:rsidRDefault="00CA2C65" w:rsidP="0099583C">
            <w:r>
              <w:t xml:space="preserve"> 18-400 Łomża</w:t>
            </w:r>
            <w:r w:rsidRPr="00444A88">
              <w:t xml:space="preserve"> </w:t>
            </w:r>
          </w:p>
          <w:p w:rsidR="00CA2C65" w:rsidRPr="00D27B5A" w:rsidRDefault="00CA2C65" w:rsidP="0099583C">
            <w:r w:rsidRPr="00D27B5A">
              <w:t xml:space="preserve">tel. 86 2156947 </w:t>
            </w:r>
            <w:r w:rsidR="00E14591" w:rsidRPr="00D27B5A">
              <w:t>http://powiatlomzynski.pl/bip/index.php?k=26</w:t>
            </w:r>
          </w:p>
          <w:p w:rsidR="00E14591" w:rsidRPr="00E14591" w:rsidRDefault="00E14591" w:rsidP="0099583C">
            <w:pPr>
              <w:rPr>
                <w:lang w:val="en-US"/>
              </w:rPr>
            </w:pPr>
            <w:r w:rsidRPr="00E14591">
              <w:rPr>
                <w:lang w:val="en-US"/>
              </w:rPr>
              <w:t>e-mail: poradniapp.lomza@poczta.fm</w:t>
            </w:r>
          </w:p>
        </w:tc>
        <w:tc>
          <w:tcPr>
            <w:tcW w:w="3828" w:type="dxa"/>
            <w:gridSpan w:val="2"/>
          </w:tcPr>
          <w:p w:rsidR="00CA2C65" w:rsidRPr="00444A88" w:rsidRDefault="00CA2C65">
            <w:r>
              <w:t>o</w:t>
            </w:r>
            <w:r w:rsidRPr="00444A88">
              <w:t>d poniedziałku do piątku w godz. 8.00-16.00</w:t>
            </w:r>
          </w:p>
        </w:tc>
        <w:tc>
          <w:tcPr>
            <w:tcW w:w="2693" w:type="dxa"/>
          </w:tcPr>
          <w:p w:rsidR="00CA2C65" w:rsidRPr="00444A88" w:rsidRDefault="00CA2C65">
            <w:r w:rsidRPr="00444A88">
              <w:t>dzieci i młodzież ucząca się na terenie powiatu łomżyńskiego</w:t>
            </w:r>
            <w:r w:rsidR="00E14591">
              <w:t>, rodzice</w:t>
            </w:r>
          </w:p>
        </w:tc>
      </w:tr>
      <w:tr w:rsidR="00DB020F" w:rsidRPr="00444A88" w:rsidTr="00CA2C65">
        <w:tc>
          <w:tcPr>
            <w:tcW w:w="428" w:type="dxa"/>
            <w:gridSpan w:val="2"/>
          </w:tcPr>
          <w:p w:rsidR="00DB020F" w:rsidRPr="007518DB" w:rsidRDefault="005D6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65" w:type="dxa"/>
          </w:tcPr>
          <w:p w:rsidR="00D76591" w:rsidRPr="00D76591" w:rsidRDefault="00DB020F" w:rsidP="00D76591">
            <w:r w:rsidRPr="00D76591">
              <w:t xml:space="preserve">diagnoza, </w:t>
            </w:r>
            <w:r w:rsidR="00D76591">
              <w:t xml:space="preserve">terapia , </w:t>
            </w:r>
            <w:r w:rsidRPr="00D76591">
              <w:t>pomoc psychologiczna</w:t>
            </w:r>
          </w:p>
          <w:p w:rsidR="00DB020F" w:rsidRPr="00D76591" w:rsidRDefault="00D76591" w:rsidP="00D76591">
            <w:r w:rsidRPr="00D76591">
              <w:t xml:space="preserve"> </w:t>
            </w:r>
            <w:r w:rsidR="005D651F" w:rsidRPr="00D76591">
              <w:t>(zlecenie NFZ)</w:t>
            </w:r>
          </w:p>
        </w:tc>
        <w:tc>
          <w:tcPr>
            <w:tcW w:w="1701" w:type="dxa"/>
            <w:gridSpan w:val="2"/>
          </w:tcPr>
          <w:p w:rsidR="00DB020F" w:rsidRPr="00444A88" w:rsidRDefault="00DB020F" w:rsidP="005D651F">
            <w:r w:rsidRPr="00DB020F">
              <w:t xml:space="preserve">Usługi psychologiczne Kołakowscy </w:t>
            </w:r>
            <w:proofErr w:type="spellStart"/>
            <w:r w:rsidR="00D27B5A">
              <w:t>Sp.J</w:t>
            </w:r>
            <w:proofErr w:type="spellEnd"/>
            <w:r w:rsidR="00D27B5A">
              <w:t>.</w:t>
            </w:r>
          </w:p>
        </w:tc>
        <w:tc>
          <w:tcPr>
            <w:tcW w:w="3685" w:type="dxa"/>
            <w:gridSpan w:val="2"/>
          </w:tcPr>
          <w:p w:rsidR="00DB020F" w:rsidRPr="00DB020F" w:rsidRDefault="00DB020F" w:rsidP="00DB020F">
            <w:pPr>
              <w:shd w:val="clear" w:color="auto" w:fill="FFFFFF"/>
              <w:textAlignment w:val="baseline"/>
            </w:pPr>
            <w:r w:rsidRPr="00DB020F">
              <w:t>Usługi Psychologiczne Kołakowscy Sp. J.</w:t>
            </w:r>
            <w:r w:rsidR="00D27B5A">
              <w:t xml:space="preserve"> </w:t>
            </w:r>
            <w:r w:rsidRPr="00DB020F">
              <w:t>Poradnia Psychologiczna w Łomży</w:t>
            </w:r>
            <w:r w:rsidRPr="00DB020F">
              <w:br/>
              <w:t>Pl. Niepodległości 16 lok. 6</w:t>
            </w:r>
            <w:r w:rsidRPr="00DB020F">
              <w:br/>
              <w:t>18-400 Łomża</w:t>
            </w:r>
          </w:p>
          <w:p w:rsidR="00DB020F" w:rsidRPr="00D27B5A" w:rsidRDefault="00DB020F" w:rsidP="00DB020F">
            <w:r w:rsidRPr="00D27B5A">
              <w:t>tel. 880 440 699</w:t>
            </w:r>
          </w:p>
          <w:p w:rsidR="00DB020F" w:rsidRPr="00D27B5A" w:rsidRDefault="00D27B5A" w:rsidP="00DB020F">
            <w:r>
              <w:t>www.</w:t>
            </w:r>
            <w:r w:rsidR="00DB020F" w:rsidRPr="00D27B5A">
              <w:t>psycholog-rodzinie.pl/poradnia-psychologiczna-nfz/</w:t>
            </w:r>
          </w:p>
          <w:p w:rsidR="00DB020F" w:rsidRPr="00D27B5A" w:rsidRDefault="00D27B5A" w:rsidP="00DB020F">
            <w:r>
              <w:rPr>
                <w:bCs/>
              </w:rPr>
              <w:t>e-</w:t>
            </w:r>
            <w:r w:rsidR="00D76591" w:rsidRPr="00D27B5A">
              <w:rPr>
                <w:bCs/>
              </w:rPr>
              <w:t>mail:</w:t>
            </w:r>
            <w:r w:rsidR="00D76591" w:rsidRPr="00D27B5A">
              <w:rPr>
                <w:b/>
                <w:bCs/>
              </w:rPr>
              <w:t> </w:t>
            </w:r>
            <w:hyperlink r:id="rId9" w:history="1">
              <w:r w:rsidR="00D76591" w:rsidRPr="00D27B5A">
                <w:t>poradnia@psycholog-rodzinie.pl</w:t>
              </w:r>
            </w:hyperlink>
          </w:p>
          <w:p w:rsidR="00DB020F" w:rsidRPr="00D27B5A" w:rsidRDefault="00DB020F" w:rsidP="00DB020F"/>
          <w:p w:rsidR="00DB020F" w:rsidRPr="00D27B5A" w:rsidRDefault="00DB020F" w:rsidP="001810D7">
            <w:pPr>
              <w:jc w:val="center"/>
            </w:pPr>
          </w:p>
        </w:tc>
        <w:tc>
          <w:tcPr>
            <w:tcW w:w="3828" w:type="dxa"/>
            <w:gridSpan w:val="2"/>
          </w:tcPr>
          <w:p w:rsidR="00DB020F" w:rsidRPr="00DB020F" w:rsidRDefault="005D651F" w:rsidP="005D651F">
            <w:r>
              <w:rPr>
                <w:bCs/>
              </w:rPr>
              <w:t>g</w:t>
            </w:r>
            <w:r w:rsidR="00DB020F" w:rsidRPr="005D651F">
              <w:rPr>
                <w:bCs/>
              </w:rPr>
              <w:t>odziny pracy poradni:</w:t>
            </w:r>
            <w:r w:rsidR="00DB020F" w:rsidRPr="00DB020F">
              <w:t> </w:t>
            </w:r>
            <w:r>
              <w:t>p</w:t>
            </w:r>
            <w:r w:rsidR="00DB020F" w:rsidRPr="00DB020F">
              <w:t xml:space="preserve">on. 15.00-20.00; </w:t>
            </w:r>
            <w:r>
              <w:t>w</w:t>
            </w:r>
            <w:r w:rsidR="00DB020F" w:rsidRPr="00DB020F">
              <w:t xml:space="preserve">t. 13.00-18.00; </w:t>
            </w:r>
            <w:r>
              <w:t>ś</w:t>
            </w:r>
            <w:r w:rsidR="00DB020F" w:rsidRPr="00DB020F">
              <w:t xml:space="preserve">r. 8.00 – 13.00; </w:t>
            </w:r>
            <w:r>
              <w:t>c</w:t>
            </w:r>
            <w:r w:rsidR="00DB020F" w:rsidRPr="00DB020F">
              <w:t xml:space="preserve">zw. 13.00-18.00; </w:t>
            </w:r>
            <w:r>
              <w:t>p</w:t>
            </w:r>
            <w:r w:rsidR="00DB020F" w:rsidRPr="00DB020F">
              <w:t>t. 13.00-18.00.</w:t>
            </w:r>
          </w:p>
        </w:tc>
        <w:tc>
          <w:tcPr>
            <w:tcW w:w="2693" w:type="dxa"/>
          </w:tcPr>
          <w:p w:rsidR="00D76591" w:rsidRPr="00D76591" w:rsidRDefault="005D651F" w:rsidP="005D651F">
            <w:pPr>
              <w:shd w:val="clear" w:color="auto" w:fill="FFFFFF"/>
              <w:textAlignment w:val="baseline"/>
            </w:pPr>
            <w:r w:rsidRPr="00D76591">
              <w:t xml:space="preserve">świadczenia refundowane przez NFZ mogą być wykonywane w stosunku do osób </w:t>
            </w:r>
            <w:r w:rsidR="001F593A" w:rsidRPr="00D76591">
              <w:t xml:space="preserve">posiadających skierowanie </w:t>
            </w:r>
            <w:r w:rsidRPr="00D76591">
              <w:t>z następującymi problemami zdrowotnymi:</w:t>
            </w:r>
            <w:r w:rsidRPr="005D651F">
              <w:t xml:space="preserve"> </w:t>
            </w:r>
            <w:r w:rsidRPr="00D76591">
              <w:t>-z</w:t>
            </w:r>
            <w:r w:rsidRPr="005D651F">
              <w:t>aburzenia nerwicowe</w:t>
            </w:r>
            <w:r w:rsidR="00D76591" w:rsidRPr="00D76591">
              <w:t>;</w:t>
            </w:r>
          </w:p>
          <w:p w:rsidR="005D651F" w:rsidRPr="005D651F" w:rsidRDefault="005D651F" w:rsidP="005D651F">
            <w:pPr>
              <w:shd w:val="clear" w:color="auto" w:fill="FFFFFF"/>
              <w:textAlignment w:val="baseline"/>
            </w:pPr>
            <w:r w:rsidRPr="00D76591">
              <w:t>-z</w:t>
            </w:r>
            <w:r w:rsidRPr="005D651F">
              <w:t xml:space="preserve">espoły behawioralne związane z zaburzeniami fizjologicznymi i czynnikami fizycznymi </w:t>
            </w:r>
            <w:r w:rsidRPr="00D76591">
              <w:t>;</w:t>
            </w:r>
          </w:p>
          <w:p w:rsidR="005D651F" w:rsidRPr="00D76591" w:rsidRDefault="005D651F" w:rsidP="005D651F">
            <w:pPr>
              <w:shd w:val="clear" w:color="auto" w:fill="FFFFFF"/>
              <w:textAlignment w:val="baseline"/>
            </w:pPr>
            <w:r w:rsidRPr="005D651F">
              <w:t xml:space="preserve">– </w:t>
            </w:r>
            <w:r w:rsidRPr="00D76591">
              <w:t>z</w:t>
            </w:r>
            <w:r w:rsidRPr="005D651F">
              <w:t xml:space="preserve">aburzenia osobowości i </w:t>
            </w:r>
            <w:r w:rsidRPr="005D651F">
              <w:lastRenderedPageBreak/>
              <w:t xml:space="preserve">zachowania dorosłych  w tym patologiczny hazard  i zaburzenia nawyków i popędów </w:t>
            </w:r>
            <w:r w:rsidRPr="00D76591">
              <w:t>;</w:t>
            </w:r>
          </w:p>
          <w:p w:rsidR="00DB020F" w:rsidRPr="00D76591" w:rsidRDefault="005D651F" w:rsidP="005D651F">
            <w:pPr>
              <w:shd w:val="clear" w:color="auto" w:fill="FFFFFF"/>
              <w:textAlignment w:val="baseline"/>
            </w:pPr>
            <w:r w:rsidRPr="005D651F">
              <w:t xml:space="preserve">– </w:t>
            </w:r>
            <w:r w:rsidRPr="00D76591">
              <w:t>z</w:t>
            </w:r>
            <w:r w:rsidRPr="005D651F">
              <w:t xml:space="preserve">aburzenia zachowania i emocji rozpoczynające się zwykle w dzieciństwie i w wieku, młodzieńczym </w:t>
            </w:r>
          </w:p>
        </w:tc>
      </w:tr>
      <w:tr w:rsidR="00CA2C65" w:rsidRPr="00444A88" w:rsidTr="00CA2C65">
        <w:tc>
          <w:tcPr>
            <w:tcW w:w="428" w:type="dxa"/>
            <w:gridSpan w:val="2"/>
          </w:tcPr>
          <w:p w:rsidR="00CA2C65" w:rsidRPr="007518DB" w:rsidRDefault="005D6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665" w:type="dxa"/>
          </w:tcPr>
          <w:p w:rsidR="00CA2C65" w:rsidRPr="002D54E8" w:rsidRDefault="00CA2C65">
            <w:r w:rsidRPr="002D54E8">
              <w:t>psychologiczne</w:t>
            </w:r>
          </w:p>
        </w:tc>
        <w:tc>
          <w:tcPr>
            <w:tcW w:w="1701" w:type="dxa"/>
            <w:gridSpan w:val="2"/>
          </w:tcPr>
          <w:p w:rsidR="00CA2C65" w:rsidRPr="00444A88" w:rsidRDefault="00CA2C65" w:rsidP="006C7451">
            <w:r>
              <w:t>Punkt konsultacyjny przy Urzędzie Gminy Zbójna</w:t>
            </w:r>
          </w:p>
        </w:tc>
        <w:tc>
          <w:tcPr>
            <w:tcW w:w="3685" w:type="dxa"/>
            <w:gridSpan w:val="2"/>
          </w:tcPr>
          <w:p w:rsidR="00CA2C65" w:rsidRPr="00AA038E" w:rsidRDefault="00CA2C65" w:rsidP="008D6BE0">
            <w:pPr>
              <w:pStyle w:val="Zawartotabeli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A038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rząd Gminy</w:t>
            </w:r>
          </w:p>
          <w:p w:rsidR="00CA2C65" w:rsidRPr="00AA038E" w:rsidRDefault="00CA2C65" w:rsidP="008D6BE0">
            <w:pPr>
              <w:pStyle w:val="Zawartotabeli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A038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l. Łomżyńska 64</w:t>
            </w:r>
          </w:p>
          <w:p w:rsidR="00CA2C65" w:rsidRPr="00AA038E" w:rsidRDefault="00CA2C65" w:rsidP="008D6BE0">
            <w:pPr>
              <w:pStyle w:val="Zawartotabeli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A038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8-416 Zbójna</w:t>
            </w:r>
          </w:p>
          <w:p w:rsidR="00CA2C65" w:rsidRPr="00AA038E" w:rsidRDefault="00CA2C65" w:rsidP="008D6BE0">
            <w:pPr>
              <w:pStyle w:val="Zawartotabeli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A038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el.: 86 214-00-25</w:t>
            </w:r>
          </w:p>
          <w:p w:rsidR="008D6BE0" w:rsidRPr="00AA038E" w:rsidRDefault="000A4CEE" w:rsidP="008D6BE0">
            <w:pPr>
              <w:pStyle w:val="Zawartotabeli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10" w:history="1">
              <w:r w:rsidR="008D6BE0" w:rsidRPr="00AA038E"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www.zbojna.powiatlomzynski.pl</w:t>
              </w:r>
            </w:hyperlink>
          </w:p>
          <w:p w:rsidR="008D6BE0" w:rsidRPr="00AA038E" w:rsidRDefault="008D6BE0" w:rsidP="008D6BE0">
            <w:pPr>
              <w:pStyle w:val="Zawartotabeli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A038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-mail: </w:t>
            </w:r>
            <w:hyperlink r:id="rId11" w:history="1">
              <w:r w:rsidRPr="00AA038E"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ugzbojna@lo.home.pl</w:t>
              </w:r>
            </w:hyperlink>
          </w:p>
        </w:tc>
        <w:tc>
          <w:tcPr>
            <w:tcW w:w="3828" w:type="dxa"/>
            <w:gridSpan w:val="2"/>
          </w:tcPr>
          <w:p w:rsidR="00CA2C65" w:rsidRPr="00444A88" w:rsidRDefault="0056483C">
            <w:r>
              <w:t>p</w:t>
            </w:r>
            <w:r w:rsidR="00CA2C65">
              <w:t>ierwszy wtorek miesiąca w godz. 15.30-17.30</w:t>
            </w:r>
          </w:p>
        </w:tc>
        <w:tc>
          <w:tcPr>
            <w:tcW w:w="2693" w:type="dxa"/>
          </w:tcPr>
          <w:p w:rsidR="00CA2C65" w:rsidRPr="00444A88" w:rsidRDefault="00CA2C65">
            <w:r>
              <w:t>m</w:t>
            </w:r>
            <w:r w:rsidRPr="00444A88">
              <w:t>ieszkańcy gminy Zbójna</w:t>
            </w:r>
          </w:p>
        </w:tc>
      </w:tr>
      <w:tr w:rsidR="00CA2C65" w:rsidRPr="00444A88" w:rsidTr="00CA2C65">
        <w:tc>
          <w:tcPr>
            <w:tcW w:w="428" w:type="dxa"/>
            <w:gridSpan w:val="2"/>
          </w:tcPr>
          <w:p w:rsidR="00CA2C65" w:rsidRPr="007518DB" w:rsidRDefault="005D65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65" w:type="dxa"/>
          </w:tcPr>
          <w:p w:rsidR="00CA2C65" w:rsidRDefault="00CA2C65" w:rsidP="00AB4819">
            <w:r>
              <w:t>kryzysy psychiczne, stany depresyjne,</w:t>
            </w:r>
          </w:p>
          <w:p w:rsidR="00CA2C65" w:rsidRPr="002D54E8" w:rsidRDefault="00CA2C65" w:rsidP="00AB4819">
            <w:r>
              <w:t>myśli samobójcze</w:t>
            </w:r>
          </w:p>
        </w:tc>
        <w:tc>
          <w:tcPr>
            <w:tcW w:w="1701" w:type="dxa"/>
            <w:gridSpan w:val="2"/>
          </w:tcPr>
          <w:p w:rsidR="00CA2C65" w:rsidRDefault="00CA2C65" w:rsidP="006C7451">
            <w:r>
              <w:t>Centrum wsparcia dla osób w stanie kryzysu psychicznego (zlecenie NFZ)</w:t>
            </w:r>
          </w:p>
        </w:tc>
        <w:tc>
          <w:tcPr>
            <w:tcW w:w="3685" w:type="dxa"/>
            <w:gridSpan w:val="2"/>
          </w:tcPr>
          <w:p w:rsidR="00CA2C65" w:rsidRPr="00AB4819" w:rsidRDefault="00CA2C65" w:rsidP="0056483C">
            <w:pPr>
              <w:jc w:val="center"/>
            </w:pPr>
            <w:r w:rsidRPr="00AB4819">
              <w:t>Fundacja ITAKA</w:t>
            </w:r>
          </w:p>
          <w:p w:rsidR="00CA2C65" w:rsidRPr="007518DB" w:rsidRDefault="00CA2C65" w:rsidP="0056483C">
            <w:pPr>
              <w:jc w:val="center"/>
            </w:pPr>
            <w:r w:rsidRPr="007518DB">
              <w:t>skr. pocztowa 127</w:t>
            </w:r>
            <w:r w:rsidRPr="007518DB">
              <w:br/>
              <w:t>00-958 Warszawa 66.</w:t>
            </w:r>
          </w:p>
          <w:p w:rsidR="00CA2C65" w:rsidRPr="007518DB" w:rsidRDefault="00CA2C65" w:rsidP="0056483C">
            <w:pPr>
              <w:jc w:val="center"/>
            </w:pPr>
            <w:r w:rsidRPr="007518DB">
              <w:t>800 70 2222</w:t>
            </w:r>
          </w:p>
          <w:p w:rsidR="00CA2C65" w:rsidRPr="007518DB" w:rsidRDefault="00CA2C65" w:rsidP="0056483C">
            <w:pPr>
              <w:jc w:val="center"/>
            </w:pPr>
            <w:r w:rsidRPr="007518DB">
              <w:t>bezpłatna infolinia</w:t>
            </w:r>
          </w:p>
          <w:p w:rsidR="00CA2C65" w:rsidRPr="007518DB" w:rsidRDefault="00CA2C65" w:rsidP="0056483C">
            <w:pPr>
              <w:jc w:val="center"/>
            </w:pPr>
            <w:r w:rsidRPr="007518DB">
              <w:t>www.liniawsparcia.pl</w:t>
            </w:r>
          </w:p>
          <w:p w:rsidR="00CA2C65" w:rsidRDefault="00CA2C65" w:rsidP="0056483C">
            <w:pPr>
              <w:shd w:val="clear" w:color="auto" w:fill="FFFFFF"/>
              <w:jc w:val="center"/>
            </w:pPr>
            <w:r w:rsidRPr="00A21492">
              <w:t>e-mail: porady@liniawsparcia.pl</w:t>
            </w:r>
          </w:p>
          <w:p w:rsidR="00BD18C8" w:rsidRPr="00A21492" w:rsidRDefault="00BD18C8" w:rsidP="0056483C">
            <w:pPr>
              <w:jc w:val="center"/>
            </w:pPr>
          </w:p>
        </w:tc>
        <w:tc>
          <w:tcPr>
            <w:tcW w:w="3828" w:type="dxa"/>
            <w:gridSpan w:val="2"/>
          </w:tcPr>
          <w:p w:rsidR="00CA2C65" w:rsidRPr="007518DB" w:rsidRDefault="00CA2C65" w:rsidP="00AB4819">
            <w:pPr>
              <w:ind w:left="34"/>
              <w:jc w:val="center"/>
            </w:pPr>
            <w:r w:rsidRPr="007518DB">
              <w:t>24  godz. przez</w:t>
            </w:r>
          </w:p>
          <w:p w:rsidR="00CA2C65" w:rsidRPr="007518DB" w:rsidRDefault="00CA2C65" w:rsidP="00AB4819">
            <w:pPr>
              <w:ind w:left="34"/>
              <w:jc w:val="center"/>
            </w:pPr>
            <w:r w:rsidRPr="007518DB">
              <w:t>7 dni w tygodniu</w:t>
            </w:r>
          </w:p>
          <w:p w:rsidR="00CA2C65" w:rsidRPr="007518DB" w:rsidRDefault="00CA2C65" w:rsidP="00AB4819">
            <w:pPr>
              <w:shd w:val="clear" w:color="auto" w:fill="FFFFFF"/>
              <w:ind w:left="34"/>
              <w:jc w:val="center"/>
            </w:pPr>
          </w:p>
          <w:p w:rsidR="00CA2C65" w:rsidRDefault="00CA2C65"/>
        </w:tc>
        <w:tc>
          <w:tcPr>
            <w:tcW w:w="2693" w:type="dxa"/>
          </w:tcPr>
          <w:p w:rsidR="00CA2C65" w:rsidRPr="007518DB" w:rsidRDefault="00CA2C65" w:rsidP="000F0C66">
            <w:pPr>
              <w:ind w:left="34"/>
              <w:jc w:val="center"/>
            </w:pPr>
            <w:r>
              <w:t>d</w:t>
            </w:r>
            <w:r w:rsidRPr="007518DB">
              <w:t>la osób  będących w kryzysie</w:t>
            </w:r>
          </w:p>
          <w:p w:rsidR="00CA2C65" w:rsidRPr="007518DB" w:rsidRDefault="00CA2C65" w:rsidP="000F0C66">
            <w:pPr>
              <w:ind w:left="34"/>
              <w:jc w:val="center"/>
            </w:pPr>
            <w:r w:rsidRPr="007518DB">
              <w:t>psychicznym</w:t>
            </w:r>
          </w:p>
          <w:p w:rsidR="00CA2C65" w:rsidRDefault="001F593A">
            <w:r>
              <w:t xml:space="preserve">  </w:t>
            </w:r>
          </w:p>
        </w:tc>
      </w:tr>
      <w:tr w:rsidR="00E14591" w:rsidRPr="00444A88" w:rsidTr="00E14591">
        <w:tc>
          <w:tcPr>
            <w:tcW w:w="14000" w:type="dxa"/>
            <w:gridSpan w:val="10"/>
            <w:shd w:val="clear" w:color="auto" w:fill="FFFF00"/>
          </w:tcPr>
          <w:p w:rsidR="00E14591" w:rsidRDefault="00E14591" w:rsidP="000F0C66">
            <w:pPr>
              <w:ind w:left="34"/>
              <w:jc w:val="center"/>
            </w:pPr>
            <w:r>
              <w:rPr>
                <w:b/>
                <w:color w:val="0070C0"/>
              </w:rPr>
              <w:t>II.PORADNICTWO</w:t>
            </w:r>
            <w:r w:rsidRPr="00B841D5">
              <w:rPr>
                <w:b/>
                <w:color w:val="0070C0"/>
              </w:rPr>
              <w:t xml:space="preserve"> PEDAGOGICZNE</w:t>
            </w:r>
          </w:p>
        </w:tc>
      </w:tr>
      <w:tr w:rsidR="00E14591" w:rsidRPr="00444A88" w:rsidTr="00CA2C65">
        <w:tc>
          <w:tcPr>
            <w:tcW w:w="428" w:type="dxa"/>
            <w:gridSpan w:val="2"/>
          </w:tcPr>
          <w:p w:rsidR="00E14591" w:rsidRPr="007518DB" w:rsidRDefault="00E14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65" w:type="dxa"/>
          </w:tcPr>
          <w:p w:rsidR="00E14591" w:rsidRPr="002D54E8" w:rsidRDefault="00B30C1B" w:rsidP="00B30C1B">
            <w:pPr>
              <w:pStyle w:val="Standard"/>
              <w:spacing w:line="100" w:lineRule="atLeast"/>
            </w:pPr>
            <w:r>
              <w:t xml:space="preserve">diagnoza i pomoc pedagogiczna, logopedyczna, orzecznictwo </w:t>
            </w:r>
          </w:p>
        </w:tc>
        <w:tc>
          <w:tcPr>
            <w:tcW w:w="1701" w:type="dxa"/>
            <w:gridSpan w:val="2"/>
          </w:tcPr>
          <w:p w:rsidR="00E14591" w:rsidRPr="00444A88" w:rsidRDefault="00E14591" w:rsidP="00E14591">
            <w:r w:rsidRPr="00444A88">
              <w:t xml:space="preserve">Poradnia Psychologiczno-Pedagogiczna nr 1 </w:t>
            </w:r>
            <w:r>
              <w:t>w Łomży</w:t>
            </w:r>
          </w:p>
        </w:tc>
        <w:tc>
          <w:tcPr>
            <w:tcW w:w="3685" w:type="dxa"/>
            <w:gridSpan w:val="2"/>
          </w:tcPr>
          <w:p w:rsidR="00E14591" w:rsidRDefault="00E14591" w:rsidP="0099583C">
            <w:r w:rsidRPr="00444A88">
              <w:t>u</w:t>
            </w:r>
            <w:r>
              <w:t>l. Szosa Zambrowska 1/27</w:t>
            </w:r>
          </w:p>
          <w:p w:rsidR="00E14591" w:rsidRDefault="00E14591" w:rsidP="0099583C">
            <w:r>
              <w:t xml:space="preserve"> 18-400 Łomża</w:t>
            </w:r>
            <w:r w:rsidRPr="00444A88">
              <w:t xml:space="preserve"> </w:t>
            </w:r>
          </w:p>
          <w:p w:rsidR="00E14591" w:rsidRPr="00E14591" w:rsidRDefault="00E14591" w:rsidP="0099583C">
            <w:r w:rsidRPr="00E14591">
              <w:t>tel. 86 2156947 http://powiatlomzynski.pl/bip/index.php?k=26</w:t>
            </w:r>
          </w:p>
          <w:p w:rsidR="00E14591" w:rsidRPr="00E14591" w:rsidRDefault="00E14591" w:rsidP="0099583C">
            <w:pPr>
              <w:rPr>
                <w:lang w:val="en-US"/>
              </w:rPr>
            </w:pPr>
            <w:r w:rsidRPr="00E14591">
              <w:rPr>
                <w:lang w:val="en-US"/>
              </w:rPr>
              <w:t>e-mail: poradniapp.lomza@poczta.fm</w:t>
            </w:r>
          </w:p>
        </w:tc>
        <w:tc>
          <w:tcPr>
            <w:tcW w:w="3828" w:type="dxa"/>
            <w:gridSpan w:val="2"/>
          </w:tcPr>
          <w:p w:rsidR="00E14591" w:rsidRPr="00444A88" w:rsidRDefault="00E14591" w:rsidP="00E14591">
            <w:r>
              <w:t>o</w:t>
            </w:r>
            <w:r w:rsidRPr="00444A88">
              <w:t>d poniedziałku do piątku w godz. 8.00-16.00</w:t>
            </w:r>
          </w:p>
        </w:tc>
        <w:tc>
          <w:tcPr>
            <w:tcW w:w="2693" w:type="dxa"/>
          </w:tcPr>
          <w:p w:rsidR="00E14591" w:rsidRPr="00444A88" w:rsidRDefault="00E14591" w:rsidP="00E14591">
            <w:r w:rsidRPr="00444A88">
              <w:t>dzieci i młodzież ucząca się na terenie powiatu łomżyńskiego</w:t>
            </w:r>
            <w:r>
              <w:t>, rodzice, nauczyciele</w:t>
            </w:r>
          </w:p>
        </w:tc>
      </w:tr>
      <w:tr w:rsidR="00CA2C65" w:rsidRPr="003D0CD5" w:rsidTr="00CA2C65">
        <w:tc>
          <w:tcPr>
            <w:tcW w:w="14000" w:type="dxa"/>
            <w:gridSpan w:val="10"/>
            <w:shd w:val="clear" w:color="auto" w:fill="FFFF00"/>
          </w:tcPr>
          <w:p w:rsidR="00CA2C65" w:rsidRDefault="0056483C" w:rsidP="00B841D5">
            <w:pPr>
              <w:jc w:val="center"/>
            </w:pPr>
            <w:r>
              <w:rPr>
                <w:b/>
                <w:color w:val="0070C0"/>
              </w:rPr>
              <w:t>I</w:t>
            </w:r>
            <w:r w:rsidR="00CA2C65" w:rsidRPr="00B841D5">
              <w:rPr>
                <w:b/>
                <w:color w:val="0070C0"/>
              </w:rPr>
              <w:t>II.POMOC SPOŁECZNA</w:t>
            </w:r>
          </w:p>
        </w:tc>
      </w:tr>
      <w:tr w:rsidR="00CA2C65" w:rsidRPr="003D0CD5" w:rsidTr="00CA2C65">
        <w:tc>
          <w:tcPr>
            <w:tcW w:w="428" w:type="dxa"/>
            <w:gridSpan w:val="2"/>
          </w:tcPr>
          <w:p w:rsidR="00CA2C65" w:rsidRPr="007518DB" w:rsidRDefault="00CA2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65" w:type="dxa"/>
            <w:vMerge w:val="restart"/>
            <w:vAlign w:val="bottom"/>
          </w:tcPr>
          <w:p w:rsidR="00CA2C65" w:rsidRDefault="00CA2C65" w:rsidP="008A2CC3">
            <w:pPr>
              <w:jc w:val="center"/>
            </w:pPr>
          </w:p>
          <w:p w:rsidR="00CA2C65" w:rsidRDefault="00CA2C65" w:rsidP="008A2CC3">
            <w:pPr>
              <w:jc w:val="center"/>
            </w:pPr>
          </w:p>
          <w:p w:rsidR="00CA2C65" w:rsidRPr="007F6156" w:rsidRDefault="00CA2C65" w:rsidP="008A2CC3">
            <w:pPr>
              <w:jc w:val="center"/>
            </w:pPr>
            <w:r>
              <w:t xml:space="preserve">poradnictwo </w:t>
            </w:r>
            <w:r>
              <w:lastRenderedPageBreak/>
              <w:t>prawne, psychologiczne</w:t>
            </w:r>
          </w:p>
          <w:p w:rsidR="00CA2C65" w:rsidRPr="007F6156" w:rsidRDefault="00CA2C65" w:rsidP="008A2CC3">
            <w:pPr>
              <w:jc w:val="center"/>
            </w:pPr>
            <w:r>
              <w:t>p</w:t>
            </w:r>
            <w:r w:rsidRPr="007F6156">
              <w:t xml:space="preserve">omoc społeczna, </w:t>
            </w:r>
            <w:r>
              <w:t xml:space="preserve">świadczenia rodzinne, </w:t>
            </w:r>
            <w:r w:rsidRPr="007F6156">
              <w:t>form</w:t>
            </w:r>
            <w:r>
              <w:t>y</w:t>
            </w:r>
            <w:r w:rsidRPr="007F6156">
              <w:t xml:space="preserve"> wsparcia finansowego i rzeczowego, rozwiązywani</w:t>
            </w:r>
            <w:r>
              <w:t>e</w:t>
            </w:r>
            <w:r w:rsidRPr="007F6156">
              <w:t xml:space="preserve"> problemów alkoholowych, przemoc</w:t>
            </w:r>
            <w:r>
              <w:t xml:space="preserve"> w rodzinie</w:t>
            </w:r>
          </w:p>
        </w:tc>
        <w:tc>
          <w:tcPr>
            <w:tcW w:w="1701" w:type="dxa"/>
            <w:gridSpan w:val="2"/>
          </w:tcPr>
          <w:p w:rsidR="00CA2C65" w:rsidRPr="00444A88" w:rsidRDefault="00CA2C65" w:rsidP="0056483C">
            <w:r>
              <w:lastRenderedPageBreak/>
              <w:t xml:space="preserve">Powiatowe Centrum Pomocy </w:t>
            </w:r>
            <w:r>
              <w:lastRenderedPageBreak/>
              <w:t xml:space="preserve">Rodzinie </w:t>
            </w:r>
          </w:p>
        </w:tc>
        <w:tc>
          <w:tcPr>
            <w:tcW w:w="3685" w:type="dxa"/>
            <w:gridSpan w:val="2"/>
          </w:tcPr>
          <w:p w:rsidR="00CA2C65" w:rsidRDefault="00CA2C65" w:rsidP="00105B17">
            <w:pPr>
              <w:jc w:val="center"/>
            </w:pPr>
            <w:r>
              <w:lastRenderedPageBreak/>
              <w:t>ul. Szosa Zambrowska 1/27</w:t>
            </w:r>
          </w:p>
          <w:p w:rsidR="00CA2C65" w:rsidRDefault="00CA2C65" w:rsidP="00105B17">
            <w:pPr>
              <w:jc w:val="center"/>
            </w:pPr>
            <w:r>
              <w:t xml:space="preserve"> 18-400 Łomża</w:t>
            </w:r>
          </w:p>
          <w:p w:rsidR="00CA2C65" w:rsidRPr="008F4CBA" w:rsidRDefault="00CA2C65" w:rsidP="00105B17">
            <w:pPr>
              <w:jc w:val="center"/>
            </w:pPr>
            <w:r w:rsidRPr="008F4CBA">
              <w:t>tel. 86 215 69 42</w:t>
            </w:r>
          </w:p>
          <w:p w:rsidR="00CA2C65" w:rsidRPr="008F4CBA" w:rsidRDefault="00CA2C65" w:rsidP="00105B17">
            <w:pPr>
              <w:jc w:val="center"/>
            </w:pPr>
            <w:r w:rsidRPr="007518DB">
              <w:lastRenderedPageBreak/>
              <w:t>www.pcpr.powiatlomzynski.pl</w:t>
            </w:r>
          </w:p>
          <w:p w:rsidR="00CA2C65" w:rsidRPr="008F4CBA" w:rsidRDefault="00CA2C65" w:rsidP="00105B17">
            <w:pPr>
              <w:jc w:val="center"/>
            </w:pPr>
            <w:r w:rsidRPr="008F4CBA">
              <w:t>e-mail: pcprlomza@wp.pl</w:t>
            </w:r>
          </w:p>
          <w:p w:rsidR="00CA2C65" w:rsidRPr="008F4CBA" w:rsidRDefault="00CA2C65" w:rsidP="00105B17">
            <w:pPr>
              <w:jc w:val="center"/>
            </w:pPr>
          </w:p>
        </w:tc>
        <w:tc>
          <w:tcPr>
            <w:tcW w:w="3828" w:type="dxa"/>
            <w:gridSpan w:val="2"/>
          </w:tcPr>
          <w:p w:rsidR="00CA2C65" w:rsidRPr="008F4CBA" w:rsidRDefault="00CA2C65" w:rsidP="00C73737">
            <w:r w:rsidRPr="00444A88">
              <w:lastRenderedPageBreak/>
              <w:t>od poniedziałku do piątku w godz. 7.30-15.30</w:t>
            </w:r>
          </w:p>
        </w:tc>
        <w:tc>
          <w:tcPr>
            <w:tcW w:w="2693" w:type="dxa"/>
          </w:tcPr>
          <w:p w:rsidR="00CA2C65" w:rsidRPr="003D0CD5" w:rsidRDefault="00CA2C65">
            <w:r>
              <w:t>m</w:t>
            </w:r>
            <w:r w:rsidRPr="003D0CD5">
              <w:t>ieszkańcy  powiatu ł</w:t>
            </w:r>
            <w:r>
              <w:t>omżyńskiego, w tym rodziny zastę</w:t>
            </w:r>
            <w:r w:rsidRPr="003D0CD5">
              <w:t xml:space="preserve">pcze, osoby </w:t>
            </w:r>
            <w:r w:rsidRPr="003D0CD5">
              <w:lastRenderedPageBreak/>
              <w:t xml:space="preserve">niepełnosprawne </w:t>
            </w:r>
            <w:r>
              <w:t>, ofiary przemocy , osoby starsze</w:t>
            </w:r>
          </w:p>
        </w:tc>
      </w:tr>
      <w:tr w:rsidR="00CA2C65" w:rsidRPr="00444A88" w:rsidTr="00CA2C65">
        <w:tc>
          <w:tcPr>
            <w:tcW w:w="428" w:type="dxa"/>
            <w:gridSpan w:val="2"/>
          </w:tcPr>
          <w:p w:rsidR="00CA2C65" w:rsidRPr="007518DB" w:rsidRDefault="00CA2C6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2</w:t>
            </w:r>
          </w:p>
        </w:tc>
        <w:tc>
          <w:tcPr>
            <w:tcW w:w="1665" w:type="dxa"/>
            <w:vMerge/>
          </w:tcPr>
          <w:p w:rsidR="00CA2C65" w:rsidRPr="007F6156" w:rsidRDefault="00CA2C65" w:rsidP="006B0E55"/>
        </w:tc>
        <w:tc>
          <w:tcPr>
            <w:tcW w:w="1701" w:type="dxa"/>
            <w:gridSpan w:val="2"/>
          </w:tcPr>
          <w:p w:rsidR="00CA2C65" w:rsidRPr="00444A88" w:rsidRDefault="00CA2C65">
            <w:r w:rsidRPr="00444A88">
              <w:t>Gminny Ośrodek Pomocy Społecznej w Przytułach</w:t>
            </w:r>
          </w:p>
        </w:tc>
        <w:tc>
          <w:tcPr>
            <w:tcW w:w="3685" w:type="dxa"/>
            <w:gridSpan w:val="2"/>
          </w:tcPr>
          <w:p w:rsidR="00CA2C65" w:rsidRPr="00444A88" w:rsidRDefault="00CA2C65" w:rsidP="00105B17">
            <w:pPr>
              <w:jc w:val="center"/>
            </w:pPr>
            <w:r w:rsidRPr="00444A88">
              <w:t>ul. Supska 10</w:t>
            </w:r>
          </w:p>
          <w:p w:rsidR="00CA2C65" w:rsidRPr="007518DB" w:rsidRDefault="00CA2C65" w:rsidP="00763E13">
            <w:r>
              <w:t xml:space="preserve">                  </w:t>
            </w:r>
            <w:r w:rsidRPr="00444A88">
              <w:t>18-423 Przytuły</w:t>
            </w:r>
          </w:p>
          <w:p w:rsidR="00CA2C65" w:rsidRPr="00444A88" w:rsidRDefault="00CA2C65" w:rsidP="00763E13">
            <w:r w:rsidRPr="007518DB">
              <w:t>www.przytuly.powiatlomzynski.pl</w:t>
            </w:r>
          </w:p>
          <w:p w:rsidR="00CA2C65" w:rsidRPr="00A21492" w:rsidRDefault="00CA2C65" w:rsidP="00105B17">
            <w:pPr>
              <w:jc w:val="center"/>
              <w:rPr>
                <w:lang w:val="en-US"/>
              </w:rPr>
            </w:pPr>
            <w:r w:rsidRPr="00A21492">
              <w:rPr>
                <w:lang w:val="en-US"/>
              </w:rPr>
              <w:t xml:space="preserve">e-mail: </w:t>
            </w:r>
            <w:hyperlink r:id="rId12" w:history="1">
              <w:r w:rsidRPr="00A21492">
                <w:rPr>
                  <w:lang w:val="en-US"/>
                </w:rPr>
                <w:t>gopsprzytuly@wp.pl</w:t>
              </w:r>
            </w:hyperlink>
          </w:p>
          <w:p w:rsidR="00CA2C65" w:rsidRPr="00A21492" w:rsidRDefault="00CA2C65" w:rsidP="00105B17">
            <w:pPr>
              <w:jc w:val="center"/>
              <w:rPr>
                <w:lang w:val="en-US"/>
              </w:rPr>
            </w:pPr>
            <w:r w:rsidRPr="00A21492">
              <w:rPr>
                <w:lang w:val="en-US"/>
              </w:rPr>
              <w:t>tel. 517 377 036</w:t>
            </w:r>
          </w:p>
        </w:tc>
        <w:tc>
          <w:tcPr>
            <w:tcW w:w="3828" w:type="dxa"/>
            <w:gridSpan w:val="2"/>
          </w:tcPr>
          <w:p w:rsidR="00CA2C65" w:rsidRPr="00444A88" w:rsidRDefault="00CA2C65" w:rsidP="00C73737">
            <w:r w:rsidRPr="00444A88">
              <w:t>od poniedziałku do piątku w godz. 7.30-15.30</w:t>
            </w:r>
          </w:p>
        </w:tc>
        <w:tc>
          <w:tcPr>
            <w:tcW w:w="2693" w:type="dxa"/>
          </w:tcPr>
          <w:p w:rsidR="00CA2C65" w:rsidRPr="00444A88" w:rsidRDefault="00CA2C65">
            <w:r>
              <w:t>m</w:t>
            </w:r>
            <w:r w:rsidRPr="00444A88">
              <w:t>ieszkańcy gminy Przytuły</w:t>
            </w:r>
          </w:p>
        </w:tc>
      </w:tr>
      <w:tr w:rsidR="00CA2C65" w:rsidRPr="00444A88" w:rsidTr="00CA2C65">
        <w:tc>
          <w:tcPr>
            <w:tcW w:w="428" w:type="dxa"/>
            <w:gridSpan w:val="2"/>
          </w:tcPr>
          <w:p w:rsidR="00CA2C65" w:rsidRPr="007518DB" w:rsidRDefault="00CA2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65" w:type="dxa"/>
            <w:vMerge/>
          </w:tcPr>
          <w:p w:rsidR="00CA2C65" w:rsidRPr="00444A88" w:rsidRDefault="00CA2C65">
            <w:pPr>
              <w:rPr>
                <w:color w:val="0070C0"/>
              </w:rPr>
            </w:pPr>
          </w:p>
        </w:tc>
        <w:tc>
          <w:tcPr>
            <w:tcW w:w="1701" w:type="dxa"/>
            <w:gridSpan w:val="2"/>
          </w:tcPr>
          <w:p w:rsidR="00CA2C65" w:rsidRPr="00444A88" w:rsidRDefault="00CA2C65" w:rsidP="0051626E">
            <w:r w:rsidRPr="00444A88">
              <w:t>Ośrodek Pomocy Społecznej w Nowogrodzie</w:t>
            </w:r>
          </w:p>
        </w:tc>
        <w:tc>
          <w:tcPr>
            <w:tcW w:w="3685" w:type="dxa"/>
            <w:gridSpan w:val="2"/>
          </w:tcPr>
          <w:p w:rsidR="00CA2C65" w:rsidRPr="00444A88" w:rsidRDefault="00CA2C65" w:rsidP="00105B17">
            <w:pPr>
              <w:jc w:val="center"/>
            </w:pPr>
            <w:r w:rsidRPr="00444A88">
              <w:t>ul. Łomżyńska 41</w:t>
            </w:r>
          </w:p>
          <w:p w:rsidR="00CA2C65" w:rsidRPr="00444A88" w:rsidRDefault="00CA2C65" w:rsidP="00105B17">
            <w:pPr>
              <w:jc w:val="center"/>
            </w:pPr>
            <w:r w:rsidRPr="00444A88">
              <w:t>18-414 Nowogród</w:t>
            </w:r>
          </w:p>
          <w:p w:rsidR="00CA2C65" w:rsidRPr="00444A88" w:rsidRDefault="00CA2C65" w:rsidP="00105B17">
            <w:pPr>
              <w:jc w:val="center"/>
            </w:pPr>
            <w:r w:rsidRPr="00444A88">
              <w:t>tel.  86 175561</w:t>
            </w:r>
          </w:p>
          <w:p w:rsidR="00CA2C65" w:rsidRPr="00444A88" w:rsidRDefault="000A4CEE" w:rsidP="00105B17">
            <w:pPr>
              <w:jc w:val="center"/>
            </w:pPr>
            <w:hyperlink r:id="rId13" w:history="1">
              <w:r w:rsidR="00CA2C65" w:rsidRPr="00444A88">
                <w:t>www.nowogrod.com</w:t>
              </w:r>
            </w:hyperlink>
          </w:p>
          <w:p w:rsidR="00CA2C65" w:rsidRPr="00444A88" w:rsidRDefault="00CA2C65" w:rsidP="00105B17">
            <w:pPr>
              <w:jc w:val="center"/>
            </w:pPr>
            <w:r w:rsidRPr="00444A88">
              <w:t>e-mail:</w:t>
            </w:r>
            <w:hyperlink r:id="rId14" w:history="1">
              <w:r w:rsidRPr="00444A88">
                <w:t>umnowogrod@wp.pl</w:t>
              </w:r>
            </w:hyperlink>
          </w:p>
          <w:p w:rsidR="00CA2C65" w:rsidRPr="00444A88" w:rsidRDefault="00CA2C65" w:rsidP="00105B17">
            <w:pPr>
              <w:jc w:val="center"/>
            </w:pPr>
          </w:p>
        </w:tc>
        <w:tc>
          <w:tcPr>
            <w:tcW w:w="3828" w:type="dxa"/>
            <w:gridSpan w:val="2"/>
          </w:tcPr>
          <w:p w:rsidR="00CA2C65" w:rsidRPr="00444A88" w:rsidRDefault="00CA2C65">
            <w:r w:rsidRPr="00444A88">
              <w:t>poniedziałek 8.00-16.00</w:t>
            </w:r>
          </w:p>
          <w:p w:rsidR="00CA2C65" w:rsidRPr="00444A88" w:rsidRDefault="00CA2C65">
            <w:r>
              <w:t>wt</w:t>
            </w:r>
            <w:r w:rsidRPr="00444A88">
              <w:t>orek-piątek – 7.30-15.30</w:t>
            </w:r>
          </w:p>
        </w:tc>
        <w:tc>
          <w:tcPr>
            <w:tcW w:w="2693" w:type="dxa"/>
          </w:tcPr>
          <w:p w:rsidR="00CA2C65" w:rsidRPr="00444A88" w:rsidRDefault="00CA2C65">
            <w:r>
              <w:t>m</w:t>
            </w:r>
            <w:r w:rsidRPr="00444A88">
              <w:t>ieszkańcy miasta i gminy Nowogród</w:t>
            </w:r>
          </w:p>
        </w:tc>
      </w:tr>
      <w:tr w:rsidR="00CA2C65" w:rsidRPr="00444A88" w:rsidTr="00CA2C65">
        <w:tc>
          <w:tcPr>
            <w:tcW w:w="428" w:type="dxa"/>
            <w:gridSpan w:val="2"/>
          </w:tcPr>
          <w:p w:rsidR="00CA2C65" w:rsidRPr="007518DB" w:rsidRDefault="00CA2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65" w:type="dxa"/>
            <w:vMerge/>
          </w:tcPr>
          <w:p w:rsidR="00CA2C65" w:rsidRPr="00444A88" w:rsidRDefault="00CA2C65">
            <w:pPr>
              <w:rPr>
                <w:color w:val="0070C0"/>
              </w:rPr>
            </w:pPr>
          </w:p>
        </w:tc>
        <w:tc>
          <w:tcPr>
            <w:tcW w:w="1701" w:type="dxa"/>
            <w:gridSpan w:val="2"/>
          </w:tcPr>
          <w:p w:rsidR="00CA2C65" w:rsidRPr="008F4CBA" w:rsidRDefault="00CA2C65">
            <w:r w:rsidRPr="008F4CBA">
              <w:rPr>
                <w:bCs/>
              </w:rPr>
              <w:t>Ośrodek Pomocy Społecznej Gminy Łomża</w:t>
            </w:r>
          </w:p>
        </w:tc>
        <w:tc>
          <w:tcPr>
            <w:tcW w:w="3685" w:type="dxa"/>
            <w:gridSpan w:val="2"/>
          </w:tcPr>
          <w:p w:rsidR="00CA2C65" w:rsidRPr="00444A88" w:rsidRDefault="00CA2C65" w:rsidP="00105B17">
            <w:pPr>
              <w:jc w:val="center"/>
            </w:pPr>
            <w:r w:rsidRPr="00444A88">
              <w:t>18 -400 Łomża, ul. Marii Skłodowskiej – Curie 1a</w:t>
            </w:r>
          </w:p>
          <w:p w:rsidR="00CA2C65" w:rsidRPr="00A21492" w:rsidRDefault="00CA2C65" w:rsidP="00105B17">
            <w:pPr>
              <w:jc w:val="center"/>
              <w:rPr>
                <w:lang w:val="en-US"/>
              </w:rPr>
            </w:pPr>
            <w:r w:rsidRPr="00A21492">
              <w:rPr>
                <w:lang w:val="en-US"/>
              </w:rPr>
              <w:t>tel. 86 216 52 63</w:t>
            </w:r>
          </w:p>
          <w:p w:rsidR="00CA2C65" w:rsidRPr="00A21492" w:rsidRDefault="000A4CEE" w:rsidP="00105B17">
            <w:pPr>
              <w:jc w:val="center"/>
              <w:rPr>
                <w:lang w:val="en-US"/>
              </w:rPr>
            </w:pPr>
            <w:hyperlink r:id="rId15" w:history="1">
              <w:r w:rsidR="00CA2C65" w:rsidRPr="00A21492">
                <w:rPr>
                  <w:lang w:val="en-US"/>
                </w:rPr>
                <w:t>www.bip.ops.gminalomza.pl</w:t>
              </w:r>
            </w:hyperlink>
          </w:p>
          <w:p w:rsidR="00CA2C65" w:rsidRPr="00A21492" w:rsidRDefault="00CA2C65" w:rsidP="00105B17">
            <w:pPr>
              <w:jc w:val="center"/>
              <w:rPr>
                <w:lang w:val="en-US"/>
              </w:rPr>
            </w:pPr>
            <w:r w:rsidRPr="00A21492">
              <w:rPr>
                <w:lang w:val="en-US"/>
              </w:rPr>
              <w:t xml:space="preserve">e-mail: s </w:t>
            </w:r>
            <w:hyperlink r:id="rId16" w:history="1">
              <w:r w:rsidRPr="00A21492">
                <w:rPr>
                  <w:lang w:val="en-US"/>
                </w:rPr>
                <w:t>ekretariat@gminalomza.pl</w:t>
              </w:r>
            </w:hyperlink>
          </w:p>
        </w:tc>
        <w:tc>
          <w:tcPr>
            <w:tcW w:w="3828" w:type="dxa"/>
            <w:gridSpan w:val="2"/>
          </w:tcPr>
          <w:p w:rsidR="00CA2C65" w:rsidRPr="007518DB" w:rsidRDefault="00CA2C65">
            <w:r w:rsidRPr="007518DB">
              <w:t xml:space="preserve">od poniedziałku do piątku w godz. </w:t>
            </w:r>
            <w:r w:rsidRPr="008F4CBA">
              <w:t>7.45 - 15.45</w:t>
            </w:r>
            <w:r w:rsidRPr="007518DB">
              <w:t>.</w:t>
            </w:r>
          </w:p>
          <w:p w:rsidR="00CA2C65" w:rsidRPr="007518DB" w:rsidRDefault="00CA2C65">
            <w:r w:rsidRPr="007518DB">
              <w:t xml:space="preserve">pracownicy socjalni </w:t>
            </w:r>
            <w:r w:rsidRPr="008F4CBA">
              <w:t>przyjmują interesantów w godzinach 7.45 - 10.00</w:t>
            </w:r>
            <w:r w:rsidRPr="007518DB">
              <w:t>. </w:t>
            </w:r>
          </w:p>
        </w:tc>
        <w:tc>
          <w:tcPr>
            <w:tcW w:w="2693" w:type="dxa"/>
          </w:tcPr>
          <w:p w:rsidR="00CA2C65" w:rsidRPr="00444A88" w:rsidRDefault="00CA2C65">
            <w:r>
              <w:t>m</w:t>
            </w:r>
            <w:r w:rsidRPr="00444A88">
              <w:t>ieszkańcy gminy Łomża</w:t>
            </w:r>
          </w:p>
        </w:tc>
      </w:tr>
      <w:tr w:rsidR="00CA2C65" w:rsidRPr="00444A88" w:rsidTr="00CA2C65">
        <w:tc>
          <w:tcPr>
            <w:tcW w:w="428" w:type="dxa"/>
            <w:gridSpan w:val="2"/>
          </w:tcPr>
          <w:p w:rsidR="00CA2C65" w:rsidRPr="007518DB" w:rsidRDefault="00CA2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65" w:type="dxa"/>
            <w:vMerge/>
          </w:tcPr>
          <w:p w:rsidR="00CA2C65" w:rsidRPr="00444A88" w:rsidRDefault="00CA2C65">
            <w:pPr>
              <w:rPr>
                <w:color w:val="0070C0"/>
              </w:rPr>
            </w:pPr>
          </w:p>
        </w:tc>
        <w:tc>
          <w:tcPr>
            <w:tcW w:w="1701" w:type="dxa"/>
            <w:gridSpan w:val="2"/>
          </w:tcPr>
          <w:p w:rsidR="00CA2C65" w:rsidRPr="00444A88" w:rsidRDefault="00CA2C65">
            <w:r w:rsidRPr="008F4CBA">
              <w:rPr>
                <w:bCs/>
              </w:rPr>
              <w:t>Ośrodek Pomocy Społecznej w Piątnicy</w:t>
            </w:r>
          </w:p>
        </w:tc>
        <w:tc>
          <w:tcPr>
            <w:tcW w:w="3685" w:type="dxa"/>
            <w:gridSpan w:val="2"/>
          </w:tcPr>
          <w:p w:rsidR="00CA2C65" w:rsidRPr="00444A88" w:rsidRDefault="00CA2C65" w:rsidP="00105B17">
            <w:pPr>
              <w:shd w:val="clear" w:color="auto" w:fill="FFFFFF"/>
              <w:jc w:val="center"/>
              <w:rPr>
                <w:bCs/>
              </w:rPr>
            </w:pPr>
            <w:r w:rsidRPr="00444A88">
              <w:rPr>
                <w:bCs/>
              </w:rPr>
              <w:t>ul. Stawiskowska 10,</w:t>
            </w:r>
          </w:p>
          <w:p w:rsidR="00CA2C65" w:rsidRPr="00444A88" w:rsidRDefault="00CA2C65" w:rsidP="00105B17">
            <w:pPr>
              <w:shd w:val="clear" w:color="auto" w:fill="FFFFFF"/>
              <w:jc w:val="center"/>
              <w:rPr>
                <w:bCs/>
              </w:rPr>
            </w:pPr>
            <w:r w:rsidRPr="00444A88">
              <w:rPr>
                <w:bCs/>
              </w:rPr>
              <w:t>18-421 Piątnica</w:t>
            </w:r>
          </w:p>
          <w:p w:rsidR="00CA2C65" w:rsidRPr="00444A88" w:rsidRDefault="00CA2C65" w:rsidP="00105B17">
            <w:pPr>
              <w:shd w:val="clear" w:color="auto" w:fill="FFFFFF"/>
              <w:jc w:val="center"/>
              <w:rPr>
                <w:bCs/>
              </w:rPr>
            </w:pPr>
            <w:r>
              <w:t>t</w:t>
            </w:r>
            <w:r w:rsidRPr="00444A88">
              <w:t>el</w:t>
            </w:r>
            <w:r>
              <w:t>.</w:t>
            </w:r>
            <w:r w:rsidRPr="00444A88">
              <w:t xml:space="preserve"> 86 215-21-10</w:t>
            </w:r>
          </w:p>
          <w:p w:rsidR="00CA2C65" w:rsidRPr="00444A88" w:rsidRDefault="00CA2C65" w:rsidP="00105B17">
            <w:pPr>
              <w:shd w:val="clear" w:color="auto" w:fill="FFFFFF"/>
              <w:jc w:val="center"/>
              <w:rPr>
                <w:bCs/>
              </w:rPr>
            </w:pPr>
            <w:r w:rsidRPr="007518DB">
              <w:t>www.opspiatnica.pl</w:t>
            </w:r>
          </w:p>
          <w:p w:rsidR="00CA2C65" w:rsidRPr="00444A88" w:rsidRDefault="00CA2C65" w:rsidP="00105B17">
            <w:pPr>
              <w:shd w:val="clear" w:color="auto" w:fill="FFFFFF"/>
              <w:jc w:val="center"/>
              <w:rPr>
                <w:bCs/>
              </w:rPr>
            </w:pPr>
            <w:r w:rsidRPr="00444A88">
              <w:t xml:space="preserve">e-mail: </w:t>
            </w:r>
            <w:hyperlink r:id="rId17" w:history="1">
              <w:r w:rsidRPr="00444A88">
                <w:t>poczta@opspiatnica.pl</w:t>
              </w:r>
            </w:hyperlink>
          </w:p>
          <w:p w:rsidR="00CA2C65" w:rsidRPr="00444A88" w:rsidRDefault="00CA2C65" w:rsidP="00105B17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gridSpan w:val="2"/>
          </w:tcPr>
          <w:p w:rsidR="00CA2C65" w:rsidRPr="00444A88" w:rsidRDefault="00CA2C65">
            <w:pPr>
              <w:rPr>
                <w:lang w:val="en-US"/>
              </w:rPr>
            </w:pPr>
            <w:r w:rsidRPr="00444A88">
              <w:t>od poniedziałku do piątku w godz. 7.30-15.30</w:t>
            </w:r>
          </w:p>
        </w:tc>
        <w:tc>
          <w:tcPr>
            <w:tcW w:w="2693" w:type="dxa"/>
          </w:tcPr>
          <w:p w:rsidR="00CA2C65" w:rsidRPr="00444A88" w:rsidRDefault="00CA2C65">
            <w:pPr>
              <w:rPr>
                <w:lang w:val="en-US"/>
              </w:rPr>
            </w:pPr>
            <w:r>
              <w:t>m</w:t>
            </w:r>
            <w:r w:rsidRPr="00444A88">
              <w:t>ieszkańcy gminy Piątnica</w:t>
            </w:r>
          </w:p>
        </w:tc>
      </w:tr>
      <w:tr w:rsidR="00CA2C65" w:rsidRPr="00444A88" w:rsidTr="00CA2C65">
        <w:tc>
          <w:tcPr>
            <w:tcW w:w="428" w:type="dxa"/>
            <w:gridSpan w:val="2"/>
          </w:tcPr>
          <w:p w:rsidR="00CA2C65" w:rsidRPr="007518DB" w:rsidRDefault="00CA2C6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665" w:type="dxa"/>
            <w:vMerge/>
          </w:tcPr>
          <w:p w:rsidR="00CA2C65" w:rsidRPr="00444A88" w:rsidRDefault="00CA2C65">
            <w:pPr>
              <w:rPr>
                <w:color w:val="0070C0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CA2C65" w:rsidRPr="00444A88" w:rsidRDefault="00CA2C65" w:rsidP="00996308">
            <w:r w:rsidRPr="008F4CBA">
              <w:rPr>
                <w:bCs/>
              </w:rPr>
              <w:t xml:space="preserve">Ośrodek Pomocy Społecznej w Wiźnie </w:t>
            </w:r>
          </w:p>
          <w:p w:rsidR="00CA2C65" w:rsidRPr="00444A88" w:rsidRDefault="00CA2C65" w:rsidP="00996308"/>
          <w:p w:rsidR="00CA2C65" w:rsidRPr="008F4CBA" w:rsidRDefault="00CA2C65"/>
        </w:tc>
        <w:tc>
          <w:tcPr>
            <w:tcW w:w="3685" w:type="dxa"/>
            <w:gridSpan w:val="2"/>
          </w:tcPr>
          <w:p w:rsidR="00CA2C65" w:rsidRPr="00444A88" w:rsidRDefault="00CA2C65" w:rsidP="00105B17">
            <w:pPr>
              <w:jc w:val="center"/>
            </w:pPr>
            <w:r w:rsidRPr="00444A88">
              <w:t>ul. Pl. kpt. Raginisa 35</w:t>
            </w:r>
          </w:p>
          <w:p w:rsidR="00CA2C65" w:rsidRPr="00444A88" w:rsidRDefault="00CA2C65" w:rsidP="00105B17">
            <w:pPr>
              <w:jc w:val="center"/>
            </w:pPr>
            <w:r w:rsidRPr="00444A88">
              <w:t>18-430 Wizna</w:t>
            </w:r>
          </w:p>
          <w:p w:rsidR="00CA2C65" w:rsidRPr="00444A88" w:rsidRDefault="00CA2C65" w:rsidP="00105B17">
            <w:pPr>
              <w:jc w:val="center"/>
            </w:pPr>
            <w:r w:rsidRPr="00444A88">
              <w:t>tel.86 219</w:t>
            </w:r>
            <w:r>
              <w:t>-</w:t>
            </w:r>
            <w:r w:rsidRPr="00444A88">
              <w:t>60</w:t>
            </w:r>
            <w:r>
              <w:t>-</w:t>
            </w:r>
            <w:r w:rsidRPr="00444A88">
              <w:t>56</w:t>
            </w:r>
          </w:p>
          <w:p w:rsidR="00CA2C65" w:rsidRPr="004E3837" w:rsidRDefault="00CA2C65" w:rsidP="00105B17">
            <w:pPr>
              <w:jc w:val="center"/>
              <w:rPr>
                <w:lang w:val="en-US"/>
              </w:rPr>
            </w:pPr>
            <w:r w:rsidRPr="004E3837">
              <w:rPr>
                <w:lang w:val="en-US"/>
              </w:rPr>
              <w:t>gops_ wizna@ wp.pl</w:t>
            </w:r>
          </w:p>
          <w:p w:rsidR="004E3837" w:rsidRPr="00F774C4" w:rsidRDefault="00707961" w:rsidP="00105B17">
            <w:pPr>
              <w:jc w:val="center"/>
              <w:rPr>
                <w:lang w:val="en-US"/>
              </w:rPr>
            </w:pPr>
            <w:r w:rsidRPr="00F774C4">
              <w:rPr>
                <w:lang w:val="en-US"/>
              </w:rPr>
              <w:t xml:space="preserve">www. </w:t>
            </w:r>
            <w:hyperlink r:id="rId18" w:history="1">
              <w:r w:rsidRPr="00F774C4">
                <w:rPr>
                  <w:rStyle w:val="Hipercze"/>
                  <w:color w:val="auto"/>
                  <w:u w:val="none"/>
                  <w:lang w:val="en-US"/>
                </w:rPr>
                <w:t>opswizna.megabajt.net.pl</w:t>
              </w:r>
            </w:hyperlink>
          </w:p>
          <w:p w:rsidR="00CA2C65" w:rsidRPr="004E3837" w:rsidRDefault="00CA2C65" w:rsidP="00105B17">
            <w:pPr>
              <w:jc w:val="center"/>
              <w:rPr>
                <w:lang w:val="en-US"/>
              </w:rPr>
            </w:pPr>
          </w:p>
        </w:tc>
        <w:tc>
          <w:tcPr>
            <w:tcW w:w="3828" w:type="dxa"/>
            <w:gridSpan w:val="2"/>
          </w:tcPr>
          <w:p w:rsidR="00CA2C65" w:rsidRPr="00444A88" w:rsidRDefault="00CA2C65" w:rsidP="00996308">
            <w:r w:rsidRPr="004E3837">
              <w:rPr>
                <w:lang w:val="en-US"/>
              </w:rPr>
              <w:t xml:space="preserve"> </w:t>
            </w:r>
            <w:r w:rsidR="00AA038E">
              <w:rPr>
                <w:lang w:val="en-US"/>
              </w:rPr>
              <w:t>p</w:t>
            </w:r>
            <w:r>
              <w:t>oniedziałek-</w:t>
            </w:r>
            <w:r w:rsidRPr="00444A88">
              <w:t xml:space="preserve"> piąt</w:t>
            </w:r>
            <w:r>
              <w:t>ek</w:t>
            </w:r>
            <w:r w:rsidRPr="00444A88">
              <w:t xml:space="preserve"> 7.30 </w:t>
            </w:r>
            <w:r>
              <w:t>-</w:t>
            </w:r>
            <w:r w:rsidRPr="00444A88">
              <w:t xml:space="preserve"> 15.30</w:t>
            </w:r>
          </w:p>
          <w:p w:rsidR="00CA2C65" w:rsidRPr="00444A88" w:rsidRDefault="00CA2C65"/>
        </w:tc>
        <w:tc>
          <w:tcPr>
            <w:tcW w:w="2693" w:type="dxa"/>
          </w:tcPr>
          <w:p w:rsidR="00CA2C65" w:rsidRPr="00444A88" w:rsidRDefault="00CA2C65" w:rsidP="00996308">
            <w:pPr>
              <w:rPr>
                <w:lang w:val="en-US"/>
              </w:rPr>
            </w:pPr>
            <w:r>
              <w:t>m</w:t>
            </w:r>
            <w:r w:rsidRPr="00444A88">
              <w:t>ieszkańcy gminy Wizna</w:t>
            </w:r>
          </w:p>
        </w:tc>
      </w:tr>
      <w:tr w:rsidR="00CA2C65" w:rsidRPr="00444A88" w:rsidTr="00CA2C65">
        <w:tc>
          <w:tcPr>
            <w:tcW w:w="428" w:type="dxa"/>
            <w:gridSpan w:val="2"/>
          </w:tcPr>
          <w:p w:rsidR="00CA2C65" w:rsidRPr="007518DB" w:rsidRDefault="00CA2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65" w:type="dxa"/>
            <w:vMerge/>
          </w:tcPr>
          <w:p w:rsidR="00CA2C65" w:rsidRPr="00444A88" w:rsidRDefault="00CA2C65">
            <w:pPr>
              <w:rPr>
                <w:color w:val="0070C0"/>
              </w:rPr>
            </w:pPr>
          </w:p>
        </w:tc>
        <w:tc>
          <w:tcPr>
            <w:tcW w:w="1701" w:type="dxa"/>
            <w:gridSpan w:val="2"/>
          </w:tcPr>
          <w:p w:rsidR="00CA2C65" w:rsidRPr="00444A88" w:rsidRDefault="00CA2C65">
            <w:r w:rsidRPr="008F4CBA">
              <w:rPr>
                <w:bCs/>
              </w:rPr>
              <w:t xml:space="preserve">Ośrodek Pomocy </w:t>
            </w:r>
            <w:r w:rsidRPr="008F4CBA">
              <w:rPr>
                <w:bCs/>
              </w:rPr>
              <w:lastRenderedPageBreak/>
              <w:t>Społecznej w Jedwabnem</w:t>
            </w:r>
          </w:p>
        </w:tc>
        <w:tc>
          <w:tcPr>
            <w:tcW w:w="3685" w:type="dxa"/>
            <w:gridSpan w:val="2"/>
          </w:tcPr>
          <w:p w:rsidR="00CA2C65" w:rsidRPr="003F15C5" w:rsidRDefault="00CA2C65" w:rsidP="00105B17">
            <w:pPr>
              <w:shd w:val="clear" w:color="auto" w:fill="FFFFFF"/>
              <w:jc w:val="center"/>
              <w:rPr>
                <w:bCs/>
              </w:rPr>
            </w:pPr>
            <w:r w:rsidRPr="003F15C5">
              <w:rPr>
                <w:bCs/>
              </w:rPr>
              <w:lastRenderedPageBreak/>
              <w:t>ul. Żwirki i Wigury 3, 18-420 Jedwabne</w:t>
            </w:r>
          </w:p>
          <w:p w:rsidR="00CA2C65" w:rsidRPr="00583C4B" w:rsidRDefault="00CA2C65" w:rsidP="003F15C5">
            <w:pPr>
              <w:shd w:val="clear" w:color="auto" w:fill="FFFFFF"/>
              <w:jc w:val="center"/>
              <w:rPr>
                <w:bCs/>
              </w:rPr>
            </w:pPr>
            <w:r w:rsidRPr="00583C4B">
              <w:rPr>
                <w:bCs/>
              </w:rPr>
              <w:t xml:space="preserve">tel. 86 217-25-72 </w:t>
            </w:r>
            <w:r w:rsidRPr="00583C4B">
              <w:rPr>
                <w:bCs/>
              </w:rPr>
              <w:lastRenderedPageBreak/>
              <w:t xml:space="preserve">www.bip.ops.jedwabne.pl </w:t>
            </w:r>
          </w:p>
          <w:p w:rsidR="00CA2C65" w:rsidRPr="00583C4B" w:rsidRDefault="00CA2C65" w:rsidP="003F15C5">
            <w:pPr>
              <w:shd w:val="clear" w:color="auto" w:fill="FFFFFF"/>
              <w:jc w:val="center"/>
            </w:pPr>
            <w:r w:rsidRPr="00583C4B">
              <w:rPr>
                <w:bCs/>
              </w:rPr>
              <w:t>e-mail::</w:t>
            </w:r>
            <w:hyperlink r:id="rId19" w:history="1">
              <w:r w:rsidRPr="00583C4B">
                <w:rPr>
                  <w:bCs/>
                </w:rPr>
                <w:t>ops@jedwabne.pl</w:t>
              </w:r>
            </w:hyperlink>
          </w:p>
        </w:tc>
        <w:tc>
          <w:tcPr>
            <w:tcW w:w="3828" w:type="dxa"/>
            <w:gridSpan w:val="2"/>
          </w:tcPr>
          <w:p w:rsidR="00CA2C65" w:rsidRPr="00375C45" w:rsidRDefault="00CA2C65">
            <w:r w:rsidRPr="00375C45">
              <w:lastRenderedPageBreak/>
              <w:t>poniedziałek - piątek</w:t>
            </w:r>
            <w:r w:rsidRPr="00375C45">
              <w:br/>
              <w:t>7.30 - 15.30</w:t>
            </w:r>
          </w:p>
        </w:tc>
        <w:tc>
          <w:tcPr>
            <w:tcW w:w="2693" w:type="dxa"/>
          </w:tcPr>
          <w:p w:rsidR="00CA2C65" w:rsidRPr="00444A88" w:rsidRDefault="00CA2C65">
            <w:r>
              <w:t>m</w:t>
            </w:r>
            <w:r w:rsidRPr="00444A88">
              <w:t>ieszkańcy miasta i gminy Jedwabne</w:t>
            </w:r>
          </w:p>
        </w:tc>
      </w:tr>
      <w:tr w:rsidR="00CA2C65" w:rsidRPr="00444A88" w:rsidTr="00CA2C65">
        <w:tc>
          <w:tcPr>
            <w:tcW w:w="428" w:type="dxa"/>
            <w:gridSpan w:val="2"/>
          </w:tcPr>
          <w:p w:rsidR="00CA2C65" w:rsidRPr="007518DB" w:rsidRDefault="00CA2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665" w:type="dxa"/>
            <w:vMerge/>
          </w:tcPr>
          <w:p w:rsidR="00CA2C65" w:rsidRPr="00444A88" w:rsidRDefault="00CA2C65">
            <w:pPr>
              <w:rPr>
                <w:color w:val="0070C0"/>
              </w:rPr>
            </w:pPr>
          </w:p>
        </w:tc>
        <w:tc>
          <w:tcPr>
            <w:tcW w:w="1701" w:type="dxa"/>
            <w:gridSpan w:val="2"/>
          </w:tcPr>
          <w:p w:rsidR="00CA2C65" w:rsidRPr="008F4CBA" w:rsidRDefault="00CA2C65">
            <w:pPr>
              <w:rPr>
                <w:bCs/>
              </w:rPr>
            </w:pPr>
            <w:r w:rsidRPr="008F4CBA">
              <w:t>Ośrodek Pomocy Społecznej w Zbójnej</w:t>
            </w:r>
          </w:p>
        </w:tc>
        <w:tc>
          <w:tcPr>
            <w:tcW w:w="3685" w:type="dxa"/>
            <w:gridSpan w:val="2"/>
          </w:tcPr>
          <w:p w:rsidR="00CA2C65" w:rsidRPr="00FC0FD8" w:rsidRDefault="00CA2C65" w:rsidP="00392915">
            <w:pPr>
              <w:pStyle w:val="Zawartotabeli"/>
              <w:jc w:val="center"/>
              <w:rPr>
                <w:rFonts w:cstheme="minorBidi"/>
                <w:bCs/>
                <w:sz w:val="22"/>
                <w:szCs w:val="22"/>
              </w:rPr>
            </w:pPr>
            <w:r w:rsidRPr="00FC0FD8">
              <w:rPr>
                <w:rFonts w:cstheme="minorBidi"/>
                <w:bCs/>
                <w:sz w:val="22"/>
                <w:szCs w:val="22"/>
              </w:rPr>
              <w:t>ul. Łomżyńska 64</w:t>
            </w:r>
          </w:p>
          <w:p w:rsidR="00CA2C65" w:rsidRPr="00FC0FD8" w:rsidRDefault="00CA2C65" w:rsidP="00392915">
            <w:pPr>
              <w:jc w:val="center"/>
              <w:rPr>
                <w:bCs/>
              </w:rPr>
            </w:pPr>
            <w:r w:rsidRPr="00FC0FD8">
              <w:rPr>
                <w:bCs/>
              </w:rPr>
              <w:t>18-416 Zbójna</w:t>
            </w:r>
          </w:p>
          <w:p w:rsidR="00CA2C65" w:rsidRPr="00FC0FD8" w:rsidRDefault="00CA2C65" w:rsidP="00392915">
            <w:pPr>
              <w:jc w:val="center"/>
              <w:rPr>
                <w:bCs/>
              </w:rPr>
            </w:pPr>
            <w:r w:rsidRPr="00FC0FD8">
              <w:rPr>
                <w:bCs/>
              </w:rPr>
              <w:t>tel.: 86 214-03-30, 86 214-00-50</w:t>
            </w:r>
          </w:p>
          <w:p w:rsidR="00CA2C65" w:rsidRPr="00FC0FD8" w:rsidRDefault="00CA2C65" w:rsidP="00392915">
            <w:pPr>
              <w:jc w:val="center"/>
              <w:rPr>
                <w:bCs/>
              </w:rPr>
            </w:pPr>
            <w:r w:rsidRPr="00FC0FD8">
              <w:rPr>
                <w:bCs/>
              </w:rPr>
              <w:t>www.zbojna.powiatlomzynski.pl</w:t>
            </w:r>
            <w:r w:rsidRPr="00FC0FD8">
              <w:rPr>
                <w:bCs/>
              </w:rPr>
              <w:br/>
              <w:t xml:space="preserve">e-mail: </w:t>
            </w:r>
            <w:hyperlink r:id="rId20" w:history="1">
              <w:r w:rsidRPr="00FC0FD8">
                <w:t>gops_zbojna@wp.pl</w:t>
              </w:r>
            </w:hyperlink>
          </w:p>
        </w:tc>
        <w:tc>
          <w:tcPr>
            <w:tcW w:w="3828" w:type="dxa"/>
            <w:gridSpan w:val="2"/>
          </w:tcPr>
          <w:p w:rsidR="00CA2C65" w:rsidRPr="00444A88" w:rsidRDefault="00CA2C65">
            <w:r w:rsidRPr="00375C45">
              <w:t>poniedziałek - piątek</w:t>
            </w:r>
            <w:r w:rsidRPr="00375C45">
              <w:br/>
              <w:t>7.30 - 15.30</w:t>
            </w:r>
          </w:p>
        </w:tc>
        <w:tc>
          <w:tcPr>
            <w:tcW w:w="2693" w:type="dxa"/>
          </w:tcPr>
          <w:p w:rsidR="00CA2C65" w:rsidRPr="00444A88" w:rsidRDefault="00CA2C65">
            <w:r>
              <w:t>m</w:t>
            </w:r>
            <w:r w:rsidRPr="00444A88">
              <w:t>ieszkańcy gminy Zbójna</w:t>
            </w:r>
          </w:p>
        </w:tc>
      </w:tr>
      <w:tr w:rsidR="00CA2C65" w:rsidRPr="00444A88" w:rsidTr="00CA2C65">
        <w:tc>
          <w:tcPr>
            <w:tcW w:w="428" w:type="dxa"/>
            <w:gridSpan w:val="2"/>
          </w:tcPr>
          <w:p w:rsidR="00CA2C65" w:rsidRPr="007518DB" w:rsidRDefault="00CA2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65" w:type="dxa"/>
            <w:vMerge/>
          </w:tcPr>
          <w:p w:rsidR="00CA2C65" w:rsidRPr="00444A88" w:rsidRDefault="00CA2C65">
            <w:pPr>
              <w:rPr>
                <w:color w:val="0070C0"/>
              </w:rPr>
            </w:pPr>
          </w:p>
        </w:tc>
        <w:tc>
          <w:tcPr>
            <w:tcW w:w="1701" w:type="dxa"/>
            <w:gridSpan w:val="2"/>
          </w:tcPr>
          <w:p w:rsidR="00CA2C65" w:rsidRPr="008F4CBA" w:rsidRDefault="00CA2C65">
            <w:pPr>
              <w:rPr>
                <w:bCs/>
              </w:rPr>
            </w:pPr>
            <w:r w:rsidRPr="008F4CBA">
              <w:t>Ośrodek Pomocy Społecznej w Miastkowie</w:t>
            </w:r>
          </w:p>
        </w:tc>
        <w:tc>
          <w:tcPr>
            <w:tcW w:w="3685" w:type="dxa"/>
            <w:gridSpan w:val="2"/>
          </w:tcPr>
          <w:p w:rsidR="00CA2C65" w:rsidRPr="00444A88" w:rsidRDefault="00CA2C65" w:rsidP="00105B17">
            <w:pPr>
              <w:shd w:val="clear" w:color="auto" w:fill="FFFFFF"/>
              <w:jc w:val="center"/>
              <w:rPr>
                <w:rFonts w:cs="Arial"/>
                <w:color w:val="212529"/>
              </w:rPr>
            </w:pPr>
            <w:r w:rsidRPr="00444A88">
              <w:rPr>
                <w:rFonts w:cs="Arial"/>
                <w:color w:val="212529"/>
              </w:rPr>
              <w:t>ul. Łomżyńska 32,</w:t>
            </w:r>
            <w:r w:rsidRPr="00444A88">
              <w:rPr>
                <w:rFonts w:cs="Arial"/>
                <w:color w:val="212529"/>
              </w:rPr>
              <w:br/>
              <w:t>telefon 86 217 49 93,</w:t>
            </w:r>
          </w:p>
          <w:p w:rsidR="00CA2C65" w:rsidRPr="00444A88" w:rsidRDefault="00CA2C65" w:rsidP="00105B17">
            <w:pPr>
              <w:shd w:val="clear" w:color="auto" w:fill="FFFFFF"/>
              <w:jc w:val="center"/>
              <w:rPr>
                <w:rFonts w:cs="Arial"/>
                <w:color w:val="212529"/>
              </w:rPr>
            </w:pPr>
            <w:r w:rsidRPr="00444A88">
              <w:rPr>
                <w:rFonts w:cs="Arial"/>
                <w:color w:val="212529"/>
              </w:rPr>
              <w:t>tel/fax 217 48 23</w:t>
            </w:r>
          </w:p>
          <w:p w:rsidR="00CA2C65" w:rsidRPr="00444A88" w:rsidRDefault="00CA2C65" w:rsidP="00105B17">
            <w:pPr>
              <w:shd w:val="clear" w:color="auto" w:fill="FFFFFF"/>
              <w:jc w:val="center"/>
              <w:rPr>
                <w:rFonts w:cs="Arial"/>
                <w:color w:val="212529"/>
              </w:rPr>
            </w:pPr>
            <w:r w:rsidRPr="00444A88">
              <w:rPr>
                <w:rFonts w:cs="Arial"/>
                <w:color w:val="212529"/>
              </w:rPr>
              <w:t>www.miastkowo.pl/bip</w:t>
            </w:r>
          </w:p>
          <w:p w:rsidR="00CA2C65" w:rsidRPr="00444A88" w:rsidRDefault="00CA2C65" w:rsidP="00105B17">
            <w:pPr>
              <w:shd w:val="clear" w:color="auto" w:fill="FFFFFF"/>
              <w:jc w:val="center"/>
              <w:rPr>
                <w:rFonts w:cs="Arial"/>
                <w:color w:val="212529"/>
              </w:rPr>
            </w:pPr>
            <w:r w:rsidRPr="00444A88">
              <w:rPr>
                <w:rFonts w:cs="Arial"/>
                <w:color w:val="212529"/>
              </w:rPr>
              <w:t>e-mail:</w:t>
            </w:r>
            <w:r w:rsidRPr="007518DB">
              <w:rPr>
                <w:rFonts w:cs="Arial"/>
              </w:rPr>
              <w:t>ops.miastkowo@gmail.com</w:t>
            </w:r>
          </w:p>
          <w:p w:rsidR="00CA2C65" w:rsidRPr="00444A88" w:rsidRDefault="00CA2C65"/>
        </w:tc>
        <w:tc>
          <w:tcPr>
            <w:tcW w:w="3828" w:type="dxa"/>
            <w:gridSpan w:val="2"/>
          </w:tcPr>
          <w:p w:rsidR="00CA2C65" w:rsidRPr="00444A88" w:rsidRDefault="00CA2C65">
            <w:r w:rsidRPr="00444A88">
              <w:rPr>
                <w:rFonts w:cs="Arial"/>
                <w:color w:val="212529"/>
                <w:shd w:val="clear" w:color="auto" w:fill="FFFFFF"/>
              </w:rPr>
              <w:t>poniedziałek – piątek 7.15 - 15.15,</w:t>
            </w:r>
          </w:p>
        </w:tc>
        <w:tc>
          <w:tcPr>
            <w:tcW w:w="2693" w:type="dxa"/>
          </w:tcPr>
          <w:p w:rsidR="00CA2C65" w:rsidRPr="00444A88" w:rsidRDefault="00CA2C65">
            <w:r>
              <w:t>m</w:t>
            </w:r>
            <w:r w:rsidRPr="00444A88">
              <w:t>ieszkańcy gminy Miastkowo</w:t>
            </w:r>
          </w:p>
        </w:tc>
      </w:tr>
      <w:tr w:rsidR="00CA2C65" w:rsidRPr="00444A88" w:rsidTr="00CA2C65">
        <w:tc>
          <w:tcPr>
            <w:tcW w:w="428" w:type="dxa"/>
            <w:gridSpan w:val="2"/>
          </w:tcPr>
          <w:p w:rsidR="00CA2C65" w:rsidRPr="007518DB" w:rsidRDefault="00CA2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65" w:type="dxa"/>
            <w:vMerge/>
          </w:tcPr>
          <w:p w:rsidR="00CA2C65" w:rsidRPr="00444A88" w:rsidRDefault="00CA2C65">
            <w:pPr>
              <w:rPr>
                <w:color w:val="0070C0"/>
              </w:rPr>
            </w:pPr>
          </w:p>
        </w:tc>
        <w:tc>
          <w:tcPr>
            <w:tcW w:w="1701" w:type="dxa"/>
            <w:gridSpan w:val="2"/>
          </w:tcPr>
          <w:p w:rsidR="00CA2C65" w:rsidRPr="008F4CBA" w:rsidRDefault="00CA2C65">
            <w:pPr>
              <w:rPr>
                <w:bCs/>
              </w:rPr>
            </w:pPr>
            <w:r w:rsidRPr="008F4CBA">
              <w:t>Ośrodek Pomocy Społecznej w Śniadowie</w:t>
            </w:r>
          </w:p>
        </w:tc>
        <w:tc>
          <w:tcPr>
            <w:tcW w:w="3685" w:type="dxa"/>
            <w:gridSpan w:val="2"/>
          </w:tcPr>
          <w:p w:rsidR="00CA2C65" w:rsidRPr="008F4CBA" w:rsidRDefault="00CA2C65" w:rsidP="00183FF8">
            <w:pPr>
              <w:jc w:val="center"/>
            </w:pPr>
            <w:r w:rsidRPr="008F4CBA">
              <w:t>ul. Ostrołęcka 11</w:t>
            </w:r>
          </w:p>
          <w:p w:rsidR="00CA2C65" w:rsidRPr="008F4CBA" w:rsidRDefault="00CA2C65" w:rsidP="00183FF8">
            <w:pPr>
              <w:jc w:val="center"/>
            </w:pPr>
            <w:r w:rsidRPr="008F4CBA">
              <w:t>18-411 Śniadowo</w:t>
            </w:r>
          </w:p>
          <w:p w:rsidR="00CA2C65" w:rsidRDefault="00CA2C65" w:rsidP="00183FF8">
            <w:pPr>
              <w:jc w:val="center"/>
            </w:pPr>
            <w:r w:rsidRPr="008F4CBA">
              <w:t>tel. 86 224 15 74</w:t>
            </w:r>
          </w:p>
          <w:p w:rsidR="00CA2C65" w:rsidRDefault="00CA2C65" w:rsidP="00183FF8">
            <w:pPr>
              <w:jc w:val="center"/>
            </w:pPr>
            <w:r w:rsidRPr="007518DB">
              <w:t>www.sniadowo.pl</w:t>
            </w:r>
          </w:p>
          <w:p w:rsidR="00CA2C65" w:rsidRPr="008F4CBA" w:rsidRDefault="00CA2C65" w:rsidP="00183FF8">
            <w:pPr>
              <w:jc w:val="center"/>
            </w:pPr>
            <w:r>
              <w:t xml:space="preserve">e-mail: </w:t>
            </w:r>
            <w:r w:rsidRPr="00B841D5">
              <w:rPr>
                <w:rFonts w:ascii="Arial" w:hAnsi="Arial" w:cs="Arial"/>
              </w:rPr>
              <w:t>ops@sniadowo.pl</w:t>
            </w:r>
          </w:p>
          <w:p w:rsidR="00CA2C65" w:rsidRPr="00444A88" w:rsidRDefault="00CA2C65" w:rsidP="00183FF8">
            <w:pPr>
              <w:jc w:val="center"/>
            </w:pPr>
          </w:p>
        </w:tc>
        <w:tc>
          <w:tcPr>
            <w:tcW w:w="3828" w:type="dxa"/>
            <w:gridSpan w:val="2"/>
          </w:tcPr>
          <w:p w:rsidR="00CA2C65" w:rsidRPr="00444A88" w:rsidRDefault="00CA2C65" w:rsidP="008F4CBA">
            <w:r w:rsidRPr="008F4CBA">
              <w:t>poniedziałek - piątek 7.30 - 15.30</w:t>
            </w:r>
          </w:p>
        </w:tc>
        <w:tc>
          <w:tcPr>
            <w:tcW w:w="2693" w:type="dxa"/>
          </w:tcPr>
          <w:p w:rsidR="00CA2C65" w:rsidRPr="00444A88" w:rsidRDefault="00CA2C65">
            <w:r>
              <w:t>m</w:t>
            </w:r>
            <w:r w:rsidRPr="00444A88">
              <w:t>ieszkańcy gminy Śniadowo</w:t>
            </w:r>
          </w:p>
        </w:tc>
      </w:tr>
      <w:tr w:rsidR="00CA2C65" w:rsidRPr="00444A88" w:rsidTr="00CA2C65">
        <w:tc>
          <w:tcPr>
            <w:tcW w:w="14000" w:type="dxa"/>
            <w:gridSpan w:val="10"/>
            <w:shd w:val="clear" w:color="auto" w:fill="FFFF00"/>
          </w:tcPr>
          <w:p w:rsidR="00CA2C65" w:rsidRDefault="00F837F3" w:rsidP="00370FD2">
            <w:pPr>
              <w:jc w:val="center"/>
            </w:pPr>
            <w:r>
              <w:rPr>
                <w:b/>
                <w:color w:val="0070C0"/>
              </w:rPr>
              <w:t>IV</w:t>
            </w:r>
            <w:r w:rsidR="00CA2C65" w:rsidRPr="00B841D5">
              <w:rPr>
                <w:b/>
                <w:color w:val="0070C0"/>
              </w:rPr>
              <w:t>.PORADNICTWO RODZINNE</w:t>
            </w:r>
          </w:p>
        </w:tc>
      </w:tr>
      <w:tr w:rsidR="00CA2C65" w:rsidRPr="00444A88" w:rsidTr="00CA2C65">
        <w:tc>
          <w:tcPr>
            <w:tcW w:w="428" w:type="dxa"/>
            <w:gridSpan w:val="2"/>
          </w:tcPr>
          <w:p w:rsidR="00CA2C65" w:rsidRPr="007518DB" w:rsidRDefault="00CA2C65" w:rsidP="008F4C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65" w:type="dxa"/>
          </w:tcPr>
          <w:p w:rsidR="00CA2C65" w:rsidRPr="007F6156" w:rsidRDefault="00CA2C65" w:rsidP="00B841D5">
            <w:pPr>
              <w:jc w:val="center"/>
            </w:pPr>
            <w:r>
              <w:t>poradnictwo prawne, psychologiczne</w:t>
            </w:r>
          </w:p>
          <w:p w:rsidR="00CA2C65" w:rsidRPr="00FC408C" w:rsidRDefault="00CA2C65" w:rsidP="00B841D5">
            <w:r>
              <w:t>p</w:t>
            </w:r>
            <w:r w:rsidRPr="007F6156">
              <w:t xml:space="preserve">omoc społeczna, </w:t>
            </w:r>
            <w:r>
              <w:t xml:space="preserve">świadczenia rodzinne, </w:t>
            </w:r>
            <w:r w:rsidRPr="007F6156">
              <w:t>form</w:t>
            </w:r>
            <w:r>
              <w:t>y</w:t>
            </w:r>
            <w:r w:rsidRPr="007F6156">
              <w:t xml:space="preserve"> wsparcia finansowego i rzeczowego, rozwiązywani</w:t>
            </w:r>
            <w:r>
              <w:t>e</w:t>
            </w:r>
            <w:r w:rsidRPr="007F6156">
              <w:t xml:space="preserve"> problemów alkoholowych, </w:t>
            </w:r>
            <w:r w:rsidRPr="007F6156">
              <w:lastRenderedPageBreak/>
              <w:t>przemoc</w:t>
            </w:r>
            <w:r>
              <w:t xml:space="preserve"> w rodzinie</w:t>
            </w:r>
          </w:p>
        </w:tc>
        <w:tc>
          <w:tcPr>
            <w:tcW w:w="1701" w:type="dxa"/>
            <w:gridSpan w:val="2"/>
          </w:tcPr>
          <w:p w:rsidR="00CA2C65" w:rsidRPr="00444A88" w:rsidRDefault="00CA2C65" w:rsidP="00B841D5">
            <w:r>
              <w:lastRenderedPageBreak/>
              <w:t xml:space="preserve">Powiatowe Centrum Pomocy Rodzinie </w:t>
            </w:r>
          </w:p>
        </w:tc>
        <w:tc>
          <w:tcPr>
            <w:tcW w:w="3685" w:type="dxa"/>
            <w:gridSpan w:val="2"/>
          </w:tcPr>
          <w:p w:rsidR="00CA2C65" w:rsidRDefault="00CA2C65" w:rsidP="00A21492">
            <w:pPr>
              <w:jc w:val="center"/>
            </w:pPr>
            <w:r>
              <w:t>ul. Szosa Zambrowska 1/27</w:t>
            </w:r>
          </w:p>
          <w:p w:rsidR="00CA2C65" w:rsidRDefault="00CA2C65" w:rsidP="00A21492">
            <w:pPr>
              <w:jc w:val="center"/>
            </w:pPr>
            <w:r>
              <w:t xml:space="preserve"> 18-400 Łomża</w:t>
            </w:r>
          </w:p>
          <w:p w:rsidR="00CA2C65" w:rsidRPr="008F4CBA" w:rsidRDefault="00CA2C65" w:rsidP="00A21492">
            <w:pPr>
              <w:jc w:val="center"/>
            </w:pPr>
            <w:r w:rsidRPr="008F4CBA">
              <w:t>tel. 86 215 69 42</w:t>
            </w:r>
          </w:p>
          <w:p w:rsidR="00CA2C65" w:rsidRPr="008F4CBA" w:rsidRDefault="00CA2C65" w:rsidP="00A21492">
            <w:pPr>
              <w:jc w:val="center"/>
            </w:pPr>
            <w:r w:rsidRPr="007518DB">
              <w:t>www.pcpr.powiatlomzynski.pl</w:t>
            </w:r>
          </w:p>
          <w:p w:rsidR="00CA2C65" w:rsidRPr="008F4CBA" w:rsidRDefault="00CA2C65" w:rsidP="00A21492">
            <w:pPr>
              <w:jc w:val="center"/>
            </w:pPr>
            <w:r w:rsidRPr="008F4CBA">
              <w:t>e-mail: pcprlomza@wp.pl</w:t>
            </w:r>
          </w:p>
          <w:p w:rsidR="00CA2C65" w:rsidRPr="008F4CBA" w:rsidRDefault="00CA2C65" w:rsidP="00A21492">
            <w:pPr>
              <w:jc w:val="center"/>
            </w:pPr>
          </w:p>
        </w:tc>
        <w:tc>
          <w:tcPr>
            <w:tcW w:w="3828" w:type="dxa"/>
            <w:gridSpan w:val="2"/>
          </w:tcPr>
          <w:p w:rsidR="00CA2C65" w:rsidRPr="008F4CBA" w:rsidRDefault="00CA2C65" w:rsidP="00A21492">
            <w:r w:rsidRPr="00444A88">
              <w:t>od poniedziałku do piątku w godz. 7.30-15.30</w:t>
            </w:r>
          </w:p>
        </w:tc>
        <w:tc>
          <w:tcPr>
            <w:tcW w:w="2693" w:type="dxa"/>
          </w:tcPr>
          <w:p w:rsidR="00CA2C65" w:rsidRPr="003D0CD5" w:rsidRDefault="00CA2C65" w:rsidP="00A21492">
            <w:r>
              <w:t>m</w:t>
            </w:r>
            <w:r w:rsidRPr="003D0CD5">
              <w:t>ieszkańcy  powiatu ł</w:t>
            </w:r>
            <w:r>
              <w:t>omżyńskiego, w tym rodziny zastę</w:t>
            </w:r>
            <w:r w:rsidRPr="003D0CD5">
              <w:t xml:space="preserve">pcze, osoby niepełnosprawne </w:t>
            </w:r>
            <w:r>
              <w:t>, ofiary przemocy , osoby starsze</w:t>
            </w:r>
          </w:p>
        </w:tc>
      </w:tr>
      <w:tr w:rsidR="00CA2C65" w:rsidRPr="00444A88" w:rsidTr="00CA2C65">
        <w:tc>
          <w:tcPr>
            <w:tcW w:w="428" w:type="dxa"/>
            <w:gridSpan w:val="2"/>
          </w:tcPr>
          <w:p w:rsidR="00CA2C65" w:rsidRPr="007518DB" w:rsidRDefault="00CA2C65" w:rsidP="008F4C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665" w:type="dxa"/>
          </w:tcPr>
          <w:p w:rsidR="00CA2C65" w:rsidRPr="00444A88" w:rsidRDefault="00CA2C65" w:rsidP="008F4CBA">
            <w:pPr>
              <w:rPr>
                <w:color w:val="0070C0"/>
              </w:rPr>
            </w:pPr>
            <w:r w:rsidRPr="00FC408C">
              <w:t>porady prawne z zakresu prawa cywilnego i rodzinnego , pomoc pedagogiczna, psychologiczna, psychiatryczna, logopedyczna, doradca finansowy, doradca życia rodzinnego</w:t>
            </w:r>
          </w:p>
        </w:tc>
        <w:tc>
          <w:tcPr>
            <w:tcW w:w="1701" w:type="dxa"/>
            <w:gridSpan w:val="2"/>
          </w:tcPr>
          <w:p w:rsidR="00CA2C65" w:rsidRPr="00444A88" w:rsidRDefault="00CA2C65" w:rsidP="008F4CBA">
            <w:r>
              <w:t>Fundacja „Vita Familiae” Poradnia Rodzinna w Łomży</w:t>
            </w:r>
          </w:p>
        </w:tc>
        <w:tc>
          <w:tcPr>
            <w:tcW w:w="3685" w:type="dxa"/>
            <w:gridSpan w:val="2"/>
          </w:tcPr>
          <w:p w:rsidR="00CA2C65" w:rsidRDefault="00CA2C65" w:rsidP="008F4CBA">
            <w:pPr>
              <w:jc w:val="center"/>
            </w:pPr>
            <w:r>
              <w:t>Sadowa 3</w:t>
            </w:r>
          </w:p>
          <w:p w:rsidR="00CA2C65" w:rsidRDefault="00CA2C65" w:rsidP="008F4CBA">
            <w:pPr>
              <w:jc w:val="center"/>
            </w:pPr>
            <w:r>
              <w:t>18-400 Łomża</w:t>
            </w:r>
          </w:p>
          <w:p w:rsidR="00CA2C65" w:rsidRDefault="00CA2C65" w:rsidP="008F4CBA">
            <w:pPr>
              <w:jc w:val="center"/>
            </w:pPr>
            <w:r>
              <w:t>tel. 86/ 473 55 14</w:t>
            </w:r>
          </w:p>
          <w:p w:rsidR="00CA2C65" w:rsidRDefault="00CA2C65" w:rsidP="008F4CBA">
            <w:pPr>
              <w:jc w:val="center"/>
            </w:pPr>
            <w:r>
              <w:t>www.diecezja.l omza.pl/ruchy-</w:t>
            </w:r>
            <w:proofErr w:type="spellStart"/>
            <w:r>
              <w:t>istow</w:t>
            </w:r>
            <w:proofErr w:type="spellEnd"/>
            <w:r>
              <w:t>/stowarzyszenia/ vitae-</w:t>
            </w:r>
            <w:proofErr w:type="spellStart"/>
            <w:r>
              <w:t>familiae</w:t>
            </w:r>
            <w:proofErr w:type="spellEnd"/>
          </w:p>
          <w:p w:rsidR="00CA2C65" w:rsidRPr="0028746A" w:rsidRDefault="00CA2C65" w:rsidP="008F4CBA">
            <w:pPr>
              <w:jc w:val="center"/>
              <w:rPr>
                <w:lang w:val="en-US"/>
              </w:rPr>
            </w:pPr>
            <w:r w:rsidRPr="0028746A">
              <w:rPr>
                <w:lang w:val="en-US"/>
              </w:rPr>
              <w:t>e-mail: kuria@diecezja.lomza.pl</w:t>
            </w:r>
          </w:p>
          <w:p w:rsidR="00CA2C65" w:rsidRPr="0028746A" w:rsidRDefault="00CA2C65" w:rsidP="008F4CBA">
            <w:pPr>
              <w:jc w:val="center"/>
              <w:rPr>
                <w:lang w:val="en-US"/>
              </w:rPr>
            </w:pPr>
          </w:p>
        </w:tc>
        <w:tc>
          <w:tcPr>
            <w:tcW w:w="3828" w:type="dxa"/>
            <w:gridSpan w:val="2"/>
          </w:tcPr>
          <w:p w:rsidR="00CA2C65" w:rsidRPr="00444A88" w:rsidRDefault="00CA2C65" w:rsidP="003F15C5">
            <w:r>
              <w:t>poradnia czynna od poniedziałku do czwartku . godz. 16.00-19.00.</w:t>
            </w:r>
          </w:p>
        </w:tc>
        <w:tc>
          <w:tcPr>
            <w:tcW w:w="2693" w:type="dxa"/>
          </w:tcPr>
          <w:p w:rsidR="00CA2C65" w:rsidRDefault="00CA2C65" w:rsidP="008F4CBA">
            <w:r w:rsidRPr="00C50BF5">
              <w:t>osoby znajdujące się w trudnej sytuacji życiowej, rodzinnej</w:t>
            </w:r>
            <w:r>
              <w:t xml:space="preserve"> ,</w:t>
            </w:r>
          </w:p>
          <w:p w:rsidR="00CA2C65" w:rsidRPr="00444A88" w:rsidRDefault="00CA2C65" w:rsidP="008F4CBA">
            <w:r>
              <w:t>na spotkanie należy umówić się wcześniej osobiście lub telefonicznie</w:t>
            </w:r>
            <w:r w:rsidRPr="00C50BF5">
              <w:t xml:space="preserve"> w godz. 16.00 - 19.00 (poniedziałek-czwartek)</w:t>
            </w:r>
          </w:p>
        </w:tc>
      </w:tr>
      <w:tr w:rsidR="00CA2C65" w:rsidRPr="00F31E7D" w:rsidTr="00CA2C65">
        <w:tc>
          <w:tcPr>
            <w:tcW w:w="14000" w:type="dxa"/>
            <w:gridSpan w:val="10"/>
            <w:shd w:val="clear" w:color="auto" w:fill="FFFF00"/>
          </w:tcPr>
          <w:p w:rsidR="00CA2C65" w:rsidRPr="00F31E7D" w:rsidRDefault="00CA2C65" w:rsidP="00F31E7D">
            <w:pPr>
              <w:jc w:val="center"/>
            </w:pPr>
            <w:r w:rsidRPr="00F31E7D">
              <w:rPr>
                <w:b/>
                <w:color w:val="0070C0"/>
              </w:rPr>
              <w:t>V.PORADNICTWO Z ZAKRESU ROZWIĄZYWANIA PROBLEMÓW ALKOHOLOWYCH I INNYCH UZALEŻNIEŃ</w:t>
            </w:r>
          </w:p>
        </w:tc>
      </w:tr>
      <w:tr w:rsidR="00CA2C65" w:rsidRPr="00444A88" w:rsidTr="00CA2C65">
        <w:tc>
          <w:tcPr>
            <w:tcW w:w="428" w:type="dxa"/>
            <w:gridSpan w:val="2"/>
          </w:tcPr>
          <w:p w:rsidR="00CA2C65" w:rsidRPr="007518DB" w:rsidRDefault="00CA2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65" w:type="dxa"/>
          </w:tcPr>
          <w:p w:rsidR="00CA2C65" w:rsidRPr="009C7D8A" w:rsidRDefault="00CA2C65" w:rsidP="00A10681">
            <w:r w:rsidRPr="009F1BEA">
              <w:t xml:space="preserve">w zakresie rozwiązywania problemów alkoholowych </w:t>
            </w:r>
          </w:p>
        </w:tc>
        <w:tc>
          <w:tcPr>
            <w:tcW w:w="11907" w:type="dxa"/>
            <w:gridSpan w:val="7"/>
          </w:tcPr>
          <w:p w:rsidR="00CA2C65" w:rsidRPr="009C7D8A" w:rsidRDefault="00CA2C65" w:rsidP="009C7D8A">
            <w:pPr>
              <w:rPr>
                <w:rFonts w:cs="Arial"/>
                <w:bCs/>
                <w:color w:val="363636"/>
                <w:szCs w:val="21"/>
                <w:shd w:val="clear" w:color="auto" w:fill="FFFFFF"/>
              </w:rPr>
            </w:pPr>
            <w:r w:rsidRPr="009F1BEA">
              <w:t>Gminne Ośrodki Pomocy Społecznej, działające przy nich zespoły interdyscyplinarne i komisje ds. rozwiązywania problemów alkoholowych – dane kontaktowe do ośrodków -  powyżej w cz. II</w:t>
            </w:r>
            <w:r w:rsidR="00A10681">
              <w:t>I</w:t>
            </w:r>
            <w:r>
              <w:t xml:space="preserve"> – Pomoc społeczna</w:t>
            </w:r>
            <w:r w:rsidRPr="009F1BEA">
              <w:t>.</w:t>
            </w:r>
          </w:p>
        </w:tc>
      </w:tr>
      <w:tr w:rsidR="00CA2C65" w:rsidRPr="00444A88" w:rsidTr="00CA2C65">
        <w:tc>
          <w:tcPr>
            <w:tcW w:w="428" w:type="dxa"/>
            <w:gridSpan w:val="2"/>
          </w:tcPr>
          <w:p w:rsidR="00CA2C65" w:rsidRPr="007518DB" w:rsidRDefault="00CA2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65" w:type="dxa"/>
          </w:tcPr>
          <w:p w:rsidR="00CA2C65" w:rsidRPr="00444A88" w:rsidRDefault="00CA2C65" w:rsidP="009C7D8A">
            <w:pPr>
              <w:rPr>
                <w:color w:val="0070C0"/>
              </w:rPr>
            </w:pPr>
            <w:r w:rsidRPr="009C7D8A">
              <w:t xml:space="preserve">poradnictwo  i leczenie w zakresie uzależnień  </w:t>
            </w:r>
          </w:p>
        </w:tc>
        <w:tc>
          <w:tcPr>
            <w:tcW w:w="1701" w:type="dxa"/>
            <w:gridSpan w:val="2"/>
          </w:tcPr>
          <w:p w:rsidR="00CA2C65" w:rsidRPr="00444A88" w:rsidRDefault="00CA2C65" w:rsidP="00715156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="Arial"/>
                <w:bCs/>
                <w:color w:val="363636"/>
                <w:sz w:val="22"/>
                <w:szCs w:val="21"/>
                <w:shd w:val="clear" w:color="auto" w:fill="FFFFFF"/>
                <w:lang w:eastAsia="en-US"/>
              </w:rPr>
            </w:pPr>
            <w:r w:rsidRPr="00444A88">
              <w:rPr>
                <w:rFonts w:asciiTheme="minorHAnsi" w:eastAsiaTheme="minorHAnsi" w:hAnsiTheme="minorHAnsi" w:cs="Arial"/>
                <w:bCs/>
                <w:color w:val="363636"/>
                <w:sz w:val="22"/>
                <w:szCs w:val="21"/>
                <w:shd w:val="clear" w:color="auto" w:fill="FFFFFF"/>
                <w:lang w:eastAsia="en-US"/>
              </w:rPr>
              <w:t>Wojewódzki Ośrodek Profilaktyki i Terapii Uzależnień w Łomży</w:t>
            </w:r>
          </w:p>
          <w:p w:rsidR="00CA2C65" w:rsidRPr="00444A88" w:rsidRDefault="00CA2C65"/>
        </w:tc>
        <w:tc>
          <w:tcPr>
            <w:tcW w:w="3685" w:type="dxa"/>
            <w:gridSpan w:val="2"/>
          </w:tcPr>
          <w:p w:rsidR="00CA2C65" w:rsidRPr="00444A88" w:rsidRDefault="00CA2C65" w:rsidP="00444A88">
            <w:pPr>
              <w:jc w:val="center"/>
            </w:pPr>
            <w:r w:rsidRPr="00444A88">
              <w:t>ul. Rybaki 3, 18-400 Łomża</w:t>
            </w:r>
            <w:r w:rsidRPr="00444A88">
              <w:br/>
              <w:t>tel. poradnia: (86) 216 67 03</w:t>
            </w:r>
          </w:p>
          <w:p w:rsidR="00CA2C65" w:rsidRPr="00444A88" w:rsidRDefault="00CA2C65" w:rsidP="00444A88">
            <w:pPr>
              <w:jc w:val="center"/>
            </w:pPr>
            <w:r w:rsidRPr="00444A88">
              <w:t>e-mail: </w:t>
            </w:r>
            <w:hyperlink r:id="rId21" w:history="1">
              <w:r w:rsidRPr="00444A88">
                <w:t>sekretariat@wopitu.pl</w:t>
              </w:r>
            </w:hyperlink>
          </w:p>
          <w:p w:rsidR="00CA2C65" w:rsidRPr="00444A88" w:rsidRDefault="00CA2C65" w:rsidP="00444A88">
            <w:pPr>
              <w:jc w:val="center"/>
            </w:pPr>
            <w:r w:rsidRPr="00444A88">
              <w:t>http://www.wopitu.pl</w:t>
            </w:r>
          </w:p>
        </w:tc>
        <w:tc>
          <w:tcPr>
            <w:tcW w:w="3828" w:type="dxa"/>
            <w:gridSpan w:val="2"/>
          </w:tcPr>
          <w:p w:rsidR="00CA2C65" w:rsidRPr="00444A88" w:rsidRDefault="00CA2C65" w:rsidP="00715156">
            <w:pPr>
              <w:pStyle w:val="Nagwek4"/>
              <w:shd w:val="clear" w:color="auto" w:fill="FFFFFF"/>
              <w:spacing w:before="0" w:after="360"/>
              <w:textAlignment w:val="baseline"/>
              <w:outlineLvl w:val="3"/>
              <w:rPr>
                <w:rFonts w:asciiTheme="minorHAnsi" w:eastAsiaTheme="minorHAnsi" w:hAnsiTheme="minorHAnsi" w:cs="Arial"/>
                <w:b w:val="0"/>
                <w:i w:val="0"/>
                <w:iCs w:val="0"/>
                <w:color w:val="363636"/>
                <w:szCs w:val="21"/>
                <w:shd w:val="clear" w:color="auto" w:fill="FFFFFF"/>
              </w:rPr>
            </w:pPr>
            <w:r w:rsidRPr="00444A88">
              <w:rPr>
                <w:rFonts w:asciiTheme="minorHAnsi" w:eastAsiaTheme="minorHAnsi" w:hAnsiTheme="minorHAnsi" w:cs="Arial"/>
                <w:b w:val="0"/>
                <w:i w:val="0"/>
                <w:iCs w:val="0"/>
                <w:color w:val="363636"/>
                <w:szCs w:val="21"/>
                <w:shd w:val="clear" w:color="auto" w:fill="FFFFFF"/>
              </w:rPr>
              <w:t>Poradnia Leczenia Uzależnień i Współuzależnienia czynna w godz. 8.00 – 20.00</w:t>
            </w:r>
          </w:p>
          <w:p w:rsidR="00CA2C65" w:rsidRPr="00444A88" w:rsidRDefault="00CA2C65">
            <w:pPr>
              <w:rPr>
                <w:rFonts w:cs="Arial"/>
                <w:bCs/>
                <w:color w:val="363636"/>
                <w:szCs w:val="21"/>
                <w:shd w:val="clear" w:color="auto" w:fill="FFFFFF"/>
              </w:rPr>
            </w:pPr>
          </w:p>
        </w:tc>
        <w:tc>
          <w:tcPr>
            <w:tcW w:w="2693" w:type="dxa"/>
          </w:tcPr>
          <w:p w:rsidR="00CA2C65" w:rsidRPr="009C7D8A" w:rsidRDefault="00CA2C65" w:rsidP="009C7D8A">
            <w:pPr>
              <w:rPr>
                <w:rFonts w:cs="Arial"/>
                <w:bCs/>
                <w:color w:val="363636"/>
                <w:szCs w:val="21"/>
                <w:shd w:val="clear" w:color="auto" w:fill="FFFFFF"/>
              </w:rPr>
            </w:pPr>
            <w:r w:rsidRPr="009C7D8A">
              <w:rPr>
                <w:rFonts w:cs="Arial"/>
                <w:bCs/>
                <w:color w:val="363636"/>
                <w:szCs w:val="21"/>
                <w:shd w:val="clear" w:color="auto" w:fill="FFFFFF"/>
              </w:rPr>
              <w:t xml:space="preserve">  </w:t>
            </w:r>
            <w:r w:rsidR="00D27B5A">
              <w:rPr>
                <w:color w:val="363636"/>
                <w:szCs w:val="21"/>
                <w:shd w:val="clear" w:color="auto" w:fill="FFFFFF"/>
              </w:rPr>
              <w:t>o</w:t>
            </w:r>
            <w:r>
              <w:rPr>
                <w:color w:val="363636"/>
                <w:szCs w:val="21"/>
                <w:shd w:val="clear" w:color="auto" w:fill="FFFFFF"/>
              </w:rPr>
              <w:t xml:space="preserve">soby </w:t>
            </w:r>
            <w:r w:rsidRPr="009C7D8A">
              <w:rPr>
                <w:color w:val="363636"/>
                <w:szCs w:val="21"/>
                <w:shd w:val="clear" w:color="auto" w:fill="FFFFFF"/>
              </w:rPr>
              <w:t>uzależnion</w:t>
            </w:r>
            <w:r>
              <w:rPr>
                <w:color w:val="363636"/>
                <w:szCs w:val="21"/>
                <w:shd w:val="clear" w:color="auto" w:fill="FFFFFF"/>
              </w:rPr>
              <w:t>e</w:t>
            </w:r>
            <w:r w:rsidRPr="009C7D8A">
              <w:rPr>
                <w:color w:val="363636"/>
                <w:szCs w:val="21"/>
                <w:shd w:val="clear" w:color="auto" w:fill="FFFFFF"/>
              </w:rPr>
              <w:t xml:space="preserve"> od alkoholu i innych środków psychoaktywnych</w:t>
            </w:r>
            <w:r>
              <w:rPr>
                <w:color w:val="363636"/>
                <w:szCs w:val="21"/>
                <w:shd w:val="clear" w:color="auto" w:fill="FFFFFF"/>
              </w:rPr>
              <w:t xml:space="preserve"> oraz uzależnione</w:t>
            </w:r>
            <w:r w:rsidRPr="009C7D8A">
              <w:rPr>
                <w:color w:val="363636"/>
                <w:szCs w:val="21"/>
                <w:shd w:val="clear" w:color="auto" w:fill="FFFFFF"/>
              </w:rPr>
              <w:t xml:space="preserve"> behawioralnie (hazard, komputer, </w:t>
            </w:r>
            <w:r>
              <w:rPr>
                <w:color w:val="363636"/>
                <w:szCs w:val="21"/>
                <w:shd w:val="clear" w:color="auto" w:fill="FFFFFF"/>
              </w:rPr>
              <w:t>pracoholizm, zakupoholizm);</w:t>
            </w:r>
            <w:r w:rsidRPr="009C7D8A">
              <w:rPr>
                <w:color w:val="363636"/>
                <w:szCs w:val="21"/>
                <w:shd w:val="clear" w:color="auto" w:fill="FFFFFF"/>
              </w:rPr>
              <w:t xml:space="preserve"> rodzin</w:t>
            </w:r>
            <w:r>
              <w:rPr>
                <w:color w:val="363636"/>
                <w:szCs w:val="21"/>
                <w:shd w:val="clear" w:color="auto" w:fill="FFFFFF"/>
              </w:rPr>
              <w:t>y uzależnionych</w:t>
            </w:r>
            <w:r w:rsidRPr="009C7D8A">
              <w:rPr>
                <w:color w:val="363636"/>
                <w:szCs w:val="21"/>
                <w:shd w:val="clear" w:color="auto" w:fill="FFFFFF"/>
              </w:rPr>
              <w:t>.</w:t>
            </w:r>
          </w:p>
        </w:tc>
      </w:tr>
      <w:tr w:rsidR="00CA2C65" w:rsidRPr="00444A88" w:rsidTr="00CA2C65">
        <w:tc>
          <w:tcPr>
            <w:tcW w:w="428" w:type="dxa"/>
            <w:gridSpan w:val="2"/>
          </w:tcPr>
          <w:p w:rsidR="00CA2C65" w:rsidRPr="007518DB" w:rsidRDefault="00CA2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65" w:type="dxa"/>
          </w:tcPr>
          <w:p w:rsidR="00CA2C65" w:rsidRPr="006B0E55" w:rsidRDefault="00CA2C65" w:rsidP="009C7D8A">
            <w:r w:rsidRPr="006B0E55">
              <w:t xml:space="preserve">psychologiczne, w zakresie rozwiązywania problemów alkoholowych i </w:t>
            </w:r>
            <w:r w:rsidRPr="006B0E55">
              <w:lastRenderedPageBreak/>
              <w:t xml:space="preserve">innych uzależnień </w:t>
            </w:r>
          </w:p>
        </w:tc>
        <w:tc>
          <w:tcPr>
            <w:tcW w:w="1701" w:type="dxa"/>
            <w:gridSpan w:val="2"/>
          </w:tcPr>
          <w:p w:rsidR="00CA2C65" w:rsidRPr="003F15C5" w:rsidRDefault="00CA2C65" w:rsidP="00715156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F15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Punkt konsultacyjny</w:t>
            </w:r>
          </w:p>
        </w:tc>
        <w:tc>
          <w:tcPr>
            <w:tcW w:w="3685" w:type="dxa"/>
            <w:gridSpan w:val="2"/>
          </w:tcPr>
          <w:p w:rsidR="00CA2C65" w:rsidRPr="00444A88" w:rsidRDefault="00CA2C65" w:rsidP="00444A88">
            <w:pPr>
              <w:jc w:val="center"/>
            </w:pPr>
            <w:r w:rsidRPr="00444A88">
              <w:t>ul. Łomżyńska 41</w:t>
            </w:r>
          </w:p>
          <w:p w:rsidR="00CA2C65" w:rsidRPr="00444A88" w:rsidRDefault="00CA2C65" w:rsidP="00444A88">
            <w:pPr>
              <w:jc w:val="center"/>
            </w:pPr>
            <w:r w:rsidRPr="00444A88">
              <w:t>18-414 Nowogród</w:t>
            </w:r>
          </w:p>
          <w:p w:rsidR="00CA2C65" w:rsidRPr="00444A88" w:rsidRDefault="000A4CEE" w:rsidP="00444A88">
            <w:pPr>
              <w:jc w:val="center"/>
            </w:pPr>
            <w:hyperlink r:id="rId22" w:history="1">
              <w:r w:rsidR="00CA2C65" w:rsidRPr="00444A88">
                <w:t>www.nowogrod.com</w:t>
              </w:r>
            </w:hyperlink>
          </w:p>
          <w:p w:rsidR="00CA2C65" w:rsidRPr="00444A88" w:rsidRDefault="00EF6E2B" w:rsidP="00444A88">
            <w:pPr>
              <w:jc w:val="center"/>
            </w:pPr>
            <w:r>
              <w:t>e-mail:</w:t>
            </w:r>
            <w:hyperlink r:id="rId23" w:history="1">
              <w:r w:rsidR="00CA2C65" w:rsidRPr="00444A88">
                <w:t>umnowogrod@wp.pl</w:t>
              </w:r>
            </w:hyperlink>
          </w:p>
          <w:p w:rsidR="00CA2C65" w:rsidRPr="00444A88" w:rsidRDefault="00CA2C65" w:rsidP="00444A88">
            <w:pPr>
              <w:jc w:val="center"/>
            </w:pPr>
            <w:r w:rsidRPr="00444A88">
              <w:t>tel. 86 2175520, 86 2175561</w:t>
            </w:r>
          </w:p>
        </w:tc>
        <w:tc>
          <w:tcPr>
            <w:tcW w:w="3828" w:type="dxa"/>
            <w:gridSpan w:val="2"/>
          </w:tcPr>
          <w:p w:rsidR="00CA2C65" w:rsidRPr="003F15C5" w:rsidRDefault="00CA2C65" w:rsidP="00715156">
            <w:pPr>
              <w:pStyle w:val="Nagwek4"/>
              <w:shd w:val="clear" w:color="auto" w:fill="FFFFFF"/>
              <w:spacing w:before="0" w:after="360"/>
              <w:textAlignment w:val="baseline"/>
              <w:outlineLvl w:val="3"/>
              <w:rPr>
                <w:rFonts w:asciiTheme="minorHAnsi" w:eastAsiaTheme="minorHAnsi" w:hAnsiTheme="minorHAnsi" w:cstheme="minorBidi"/>
                <w:b w:val="0"/>
                <w:bCs w:val="0"/>
                <w:i w:val="0"/>
                <w:iCs w:val="0"/>
                <w:color w:val="auto"/>
              </w:rPr>
            </w:pPr>
            <w:r w:rsidRPr="003F15C5">
              <w:rPr>
                <w:rFonts w:asciiTheme="minorHAnsi" w:eastAsiaTheme="minorHAnsi" w:hAnsiTheme="minorHAnsi" w:cstheme="minorBidi"/>
                <w:b w:val="0"/>
                <w:bCs w:val="0"/>
                <w:i w:val="0"/>
                <w:iCs w:val="0"/>
                <w:color w:val="auto"/>
              </w:rPr>
              <w:t>drugi wtorek każdego miesiąca w godz. 15.30 – 17.30</w:t>
            </w:r>
          </w:p>
        </w:tc>
        <w:tc>
          <w:tcPr>
            <w:tcW w:w="2693" w:type="dxa"/>
          </w:tcPr>
          <w:p w:rsidR="00CA2C65" w:rsidRPr="00444A88" w:rsidRDefault="00D27B5A">
            <w:pPr>
              <w:rPr>
                <w:rFonts w:cs="Arial"/>
                <w:bCs/>
                <w:color w:val="363636"/>
                <w:szCs w:val="21"/>
                <w:shd w:val="clear" w:color="auto" w:fill="FFFFFF"/>
              </w:rPr>
            </w:pPr>
            <w:r>
              <w:rPr>
                <w:rFonts w:cs="Arial"/>
                <w:bCs/>
                <w:color w:val="363636"/>
                <w:szCs w:val="21"/>
                <w:shd w:val="clear" w:color="auto" w:fill="FFFFFF"/>
              </w:rPr>
              <w:t>o</w:t>
            </w:r>
            <w:r w:rsidR="00CA2C65" w:rsidRPr="00444A88">
              <w:rPr>
                <w:rFonts w:cs="Arial"/>
                <w:bCs/>
                <w:color w:val="363636"/>
                <w:szCs w:val="21"/>
                <w:shd w:val="clear" w:color="auto" w:fill="FFFFFF"/>
              </w:rPr>
              <w:t>soby korzystające z pomocy społecznej z probleme</w:t>
            </w:r>
            <w:r w:rsidR="00CA2C65">
              <w:rPr>
                <w:rFonts w:cs="Arial"/>
                <w:bCs/>
                <w:color w:val="363636"/>
                <w:szCs w:val="21"/>
                <w:shd w:val="clear" w:color="auto" w:fill="FFFFFF"/>
              </w:rPr>
              <w:t>m alkoholowym, osoby współuzależ</w:t>
            </w:r>
            <w:r w:rsidR="00CA2C65" w:rsidRPr="00444A88">
              <w:rPr>
                <w:rFonts w:cs="Arial"/>
                <w:bCs/>
                <w:color w:val="363636"/>
                <w:szCs w:val="21"/>
                <w:shd w:val="clear" w:color="auto" w:fill="FFFFFF"/>
              </w:rPr>
              <w:t>nione (członkowie rodzin)</w:t>
            </w:r>
          </w:p>
        </w:tc>
      </w:tr>
      <w:tr w:rsidR="00CA2C65" w:rsidRPr="00444A88" w:rsidTr="00CA2C65">
        <w:tc>
          <w:tcPr>
            <w:tcW w:w="428" w:type="dxa"/>
            <w:gridSpan w:val="2"/>
          </w:tcPr>
          <w:p w:rsidR="00CA2C65" w:rsidRPr="007518DB" w:rsidRDefault="00CA2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665" w:type="dxa"/>
          </w:tcPr>
          <w:p w:rsidR="00CA2C65" w:rsidRPr="006B0E55" w:rsidRDefault="00CA2C65">
            <w:r w:rsidRPr="006B0E55">
              <w:t>w zakresie rozwiązywania problemów alkoholowych</w:t>
            </w:r>
          </w:p>
        </w:tc>
        <w:tc>
          <w:tcPr>
            <w:tcW w:w="1701" w:type="dxa"/>
            <w:gridSpan w:val="2"/>
          </w:tcPr>
          <w:p w:rsidR="00CA2C65" w:rsidRPr="00444A88" w:rsidRDefault="00CA2C65" w:rsidP="00996308">
            <w:r w:rsidRPr="00444A88">
              <w:t>Punkt Konsultacyjny</w:t>
            </w:r>
          </w:p>
          <w:p w:rsidR="00CA2C65" w:rsidRPr="00444A88" w:rsidRDefault="00CA2C65"/>
        </w:tc>
        <w:tc>
          <w:tcPr>
            <w:tcW w:w="3685" w:type="dxa"/>
            <w:gridSpan w:val="2"/>
          </w:tcPr>
          <w:p w:rsidR="00CA2C65" w:rsidRPr="00444A88" w:rsidRDefault="00CA2C65" w:rsidP="00444A88">
            <w:pPr>
              <w:jc w:val="center"/>
            </w:pPr>
            <w:r w:rsidRPr="00444A88">
              <w:t>ul. Pl. kpt. Raginisa 35</w:t>
            </w:r>
          </w:p>
          <w:p w:rsidR="00CA2C65" w:rsidRPr="00444A88" w:rsidRDefault="00CA2C65" w:rsidP="00444A88">
            <w:pPr>
              <w:jc w:val="center"/>
            </w:pPr>
            <w:r w:rsidRPr="00444A88">
              <w:t>18-430 Wizna</w:t>
            </w:r>
          </w:p>
          <w:p w:rsidR="00CA2C65" w:rsidRPr="00444A88" w:rsidRDefault="00CA2C65" w:rsidP="00444A88">
            <w:pPr>
              <w:jc w:val="center"/>
            </w:pPr>
            <w:r w:rsidRPr="00444A88">
              <w:t>tel.86 2196056</w:t>
            </w:r>
          </w:p>
          <w:p w:rsidR="00CA2C65" w:rsidRPr="00EF6E2B" w:rsidRDefault="00CA2C65" w:rsidP="00444A88">
            <w:pPr>
              <w:jc w:val="center"/>
              <w:rPr>
                <w:lang w:val="en-US"/>
              </w:rPr>
            </w:pPr>
            <w:r w:rsidRPr="00EF6E2B">
              <w:rPr>
                <w:lang w:val="en-US"/>
              </w:rPr>
              <w:t>gops_ wizna@ wp.pl</w:t>
            </w:r>
          </w:p>
          <w:p w:rsidR="00CA2C65" w:rsidRPr="00444A88" w:rsidRDefault="00EF6E2B" w:rsidP="00AA038E">
            <w:pPr>
              <w:jc w:val="center"/>
            </w:pPr>
            <w:r w:rsidRPr="00EF6E2B">
              <w:rPr>
                <w:lang w:val="en-US"/>
              </w:rPr>
              <w:t xml:space="preserve">www. </w:t>
            </w:r>
            <w:hyperlink r:id="rId24" w:history="1">
              <w:r w:rsidRPr="00EF6E2B">
                <w:rPr>
                  <w:rStyle w:val="Hipercze"/>
                  <w:color w:val="auto"/>
                  <w:u w:val="none"/>
                  <w:lang w:val="en-US"/>
                </w:rPr>
                <w:t>opswizna.megabajt.net.pl</w:t>
              </w:r>
            </w:hyperlink>
          </w:p>
        </w:tc>
        <w:tc>
          <w:tcPr>
            <w:tcW w:w="3828" w:type="dxa"/>
            <w:gridSpan w:val="2"/>
          </w:tcPr>
          <w:p w:rsidR="00CA2C65" w:rsidRDefault="00CA2C65" w:rsidP="00575C7D">
            <w:r>
              <w:t xml:space="preserve">pierwszy </w:t>
            </w:r>
            <w:r w:rsidRPr="00444A88">
              <w:t xml:space="preserve">  i </w:t>
            </w:r>
            <w:r>
              <w:t>piąty</w:t>
            </w:r>
            <w:r w:rsidRPr="00444A88">
              <w:t xml:space="preserve"> wtorek miesiąca od godz. 9</w:t>
            </w:r>
            <w:r>
              <w:t>-</w:t>
            </w:r>
            <w:r w:rsidRPr="00444A88">
              <w:t xml:space="preserve"> 11 </w:t>
            </w:r>
          </w:p>
          <w:p w:rsidR="00CA2C65" w:rsidRPr="00444A88" w:rsidRDefault="00CA2C65" w:rsidP="003F15C5">
            <w:r>
              <w:t>trzeci</w:t>
            </w:r>
            <w:r w:rsidRPr="00444A88">
              <w:t xml:space="preserve"> czwartek </w:t>
            </w:r>
            <w:r>
              <w:t xml:space="preserve">miesiąca w godz. </w:t>
            </w:r>
            <w:r w:rsidRPr="00444A88">
              <w:t xml:space="preserve"> 15-17 </w:t>
            </w:r>
          </w:p>
        </w:tc>
        <w:tc>
          <w:tcPr>
            <w:tcW w:w="2693" w:type="dxa"/>
          </w:tcPr>
          <w:p w:rsidR="00CA2C65" w:rsidRPr="00444A88" w:rsidRDefault="00CA2C65" w:rsidP="00F70BC6">
            <w:r w:rsidRPr="003F15C5">
              <w:t>osoby z problemem alkoholowym, osoby współuzależnione (członkowie rodzin)</w:t>
            </w:r>
          </w:p>
        </w:tc>
      </w:tr>
      <w:tr w:rsidR="00CA2C65" w:rsidRPr="00444A88" w:rsidTr="00CA2C65">
        <w:tc>
          <w:tcPr>
            <w:tcW w:w="14000" w:type="dxa"/>
            <w:gridSpan w:val="10"/>
            <w:shd w:val="clear" w:color="auto" w:fill="FFFF00"/>
          </w:tcPr>
          <w:p w:rsidR="00CA2C65" w:rsidRPr="006139EC" w:rsidRDefault="00CA2C65" w:rsidP="00A21492">
            <w:pPr>
              <w:jc w:val="center"/>
              <w:rPr>
                <w:b/>
                <w:color w:val="0070C0"/>
              </w:rPr>
            </w:pPr>
            <w:r w:rsidRPr="006139EC">
              <w:rPr>
                <w:b/>
                <w:color w:val="0070C0"/>
              </w:rPr>
              <w:t>V</w:t>
            </w:r>
            <w:r w:rsidR="00F837F3">
              <w:rPr>
                <w:b/>
                <w:color w:val="0070C0"/>
              </w:rPr>
              <w:t>I</w:t>
            </w:r>
            <w:r w:rsidRPr="006139EC">
              <w:rPr>
                <w:b/>
                <w:color w:val="0070C0"/>
              </w:rPr>
              <w:t>.PORADNICTWO DLA BEZROBOTNYCH</w:t>
            </w:r>
          </w:p>
        </w:tc>
      </w:tr>
      <w:tr w:rsidR="00CA2C65" w:rsidRPr="00444A88" w:rsidTr="00CA2C65">
        <w:tc>
          <w:tcPr>
            <w:tcW w:w="428" w:type="dxa"/>
            <w:gridSpan w:val="2"/>
          </w:tcPr>
          <w:p w:rsidR="00CA2C65" w:rsidRPr="007518DB" w:rsidRDefault="00CA2C65" w:rsidP="00A90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65" w:type="dxa"/>
          </w:tcPr>
          <w:p w:rsidR="00CA2C65" w:rsidRPr="00444A88" w:rsidRDefault="00E74396" w:rsidP="00A90446">
            <w:pPr>
              <w:rPr>
                <w:color w:val="0070C0"/>
              </w:rPr>
            </w:pPr>
            <w:r>
              <w:t>i</w:t>
            </w:r>
            <w:r w:rsidR="00CA2C65">
              <w:t>nformacje o usługach urzędów pracy,</w:t>
            </w:r>
            <w:r w:rsidR="00CA2C65" w:rsidRPr="00F70BC6">
              <w:t xml:space="preserve"> poradnictwo zawodowe</w:t>
            </w:r>
          </w:p>
        </w:tc>
        <w:tc>
          <w:tcPr>
            <w:tcW w:w="1701" w:type="dxa"/>
            <w:gridSpan w:val="2"/>
          </w:tcPr>
          <w:p w:rsidR="00CA2C65" w:rsidRPr="00444A88" w:rsidRDefault="00CA2C65" w:rsidP="00A90446">
            <w:r w:rsidRPr="00444A88">
              <w:t>Powiatowy Urząd Pracy w Łomży</w:t>
            </w:r>
          </w:p>
        </w:tc>
        <w:tc>
          <w:tcPr>
            <w:tcW w:w="3685" w:type="dxa"/>
            <w:gridSpan w:val="2"/>
          </w:tcPr>
          <w:p w:rsidR="00CA2C65" w:rsidRPr="00444A88" w:rsidRDefault="00CA2C65" w:rsidP="000F6811">
            <w:pPr>
              <w:jc w:val="center"/>
            </w:pPr>
            <w:r>
              <w:t>u</w:t>
            </w:r>
            <w:r w:rsidRPr="00444A88">
              <w:t>l. Nowogrodzka 1</w:t>
            </w:r>
          </w:p>
          <w:p w:rsidR="00CA2C65" w:rsidRPr="00444A88" w:rsidRDefault="00CA2C65" w:rsidP="000F6811">
            <w:pPr>
              <w:jc w:val="center"/>
            </w:pPr>
            <w:r w:rsidRPr="00444A88">
              <w:t>18-400 Łomża</w:t>
            </w:r>
          </w:p>
          <w:p w:rsidR="00CA2C65" w:rsidRPr="00583C4B" w:rsidRDefault="00CA2C65" w:rsidP="000F6811">
            <w:pPr>
              <w:jc w:val="center"/>
            </w:pPr>
            <w:r w:rsidRPr="00583C4B">
              <w:t>tel. centrala 86 2158010</w:t>
            </w:r>
          </w:p>
          <w:p w:rsidR="00CA2C65" w:rsidRPr="00444A88" w:rsidRDefault="00CA2C65" w:rsidP="000F6811">
            <w:pPr>
              <w:jc w:val="center"/>
            </w:pPr>
            <w:r w:rsidRPr="00A21492">
              <w:t>www.lomza.praca.gov.pl</w:t>
            </w:r>
          </w:p>
          <w:p w:rsidR="00CA2C65" w:rsidRPr="00583C4B" w:rsidRDefault="00CA2C65" w:rsidP="000F6811">
            <w:pPr>
              <w:jc w:val="center"/>
            </w:pPr>
            <w:r w:rsidRPr="00583C4B">
              <w:t xml:space="preserve">e-mail: </w:t>
            </w:r>
            <w:r w:rsidRPr="00A21492">
              <w:t>bilo@praca.gov.pl</w:t>
            </w:r>
          </w:p>
          <w:p w:rsidR="00CA2C65" w:rsidRPr="00583C4B" w:rsidRDefault="00CA2C65" w:rsidP="000F6811">
            <w:pPr>
              <w:jc w:val="center"/>
            </w:pPr>
          </w:p>
        </w:tc>
        <w:tc>
          <w:tcPr>
            <w:tcW w:w="3828" w:type="dxa"/>
            <w:gridSpan w:val="2"/>
          </w:tcPr>
          <w:p w:rsidR="00CA2C65" w:rsidRPr="00444A88" w:rsidRDefault="00CA2C65" w:rsidP="00A90446">
            <w:r>
              <w:t>o</w:t>
            </w:r>
            <w:r w:rsidRPr="00444A88">
              <w:t>bsługa interesantów o</w:t>
            </w:r>
            <w:r>
              <w:t>d poniedziałku do pią</w:t>
            </w:r>
            <w:r w:rsidRPr="00444A88">
              <w:t>tku w godz. 8.00-14.00</w:t>
            </w:r>
          </w:p>
        </w:tc>
        <w:tc>
          <w:tcPr>
            <w:tcW w:w="2693" w:type="dxa"/>
          </w:tcPr>
          <w:p w:rsidR="00CA2C65" w:rsidRPr="00444A88" w:rsidRDefault="00CA2C65" w:rsidP="00A90446">
            <w:r>
              <w:t>o</w:t>
            </w:r>
            <w:r w:rsidRPr="00444A88">
              <w:t>soby zarejestrowane w PUP oraz w węższym zakresie dla osób nie zarejestrowanych oraz pracodawców i ich pracowników. Mieszkańcy powiatu łomżyńskiego  i miasta Łomża</w:t>
            </w:r>
          </w:p>
        </w:tc>
      </w:tr>
      <w:tr w:rsidR="00CA2C65" w:rsidRPr="00444A88" w:rsidTr="00CA2C65">
        <w:tc>
          <w:tcPr>
            <w:tcW w:w="428" w:type="dxa"/>
            <w:gridSpan w:val="2"/>
          </w:tcPr>
          <w:p w:rsidR="00CA2C65" w:rsidRPr="007518DB" w:rsidRDefault="00CA2C65" w:rsidP="00A90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65" w:type="dxa"/>
          </w:tcPr>
          <w:p w:rsidR="00CA2C65" w:rsidRPr="00F70BC6" w:rsidRDefault="00E74396" w:rsidP="00A90446">
            <w:r>
              <w:t>i</w:t>
            </w:r>
            <w:r w:rsidR="00CA2C65">
              <w:t>nformacje dla poszukujących pracy, dla pracodawców, informacje o rynku pracy</w:t>
            </w:r>
          </w:p>
        </w:tc>
        <w:tc>
          <w:tcPr>
            <w:tcW w:w="1701" w:type="dxa"/>
            <w:gridSpan w:val="2"/>
          </w:tcPr>
          <w:p w:rsidR="00CA2C65" w:rsidRPr="00444A88" w:rsidRDefault="00CA2C65" w:rsidP="00A90446">
            <w:r>
              <w:t>Wojewódzki Urząd Pracy w Białymstoku</w:t>
            </w:r>
          </w:p>
        </w:tc>
        <w:tc>
          <w:tcPr>
            <w:tcW w:w="3685" w:type="dxa"/>
            <w:gridSpan w:val="2"/>
          </w:tcPr>
          <w:p w:rsidR="00CA2C65" w:rsidRPr="00B82AB3" w:rsidRDefault="00CA2C65" w:rsidP="00B82AB3">
            <w:pPr>
              <w:jc w:val="center"/>
            </w:pPr>
            <w:r w:rsidRPr="00B82AB3">
              <w:t>Białystok 15-354,</w:t>
            </w:r>
          </w:p>
          <w:p w:rsidR="00CA2C65" w:rsidRPr="00B82AB3" w:rsidRDefault="00CA2C65" w:rsidP="00B82AB3">
            <w:pPr>
              <w:jc w:val="center"/>
            </w:pPr>
            <w:r w:rsidRPr="00B82AB3">
              <w:t>Pogodna 22</w:t>
            </w:r>
          </w:p>
          <w:p w:rsidR="00CA2C65" w:rsidRPr="00B82AB3" w:rsidRDefault="00CA2C65" w:rsidP="00B82AB3">
            <w:pPr>
              <w:numPr>
                <w:ilvl w:val="0"/>
                <w:numId w:val="9"/>
              </w:numPr>
              <w:shd w:val="clear" w:color="auto" w:fill="FFFFFF"/>
              <w:ind w:left="0" w:right="240"/>
            </w:pPr>
            <w:r w:rsidRPr="00B82AB3">
              <w:t xml:space="preserve">                 </w:t>
            </w:r>
            <w:r>
              <w:t xml:space="preserve">     Tel </w:t>
            </w:r>
            <w:r w:rsidRPr="00B82AB3">
              <w:t>(85) 749 72 00</w:t>
            </w:r>
          </w:p>
          <w:p w:rsidR="00CA2C65" w:rsidRDefault="00CA2C65" w:rsidP="00E60AC5">
            <w:pPr>
              <w:jc w:val="center"/>
            </w:pPr>
            <w:r>
              <w:t xml:space="preserve">www </w:t>
            </w:r>
            <w:r w:rsidRPr="00B82AB3">
              <w:t>wupbialystok.praca.gov.pl</w:t>
            </w:r>
          </w:p>
          <w:p w:rsidR="00CA2C65" w:rsidRPr="00F377CF" w:rsidRDefault="00CA2C65" w:rsidP="00E60AC5">
            <w:pPr>
              <w:jc w:val="center"/>
              <w:rPr>
                <w:lang w:val="en-US"/>
              </w:rPr>
            </w:pPr>
            <w:r w:rsidRPr="00801E8E">
              <w:rPr>
                <w:lang w:val="en-US"/>
              </w:rPr>
              <w:t>e-mail:</w:t>
            </w:r>
            <w:r w:rsidR="00BD18C8" w:rsidRPr="00801E8E">
              <w:rPr>
                <w:lang w:val="en-US"/>
              </w:rPr>
              <w:t xml:space="preserve">  b</w:t>
            </w:r>
            <w:r w:rsidRPr="00801E8E">
              <w:rPr>
                <w:lang w:val="en-US"/>
              </w:rPr>
              <w:t>sekretariat@wup.wrotapodlasia.pl</w:t>
            </w:r>
          </w:p>
        </w:tc>
        <w:tc>
          <w:tcPr>
            <w:tcW w:w="3828" w:type="dxa"/>
            <w:gridSpan w:val="2"/>
          </w:tcPr>
          <w:p w:rsidR="00CA2C65" w:rsidRPr="00B82AB3" w:rsidRDefault="00D27B5A" w:rsidP="00801E8E">
            <w:r>
              <w:t>g</w:t>
            </w:r>
            <w:r w:rsidR="00CA2C65" w:rsidRPr="00B82AB3">
              <w:t>odziny pracy:</w:t>
            </w:r>
          </w:p>
          <w:p w:rsidR="00CA2C65" w:rsidRPr="00B82AB3" w:rsidRDefault="00CA2C65" w:rsidP="00801E8E">
            <w:r w:rsidRPr="00B82AB3">
              <w:t>Poniedziałek: 7.30-16.00*</w:t>
            </w:r>
          </w:p>
          <w:p w:rsidR="00CA2C65" w:rsidRPr="00B82AB3" w:rsidRDefault="00CA2C65" w:rsidP="00801E8E">
            <w:r w:rsidRPr="00B82AB3">
              <w:t>Wtorek-Piątek: 7.30-15.30</w:t>
            </w:r>
          </w:p>
          <w:p w:rsidR="00CA2C65" w:rsidRDefault="00CA2C65" w:rsidP="00801E8E">
            <w:r>
              <w:rPr>
                <w:rFonts w:ascii="fira sans light" w:hAnsi="fira sans light"/>
                <w:color w:val="333333"/>
                <w:shd w:val="clear" w:color="auto" w:fill="FFFFFF"/>
              </w:rPr>
              <w:t>*)</w:t>
            </w:r>
            <w:r w:rsidRPr="00B82AB3">
              <w:rPr>
                <w:rFonts w:ascii="fira sans light" w:hAnsi="fira sans light"/>
                <w:color w:val="333333"/>
                <w:sz w:val="18"/>
                <w:szCs w:val="18"/>
                <w:shd w:val="clear" w:color="auto" w:fill="FFFFFF"/>
              </w:rPr>
              <w:t>do 16.00 pracują: Centrum Informacji i Planowania Kariery Zawodowej, Wydział Rynku Pracy, Wydział Informacji i Promocji EFS oraz Oddziały Terenowe w Łomży i Suwałkach</w:t>
            </w:r>
          </w:p>
        </w:tc>
        <w:tc>
          <w:tcPr>
            <w:tcW w:w="2693" w:type="dxa"/>
          </w:tcPr>
          <w:p w:rsidR="00CA2C65" w:rsidRDefault="00E74396" w:rsidP="00A90446">
            <w:r>
              <w:t>o</w:t>
            </w:r>
            <w:r w:rsidR="00CA2C65">
              <w:t>soby zarejestrowane, poszukujące pracy, pracodawcy</w:t>
            </w:r>
          </w:p>
        </w:tc>
      </w:tr>
      <w:tr w:rsidR="00CA2C65" w:rsidRPr="00444A88" w:rsidTr="00CA2C65">
        <w:tc>
          <w:tcPr>
            <w:tcW w:w="428" w:type="dxa"/>
            <w:gridSpan w:val="2"/>
          </w:tcPr>
          <w:p w:rsidR="00CA2C65" w:rsidRPr="007518DB" w:rsidRDefault="00CA2C65" w:rsidP="00A90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65" w:type="dxa"/>
          </w:tcPr>
          <w:p w:rsidR="00CA2C65" w:rsidRPr="00F70BC6" w:rsidRDefault="00E74396" w:rsidP="00A90446">
            <w:r>
              <w:t>i</w:t>
            </w:r>
            <w:r w:rsidR="00CA2C65">
              <w:t>nformacje o usługach urzędów pracy</w:t>
            </w:r>
          </w:p>
        </w:tc>
        <w:tc>
          <w:tcPr>
            <w:tcW w:w="1701" w:type="dxa"/>
            <w:gridSpan w:val="2"/>
          </w:tcPr>
          <w:p w:rsidR="00CA2C65" w:rsidRPr="00444A88" w:rsidRDefault="00CA2C65" w:rsidP="00A90446">
            <w:r>
              <w:t>Infolinia urzędów pracy-Zielona Infolinia</w:t>
            </w:r>
          </w:p>
        </w:tc>
        <w:tc>
          <w:tcPr>
            <w:tcW w:w="3685" w:type="dxa"/>
            <w:gridSpan w:val="2"/>
          </w:tcPr>
          <w:p w:rsidR="00E74396" w:rsidRDefault="00E74396" w:rsidP="000F6811">
            <w:pPr>
              <w:jc w:val="center"/>
            </w:pPr>
            <w:r w:rsidRPr="00E74396">
              <w:t>www.zielonalinia.gov.pl</w:t>
            </w:r>
          </w:p>
          <w:p w:rsidR="00E74396" w:rsidRDefault="00E74396" w:rsidP="000F6811">
            <w:pPr>
              <w:jc w:val="center"/>
            </w:pPr>
            <w:r>
              <w:t>e-mail:biuro@zielonalinia.gov.pl</w:t>
            </w:r>
          </w:p>
          <w:p w:rsidR="00CA2C65" w:rsidRDefault="00CA2C65" w:rsidP="000F6811">
            <w:pPr>
              <w:jc w:val="center"/>
            </w:pPr>
            <w:r>
              <w:t>tel. 19524 (z Polski)</w:t>
            </w:r>
          </w:p>
          <w:p w:rsidR="00CA2C65" w:rsidRDefault="00CA2C65" w:rsidP="000F6811">
            <w:pPr>
              <w:jc w:val="center"/>
            </w:pPr>
            <w:r>
              <w:t>48 22 19524 (z zagranicy) koszt zgodnie z taryfą operatora</w:t>
            </w:r>
          </w:p>
          <w:p w:rsidR="00AE1424" w:rsidRPr="00AE1424" w:rsidRDefault="00AE1424" w:rsidP="00AE1424">
            <w:pPr>
              <w:pBdr>
                <w:left w:val="single" w:sz="6" w:space="8" w:color="777777"/>
              </w:pBdr>
              <w:shd w:val="clear" w:color="auto" w:fill="FFFFFF"/>
            </w:pPr>
            <w:r w:rsidRPr="00AE1424">
              <w:t>ADRES KORESPONDENCYJNY:</w:t>
            </w:r>
          </w:p>
          <w:p w:rsidR="00AE1424" w:rsidRDefault="00AE1424" w:rsidP="00AA038E">
            <w:pPr>
              <w:shd w:val="clear" w:color="auto" w:fill="FFFFFF"/>
              <w:spacing w:after="100" w:afterAutospacing="1"/>
              <w:ind w:left="375"/>
            </w:pPr>
            <w:r w:rsidRPr="00AE1424">
              <w:t>Centrum Informacyjno-Konsultacyjne Służb Zatrudnienia Zielona Linia</w:t>
            </w:r>
            <w:r w:rsidRPr="00AE1424">
              <w:br/>
              <w:t>ul. Ciepła 40 (budynek E)</w:t>
            </w:r>
            <w:r w:rsidRPr="00AE1424">
              <w:br/>
              <w:t>15-472 Białystok</w:t>
            </w:r>
          </w:p>
        </w:tc>
        <w:tc>
          <w:tcPr>
            <w:tcW w:w="3828" w:type="dxa"/>
            <w:gridSpan w:val="2"/>
          </w:tcPr>
          <w:p w:rsidR="00CA2C65" w:rsidRDefault="00D27B5A" w:rsidP="00A90446">
            <w:r>
              <w:t>p</w:t>
            </w:r>
            <w:r w:rsidR="00CA2C65">
              <w:t xml:space="preserve">oniedziałek-piątek </w:t>
            </w:r>
          </w:p>
          <w:p w:rsidR="00CA2C65" w:rsidRDefault="00E74396" w:rsidP="00E74396">
            <w:r>
              <w:t>g</w:t>
            </w:r>
            <w:r w:rsidR="00CA2C65">
              <w:t>odz. 8.</w:t>
            </w:r>
            <w:r>
              <w:t>00</w:t>
            </w:r>
            <w:r w:rsidR="00CA2C65">
              <w:t xml:space="preserve"> – 1</w:t>
            </w:r>
            <w:r>
              <w:t>8. 00</w:t>
            </w:r>
          </w:p>
        </w:tc>
        <w:tc>
          <w:tcPr>
            <w:tcW w:w="2693" w:type="dxa"/>
          </w:tcPr>
          <w:p w:rsidR="00CA2C65" w:rsidRDefault="00E74396" w:rsidP="00A90446">
            <w:r>
              <w:t>o</w:t>
            </w:r>
            <w:r w:rsidR="00CA2C65">
              <w:t xml:space="preserve">soby zarejestrowane, poszukujące pracy, pracodawcy </w:t>
            </w:r>
          </w:p>
        </w:tc>
      </w:tr>
      <w:tr w:rsidR="00CA2C65" w:rsidRPr="00444A88" w:rsidTr="00CA2C65">
        <w:tc>
          <w:tcPr>
            <w:tcW w:w="14000" w:type="dxa"/>
            <w:gridSpan w:val="10"/>
            <w:shd w:val="clear" w:color="auto" w:fill="FFFF00"/>
          </w:tcPr>
          <w:p w:rsidR="00CA2C65" w:rsidRPr="006139EC" w:rsidRDefault="00CA2C65" w:rsidP="009F76A8">
            <w:pPr>
              <w:jc w:val="center"/>
              <w:rPr>
                <w:b/>
                <w:color w:val="0070C0"/>
              </w:rPr>
            </w:pPr>
            <w:r w:rsidRPr="006139EC">
              <w:rPr>
                <w:b/>
                <w:color w:val="0070C0"/>
              </w:rPr>
              <w:lastRenderedPageBreak/>
              <w:t>V</w:t>
            </w:r>
            <w:r w:rsidR="00F837F3">
              <w:rPr>
                <w:b/>
                <w:color w:val="0070C0"/>
              </w:rPr>
              <w:t>I</w:t>
            </w:r>
            <w:r w:rsidRPr="006139EC">
              <w:rPr>
                <w:b/>
                <w:color w:val="0070C0"/>
              </w:rPr>
              <w:t>I.PORADNICTWO Z ZAKRESU PRZECI</w:t>
            </w:r>
            <w:r w:rsidR="006139EC">
              <w:rPr>
                <w:b/>
                <w:color w:val="0070C0"/>
              </w:rPr>
              <w:t>WDZIAŁANIA PRZEMOCY W RODZINIE</w:t>
            </w:r>
          </w:p>
        </w:tc>
      </w:tr>
      <w:tr w:rsidR="00CA2C65" w:rsidRPr="00444A88" w:rsidTr="00CA2C65">
        <w:tc>
          <w:tcPr>
            <w:tcW w:w="392" w:type="dxa"/>
          </w:tcPr>
          <w:p w:rsidR="00CA2C65" w:rsidRPr="007518DB" w:rsidRDefault="00CA2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</w:tcPr>
          <w:p w:rsidR="00CA2C65" w:rsidRPr="001359CD" w:rsidRDefault="00CA2C65" w:rsidP="001359CD">
            <w:r>
              <w:t>przemoc w rodzinie</w:t>
            </w:r>
          </w:p>
        </w:tc>
        <w:tc>
          <w:tcPr>
            <w:tcW w:w="11907" w:type="dxa"/>
            <w:gridSpan w:val="7"/>
          </w:tcPr>
          <w:p w:rsidR="00CA2C65" w:rsidRDefault="00CA2C65" w:rsidP="00110B84">
            <w:r w:rsidRPr="009F1BEA">
              <w:t>Gminne Ośrodki Pomocy Społecznej, działające przy nich zespoły interdyscyplinarne i komisje ds. rozwiązywania problemów alkoholowych – dane kontaktowe do ośrodków - powyżej w cz. II</w:t>
            </w:r>
            <w:r w:rsidR="00E13617">
              <w:t>I</w:t>
            </w:r>
            <w:r>
              <w:t>- pomoc społeczna</w:t>
            </w:r>
          </w:p>
        </w:tc>
      </w:tr>
      <w:tr w:rsidR="00E13617" w:rsidRPr="00444A88" w:rsidTr="00CA2C65">
        <w:tc>
          <w:tcPr>
            <w:tcW w:w="392" w:type="dxa"/>
          </w:tcPr>
          <w:p w:rsidR="00E13617" w:rsidRPr="007518DB" w:rsidRDefault="00E136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</w:tcPr>
          <w:p w:rsidR="00E13617" w:rsidRPr="007F6156" w:rsidRDefault="00E13617" w:rsidP="00E13617">
            <w:pPr>
              <w:jc w:val="center"/>
            </w:pPr>
            <w:r>
              <w:t xml:space="preserve">poradnictwo prawne, psychologiczne, informacja, działania </w:t>
            </w:r>
            <w:proofErr w:type="spellStart"/>
            <w:r>
              <w:t>korekcyjno</w:t>
            </w:r>
            <w:proofErr w:type="spellEnd"/>
            <w:r>
              <w:t xml:space="preserve"> –edukacyjne  </w:t>
            </w:r>
          </w:p>
          <w:p w:rsidR="00E13617" w:rsidRPr="00444A88" w:rsidRDefault="00E13617" w:rsidP="00E13617">
            <w:pPr>
              <w:rPr>
                <w:color w:val="0070C0"/>
              </w:rPr>
            </w:pPr>
          </w:p>
        </w:tc>
        <w:tc>
          <w:tcPr>
            <w:tcW w:w="1701" w:type="dxa"/>
            <w:gridSpan w:val="2"/>
          </w:tcPr>
          <w:p w:rsidR="00E13617" w:rsidRPr="00444A88" w:rsidRDefault="00E13617" w:rsidP="00D27B5A">
            <w:r>
              <w:t xml:space="preserve">Powiatowe Centrum Pomocy Rodzinie </w:t>
            </w:r>
          </w:p>
        </w:tc>
        <w:tc>
          <w:tcPr>
            <w:tcW w:w="3685" w:type="dxa"/>
            <w:gridSpan w:val="2"/>
          </w:tcPr>
          <w:p w:rsidR="00E13617" w:rsidRDefault="00E13617" w:rsidP="00D27B5A">
            <w:pPr>
              <w:jc w:val="center"/>
            </w:pPr>
            <w:r>
              <w:t>ul. Szosa Zambrowska 1/27</w:t>
            </w:r>
          </w:p>
          <w:p w:rsidR="00E13617" w:rsidRDefault="00E13617" w:rsidP="00D27B5A">
            <w:pPr>
              <w:jc w:val="center"/>
            </w:pPr>
            <w:r>
              <w:t xml:space="preserve"> 18-400 Łomża</w:t>
            </w:r>
          </w:p>
          <w:p w:rsidR="00E13617" w:rsidRPr="008F4CBA" w:rsidRDefault="00E13617" w:rsidP="00D27B5A">
            <w:pPr>
              <w:jc w:val="center"/>
            </w:pPr>
            <w:r w:rsidRPr="008F4CBA">
              <w:t>tel. 86 215 69 42</w:t>
            </w:r>
          </w:p>
          <w:p w:rsidR="00E13617" w:rsidRPr="008F4CBA" w:rsidRDefault="00E13617" w:rsidP="00D27B5A">
            <w:pPr>
              <w:jc w:val="center"/>
            </w:pPr>
            <w:r w:rsidRPr="007518DB">
              <w:t>www.pcpr.powiatlomzynski.pl</w:t>
            </w:r>
          </w:p>
          <w:p w:rsidR="00E13617" w:rsidRPr="008F4CBA" w:rsidRDefault="00E13617" w:rsidP="00D27B5A">
            <w:pPr>
              <w:jc w:val="center"/>
            </w:pPr>
            <w:r w:rsidRPr="008F4CBA">
              <w:t>e-mail: pcprlomza@wp.pl</w:t>
            </w:r>
          </w:p>
          <w:p w:rsidR="00E13617" w:rsidRPr="008F4CBA" w:rsidRDefault="00E13617" w:rsidP="00D27B5A">
            <w:pPr>
              <w:jc w:val="center"/>
            </w:pPr>
          </w:p>
        </w:tc>
        <w:tc>
          <w:tcPr>
            <w:tcW w:w="3828" w:type="dxa"/>
            <w:gridSpan w:val="2"/>
          </w:tcPr>
          <w:p w:rsidR="00E13617" w:rsidRPr="008F4CBA" w:rsidRDefault="00E13617" w:rsidP="00D27B5A">
            <w:r w:rsidRPr="00444A88">
              <w:t>od poniedziałku do piątku w godz. 7.30-15.30</w:t>
            </w:r>
          </w:p>
        </w:tc>
        <w:tc>
          <w:tcPr>
            <w:tcW w:w="2693" w:type="dxa"/>
          </w:tcPr>
          <w:p w:rsidR="00E13617" w:rsidRPr="003D0CD5" w:rsidRDefault="00E13617" w:rsidP="00E13617">
            <w:r>
              <w:t>m</w:t>
            </w:r>
            <w:r w:rsidRPr="003D0CD5">
              <w:t>ieszkańcy  powiatu ł</w:t>
            </w:r>
            <w:r>
              <w:t xml:space="preserve">omżyńskiego, </w:t>
            </w:r>
            <w:r w:rsidRPr="009F76A8">
              <w:t xml:space="preserve"> os</w:t>
            </w:r>
            <w:r>
              <w:t xml:space="preserve">oby doświadczające </w:t>
            </w:r>
            <w:r w:rsidRPr="009F76A8">
              <w:t>przemocy domowej</w:t>
            </w:r>
            <w:r>
              <w:t xml:space="preserve">, sprawcy przemocy </w:t>
            </w:r>
          </w:p>
        </w:tc>
      </w:tr>
      <w:tr w:rsidR="00CA2C65" w:rsidRPr="00444A88" w:rsidTr="00CA2C65">
        <w:tc>
          <w:tcPr>
            <w:tcW w:w="392" w:type="dxa"/>
          </w:tcPr>
          <w:p w:rsidR="00CA2C65" w:rsidRPr="007518DB" w:rsidRDefault="00CA2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</w:tcPr>
          <w:p w:rsidR="00CA2C65" w:rsidRPr="001359CD" w:rsidRDefault="00CA2C65" w:rsidP="001359CD">
            <w:r>
              <w:t>Wsparcie, pomoc psychologiczna, informacja o najbliższym miejscu pomocy w problemach przemocy domowej</w:t>
            </w:r>
          </w:p>
        </w:tc>
        <w:tc>
          <w:tcPr>
            <w:tcW w:w="1701" w:type="dxa"/>
            <w:gridSpan w:val="2"/>
          </w:tcPr>
          <w:p w:rsidR="00CA2C65" w:rsidRPr="003F15C5" w:rsidRDefault="00CA2C65" w:rsidP="00E14591">
            <w:pPr>
              <w:pStyle w:val="Nagwek2"/>
              <w:spacing w:before="0" w:line="240" w:lineRule="atLeast"/>
              <w:textAlignment w:val="baseline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3F15C5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Ogólnopolskie Pogotowie dla Ofiar Przemocy w Rodzinie "Niebieska Linia" IPZ</w:t>
            </w:r>
          </w:p>
          <w:p w:rsidR="00CA2C65" w:rsidRPr="00444A88" w:rsidRDefault="00CA2C65" w:rsidP="00E14591"/>
        </w:tc>
        <w:tc>
          <w:tcPr>
            <w:tcW w:w="3685" w:type="dxa"/>
            <w:gridSpan w:val="2"/>
          </w:tcPr>
          <w:p w:rsidR="00CA2C65" w:rsidRPr="009F76A8" w:rsidRDefault="00CA2C65" w:rsidP="009F76A8">
            <w:pPr>
              <w:jc w:val="center"/>
            </w:pPr>
            <w:r w:rsidRPr="009F76A8">
              <w:t>Państwowa Agencja Rozwiązywania Problemów Alkoholowych</w:t>
            </w:r>
          </w:p>
          <w:p w:rsidR="00CA2C65" w:rsidRPr="009F76A8" w:rsidRDefault="00CA2C65" w:rsidP="009F76A8">
            <w:pPr>
              <w:jc w:val="center"/>
            </w:pPr>
            <w:r w:rsidRPr="009F76A8">
              <w:t>Al. Jerozolimskie 155</w:t>
            </w:r>
          </w:p>
          <w:p w:rsidR="00CA2C65" w:rsidRPr="009F76A8" w:rsidRDefault="00CA2C65" w:rsidP="009F76A8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F76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         02-326 Warszawa</w:t>
            </w:r>
          </w:p>
          <w:p w:rsidR="00CA2C65" w:rsidRPr="009F76A8" w:rsidRDefault="00E13617" w:rsidP="009F76A8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</w:t>
            </w:r>
            <w:r w:rsidR="00CA2C65" w:rsidRPr="009F76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zpłatna infolinia 800 120 002</w:t>
            </w:r>
          </w:p>
          <w:p w:rsidR="00CA2C65" w:rsidRPr="009F76A8" w:rsidRDefault="00CA2C65" w:rsidP="009F76A8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F76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ww. niebieskalinia.info</w:t>
            </w:r>
          </w:p>
          <w:p w:rsidR="00CA2C65" w:rsidRPr="009F76A8" w:rsidRDefault="00CA2C65" w:rsidP="009F76A8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F76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iuro@niebieskalinia</w:t>
            </w:r>
          </w:p>
          <w:p w:rsidR="00CA2C65" w:rsidRPr="003F15C5" w:rsidRDefault="00CA2C65" w:rsidP="009F76A8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2"/>
          </w:tcPr>
          <w:p w:rsidR="00CA2C65" w:rsidRDefault="00E13617">
            <w:r>
              <w:t>p</w:t>
            </w:r>
            <w:r w:rsidR="00CA2C65">
              <w:t>oniedziałek – sobota  godz. 8.00-22.00</w:t>
            </w:r>
          </w:p>
          <w:p w:rsidR="00CA2C65" w:rsidRDefault="00CA2C65">
            <w:r>
              <w:t>niedziela i święta godz. 8.00-16.00</w:t>
            </w:r>
          </w:p>
        </w:tc>
        <w:tc>
          <w:tcPr>
            <w:tcW w:w="2693" w:type="dxa"/>
          </w:tcPr>
          <w:p w:rsidR="00CA2C65" w:rsidRPr="009F76A8" w:rsidRDefault="00F02B26" w:rsidP="009F76A8">
            <w:pPr>
              <w:jc w:val="center"/>
            </w:pPr>
            <w:r>
              <w:t>d</w:t>
            </w:r>
            <w:r w:rsidR="00CA2C65" w:rsidRPr="009F76A8">
              <w:t>la osób doświadczających  przemocy domowej</w:t>
            </w:r>
          </w:p>
          <w:p w:rsidR="00CA2C65" w:rsidRDefault="00CA2C65" w:rsidP="00110B84"/>
        </w:tc>
      </w:tr>
      <w:tr w:rsidR="00F02B26" w:rsidRPr="00444A88" w:rsidTr="004E3837">
        <w:tc>
          <w:tcPr>
            <w:tcW w:w="14000" w:type="dxa"/>
            <w:gridSpan w:val="10"/>
            <w:shd w:val="clear" w:color="auto" w:fill="FFFF00"/>
          </w:tcPr>
          <w:p w:rsidR="00F02B26" w:rsidRPr="006139EC" w:rsidRDefault="00F02B26" w:rsidP="00CD1330">
            <w:pPr>
              <w:jc w:val="center"/>
              <w:rPr>
                <w:b/>
                <w:color w:val="0070C0"/>
              </w:rPr>
            </w:pPr>
            <w:r w:rsidRPr="006139EC">
              <w:rPr>
                <w:b/>
                <w:color w:val="0070C0"/>
              </w:rPr>
              <w:t>V</w:t>
            </w:r>
            <w:r>
              <w:rPr>
                <w:b/>
                <w:color w:val="0070C0"/>
              </w:rPr>
              <w:t>I</w:t>
            </w:r>
            <w:r w:rsidRPr="006139EC">
              <w:rPr>
                <w:b/>
                <w:color w:val="0070C0"/>
              </w:rPr>
              <w:t>II.PORADNICTWO W RAMACH INTERWENCJI KRYZYSOWEJ</w:t>
            </w:r>
          </w:p>
        </w:tc>
      </w:tr>
      <w:tr w:rsidR="00CA2C65" w:rsidRPr="00444A88" w:rsidTr="00CA2C65">
        <w:tc>
          <w:tcPr>
            <w:tcW w:w="392" w:type="dxa"/>
          </w:tcPr>
          <w:p w:rsidR="00CA2C65" w:rsidRPr="007518DB" w:rsidRDefault="00CA2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</w:tcPr>
          <w:p w:rsidR="006F2B9D" w:rsidRPr="00444A88" w:rsidRDefault="00CA2C65" w:rsidP="00E16988">
            <w:pPr>
              <w:rPr>
                <w:color w:val="0070C0"/>
              </w:rPr>
            </w:pPr>
            <w:r w:rsidRPr="001359CD">
              <w:t>pomoc w</w:t>
            </w:r>
            <w:r>
              <w:rPr>
                <w:b/>
                <w:color w:val="0070C0"/>
              </w:rPr>
              <w:t xml:space="preserve"> </w:t>
            </w:r>
            <w:r w:rsidRPr="00110B84">
              <w:t>trudnych sytuacjach życiowych</w:t>
            </w:r>
            <w:r>
              <w:t>,</w:t>
            </w:r>
            <w:r w:rsidRPr="00110B84">
              <w:t xml:space="preserve"> specjalistyczne poradnictw</w:t>
            </w:r>
            <w:r>
              <w:t>o</w:t>
            </w:r>
            <w:r w:rsidRPr="00110B84">
              <w:t xml:space="preserve"> </w:t>
            </w:r>
            <w:r w:rsidR="006F2B9D">
              <w:t>, interwencja kryzysowa, przeciwdziałanie wykluczeniu</w:t>
            </w:r>
          </w:p>
        </w:tc>
        <w:tc>
          <w:tcPr>
            <w:tcW w:w="1701" w:type="dxa"/>
            <w:gridSpan w:val="2"/>
          </w:tcPr>
          <w:p w:rsidR="00CA2C65" w:rsidRPr="00444A88" w:rsidRDefault="00CA2C65" w:rsidP="00E14591">
            <w:r>
              <w:t>Ośrodek Interwencji kryzysowej w Łomży</w:t>
            </w:r>
          </w:p>
        </w:tc>
        <w:tc>
          <w:tcPr>
            <w:tcW w:w="3685" w:type="dxa"/>
            <w:gridSpan w:val="2"/>
          </w:tcPr>
          <w:p w:rsidR="00CA2C65" w:rsidRDefault="00CA2C65" w:rsidP="00E14591">
            <w:r>
              <w:t>ul. Wojska Polskiego 161</w:t>
            </w:r>
          </w:p>
          <w:p w:rsidR="00CA2C65" w:rsidRDefault="00CA2C65" w:rsidP="00E14591">
            <w:r>
              <w:t>18-400 Łomża</w:t>
            </w:r>
          </w:p>
          <w:p w:rsidR="00CA2C65" w:rsidRDefault="00CA2C65" w:rsidP="00E14591">
            <w:r>
              <w:t xml:space="preserve">86 216 98 20 </w:t>
            </w:r>
          </w:p>
          <w:p w:rsidR="00CA2C65" w:rsidRDefault="00CA2C65" w:rsidP="00E14591">
            <w:r w:rsidRPr="00FF040D">
              <w:t>http://www.oik.lomza.pl/</w:t>
            </w:r>
          </w:p>
          <w:p w:rsidR="00CA2C65" w:rsidRPr="00444A88" w:rsidRDefault="00CA2C65" w:rsidP="00E14591">
            <w:r>
              <w:t>e-mail:pomoc@oik.lomza.pl</w:t>
            </w:r>
          </w:p>
        </w:tc>
        <w:tc>
          <w:tcPr>
            <w:tcW w:w="3828" w:type="dxa"/>
            <w:gridSpan w:val="2"/>
          </w:tcPr>
          <w:p w:rsidR="00CA2C65" w:rsidRPr="00444A88" w:rsidRDefault="00CA2C65" w:rsidP="00E14591">
            <w:r>
              <w:t>poniedziałek-piątek w godz.  8-18</w:t>
            </w:r>
          </w:p>
        </w:tc>
        <w:tc>
          <w:tcPr>
            <w:tcW w:w="2693" w:type="dxa"/>
          </w:tcPr>
          <w:p w:rsidR="00CA2C65" w:rsidRPr="00444A88" w:rsidRDefault="00F02B26" w:rsidP="00E14591">
            <w:r>
              <w:t>o</w:t>
            </w:r>
            <w:r w:rsidR="006F2B9D">
              <w:t>soby doświadczające przemocy, w stanach kryzysu psychicznego , z problemami prawnymi, socjalnymi</w:t>
            </w:r>
            <w:r w:rsidR="006F2B9D" w:rsidRPr="00110B84">
              <w:t xml:space="preserve"> </w:t>
            </w:r>
            <w:r w:rsidR="006F2B9D">
              <w:t>,zgłaszające trudności lub wykazujące</w:t>
            </w:r>
            <w:r w:rsidR="006F2B9D" w:rsidRPr="00110B84">
              <w:t xml:space="preserve"> potrzebę wsparcia w rozwiązywaniu swoich problemów</w:t>
            </w:r>
          </w:p>
        </w:tc>
      </w:tr>
      <w:tr w:rsidR="00CA2C65" w:rsidRPr="00444A88" w:rsidTr="00CA2C65">
        <w:tc>
          <w:tcPr>
            <w:tcW w:w="392" w:type="dxa"/>
          </w:tcPr>
          <w:p w:rsidR="00CA2C65" w:rsidRPr="00CD1330" w:rsidRDefault="00CA2C65">
            <w:r>
              <w:t>2</w:t>
            </w:r>
          </w:p>
        </w:tc>
        <w:tc>
          <w:tcPr>
            <w:tcW w:w="1701" w:type="dxa"/>
            <w:gridSpan w:val="2"/>
          </w:tcPr>
          <w:p w:rsidR="00CA2C65" w:rsidRPr="001359CD" w:rsidRDefault="006F2B9D" w:rsidP="00CD1330">
            <w:r>
              <w:t>m</w:t>
            </w:r>
            <w:r w:rsidR="00CA2C65" w:rsidRPr="00CD1330">
              <w:t>onitorowanie bezpieczeństwa</w:t>
            </w:r>
          </w:p>
        </w:tc>
        <w:tc>
          <w:tcPr>
            <w:tcW w:w="1701" w:type="dxa"/>
            <w:gridSpan w:val="2"/>
          </w:tcPr>
          <w:p w:rsidR="00CA2C65" w:rsidRDefault="00CA2C65" w:rsidP="00CD1330">
            <w:r w:rsidRPr="00CD1330">
              <w:t xml:space="preserve">Centralne Zarządzanie </w:t>
            </w:r>
            <w:r w:rsidRPr="00CD1330">
              <w:lastRenderedPageBreak/>
              <w:t>Kryzysowe</w:t>
            </w:r>
          </w:p>
        </w:tc>
        <w:tc>
          <w:tcPr>
            <w:tcW w:w="3685" w:type="dxa"/>
            <w:gridSpan w:val="2"/>
          </w:tcPr>
          <w:p w:rsidR="00CA2C65" w:rsidRPr="00CD1330" w:rsidRDefault="00CA2C65" w:rsidP="00CD1330">
            <w:pPr>
              <w:jc w:val="center"/>
            </w:pPr>
            <w:r w:rsidRPr="00CD1330">
              <w:lastRenderedPageBreak/>
              <w:t>Rządowe Centrum Bezpieczeństwa</w:t>
            </w:r>
          </w:p>
          <w:p w:rsidR="00CA2C65" w:rsidRPr="00CD1330" w:rsidRDefault="00CA2C65" w:rsidP="00CD1330">
            <w:pPr>
              <w:jc w:val="center"/>
            </w:pPr>
            <w:r w:rsidRPr="00CD1330">
              <w:t>Rakowiecka 2A</w:t>
            </w:r>
          </w:p>
          <w:p w:rsidR="00CA2C65" w:rsidRPr="00CD1330" w:rsidRDefault="00CA2C65" w:rsidP="00CD1330">
            <w:pPr>
              <w:jc w:val="center"/>
            </w:pPr>
            <w:r w:rsidRPr="00CD1330">
              <w:lastRenderedPageBreak/>
              <w:t>00-993 Warszawa</w:t>
            </w:r>
            <w:r w:rsidRPr="00605FFD">
              <w:rPr>
                <w:rFonts w:cs="Calibri"/>
                <w:color w:val="0070C0"/>
                <w:sz w:val="18"/>
                <w:szCs w:val="18"/>
                <w:shd w:val="clear" w:color="auto" w:fill="FFFFFF"/>
              </w:rPr>
              <w:t xml:space="preserve"> </w:t>
            </w:r>
            <w:r w:rsidRPr="00CD1330">
              <w:t>http://rcb.gov.pl/zarzadzanie-kryzysowe/</w:t>
            </w:r>
          </w:p>
          <w:p w:rsidR="00CA2C65" w:rsidRDefault="00CA2C65" w:rsidP="00E16988">
            <w:pPr>
              <w:jc w:val="center"/>
            </w:pPr>
            <w:r w:rsidRPr="00CD1330">
              <w:t>poczta@rcb.gov.pl</w:t>
            </w:r>
          </w:p>
        </w:tc>
        <w:tc>
          <w:tcPr>
            <w:tcW w:w="3828" w:type="dxa"/>
            <w:gridSpan w:val="2"/>
          </w:tcPr>
          <w:p w:rsidR="00CA2C65" w:rsidRPr="00CD1330" w:rsidRDefault="00F02B26" w:rsidP="00CD1330">
            <w:pPr>
              <w:jc w:val="center"/>
            </w:pPr>
            <w:r>
              <w:rPr>
                <w:bCs/>
              </w:rPr>
              <w:lastRenderedPageBreak/>
              <w:t>c</w:t>
            </w:r>
            <w:r w:rsidR="00CA2C65" w:rsidRPr="00CD1330">
              <w:rPr>
                <w:bCs/>
              </w:rPr>
              <w:t>ałodobowy dyżur:</w:t>
            </w:r>
            <w:r w:rsidR="00CA2C65" w:rsidRPr="00CD1330">
              <w:br/>
            </w:r>
            <w:hyperlink r:id="rId25" w:tgtFrame="_blank" w:history="1">
              <w:r w:rsidR="00CA2C65" w:rsidRPr="00CD1330">
                <w:t>(22)  361 69 00</w:t>
              </w:r>
            </w:hyperlink>
          </w:p>
          <w:p w:rsidR="00CA2C65" w:rsidRPr="00CD1330" w:rsidRDefault="00CA2C65" w:rsidP="00CD1330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13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(22)  785 700 177</w:t>
            </w:r>
          </w:p>
          <w:p w:rsidR="00CA2C65" w:rsidRPr="00CD1330" w:rsidRDefault="00CA2C65" w:rsidP="00CD1330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D13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-mail:</w:t>
            </w:r>
          </w:p>
          <w:p w:rsidR="00CA2C65" w:rsidRDefault="00CA2C65" w:rsidP="00CD1330">
            <w:pPr>
              <w:jc w:val="center"/>
            </w:pPr>
            <w:r w:rsidRPr="00CD1330">
              <w:t>dyzurny@rcb.gov.p</w:t>
            </w:r>
          </w:p>
        </w:tc>
        <w:tc>
          <w:tcPr>
            <w:tcW w:w="2693" w:type="dxa"/>
          </w:tcPr>
          <w:p w:rsidR="00CA2C65" w:rsidRPr="00CD1330" w:rsidRDefault="00F02B26" w:rsidP="00CD133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ś</w:t>
            </w:r>
            <w:r w:rsidR="00CA2C65" w:rsidRPr="00CD1330">
              <w:rPr>
                <w:bCs/>
              </w:rPr>
              <w:t>wiadek zagrożenia kryzysowego</w:t>
            </w:r>
            <w:r>
              <w:rPr>
                <w:bCs/>
              </w:rPr>
              <w:t>,</w:t>
            </w:r>
          </w:p>
          <w:p w:rsidR="00CA2C65" w:rsidRPr="00CD1330" w:rsidRDefault="00F02B26" w:rsidP="00CD1330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o</w:t>
            </w:r>
            <w:r w:rsidR="00CA2C65" w:rsidRPr="00CD1330">
              <w:rPr>
                <w:bCs/>
              </w:rPr>
              <w:t>soba poszukująca informacji na temat</w:t>
            </w:r>
          </w:p>
          <w:p w:rsidR="00CA2C65" w:rsidRPr="00CD1330" w:rsidRDefault="00CA2C65" w:rsidP="00CD1330">
            <w:pPr>
              <w:rPr>
                <w:bCs/>
              </w:rPr>
            </w:pPr>
            <w:r w:rsidRPr="00CD1330">
              <w:rPr>
                <w:bCs/>
              </w:rPr>
              <w:t>zarządzania kryzysowego</w:t>
            </w:r>
          </w:p>
        </w:tc>
      </w:tr>
      <w:tr w:rsidR="00CA2C65" w:rsidRPr="00B2655C" w:rsidTr="00CA2C65">
        <w:tc>
          <w:tcPr>
            <w:tcW w:w="14000" w:type="dxa"/>
            <w:gridSpan w:val="10"/>
            <w:shd w:val="clear" w:color="auto" w:fill="FFFF00"/>
          </w:tcPr>
          <w:p w:rsidR="00CA2C65" w:rsidRPr="006139EC" w:rsidRDefault="00F837F3" w:rsidP="00256CB2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lastRenderedPageBreak/>
              <w:t>IX</w:t>
            </w:r>
            <w:r w:rsidR="00CA2C65" w:rsidRPr="006139EC">
              <w:rPr>
                <w:b/>
                <w:color w:val="0070C0"/>
              </w:rPr>
              <w:t>.PORADNICTWO DLA OSÓB POKRZYWDZONYCH PRZESTĘPSTWEM</w:t>
            </w:r>
          </w:p>
        </w:tc>
      </w:tr>
      <w:tr w:rsidR="00CA2C65" w:rsidRPr="00B2655C" w:rsidTr="00911F8E">
        <w:tc>
          <w:tcPr>
            <w:tcW w:w="392" w:type="dxa"/>
          </w:tcPr>
          <w:p w:rsidR="00CA2C65" w:rsidRPr="007518DB" w:rsidRDefault="006F2B9D">
            <w:pPr>
              <w:rPr>
                <w:color w:val="FF0000"/>
                <w:sz w:val="18"/>
                <w:szCs w:val="18"/>
              </w:rPr>
            </w:pPr>
            <w:r w:rsidRPr="006F2B9D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3"/>
          </w:tcPr>
          <w:p w:rsidR="00CA2C65" w:rsidRPr="009B271E" w:rsidRDefault="00CA2C65" w:rsidP="009B271E">
            <w:pPr>
              <w:jc w:val="both"/>
            </w:pPr>
            <w:r w:rsidRPr="009B271E">
              <w:rPr>
                <w:bCs/>
              </w:rPr>
              <w:t>pomoc prawna, psychologiczna, socjalna i inne świadczenia osobom pokrzywdzony</w:t>
            </w:r>
            <w:r>
              <w:rPr>
                <w:bCs/>
              </w:rPr>
              <w:t>m</w:t>
            </w:r>
            <w:r w:rsidRPr="009B271E">
              <w:rPr>
                <w:bCs/>
              </w:rPr>
              <w:t xml:space="preserve"> przestępstwem</w:t>
            </w:r>
            <w:r w:rsidRPr="009B271E">
              <w:rPr>
                <w:rFonts w:ascii="Helvetica" w:hAnsi="Helvetica" w:cs="Helvetica"/>
                <w:shd w:val="clear" w:color="auto" w:fill="FFFFFF"/>
              </w:rPr>
              <w:t>.</w:t>
            </w:r>
          </w:p>
        </w:tc>
        <w:tc>
          <w:tcPr>
            <w:tcW w:w="1984" w:type="dxa"/>
            <w:gridSpan w:val="2"/>
          </w:tcPr>
          <w:p w:rsidR="00CA2C65" w:rsidRPr="00B60A15" w:rsidRDefault="00CA2C65" w:rsidP="00B2655C">
            <w:r w:rsidRPr="00B60A15">
              <w:t>Ośrodek pomocy pokrzywdzonym przestępstwem w Łomży</w:t>
            </w:r>
          </w:p>
        </w:tc>
        <w:tc>
          <w:tcPr>
            <w:tcW w:w="3969" w:type="dxa"/>
            <w:gridSpan w:val="2"/>
          </w:tcPr>
          <w:p w:rsidR="00CA2C65" w:rsidRPr="00B60A15" w:rsidRDefault="00CA2C65">
            <w:r w:rsidRPr="00B60A15">
              <w:t>ul. Wojska Polskiego 113</w:t>
            </w:r>
          </w:p>
          <w:p w:rsidR="00CA2C65" w:rsidRPr="004E3837" w:rsidRDefault="00CA2C65">
            <w:r w:rsidRPr="004E3837">
              <w:t>18-400 Łomża</w:t>
            </w:r>
            <w:r w:rsidRPr="004E3837">
              <w:br/>
              <w:t>tel. 884 657 604</w:t>
            </w:r>
            <w:r w:rsidRPr="004E3837">
              <w:br/>
              <w:t xml:space="preserve">e-mail: </w:t>
            </w:r>
            <w:r w:rsidR="00E16988" w:rsidRPr="004E3837">
              <w:t>pokrzywdzeni.lomza@pryzmat.org.pl</w:t>
            </w:r>
          </w:p>
          <w:p w:rsidR="00E16988" w:rsidRPr="007C4421" w:rsidRDefault="00E16988">
            <w:pPr>
              <w:rPr>
                <w:bCs/>
              </w:rPr>
            </w:pPr>
          </w:p>
          <w:p w:rsidR="00CA2C65" w:rsidRPr="007C4421" w:rsidRDefault="00E16988">
            <w:pPr>
              <w:rPr>
                <w:bCs/>
              </w:rPr>
            </w:pPr>
            <w:r w:rsidRPr="007C4421">
              <w:rPr>
                <w:bCs/>
              </w:rPr>
              <w:t>www.pryzmat.org.pl/projekty/osrodek-pomocy-dla-osob-pokrzywdzonych-przestepstwem/</w:t>
            </w:r>
          </w:p>
          <w:p w:rsidR="00E16988" w:rsidRPr="007C4421" w:rsidRDefault="00E16988">
            <w:pPr>
              <w:rPr>
                <w:bCs/>
              </w:rPr>
            </w:pPr>
          </w:p>
          <w:p w:rsidR="00E16988" w:rsidRPr="007C4421" w:rsidRDefault="00E16988">
            <w:pPr>
              <w:rPr>
                <w:bCs/>
              </w:rPr>
            </w:pPr>
            <w:r w:rsidRPr="007C4421">
              <w:rPr>
                <w:bCs/>
              </w:rPr>
              <w:t>www.pokrzywdzeni.gov.pl;</w:t>
            </w:r>
          </w:p>
          <w:p w:rsidR="00E16988" w:rsidRPr="007C4421" w:rsidRDefault="00E16988">
            <w:pPr>
              <w:rPr>
                <w:bCs/>
              </w:rPr>
            </w:pPr>
            <w:r w:rsidRPr="007C4421">
              <w:rPr>
                <w:bCs/>
              </w:rPr>
              <w:t>funduszsprawiedliwości@ms.gov.pl</w:t>
            </w:r>
          </w:p>
          <w:p w:rsidR="00E16988" w:rsidRPr="004E3837" w:rsidRDefault="00E16988"/>
        </w:tc>
        <w:tc>
          <w:tcPr>
            <w:tcW w:w="3119" w:type="dxa"/>
          </w:tcPr>
          <w:p w:rsidR="00CA2C65" w:rsidRPr="00B60A15" w:rsidRDefault="00CA2C65">
            <w:r w:rsidRPr="00B60A15">
              <w:t>doradca ds. osób pokrzywdzonych:</w:t>
            </w:r>
            <w:r w:rsidRPr="00B60A15">
              <w:br/>
              <w:t>poniedziałek- 13.00-20.00</w:t>
            </w:r>
            <w:r w:rsidRPr="00B60A15">
              <w:br/>
              <w:t>wtorek – piątek – 09.00-16.00</w:t>
            </w:r>
            <w:r w:rsidRPr="00B60A15">
              <w:br/>
              <w:t>sobota – 08.00-12.00</w:t>
            </w:r>
          </w:p>
        </w:tc>
        <w:tc>
          <w:tcPr>
            <w:tcW w:w="2693" w:type="dxa"/>
          </w:tcPr>
          <w:p w:rsidR="00CA2C65" w:rsidRPr="00B60A15" w:rsidRDefault="00CA2C65" w:rsidP="00031571">
            <w:r w:rsidRPr="00B60A15">
              <w:t>osoby pokrzywdzone przestępstwem i członkowie ich rodzin </w:t>
            </w:r>
          </w:p>
        </w:tc>
      </w:tr>
      <w:tr w:rsidR="00911F8E" w:rsidRPr="00B2655C" w:rsidTr="00911F8E">
        <w:tc>
          <w:tcPr>
            <w:tcW w:w="392" w:type="dxa"/>
          </w:tcPr>
          <w:p w:rsidR="00911F8E" w:rsidRPr="006F2B9D" w:rsidRDefault="00911F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gridSpan w:val="3"/>
          </w:tcPr>
          <w:p w:rsidR="00911F8E" w:rsidRPr="009B271E" w:rsidRDefault="00911F8E" w:rsidP="007C4421">
            <w:pPr>
              <w:rPr>
                <w:bCs/>
              </w:rPr>
            </w:pPr>
            <w:r w:rsidRPr="00911F8E">
              <w:rPr>
                <w:bCs/>
              </w:rPr>
              <w:t xml:space="preserve">świadczenia pomocy na rzecz osób pokrzywdzonych </w:t>
            </w:r>
            <w:r>
              <w:rPr>
                <w:bCs/>
              </w:rPr>
              <w:t>p</w:t>
            </w:r>
            <w:r w:rsidRPr="00911F8E">
              <w:rPr>
                <w:bCs/>
              </w:rPr>
              <w:t xml:space="preserve">rzestępstwem w szczególności, w przypadkach znęcania się fizycznego i psychicznego, przemocy domowej, oszustw, </w:t>
            </w:r>
            <w:r>
              <w:rPr>
                <w:bCs/>
              </w:rPr>
              <w:t>w</w:t>
            </w:r>
            <w:r w:rsidRPr="00911F8E">
              <w:rPr>
                <w:bCs/>
              </w:rPr>
              <w:t xml:space="preserve">łamań, kradzieży, wypadków </w:t>
            </w:r>
            <w:r w:rsidRPr="00911F8E">
              <w:rPr>
                <w:bCs/>
              </w:rPr>
              <w:lastRenderedPageBreak/>
              <w:t>drogowych, pobić, gró</w:t>
            </w:r>
            <w:r>
              <w:rPr>
                <w:bCs/>
              </w:rPr>
              <w:t xml:space="preserve">źb, uchylania się od alimentów i </w:t>
            </w:r>
            <w:proofErr w:type="spellStart"/>
            <w:r>
              <w:rPr>
                <w:bCs/>
              </w:rPr>
              <w:t>in.przestepstw</w:t>
            </w:r>
            <w:proofErr w:type="spellEnd"/>
          </w:p>
        </w:tc>
        <w:tc>
          <w:tcPr>
            <w:tcW w:w="1984" w:type="dxa"/>
            <w:gridSpan w:val="2"/>
          </w:tcPr>
          <w:p w:rsidR="00911F8E" w:rsidRPr="007C4421" w:rsidRDefault="00911F8E" w:rsidP="00B2655C">
            <w:pPr>
              <w:rPr>
                <w:bCs/>
              </w:rPr>
            </w:pPr>
            <w:r w:rsidRPr="007C4421">
              <w:rPr>
                <w:bCs/>
              </w:rPr>
              <w:lastRenderedPageBreak/>
              <w:t>Centrum Aktywności Społecznej PRYZMAT , Suwałki</w:t>
            </w:r>
          </w:p>
        </w:tc>
        <w:tc>
          <w:tcPr>
            <w:tcW w:w="3969" w:type="dxa"/>
            <w:gridSpan w:val="2"/>
          </w:tcPr>
          <w:p w:rsidR="00911F8E" w:rsidRPr="00F774C4" w:rsidRDefault="00911F8E" w:rsidP="00911F8E">
            <w:pPr>
              <w:rPr>
                <w:bCs/>
              </w:rPr>
            </w:pPr>
            <w:r w:rsidRPr="00F774C4">
              <w:rPr>
                <w:bCs/>
              </w:rPr>
              <w:t xml:space="preserve">Ośrodek Pomocy Społecznej w Piątnicy </w:t>
            </w:r>
          </w:p>
          <w:p w:rsidR="00911F8E" w:rsidRPr="00F774C4" w:rsidRDefault="00911F8E" w:rsidP="00911F8E">
            <w:pPr>
              <w:rPr>
                <w:bCs/>
              </w:rPr>
            </w:pPr>
            <w:r w:rsidRPr="00F774C4">
              <w:rPr>
                <w:bCs/>
              </w:rPr>
              <w:t>ul. Stawiskowska 10</w:t>
            </w:r>
          </w:p>
          <w:p w:rsidR="00911F8E" w:rsidRPr="00F774C4" w:rsidRDefault="00911F8E" w:rsidP="00911F8E">
            <w:pPr>
              <w:rPr>
                <w:bCs/>
                <w:lang w:val="en-US"/>
              </w:rPr>
            </w:pPr>
            <w:r w:rsidRPr="00F774C4">
              <w:rPr>
                <w:bCs/>
                <w:lang w:val="en-US"/>
              </w:rPr>
              <w:t>tel. 518 595</w:t>
            </w:r>
            <w:r w:rsidR="004E3837" w:rsidRPr="00F774C4">
              <w:rPr>
                <w:bCs/>
                <w:lang w:val="en-US"/>
              </w:rPr>
              <w:t> </w:t>
            </w:r>
            <w:r w:rsidRPr="00F774C4">
              <w:rPr>
                <w:bCs/>
                <w:lang w:val="en-US"/>
              </w:rPr>
              <w:t>704</w:t>
            </w:r>
          </w:p>
          <w:p w:rsidR="004E3837" w:rsidRPr="00F774C4" w:rsidRDefault="004E3837" w:rsidP="00911F8E">
            <w:pPr>
              <w:rPr>
                <w:bCs/>
                <w:lang w:val="en-US"/>
              </w:rPr>
            </w:pPr>
          </w:p>
          <w:p w:rsidR="004E3837" w:rsidRPr="00F774C4" w:rsidRDefault="00647FBD" w:rsidP="00EF6E2B">
            <w:pPr>
              <w:rPr>
                <w:lang w:val="en-US"/>
              </w:rPr>
            </w:pPr>
            <w:r w:rsidRPr="00F774C4">
              <w:rPr>
                <w:lang w:val="en-US"/>
              </w:rPr>
              <w:t>http://pryzmat.org.pl/projekty/punkt-wsparcia-dla-osob-doswiadczajacych-przemocy/</w:t>
            </w:r>
          </w:p>
          <w:p w:rsidR="00647FBD" w:rsidRPr="00F774C4" w:rsidRDefault="00647FBD" w:rsidP="00EF6E2B">
            <w:pPr>
              <w:rPr>
                <w:lang w:val="en-US"/>
              </w:rPr>
            </w:pPr>
          </w:p>
          <w:p w:rsidR="00647FBD" w:rsidRPr="00F774C4" w:rsidRDefault="00647FBD" w:rsidP="00647FBD">
            <w:pPr>
              <w:rPr>
                <w:bCs/>
              </w:rPr>
            </w:pPr>
            <w:r w:rsidRPr="00F774C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l-PL"/>
              </w:rPr>
              <w:t> </w:t>
            </w:r>
            <w:r w:rsidRPr="00F774C4">
              <w:rPr>
                <w:bCs/>
              </w:rPr>
              <w:t>Telefoniczna Poradnia dla Pokrzywdzonych Przestępstwem czynna całą dobę </w:t>
            </w:r>
          </w:p>
          <w:p w:rsidR="00647FBD" w:rsidRPr="00F774C4" w:rsidRDefault="00647FBD" w:rsidP="00647FBD">
            <w:pPr>
              <w:rPr>
                <w:bCs/>
              </w:rPr>
            </w:pPr>
            <w:r w:rsidRPr="00F774C4">
              <w:rPr>
                <w:bCs/>
              </w:rPr>
              <w:t>tel.  883 240 678</w:t>
            </w:r>
          </w:p>
          <w:p w:rsidR="00647FBD" w:rsidRPr="00F774C4" w:rsidRDefault="00647FBD" w:rsidP="00EF6E2B"/>
        </w:tc>
        <w:tc>
          <w:tcPr>
            <w:tcW w:w="3119" w:type="dxa"/>
          </w:tcPr>
          <w:p w:rsidR="00911F8E" w:rsidRPr="00B60A15" w:rsidRDefault="00911F8E">
            <w:r>
              <w:rPr>
                <w:rFonts w:ascii="Cambria" w:hAnsi="Cambria"/>
                <w:sz w:val="24"/>
                <w:szCs w:val="24"/>
              </w:rPr>
              <w:t>wtorki i czwartki  w godz. 15.30 – 17.30</w:t>
            </w:r>
          </w:p>
        </w:tc>
        <w:tc>
          <w:tcPr>
            <w:tcW w:w="2693" w:type="dxa"/>
          </w:tcPr>
          <w:p w:rsidR="00911F8E" w:rsidRPr="00B60A15" w:rsidRDefault="00911F8E" w:rsidP="00031571">
            <w:r>
              <w:t>k</w:t>
            </w:r>
            <w:r w:rsidRPr="00911F8E">
              <w:t>ażda osoba uznana za osobę pokrzywdzoną przestępstwem i osoby jej najbliższe, którym nie udzielono pomocy w tym samym zakresie z innych źródeł.</w:t>
            </w:r>
          </w:p>
        </w:tc>
      </w:tr>
      <w:tr w:rsidR="00BA4E22" w:rsidRPr="003F15C5" w:rsidTr="00E14591">
        <w:tc>
          <w:tcPr>
            <w:tcW w:w="14000" w:type="dxa"/>
            <w:gridSpan w:val="10"/>
            <w:shd w:val="clear" w:color="auto" w:fill="FFFF00"/>
          </w:tcPr>
          <w:p w:rsidR="00BA4E22" w:rsidRPr="006139EC" w:rsidRDefault="006139EC" w:rsidP="00BA4E22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lastRenderedPageBreak/>
              <w:t>X.</w:t>
            </w:r>
            <w:r w:rsidR="00BA4E22" w:rsidRPr="006139EC">
              <w:rPr>
                <w:b/>
                <w:color w:val="0070C0"/>
              </w:rPr>
              <w:t>PRAWO KONSUMECKIE</w:t>
            </w:r>
          </w:p>
        </w:tc>
      </w:tr>
      <w:tr w:rsidR="00CA2C65" w:rsidRPr="003F15C5" w:rsidTr="00CA2C65">
        <w:tc>
          <w:tcPr>
            <w:tcW w:w="428" w:type="dxa"/>
            <w:gridSpan w:val="2"/>
          </w:tcPr>
          <w:p w:rsidR="00CA2C65" w:rsidRPr="007518DB" w:rsidRDefault="00BA4E2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665" w:type="dxa"/>
          </w:tcPr>
          <w:p w:rsidR="00CA2C65" w:rsidRPr="003F15C5" w:rsidRDefault="00CA2C65" w:rsidP="00256CB2">
            <w:pPr>
              <w:rPr>
                <w:bCs/>
              </w:rPr>
            </w:pPr>
            <w:r w:rsidRPr="003F15C5">
              <w:rPr>
                <w:bCs/>
              </w:rPr>
              <w:t>poradnictwo konsumenckie i informacja prawna w zakresie ochrony interesów konsumentów,</w:t>
            </w:r>
          </w:p>
        </w:tc>
        <w:tc>
          <w:tcPr>
            <w:tcW w:w="1701" w:type="dxa"/>
            <w:gridSpan w:val="2"/>
          </w:tcPr>
          <w:p w:rsidR="00CA2C65" w:rsidRPr="003F15C5" w:rsidRDefault="00CA2C65">
            <w:pPr>
              <w:rPr>
                <w:bCs/>
              </w:rPr>
            </w:pPr>
            <w:r w:rsidRPr="003F15C5">
              <w:rPr>
                <w:bCs/>
              </w:rPr>
              <w:t>Powiatowy Rzecznik Konsumentów</w:t>
            </w:r>
          </w:p>
        </w:tc>
        <w:tc>
          <w:tcPr>
            <w:tcW w:w="3685" w:type="dxa"/>
            <w:gridSpan w:val="2"/>
          </w:tcPr>
          <w:p w:rsidR="00CA2C65" w:rsidRPr="003F15C5" w:rsidRDefault="00CA2C65" w:rsidP="0028420B">
            <w:pPr>
              <w:shd w:val="clear" w:color="auto" w:fill="FFFFFF"/>
              <w:spacing w:line="279" w:lineRule="atLeast"/>
              <w:rPr>
                <w:bCs/>
              </w:rPr>
            </w:pPr>
            <w:r w:rsidRPr="003F15C5">
              <w:rPr>
                <w:bCs/>
              </w:rPr>
              <w:t>Starostwo Powiatowe, ul. Szosa Zambrowska 1/27, 18-400 Łomża tel. 86 2156906, e-mail:</w:t>
            </w:r>
          </w:p>
          <w:p w:rsidR="00CA2C65" w:rsidRPr="003F15C5" w:rsidRDefault="00CA2C65" w:rsidP="0028420B">
            <w:pPr>
              <w:shd w:val="clear" w:color="auto" w:fill="FFFFFF"/>
              <w:spacing w:line="279" w:lineRule="atLeast"/>
              <w:rPr>
                <w:bCs/>
              </w:rPr>
            </w:pPr>
            <w:r w:rsidRPr="003F15C5">
              <w:rPr>
                <w:bCs/>
              </w:rPr>
              <w:t>m.pienkowski@powiatlomzynski.pl</w:t>
            </w:r>
          </w:p>
          <w:p w:rsidR="00CA2C65" w:rsidRPr="003F15C5" w:rsidRDefault="00CA2C65" w:rsidP="00E25C7F">
            <w:pPr>
              <w:shd w:val="clear" w:color="auto" w:fill="FFFFFF"/>
              <w:spacing w:after="100" w:afterAutospacing="1" w:line="279" w:lineRule="atLeast"/>
              <w:rPr>
                <w:bCs/>
              </w:rPr>
            </w:pPr>
            <w:r w:rsidRPr="003F15C5">
              <w:rPr>
                <w:bCs/>
              </w:rPr>
              <w:t>www.powiatlomzynski.pl</w:t>
            </w:r>
          </w:p>
          <w:p w:rsidR="00CA2C65" w:rsidRPr="003F15C5" w:rsidRDefault="00CA2C65" w:rsidP="00E25C7F">
            <w:pPr>
              <w:shd w:val="clear" w:color="auto" w:fill="FFFFFF"/>
              <w:spacing w:after="100" w:afterAutospacing="1" w:line="279" w:lineRule="atLeast"/>
              <w:rPr>
                <w:bCs/>
              </w:rPr>
            </w:pPr>
          </w:p>
        </w:tc>
        <w:tc>
          <w:tcPr>
            <w:tcW w:w="3828" w:type="dxa"/>
            <w:gridSpan w:val="2"/>
          </w:tcPr>
          <w:p w:rsidR="00CA2C65" w:rsidRPr="003F15C5" w:rsidRDefault="00CA2C65">
            <w:pPr>
              <w:rPr>
                <w:bCs/>
              </w:rPr>
            </w:pPr>
            <w:r w:rsidRPr="003F15C5">
              <w:rPr>
                <w:bCs/>
              </w:rPr>
              <w:t>godziny pracy Urzędu : 7.30 – 15.30</w:t>
            </w:r>
          </w:p>
        </w:tc>
        <w:tc>
          <w:tcPr>
            <w:tcW w:w="2693" w:type="dxa"/>
          </w:tcPr>
          <w:p w:rsidR="00CA2C65" w:rsidRDefault="00CA2C65" w:rsidP="00430A9E">
            <w:pPr>
              <w:rPr>
                <w:bCs/>
              </w:rPr>
            </w:pPr>
            <w:r w:rsidRPr="003F15C5">
              <w:rPr>
                <w:bCs/>
              </w:rPr>
              <w:t>mieszkańcy powiatu łomżyńskiego</w:t>
            </w:r>
          </w:p>
          <w:p w:rsidR="00EB69FE" w:rsidRPr="003F15C5" w:rsidRDefault="00EB69FE" w:rsidP="00430A9E">
            <w:pPr>
              <w:rPr>
                <w:bCs/>
              </w:rPr>
            </w:pPr>
            <w:r w:rsidRPr="00BA4E22">
              <w:rPr>
                <w:bCs/>
              </w:rPr>
              <w:t>prawo konsumenckie</w:t>
            </w:r>
          </w:p>
        </w:tc>
      </w:tr>
      <w:tr w:rsidR="00CA2C65" w:rsidRPr="00BA4E22" w:rsidTr="00CA2C65">
        <w:tc>
          <w:tcPr>
            <w:tcW w:w="428" w:type="dxa"/>
            <w:gridSpan w:val="2"/>
          </w:tcPr>
          <w:p w:rsidR="00CA2C65" w:rsidRPr="00BA4E22" w:rsidRDefault="00BA4E22">
            <w:pPr>
              <w:rPr>
                <w:bCs/>
                <w:i/>
                <w:sz w:val="18"/>
                <w:szCs w:val="18"/>
              </w:rPr>
            </w:pPr>
            <w:r w:rsidRPr="00BA4E22">
              <w:rPr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665" w:type="dxa"/>
          </w:tcPr>
          <w:p w:rsidR="00CA2C65" w:rsidRPr="00BA4E22" w:rsidRDefault="00BA4E22" w:rsidP="00C70A96">
            <w:pPr>
              <w:rPr>
                <w:bCs/>
              </w:rPr>
            </w:pPr>
            <w:r w:rsidRPr="00BA4E22">
              <w:rPr>
                <w:bCs/>
              </w:rPr>
              <w:t>o</w:t>
            </w:r>
            <w:r w:rsidR="00CA2C65" w:rsidRPr="00BA4E22">
              <w:rPr>
                <w:bCs/>
              </w:rPr>
              <w:t>chrona praw konsumenckich</w:t>
            </w:r>
          </w:p>
        </w:tc>
        <w:tc>
          <w:tcPr>
            <w:tcW w:w="1701" w:type="dxa"/>
            <w:gridSpan w:val="2"/>
          </w:tcPr>
          <w:p w:rsidR="00CA2C65" w:rsidRPr="00BA4E22" w:rsidRDefault="00CA2C65" w:rsidP="00E14591">
            <w:pPr>
              <w:rPr>
                <w:bCs/>
              </w:rPr>
            </w:pPr>
            <w:r w:rsidRPr="00BA4E22">
              <w:rPr>
                <w:bCs/>
              </w:rPr>
              <w:t>Urząd Ochrony Konkurencji i Konsumentów oraz Rzecznicy Praw Konsumenta</w:t>
            </w:r>
          </w:p>
        </w:tc>
        <w:tc>
          <w:tcPr>
            <w:tcW w:w="3685" w:type="dxa"/>
            <w:gridSpan w:val="2"/>
          </w:tcPr>
          <w:p w:rsidR="00CA2C65" w:rsidRPr="00BA4E22" w:rsidRDefault="00CA2C65" w:rsidP="00256CB2">
            <w:pPr>
              <w:shd w:val="clear" w:color="auto" w:fill="FFFFFF"/>
              <w:spacing w:line="279" w:lineRule="atLeast"/>
              <w:rPr>
                <w:bCs/>
              </w:rPr>
            </w:pPr>
            <w:r w:rsidRPr="00BA4E22">
              <w:rPr>
                <w:bCs/>
              </w:rPr>
              <w:t>Plac Powstańców Warszawy 1</w:t>
            </w:r>
            <w:r w:rsidRPr="00BA4E22">
              <w:rPr>
                <w:bCs/>
              </w:rPr>
              <w:br/>
              <w:t xml:space="preserve">00-950 Warszawa </w:t>
            </w:r>
          </w:p>
          <w:p w:rsidR="00CA2C65" w:rsidRPr="00BA4E22" w:rsidRDefault="00CA2C65" w:rsidP="00256CB2">
            <w:pPr>
              <w:rPr>
                <w:bCs/>
              </w:rPr>
            </w:pPr>
            <w:r w:rsidRPr="00BA4E22">
              <w:rPr>
                <w:bCs/>
              </w:rPr>
              <w:t>Infolinia konsumencka</w:t>
            </w:r>
          </w:p>
          <w:p w:rsidR="00CA2C65" w:rsidRPr="00BA4E22" w:rsidRDefault="00CA2C65" w:rsidP="00256CB2">
            <w:pPr>
              <w:rPr>
                <w:bCs/>
              </w:rPr>
            </w:pPr>
            <w:r w:rsidRPr="00BA4E22">
              <w:rPr>
                <w:bCs/>
              </w:rPr>
              <w:t>(prowadzona przez Federację Konsumentów)</w:t>
            </w:r>
          </w:p>
          <w:p w:rsidR="00CA2C65" w:rsidRPr="00BA4E22" w:rsidRDefault="00BE0EFE" w:rsidP="00256CB2">
            <w:pPr>
              <w:rPr>
                <w:bCs/>
              </w:rPr>
            </w:pPr>
            <w:r>
              <w:rPr>
                <w:bCs/>
              </w:rPr>
              <w:t xml:space="preserve">tel. </w:t>
            </w:r>
            <w:r w:rsidR="00CA2C65" w:rsidRPr="00BA4E22">
              <w:rPr>
                <w:bCs/>
              </w:rPr>
              <w:t>801 440</w:t>
            </w:r>
            <w:r>
              <w:rPr>
                <w:bCs/>
              </w:rPr>
              <w:t> </w:t>
            </w:r>
            <w:r w:rsidR="00CA2C65" w:rsidRPr="00BA4E22">
              <w:rPr>
                <w:bCs/>
              </w:rPr>
              <w:t>220</w:t>
            </w:r>
            <w:r>
              <w:rPr>
                <w:bCs/>
              </w:rPr>
              <w:t xml:space="preserve">, </w:t>
            </w:r>
            <w:r w:rsidR="00CA2C65" w:rsidRPr="00BA4E22">
              <w:rPr>
                <w:bCs/>
              </w:rPr>
              <w:t>22 290 89 16</w:t>
            </w:r>
          </w:p>
          <w:p w:rsidR="00CA2C65" w:rsidRPr="00BA4E22" w:rsidRDefault="00BE0EFE" w:rsidP="00256CB2">
            <w:pPr>
              <w:shd w:val="clear" w:color="auto" w:fill="FFFFFF"/>
              <w:spacing w:line="279" w:lineRule="atLeast"/>
              <w:rPr>
                <w:bCs/>
              </w:rPr>
            </w:pPr>
            <w:r>
              <w:rPr>
                <w:bCs/>
              </w:rPr>
              <w:t>(k</w:t>
            </w:r>
            <w:r w:rsidR="00CA2C65" w:rsidRPr="00BA4E22">
              <w:rPr>
                <w:bCs/>
              </w:rPr>
              <w:t xml:space="preserve">oszt połączenia zgodnie z taryfą operatora </w:t>
            </w:r>
            <w:r>
              <w:rPr>
                <w:bCs/>
              </w:rPr>
              <w:t>)</w:t>
            </w:r>
          </w:p>
          <w:p w:rsidR="00CA2C65" w:rsidRPr="00BA4E22" w:rsidRDefault="00CA2C65" w:rsidP="00256CB2">
            <w:pPr>
              <w:rPr>
                <w:bCs/>
              </w:rPr>
            </w:pPr>
            <w:r w:rsidRPr="00BA4E22">
              <w:rPr>
                <w:bCs/>
              </w:rPr>
              <w:t>https://www.uokik.gov.pl/</w:t>
            </w:r>
          </w:p>
          <w:p w:rsidR="00CA2C65" w:rsidRPr="00BA4E22" w:rsidRDefault="00CA2C65" w:rsidP="00256CB2">
            <w:pPr>
              <w:rPr>
                <w:bCs/>
              </w:rPr>
            </w:pPr>
            <w:r w:rsidRPr="00BA4E22">
              <w:rPr>
                <w:bCs/>
              </w:rPr>
              <w:t>porady@dlakonsumentow.pl</w:t>
            </w:r>
          </w:p>
          <w:p w:rsidR="00CA2C65" w:rsidRPr="00BA4E22" w:rsidRDefault="00CA2C65" w:rsidP="00256CB2">
            <w:pPr>
              <w:rPr>
                <w:bCs/>
              </w:rPr>
            </w:pPr>
          </w:p>
        </w:tc>
        <w:tc>
          <w:tcPr>
            <w:tcW w:w="3828" w:type="dxa"/>
            <w:gridSpan w:val="2"/>
          </w:tcPr>
          <w:p w:rsidR="00CA2C65" w:rsidRPr="00BA4E22" w:rsidRDefault="00CA2C65" w:rsidP="00256CB2">
            <w:pPr>
              <w:shd w:val="clear" w:color="auto" w:fill="FFFFFF"/>
              <w:spacing w:line="279" w:lineRule="atLeast"/>
              <w:rPr>
                <w:bCs/>
              </w:rPr>
            </w:pPr>
            <w:r w:rsidRPr="00BA4E22">
              <w:rPr>
                <w:bCs/>
              </w:rPr>
              <w:t>pn.- pt.</w:t>
            </w:r>
          </w:p>
          <w:p w:rsidR="00CA2C65" w:rsidRPr="00BA4E22" w:rsidRDefault="00CA2C65" w:rsidP="00256CB2">
            <w:pPr>
              <w:shd w:val="clear" w:color="auto" w:fill="FFFFFF"/>
              <w:spacing w:line="279" w:lineRule="atLeast"/>
              <w:rPr>
                <w:bCs/>
              </w:rPr>
            </w:pPr>
            <w:r w:rsidRPr="00BA4E22">
              <w:rPr>
                <w:bCs/>
              </w:rPr>
              <w:t>godz. 08.00-18.00</w:t>
            </w:r>
          </w:p>
          <w:p w:rsidR="00CA2C65" w:rsidRPr="00BA4E22" w:rsidRDefault="00CA2C65" w:rsidP="00256CB2">
            <w:pPr>
              <w:shd w:val="clear" w:color="auto" w:fill="FFFFFF"/>
              <w:spacing w:line="279" w:lineRule="atLeast"/>
              <w:rPr>
                <w:bCs/>
              </w:rPr>
            </w:pPr>
          </w:p>
        </w:tc>
        <w:tc>
          <w:tcPr>
            <w:tcW w:w="2693" w:type="dxa"/>
          </w:tcPr>
          <w:p w:rsidR="00CA2C65" w:rsidRPr="00BA4E22" w:rsidRDefault="00CA2C65" w:rsidP="00430A9E">
            <w:pPr>
              <w:rPr>
                <w:bCs/>
              </w:rPr>
            </w:pPr>
            <w:r w:rsidRPr="00BA4E22">
              <w:rPr>
                <w:bCs/>
              </w:rPr>
              <w:t>prawo konsumenckie</w:t>
            </w:r>
          </w:p>
        </w:tc>
      </w:tr>
      <w:tr w:rsidR="00BA4E22" w:rsidRPr="00BA4E22" w:rsidTr="00E14591">
        <w:tc>
          <w:tcPr>
            <w:tcW w:w="14000" w:type="dxa"/>
            <w:gridSpan w:val="10"/>
            <w:shd w:val="clear" w:color="auto" w:fill="FFFF00"/>
          </w:tcPr>
          <w:p w:rsidR="00BA4E22" w:rsidRPr="006139EC" w:rsidRDefault="006139EC" w:rsidP="00BA4E22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X</w:t>
            </w:r>
            <w:r w:rsidR="00F837F3">
              <w:rPr>
                <w:b/>
                <w:color w:val="0070C0"/>
              </w:rPr>
              <w:t>I</w:t>
            </w:r>
            <w:r>
              <w:rPr>
                <w:b/>
                <w:color w:val="0070C0"/>
              </w:rPr>
              <w:t>.</w:t>
            </w:r>
            <w:r w:rsidR="00BA4E22" w:rsidRPr="006139EC">
              <w:rPr>
                <w:b/>
                <w:color w:val="0070C0"/>
              </w:rPr>
              <w:t>PRAWO UBEZPIECZEŃ SPOŁECZNYCH</w:t>
            </w:r>
          </w:p>
        </w:tc>
      </w:tr>
      <w:tr w:rsidR="00CA2C65" w:rsidRPr="00444A88" w:rsidTr="00CA2C65">
        <w:tc>
          <w:tcPr>
            <w:tcW w:w="428" w:type="dxa"/>
            <w:gridSpan w:val="2"/>
          </w:tcPr>
          <w:p w:rsidR="00CA2C65" w:rsidRPr="007518DB" w:rsidRDefault="00BA4E22" w:rsidP="008F4C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65" w:type="dxa"/>
          </w:tcPr>
          <w:p w:rsidR="00CA2C65" w:rsidRPr="00B435B6" w:rsidRDefault="00CA2C65" w:rsidP="008F4CBA">
            <w:r w:rsidRPr="00B435B6">
              <w:t>ubezpieczenia społeczne</w:t>
            </w:r>
          </w:p>
        </w:tc>
        <w:tc>
          <w:tcPr>
            <w:tcW w:w="1701" w:type="dxa"/>
            <w:gridSpan w:val="2"/>
          </w:tcPr>
          <w:p w:rsidR="00CA2C65" w:rsidRPr="00444A88" w:rsidRDefault="00CA2C65" w:rsidP="008F4CBA">
            <w:r w:rsidRPr="00444A88">
              <w:t>ZUS Inspektorat w Łomży</w:t>
            </w:r>
          </w:p>
          <w:p w:rsidR="00CA2C65" w:rsidRPr="00444A88" w:rsidRDefault="00CA2C65" w:rsidP="008F4CBA">
            <w:pPr>
              <w:rPr>
                <w:color w:val="000000"/>
                <w:sz w:val="27"/>
                <w:szCs w:val="27"/>
              </w:rPr>
            </w:pPr>
            <w:r w:rsidRPr="00444A88">
              <w:t>(podlega pod: </w:t>
            </w:r>
            <w:hyperlink r:id="rId26" w:tooltip="ZUS Oddział w Białymstoku" w:history="1">
              <w:r w:rsidRPr="00444A88">
                <w:t>ZUS Oddział w Białymstoku</w:t>
              </w:r>
            </w:hyperlink>
            <w:r w:rsidRPr="00444A88">
              <w:rPr>
                <w:color w:val="000000"/>
                <w:sz w:val="27"/>
                <w:szCs w:val="27"/>
              </w:rPr>
              <w:t>)</w:t>
            </w:r>
          </w:p>
          <w:p w:rsidR="00CA2C65" w:rsidRPr="00444A88" w:rsidRDefault="00CA2C65" w:rsidP="008F4CBA"/>
        </w:tc>
        <w:tc>
          <w:tcPr>
            <w:tcW w:w="3685" w:type="dxa"/>
            <w:gridSpan w:val="2"/>
          </w:tcPr>
          <w:p w:rsidR="00CA2C65" w:rsidRPr="003F15C5" w:rsidRDefault="00CA2C65" w:rsidP="008F4CBA">
            <w:r w:rsidRPr="003F15C5">
              <w:t>18-400 Łomża, ul. Szosa Zambrowska 29</w:t>
            </w:r>
          </w:p>
          <w:p w:rsidR="00CA2C65" w:rsidRDefault="00CA2C65" w:rsidP="008F4CBA">
            <w:r w:rsidRPr="003F15C5">
              <w:t>telefon: (86) 216 24 41</w:t>
            </w:r>
            <w:r w:rsidRPr="003F15C5">
              <w:br/>
              <w:t>fax: (86) 216 50 21</w:t>
            </w:r>
          </w:p>
          <w:p w:rsidR="004E3837" w:rsidRPr="00D312D8" w:rsidRDefault="00D312D8" w:rsidP="008F4CBA">
            <w:r>
              <w:t xml:space="preserve"> </w:t>
            </w:r>
            <w:r w:rsidRPr="00F774C4">
              <w:t>www.zus.pl/o-zus/kontakt/oddzialy-inspektoraty-biura-terenowe/-/details/27</w:t>
            </w:r>
          </w:p>
        </w:tc>
        <w:tc>
          <w:tcPr>
            <w:tcW w:w="3828" w:type="dxa"/>
            <w:gridSpan w:val="2"/>
          </w:tcPr>
          <w:p w:rsidR="00CA2C65" w:rsidRPr="00444A88" w:rsidRDefault="00EB69FE" w:rsidP="008F4CBA">
            <w:r>
              <w:t>g</w:t>
            </w:r>
            <w:r w:rsidR="00CA2C65" w:rsidRPr="00444A88">
              <w:t>odziny urzędowania</w:t>
            </w:r>
          </w:p>
          <w:p w:rsidR="00CA2C65" w:rsidRPr="00444A88" w:rsidRDefault="00EB69FE" w:rsidP="008F4CBA">
            <w:r>
              <w:t>p</w:t>
            </w:r>
            <w:r w:rsidR="00CA2C65" w:rsidRPr="00444A88">
              <w:t>oniedziałek - piątek: 7.30-15.30</w:t>
            </w:r>
          </w:p>
          <w:p w:rsidR="00CA2C65" w:rsidRPr="00444A88" w:rsidRDefault="00CA2C65" w:rsidP="00370FD2">
            <w:r w:rsidRPr="00444A88">
              <w:t xml:space="preserve">Centrum Obsługi Telefonicznej </w:t>
            </w:r>
            <w:r w:rsidR="00EB69FE">
              <w:t xml:space="preserve">–tel. </w:t>
            </w:r>
            <w:r w:rsidRPr="00444A88">
              <w:t>22 560 16 00 – poniedziałek-piątek od 7.00 do 18.00;</w:t>
            </w:r>
          </w:p>
          <w:p w:rsidR="00CA2C65" w:rsidRPr="00444A88" w:rsidRDefault="00CA2C65" w:rsidP="008F4CBA"/>
        </w:tc>
        <w:tc>
          <w:tcPr>
            <w:tcW w:w="2693" w:type="dxa"/>
          </w:tcPr>
          <w:p w:rsidR="00CA2C65" w:rsidRPr="00444A88" w:rsidRDefault="00BE0EFE" w:rsidP="008F4CBA">
            <w:r>
              <w:t>z</w:t>
            </w:r>
            <w:r w:rsidR="00CA2C65" w:rsidRPr="00444A88">
              <w:t>asięg terytorialny:</w:t>
            </w:r>
          </w:p>
          <w:p w:rsidR="00CA2C65" w:rsidRPr="00444A88" w:rsidRDefault="00CA2C65" w:rsidP="008F4CBA">
            <w:r w:rsidRPr="00444A88">
              <w:t>Miasto: Łomża</w:t>
            </w:r>
          </w:p>
          <w:p w:rsidR="00CA2C65" w:rsidRPr="00444A88" w:rsidRDefault="00CA2C65" w:rsidP="004946DC">
            <w:r w:rsidRPr="00444A88">
              <w:t>Gminy: Jedwabne, Łomża, Miastkowo, Nowogród, Piątnica, Przytuły, Śniadowo, Wizna, Zbójna</w:t>
            </w:r>
          </w:p>
        </w:tc>
      </w:tr>
      <w:tr w:rsidR="00CA2C65" w:rsidRPr="00444A88" w:rsidTr="00CA2C65">
        <w:tc>
          <w:tcPr>
            <w:tcW w:w="428" w:type="dxa"/>
            <w:gridSpan w:val="2"/>
          </w:tcPr>
          <w:p w:rsidR="00CA2C65" w:rsidRPr="007518DB" w:rsidRDefault="00BA4E22" w:rsidP="008F4C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665" w:type="dxa"/>
          </w:tcPr>
          <w:p w:rsidR="00CA2C65" w:rsidRPr="00A85B9A" w:rsidRDefault="00CA2C65" w:rsidP="00A85B9A">
            <w:r w:rsidRPr="00A85B9A">
              <w:t>Zakres informacji:</w:t>
            </w:r>
          </w:p>
          <w:p w:rsidR="00CA2C65" w:rsidRPr="00A85B9A" w:rsidRDefault="00CA2C65" w:rsidP="00A85B9A">
            <w:r w:rsidRPr="00A85B9A">
              <w:t>- pomoc techniczna</w:t>
            </w:r>
          </w:p>
          <w:p w:rsidR="00CA2C65" w:rsidRPr="00A85B9A" w:rsidRDefault="00CA2C65" w:rsidP="00A85B9A">
            <w:r w:rsidRPr="00A85B9A">
              <w:t>- składki</w:t>
            </w:r>
          </w:p>
          <w:p w:rsidR="00CA2C65" w:rsidRPr="00A85B9A" w:rsidRDefault="00CA2C65" w:rsidP="00A85B9A">
            <w:r w:rsidRPr="00A85B9A">
              <w:t>- renty</w:t>
            </w:r>
          </w:p>
          <w:p w:rsidR="00CA2C65" w:rsidRPr="00B435B6" w:rsidRDefault="00CA2C65" w:rsidP="00A85B9A">
            <w:r w:rsidRPr="00A85B9A">
              <w:t>- emerytury</w:t>
            </w:r>
          </w:p>
        </w:tc>
        <w:tc>
          <w:tcPr>
            <w:tcW w:w="1701" w:type="dxa"/>
            <w:gridSpan w:val="2"/>
          </w:tcPr>
          <w:p w:rsidR="00CA2C65" w:rsidRPr="00A85B9A" w:rsidRDefault="00CA2C65" w:rsidP="00A85B9A">
            <w:r w:rsidRPr="00A85B9A">
              <w:t>Centrum Obsługi Telefonicznej</w:t>
            </w:r>
          </w:p>
          <w:p w:rsidR="00CA2C65" w:rsidRPr="00444A88" w:rsidRDefault="00CA2C65" w:rsidP="00A85B9A">
            <w:r w:rsidRPr="00A85B9A">
              <w:t>Zakładu Ubezpieczeń Społecznych</w:t>
            </w:r>
          </w:p>
        </w:tc>
        <w:tc>
          <w:tcPr>
            <w:tcW w:w="3685" w:type="dxa"/>
            <w:gridSpan w:val="2"/>
          </w:tcPr>
          <w:p w:rsidR="00CA2C65" w:rsidRPr="00A85B9A" w:rsidRDefault="00CA2C65" w:rsidP="00A85B9A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85B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lienci mogą skorzystać z pomocy pracowników w  </w:t>
            </w:r>
            <w:hyperlink r:id="rId27" w:history="1">
              <w:r w:rsidRPr="00A85B9A"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Centrum Obsługi Telefonicznej </w:t>
              </w:r>
            </w:hyperlink>
            <w:r w:rsidRPr="00A85B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ub podczas wizyty osobistej w placówce jak wyżej.</w:t>
            </w:r>
          </w:p>
          <w:p w:rsidR="00CA2C65" w:rsidRPr="00A85B9A" w:rsidRDefault="00CA2C65" w:rsidP="00A85B9A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85B9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r centrali :</w:t>
            </w:r>
          </w:p>
          <w:p w:rsidR="00EB69FE" w:rsidRDefault="00EB69FE" w:rsidP="00A85B9A">
            <w:r>
              <w:t>(22) 667 10 00</w:t>
            </w:r>
          </w:p>
          <w:p w:rsidR="00CA2C65" w:rsidRPr="00A85B9A" w:rsidRDefault="00CA2C65" w:rsidP="00A85B9A">
            <w:r w:rsidRPr="00A85B9A">
              <w:t>www.zus.pl/o-zus/kontakt/centrum-obslugi-telefonicznej-cot-</w:t>
            </w:r>
          </w:p>
          <w:p w:rsidR="00CA2C65" w:rsidRPr="00A85B9A" w:rsidRDefault="00CA2C65" w:rsidP="00A85B9A"/>
          <w:p w:rsidR="00CA2C65" w:rsidRPr="00A85B9A" w:rsidRDefault="00EB69FE" w:rsidP="00A85B9A">
            <w:r>
              <w:t>e-mail:</w:t>
            </w:r>
            <w:r w:rsidR="00CA2C65" w:rsidRPr="00A85B9A">
              <w:t>cot@zus.pl</w:t>
            </w:r>
          </w:p>
          <w:p w:rsidR="00CA2C65" w:rsidRPr="003F15C5" w:rsidRDefault="00CA2C65" w:rsidP="00A85B9A"/>
        </w:tc>
        <w:tc>
          <w:tcPr>
            <w:tcW w:w="3828" w:type="dxa"/>
            <w:gridSpan w:val="2"/>
          </w:tcPr>
          <w:p w:rsidR="00CA2C65" w:rsidRPr="00A85B9A" w:rsidRDefault="00CA2C65" w:rsidP="00256CB2">
            <w:pPr>
              <w:jc w:val="center"/>
            </w:pPr>
            <w:r w:rsidRPr="00A85B9A">
              <w:t>pn. – pt.</w:t>
            </w:r>
          </w:p>
          <w:p w:rsidR="00CA2C65" w:rsidRPr="00A85B9A" w:rsidRDefault="00CA2C65" w:rsidP="00256CB2">
            <w:pPr>
              <w:jc w:val="center"/>
            </w:pPr>
            <w:r w:rsidRPr="00A85B9A">
              <w:t>godz. 07.00 – 18.00</w:t>
            </w:r>
          </w:p>
          <w:p w:rsidR="00CA2C65" w:rsidRPr="00444A88" w:rsidRDefault="00CA2C65" w:rsidP="008F4CBA"/>
        </w:tc>
        <w:tc>
          <w:tcPr>
            <w:tcW w:w="2693" w:type="dxa"/>
          </w:tcPr>
          <w:p w:rsidR="00CA2C65" w:rsidRPr="00A85B9A" w:rsidRDefault="00BE0EFE" w:rsidP="00A85B9A">
            <w:pPr>
              <w:jc w:val="center"/>
            </w:pPr>
            <w:r>
              <w:t>a</w:t>
            </w:r>
            <w:r w:rsidR="00CA2C65" w:rsidRPr="00A85B9A">
              <w:t>dresaci porad:</w:t>
            </w:r>
          </w:p>
          <w:p w:rsidR="00CA2C65" w:rsidRPr="00A85B9A" w:rsidRDefault="00CA2C65" w:rsidP="00A85B9A">
            <w:pPr>
              <w:jc w:val="center"/>
            </w:pPr>
            <w:r w:rsidRPr="00A85B9A">
              <w:t>- ubezpieczeni</w:t>
            </w:r>
          </w:p>
          <w:p w:rsidR="00CA2C65" w:rsidRPr="00A85B9A" w:rsidRDefault="00CA2C65" w:rsidP="00A85B9A">
            <w:pPr>
              <w:jc w:val="center"/>
            </w:pPr>
            <w:r w:rsidRPr="00A85B9A">
              <w:t>- płatnicy</w:t>
            </w:r>
          </w:p>
          <w:p w:rsidR="00CA2C65" w:rsidRPr="00444A88" w:rsidRDefault="00CA2C65" w:rsidP="00A85B9A">
            <w:pPr>
              <w:jc w:val="center"/>
            </w:pPr>
          </w:p>
        </w:tc>
      </w:tr>
      <w:tr w:rsidR="00CA2C65" w:rsidRPr="00444A88" w:rsidTr="00CA2C65">
        <w:tc>
          <w:tcPr>
            <w:tcW w:w="14000" w:type="dxa"/>
            <w:gridSpan w:val="10"/>
            <w:shd w:val="clear" w:color="auto" w:fill="FFFF00"/>
          </w:tcPr>
          <w:p w:rsidR="00CA2C65" w:rsidRPr="006139EC" w:rsidRDefault="00CA2C65" w:rsidP="004659C7">
            <w:pPr>
              <w:jc w:val="center"/>
              <w:rPr>
                <w:b/>
                <w:color w:val="0070C0"/>
              </w:rPr>
            </w:pPr>
            <w:r w:rsidRPr="006139EC">
              <w:rPr>
                <w:b/>
                <w:color w:val="0070C0"/>
              </w:rPr>
              <w:t>X</w:t>
            </w:r>
            <w:r w:rsidR="00F837F3">
              <w:rPr>
                <w:b/>
                <w:color w:val="0070C0"/>
              </w:rPr>
              <w:t>I</w:t>
            </w:r>
            <w:r w:rsidR="006139EC">
              <w:rPr>
                <w:b/>
                <w:color w:val="0070C0"/>
              </w:rPr>
              <w:t>I</w:t>
            </w:r>
            <w:r w:rsidRPr="006139EC">
              <w:rPr>
                <w:b/>
                <w:color w:val="0070C0"/>
              </w:rPr>
              <w:t>.PORADNICTWO Z ZAKRESU PRAW DZIECKA</w:t>
            </w:r>
          </w:p>
        </w:tc>
      </w:tr>
      <w:tr w:rsidR="00CA2C65" w:rsidRPr="00444A88" w:rsidTr="00CA2C65">
        <w:tc>
          <w:tcPr>
            <w:tcW w:w="428" w:type="dxa"/>
            <w:gridSpan w:val="2"/>
          </w:tcPr>
          <w:p w:rsidR="00CA2C65" w:rsidRPr="007518DB" w:rsidRDefault="00BA4E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65" w:type="dxa"/>
          </w:tcPr>
          <w:p w:rsidR="00CA2C65" w:rsidRPr="00444A88" w:rsidRDefault="00CA2C65" w:rsidP="006E5B62">
            <w:r>
              <w:t>ochrona praw dziecka</w:t>
            </w:r>
          </w:p>
        </w:tc>
        <w:tc>
          <w:tcPr>
            <w:tcW w:w="1701" w:type="dxa"/>
            <w:gridSpan w:val="2"/>
          </w:tcPr>
          <w:p w:rsidR="00CA2C65" w:rsidRPr="00444A88" w:rsidRDefault="00CA2C65" w:rsidP="005D7C50">
            <w:r w:rsidRPr="00C50BF5">
              <w:t>Społeczny rzecznik praw dziecka Towarzystwa Przyjaciół Dzieci</w:t>
            </w:r>
          </w:p>
        </w:tc>
        <w:tc>
          <w:tcPr>
            <w:tcW w:w="3685" w:type="dxa"/>
            <w:gridSpan w:val="2"/>
          </w:tcPr>
          <w:p w:rsidR="004E3837" w:rsidRPr="00F774C4" w:rsidRDefault="00CA2C65" w:rsidP="00C50BF5">
            <w:pPr>
              <w:jc w:val="center"/>
            </w:pPr>
            <w:r w:rsidRPr="00F774C4">
              <w:t>T</w:t>
            </w:r>
            <w:r w:rsidR="00647FBD" w:rsidRPr="00F774C4">
              <w:t xml:space="preserve">owarzystwo </w:t>
            </w:r>
            <w:r w:rsidRPr="00F774C4">
              <w:t>P</w:t>
            </w:r>
            <w:r w:rsidR="00647FBD" w:rsidRPr="00F774C4">
              <w:t xml:space="preserve">rzyjaciół </w:t>
            </w:r>
            <w:r w:rsidRPr="00F774C4">
              <w:t>D</w:t>
            </w:r>
            <w:r w:rsidR="00647FBD" w:rsidRPr="00F774C4">
              <w:t>zieci</w:t>
            </w:r>
            <w:r w:rsidRPr="00F774C4">
              <w:t xml:space="preserve"> </w:t>
            </w:r>
          </w:p>
          <w:p w:rsidR="00647FBD" w:rsidRPr="00F774C4" w:rsidRDefault="00647FBD" w:rsidP="00C50BF5">
            <w:pPr>
              <w:jc w:val="center"/>
            </w:pPr>
            <w:r w:rsidRPr="00F774C4">
              <w:t>o</w:t>
            </w:r>
            <w:r w:rsidR="004E3837" w:rsidRPr="00F774C4">
              <w:t>dział okręgowy</w:t>
            </w:r>
          </w:p>
          <w:p w:rsidR="00CA2C65" w:rsidRPr="00C50BF5" w:rsidRDefault="004E3837" w:rsidP="00C50BF5">
            <w:pPr>
              <w:jc w:val="center"/>
            </w:pPr>
            <w:r w:rsidRPr="004E3837">
              <w:rPr>
                <w:color w:val="FF0000"/>
              </w:rPr>
              <w:t xml:space="preserve"> </w:t>
            </w:r>
            <w:r w:rsidR="00CA2C65" w:rsidRPr="00C50BF5">
              <w:t>ul Mickiewicza 12</w:t>
            </w:r>
            <w:r w:rsidR="00CA2C65" w:rsidRPr="00C50BF5">
              <w:br/>
              <w:t>18-400 Łomża</w:t>
            </w:r>
          </w:p>
          <w:p w:rsidR="00CA2C65" w:rsidRPr="00C50BF5" w:rsidRDefault="00CA2C65" w:rsidP="00C50BF5">
            <w:pPr>
              <w:jc w:val="center"/>
            </w:pPr>
            <w:r w:rsidRPr="00C50BF5">
              <w:t>(86) 218-23-97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CA2C65" w:rsidRPr="00C50BF5" w:rsidRDefault="00BE0EFE" w:rsidP="00C50BF5">
            <w:r>
              <w:t>w</w:t>
            </w:r>
            <w:r w:rsidR="00CA2C65" w:rsidRPr="00C50BF5">
              <w:t>torek</w:t>
            </w:r>
            <w:r w:rsidR="00CA2C65">
              <w:t xml:space="preserve"> godz.</w:t>
            </w:r>
            <w:r w:rsidR="00CA2C65" w:rsidRPr="00C50BF5">
              <w:br/>
              <w:t>8:00 - 12:00</w:t>
            </w:r>
          </w:p>
        </w:tc>
        <w:tc>
          <w:tcPr>
            <w:tcW w:w="2693" w:type="dxa"/>
          </w:tcPr>
          <w:p w:rsidR="00CA2C65" w:rsidRPr="00444A88" w:rsidRDefault="00BE0EFE" w:rsidP="00341022">
            <w:r>
              <w:t>d</w:t>
            </w:r>
            <w:r w:rsidR="00CA2C65">
              <w:t xml:space="preserve">zieci wymagające wsparcia, </w:t>
            </w:r>
            <w:r w:rsidR="00CA2C65" w:rsidRPr="003F15C5">
              <w:t>osoby dorosłe mogą zgłaszać problemy dzieci lub rażące zaniedbania względem nich.</w:t>
            </w:r>
          </w:p>
          <w:p w:rsidR="00CA2C65" w:rsidRPr="00C50BF5" w:rsidRDefault="00CA2C65" w:rsidP="00430A9E"/>
        </w:tc>
      </w:tr>
      <w:tr w:rsidR="00CA2C65" w:rsidRPr="00444A88" w:rsidTr="00CA2C65">
        <w:tc>
          <w:tcPr>
            <w:tcW w:w="428" w:type="dxa"/>
            <w:gridSpan w:val="2"/>
          </w:tcPr>
          <w:p w:rsidR="00CA2C65" w:rsidRPr="007518DB" w:rsidRDefault="00BA4E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65" w:type="dxa"/>
          </w:tcPr>
          <w:p w:rsidR="00CA2C65" w:rsidRDefault="00CA2C65" w:rsidP="006E5B62">
            <w:r>
              <w:t>ochrona praw dziecka</w:t>
            </w:r>
          </w:p>
        </w:tc>
        <w:tc>
          <w:tcPr>
            <w:tcW w:w="1701" w:type="dxa"/>
            <w:gridSpan w:val="2"/>
          </w:tcPr>
          <w:p w:rsidR="00CA2C65" w:rsidRPr="00C50BF5" w:rsidRDefault="00CA2C65" w:rsidP="005D7C50">
            <w:r w:rsidRPr="00444A88">
              <w:t>Rzecznik Praw Dziecka</w:t>
            </w:r>
          </w:p>
        </w:tc>
        <w:tc>
          <w:tcPr>
            <w:tcW w:w="3685" w:type="dxa"/>
            <w:gridSpan w:val="2"/>
          </w:tcPr>
          <w:p w:rsidR="00CA2C65" w:rsidRPr="003F15C5" w:rsidRDefault="00CA2C65" w:rsidP="00341022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F15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l. Przemysłowa 30/32, 00-450 Warszawa</w:t>
            </w:r>
          </w:p>
          <w:p w:rsidR="00CA2C65" w:rsidRPr="00341022" w:rsidRDefault="00CA2C65" w:rsidP="00341022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41022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tel.</w:t>
            </w:r>
            <w:r w:rsidRPr="003410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 (22) 583 66 00 .</w:t>
            </w:r>
          </w:p>
          <w:p w:rsidR="00CA2C65" w:rsidRPr="00341022" w:rsidRDefault="00CA2C65" w:rsidP="00341022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41022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fax.</w:t>
            </w:r>
            <w:r w:rsidRPr="003410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 (22) 583 66 96.</w:t>
            </w:r>
          </w:p>
          <w:p w:rsidR="00CA2C65" w:rsidRPr="00341022" w:rsidRDefault="00CA2C65" w:rsidP="00341022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410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n.-pt.</w:t>
            </w:r>
          </w:p>
          <w:p w:rsidR="00CA2C65" w:rsidRPr="00341022" w:rsidRDefault="00CA2C65" w:rsidP="00341022">
            <w:pPr>
              <w:shd w:val="clear" w:color="auto" w:fill="FFFFFF" w:themeFill="background1"/>
            </w:pPr>
            <w:r w:rsidRPr="00341022">
              <w:t>godz.08.15-16.15</w:t>
            </w:r>
          </w:p>
          <w:p w:rsidR="00CA2C65" w:rsidRPr="00341022" w:rsidRDefault="00CA2C65" w:rsidP="00341022">
            <w:r w:rsidRPr="00341022">
              <w:t>800 121</w:t>
            </w:r>
            <w:r>
              <w:t> </w:t>
            </w:r>
            <w:r w:rsidRPr="00341022">
              <w:t>212</w:t>
            </w:r>
            <w:r>
              <w:t>-b</w:t>
            </w:r>
            <w:r w:rsidRPr="00341022">
              <w:t>ezpłatna infolinia</w:t>
            </w:r>
          </w:p>
          <w:p w:rsidR="00CA2C65" w:rsidRPr="00341022" w:rsidRDefault="00CA2C65" w:rsidP="00341022">
            <w:pPr>
              <w:rPr>
                <w:bCs/>
              </w:rPr>
            </w:pPr>
            <w:r w:rsidRPr="00341022">
              <w:t>https://brpd.gov.pl</w:t>
            </w:r>
          </w:p>
          <w:p w:rsidR="00CA2C65" w:rsidRPr="00341022" w:rsidRDefault="00CA2C65" w:rsidP="00341022">
            <w:pPr>
              <w:shd w:val="clear" w:color="auto" w:fill="FFFFFF" w:themeFill="background1"/>
            </w:pPr>
            <w:r w:rsidRPr="00341022">
              <w:t>rpd@brpd.gov.pl</w:t>
            </w:r>
          </w:p>
          <w:p w:rsidR="00CA2C65" w:rsidRPr="00444A88" w:rsidRDefault="00CA2C65" w:rsidP="00341022"/>
        </w:tc>
        <w:tc>
          <w:tcPr>
            <w:tcW w:w="3828" w:type="dxa"/>
            <w:gridSpan w:val="2"/>
            <w:shd w:val="clear" w:color="auto" w:fill="auto"/>
          </w:tcPr>
          <w:p w:rsidR="00CA2C65" w:rsidRPr="00341022" w:rsidRDefault="00CA2C65" w:rsidP="00341022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410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n.- pt. godz.</w:t>
            </w:r>
          </w:p>
          <w:p w:rsidR="00CA2C65" w:rsidRPr="00341022" w:rsidRDefault="00CA2C65" w:rsidP="00341022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410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08.15-20.00.</w:t>
            </w:r>
          </w:p>
          <w:p w:rsidR="00CA2C65" w:rsidRPr="00341022" w:rsidRDefault="00CA2C65" w:rsidP="00341022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410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dzwoniąc po godzinach i w dni wolne można opisać problem i  zostawić kontakt</w:t>
            </w:r>
            <w:r w:rsidR="00C31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do siebie, a doradcy oddzwonią)</w:t>
            </w:r>
          </w:p>
          <w:p w:rsidR="00CA2C65" w:rsidRPr="00341022" w:rsidRDefault="00CA2C65" w:rsidP="00341022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CA2C65" w:rsidRPr="00341022" w:rsidRDefault="00BE0EFE" w:rsidP="00BE0EFE">
            <w:r>
              <w:t>s</w:t>
            </w:r>
            <w:r w:rsidR="00CA2C65" w:rsidRPr="00341022">
              <w:t>prawy przemocy,  relacji rówieś</w:t>
            </w:r>
            <w:r w:rsidR="00C31F84">
              <w:t>niczych, szkolnych i rodzinnych;</w:t>
            </w:r>
          </w:p>
          <w:p w:rsidR="00CA2C65" w:rsidRPr="00C50BF5" w:rsidRDefault="00C31F84" w:rsidP="00BE0EFE">
            <w:r>
              <w:t>m</w:t>
            </w:r>
            <w:r w:rsidR="00CA2C65" w:rsidRPr="00341022">
              <w:t>oże dzwonić każdy, kto doświadcza problemu lub jest świadkiem.</w:t>
            </w:r>
          </w:p>
        </w:tc>
      </w:tr>
      <w:tr w:rsidR="00CA2C65" w:rsidRPr="004659C7" w:rsidTr="00CA2C65">
        <w:tc>
          <w:tcPr>
            <w:tcW w:w="14000" w:type="dxa"/>
            <w:gridSpan w:val="10"/>
            <w:shd w:val="clear" w:color="auto" w:fill="FFFF00"/>
          </w:tcPr>
          <w:p w:rsidR="00CA2C65" w:rsidRPr="006139EC" w:rsidRDefault="006139EC" w:rsidP="004659C7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XI</w:t>
            </w:r>
            <w:r w:rsidR="00F837F3">
              <w:rPr>
                <w:b/>
                <w:color w:val="0070C0"/>
              </w:rPr>
              <w:t>I</w:t>
            </w:r>
            <w:r>
              <w:rPr>
                <w:b/>
                <w:color w:val="0070C0"/>
              </w:rPr>
              <w:t>I.</w:t>
            </w:r>
            <w:r w:rsidR="00CA2C65" w:rsidRPr="006139EC">
              <w:rPr>
                <w:b/>
                <w:color w:val="0070C0"/>
              </w:rPr>
              <w:t>PRAWA PACJENTA</w:t>
            </w:r>
          </w:p>
        </w:tc>
      </w:tr>
      <w:tr w:rsidR="00CA2C65" w:rsidRPr="00444A88" w:rsidTr="00CA2C65">
        <w:tc>
          <w:tcPr>
            <w:tcW w:w="428" w:type="dxa"/>
            <w:gridSpan w:val="2"/>
          </w:tcPr>
          <w:p w:rsidR="00CA2C65" w:rsidRPr="007518DB" w:rsidRDefault="00BA4E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65" w:type="dxa"/>
          </w:tcPr>
          <w:p w:rsidR="00CA2C65" w:rsidRPr="005B494B" w:rsidRDefault="00BE0EFE" w:rsidP="005B494B">
            <w:pPr>
              <w:jc w:val="center"/>
            </w:pPr>
            <w:r>
              <w:t>u</w:t>
            </w:r>
            <w:r w:rsidR="00CA2C65" w:rsidRPr="005B494B">
              <w:t>prawnienia ubezpieczenia zdrowotnego:</w:t>
            </w:r>
          </w:p>
          <w:p w:rsidR="00CA2C65" w:rsidRPr="005B494B" w:rsidRDefault="00CA2C65" w:rsidP="005B494B">
            <w:pPr>
              <w:jc w:val="center"/>
            </w:pPr>
            <w:r w:rsidRPr="005B494B">
              <w:lastRenderedPageBreak/>
              <w:t>- prawa pacjenta</w:t>
            </w:r>
          </w:p>
          <w:p w:rsidR="00CA2C65" w:rsidRPr="005B494B" w:rsidRDefault="00CA2C65" w:rsidP="005B494B">
            <w:pPr>
              <w:jc w:val="center"/>
            </w:pPr>
            <w:r w:rsidRPr="005B494B">
              <w:t>-leczenie w kraju i poza granicami</w:t>
            </w:r>
          </w:p>
          <w:p w:rsidR="00CA2C65" w:rsidRPr="005B494B" w:rsidRDefault="00CA2C65" w:rsidP="005B494B">
            <w:pPr>
              <w:jc w:val="center"/>
            </w:pPr>
            <w:r w:rsidRPr="005B494B">
              <w:t>-kolejki do świadczeń</w:t>
            </w:r>
          </w:p>
        </w:tc>
        <w:tc>
          <w:tcPr>
            <w:tcW w:w="1701" w:type="dxa"/>
            <w:gridSpan w:val="2"/>
          </w:tcPr>
          <w:p w:rsidR="00CA2C65" w:rsidRPr="00444A88" w:rsidRDefault="00CA2C65" w:rsidP="005D7C50">
            <w:r w:rsidRPr="005B494B">
              <w:lastRenderedPageBreak/>
              <w:t xml:space="preserve">Narodowy Fundusz Zdrowia - </w:t>
            </w:r>
            <w:r w:rsidRPr="005B494B">
              <w:lastRenderedPageBreak/>
              <w:t>Oddział w Białymstoku</w:t>
            </w:r>
          </w:p>
        </w:tc>
        <w:tc>
          <w:tcPr>
            <w:tcW w:w="3685" w:type="dxa"/>
            <w:gridSpan w:val="2"/>
          </w:tcPr>
          <w:p w:rsidR="00CA2C65" w:rsidRPr="005B494B" w:rsidRDefault="00CA2C65" w:rsidP="00E14591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B494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15-042 Białystok, ul. Pałacowa 3</w:t>
            </w:r>
            <w:r w:rsidRPr="005B494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  <w:t>tel. (85) 745 95 00</w:t>
            </w:r>
            <w:r w:rsidRPr="005B494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  <w:t>faks (85) 745 95 39</w:t>
            </w:r>
          </w:p>
          <w:p w:rsidR="00CA2C65" w:rsidRPr="005B494B" w:rsidRDefault="00CA2C65" w:rsidP="005B494B">
            <w:pPr>
              <w:shd w:val="clear" w:color="auto" w:fill="FFFFFF"/>
            </w:pPr>
            <w:r w:rsidRPr="005B494B">
              <w:lastRenderedPageBreak/>
              <w:t>telefony informacyjne w Podlaskim OW NFZ:</w:t>
            </w:r>
          </w:p>
          <w:p w:rsidR="00CA2C65" w:rsidRPr="005B494B" w:rsidRDefault="00CA2C65" w:rsidP="005B494B">
            <w:pPr>
              <w:shd w:val="clear" w:color="auto" w:fill="FFFFFF"/>
            </w:pPr>
            <w:r w:rsidRPr="005B494B">
              <w:t>800 804 010 - bezpłatna infolinia "kolejkowa" (8:00-16:00 w dni powszednie)</w:t>
            </w:r>
          </w:p>
          <w:p w:rsidR="00CA2C65" w:rsidRPr="005B494B" w:rsidRDefault="00CA2C65" w:rsidP="005B494B">
            <w:pPr>
              <w:shd w:val="clear" w:color="auto" w:fill="FFFFFF"/>
            </w:pPr>
            <w:r w:rsidRPr="005B494B">
              <w:t>85 745 95 00 - infolinia</w:t>
            </w:r>
          </w:p>
          <w:p w:rsidR="00D312D8" w:rsidRPr="00F774C4" w:rsidRDefault="00D312D8" w:rsidP="00D312D8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774C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www.nfz-bialystok.pl  </w:t>
            </w:r>
          </w:p>
          <w:p w:rsidR="00D312D8" w:rsidRPr="00F774C4" w:rsidRDefault="00D312D8" w:rsidP="00D312D8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7"/>
                <w:szCs w:val="27"/>
              </w:rPr>
            </w:pPr>
            <w:r w:rsidRPr="00F774C4">
              <w:rPr>
                <w:rFonts w:asciiTheme="minorHAnsi" w:eastAsiaTheme="minorHAnsi" w:hAnsiTheme="minorHAnsi" w:cstheme="minorBidi"/>
                <w:bCs/>
                <w:sz w:val="22"/>
                <w:szCs w:val="22"/>
              </w:rPr>
              <w:t>e-mail: sekretariat@nfz-bialystok.pl</w:t>
            </w:r>
          </w:p>
          <w:p w:rsidR="00D312D8" w:rsidRPr="003F15C5" w:rsidRDefault="00D312D8" w:rsidP="00E14591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BA4E22" w:rsidRPr="00BA4E22" w:rsidRDefault="00BA4E22" w:rsidP="00BA4E22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A4E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poniedziałek-piątek 8:00-16:00 (w poniedziałki sala obsługi interesanta czynna do godz. 17.00)</w:t>
            </w:r>
          </w:p>
          <w:p w:rsidR="00CA2C65" w:rsidRPr="00444A88" w:rsidRDefault="00CA2C65" w:rsidP="004659C7"/>
        </w:tc>
        <w:tc>
          <w:tcPr>
            <w:tcW w:w="2693" w:type="dxa"/>
          </w:tcPr>
          <w:p w:rsidR="00CA2C65" w:rsidRPr="00C50BF5" w:rsidRDefault="00BE0EFE" w:rsidP="00430A9E">
            <w:r>
              <w:lastRenderedPageBreak/>
              <w:t>k</w:t>
            </w:r>
            <w:r w:rsidR="00CA2C65" w:rsidRPr="005B494B">
              <w:t xml:space="preserve">ażda osoba objęta ubezpieczeniem lub zainteresowana </w:t>
            </w:r>
            <w:r w:rsidR="00CA2C65" w:rsidRPr="005B494B">
              <w:lastRenderedPageBreak/>
              <w:t>ubezpieczeniem zdrowotnym</w:t>
            </w:r>
          </w:p>
        </w:tc>
      </w:tr>
      <w:tr w:rsidR="00CA2C65" w:rsidRPr="00444A88" w:rsidTr="00CA2C65">
        <w:tc>
          <w:tcPr>
            <w:tcW w:w="428" w:type="dxa"/>
            <w:gridSpan w:val="2"/>
          </w:tcPr>
          <w:p w:rsidR="00CA2C65" w:rsidRPr="007518DB" w:rsidRDefault="00BA4E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665" w:type="dxa"/>
          </w:tcPr>
          <w:p w:rsidR="00CA2C65" w:rsidRPr="005B494B" w:rsidRDefault="001A5DD2" w:rsidP="001A5DD2">
            <w:pPr>
              <w:jc w:val="center"/>
            </w:pPr>
            <w:r w:rsidRPr="001A5DD2">
              <w:t>informacje dotyczące zabezpieczenia potrzeb zdrowotnych pacjentów</w:t>
            </w:r>
            <w:r>
              <w:t>, o</w:t>
            </w:r>
            <w:r w:rsidR="00CA2C65" w:rsidRPr="005B494B">
              <w:t>chrona praw pacjenta</w:t>
            </w:r>
          </w:p>
          <w:p w:rsidR="00CA2C65" w:rsidRDefault="00CA2C65" w:rsidP="001A5DD2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CA2C65" w:rsidRPr="005B494B" w:rsidRDefault="00CA2C65" w:rsidP="005B494B">
            <w:r w:rsidRPr="005B494B">
              <w:t>Rzecznik Praw Pacjenta</w:t>
            </w:r>
          </w:p>
          <w:p w:rsidR="00CA2C65" w:rsidRPr="005B494B" w:rsidRDefault="00CA2C65" w:rsidP="005B494B"/>
        </w:tc>
        <w:tc>
          <w:tcPr>
            <w:tcW w:w="3685" w:type="dxa"/>
            <w:gridSpan w:val="2"/>
          </w:tcPr>
          <w:p w:rsidR="00CA2C65" w:rsidRPr="005B494B" w:rsidRDefault="00CA2C65" w:rsidP="005B494B">
            <w:r w:rsidRPr="005B494B">
              <w:t>Biuro RPP</w:t>
            </w:r>
          </w:p>
          <w:p w:rsidR="00CA2C65" w:rsidRPr="005B494B" w:rsidRDefault="00CA2C65" w:rsidP="005B494B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B494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l. Młynarska 46.</w:t>
            </w:r>
            <w:r w:rsidRPr="005B494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  <w:t>01-171 Warszawa</w:t>
            </w:r>
          </w:p>
          <w:p w:rsidR="00CA2C65" w:rsidRPr="005B494B" w:rsidRDefault="00CA2C65" w:rsidP="005B494B">
            <w:r w:rsidRPr="005B494B">
              <w:t>800 190</w:t>
            </w:r>
            <w:r w:rsidR="00C31F84">
              <w:t> </w:t>
            </w:r>
            <w:r w:rsidRPr="005B494B">
              <w:t>590</w:t>
            </w:r>
            <w:r w:rsidR="00C31F84">
              <w:t>-</w:t>
            </w:r>
          </w:p>
          <w:p w:rsidR="00CA2C65" w:rsidRPr="005B494B" w:rsidRDefault="00C31F84" w:rsidP="005B494B">
            <w:r>
              <w:t>b</w:t>
            </w:r>
            <w:r w:rsidR="00CA2C65" w:rsidRPr="005B494B">
              <w:t>ezpłatna infolinia</w:t>
            </w:r>
            <w:r>
              <w:t>;</w:t>
            </w:r>
          </w:p>
          <w:p w:rsidR="00CA2C65" w:rsidRPr="005B494B" w:rsidRDefault="00C31F84" w:rsidP="005B494B">
            <w:r>
              <w:t>z</w:t>
            </w:r>
            <w:r w:rsidR="00CA2C65" w:rsidRPr="005B494B">
              <w:t>apisy na poradę osobistą:</w:t>
            </w:r>
          </w:p>
          <w:p w:rsidR="00CA2C65" w:rsidRPr="005B494B" w:rsidRDefault="00CA2C65" w:rsidP="005B494B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B494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zerwacja@rpp. gov.pl lub  (22) 532 82 43</w:t>
            </w:r>
          </w:p>
          <w:p w:rsidR="00CA2C65" w:rsidRPr="005B494B" w:rsidRDefault="00CA2C65" w:rsidP="005B494B">
            <w:r w:rsidRPr="005B494B">
              <w:t>www.bpp.gov.pl</w:t>
            </w:r>
          </w:p>
          <w:p w:rsidR="00CA2C65" w:rsidRPr="005B494B" w:rsidRDefault="00C31F84" w:rsidP="005B494B">
            <w:r>
              <w:t>e-mail:</w:t>
            </w:r>
            <w:r w:rsidR="00CA2C65" w:rsidRPr="005B494B">
              <w:t>kancelaria@rpp.gov.pl</w:t>
            </w:r>
          </w:p>
          <w:p w:rsidR="00CA2C65" w:rsidRPr="003F15C5" w:rsidRDefault="00CA2C65" w:rsidP="005B494B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CA2C65" w:rsidRPr="005B494B" w:rsidRDefault="00CA2C65" w:rsidP="005B494B">
            <w:r w:rsidRPr="005B494B">
              <w:t>pn. - pt.</w:t>
            </w:r>
          </w:p>
          <w:p w:rsidR="00CA2C65" w:rsidRPr="005B494B" w:rsidRDefault="00CA2C65" w:rsidP="005B494B">
            <w:r w:rsidRPr="005B494B">
              <w:t>godz. 08.00-20.00</w:t>
            </w:r>
          </w:p>
          <w:p w:rsidR="00CA2C65" w:rsidRPr="00444A88" w:rsidRDefault="00CA2C65" w:rsidP="005B494B"/>
        </w:tc>
        <w:tc>
          <w:tcPr>
            <w:tcW w:w="2693" w:type="dxa"/>
          </w:tcPr>
          <w:p w:rsidR="00CA2C65" w:rsidRPr="005B494B" w:rsidRDefault="00BE0EFE" w:rsidP="005B494B">
            <w:r>
              <w:t>z</w:t>
            </w:r>
            <w:r w:rsidR="00CA2C65" w:rsidRPr="005B494B">
              <w:t xml:space="preserve"> porad może korzystać każdy kto ma poczucie łamania praw pacjenta</w:t>
            </w:r>
          </w:p>
          <w:p w:rsidR="00CA2C65" w:rsidRPr="00C50BF5" w:rsidRDefault="00CA2C65" w:rsidP="005B494B"/>
        </w:tc>
      </w:tr>
      <w:tr w:rsidR="00CA2C65" w:rsidRPr="00444A88" w:rsidTr="00CA2C65">
        <w:tc>
          <w:tcPr>
            <w:tcW w:w="428" w:type="dxa"/>
            <w:gridSpan w:val="2"/>
          </w:tcPr>
          <w:p w:rsidR="00CA2C65" w:rsidRPr="007518DB" w:rsidRDefault="00BA4E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65" w:type="dxa"/>
          </w:tcPr>
          <w:p w:rsidR="00CA2C65" w:rsidRPr="005B494B" w:rsidRDefault="00BE0EFE" w:rsidP="005B494B">
            <w:r>
              <w:t>u</w:t>
            </w:r>
            <w:r w:rsidR="00CA2C65" w:rsidRPr="005B494B">
              <w:t>prawnienia ubezpieczenia zdrowotnego:</w:t>
            </w:r>
          </w:p>
          <w:p w:rsidR="00CA2C65" w:rsidRPr="005B494B" w:rsidRDefault="00CA2C65" w:rsidP="005B494B">
            <w:r w:rsidRPr="005B494B">
              <w:t>- prawa pacjenta</w:t>
            </w:r>
          </w:p>
          <w:p w:rsidR="00CA2C65" w:rsidRPr="005B494B" w:rsidRDefault="00CA2C65" w:rsidP="005B494B">
            <w:r w:rsidRPr="005B494B">
              <w:t>-leczenie w kraju i poza granicami</w:t>
            </w:r>
          </w:p>
          <w:p w:rsidR="00CA2C65" w:rsidRDefault="00CA2C65" w:rsidP="005B494B">
            <w:r w:rsidRPr="005B494B">
              <w:t>-kolejki do świadczeń</w:t>
            </w:r>
          </w:p>
        </w:tc>
        <w:tc>
          <w:tcPr>
            <w:tcW w:w="1701" w:type="dxa"/>
            <w:gridSpan w:val="2"/>
          </w:tcPr>
          <w:p w:rsidR="00CA2C65" w:rsidRPr="00444A88" w:rsidRDefault="00CA2C65" w:rsidP="005B494B">
            <w:r w:rsidRPr="005B494B">
              <w:t>Narodowy Fundusz Zdrowia- Centrala</w:t>
            </w:r>
          </w:p>
        </w:tc>
        <w:tc>
          <w:tcPr>
            <w:tcW w:w="3685" w:type="dxa"/>
            <w:gridSpan w:val="2"/>
          </w:tcPr>
          <w:p w:rsidR="00CA2C65" w:rsidRPr="005B494B" w:rsidRDefault="00CA2C65" w:rsidP="005B494B">
            <w:r w:rsidRPr="005B494B">
              <w:t>Narodowy Fundusz Zdrowia</w:t>
            </w:r>
          </w:p>
          <w:p w:rsidR="00CA2C65" w:rsidRPr="005B494B" w:rsidRDefault="00CA2C65" w:rsidP="005B494B">
            <w:r w:rsidRPr="005B494B">
              <w:t>Grójecka 186</w:t>
            </w:r>
          </w:p>
          <w:p w:rsidR="00CA2C65" w:rsidRPr="005B494B" w:rsidRDefault="00CA2C65" w:rsidP="005B494B">
            <w:r w:rsidRPr="005B494B">
              <w:t>02-390 Warszawa</w:t>
            </w:r>
          </w:p>
          <w:p w:rsidR="00CA2C65" w:rsidRPr="005B494B" w:rsidRDefault="00CA2C65" w:rsidP="005B494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5B494B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Infolinia Centralna</w:t>
            </w:r>
          </w:p>
          <w:p w:rsidR="00CA2C65" w:rsidRPr="005B494B" w:rsidRDefault="00CA2C65" w:rsidP="005B494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5B494B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800 392 976 (</w:t>
            </w:r>
            <w:r w:rsidR="00AA038E" w:rsidRPr="005B494B">
              <w:t>połączenia bezpłatne</w:t>
            </w:r>
            <w:r w:rsidRPr="005B494B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)</w:t>
            </w:r>
          </w:p>
          <w:p w:rsidR="00CA2C65" w:rsidRPr="005B494B" w:rsidRDefault="00CA2C65" w:rsidP="005B494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  <w:r w:rsidRPr="005B494B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22 572 60 42 (</w:t>
            </w:r>
            <w:r w:rsidR="00AA038E" w:rsidRPr="005B494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oszt zgodnie z taryfą operatora</w:t>
            </w:r>
            <w:r w:rsidRPr="005B494B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)</w:t>
            </w:r>
            <w:r w:rsidR="00AA038E" w:rsidRPr="005B494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B494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:rsidR="00CA2C65" w:rsidRPr="005B494B" w:rsidRDefault="00CA2C65" w:rsidP="005B494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B494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ttp://www.nfz.gov.pl</w:t>
            </w:r>
          </w:p>
          <w:p w:rsidR="00CA2C65" w:rsidRPr="005B494B" w:rsidRDefault="00C31F84" w:rsidP="005B494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-mail:</w:t>
            </w:r>
            <w:r w:rsidR="00CA2C65" w:rsidRPr="005B494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folinia@nfz.gov.pl</w:t>
            </w:r>
          </w:p>
          <w:p w:rsidR="00CA2C65" w:rsidRPr="003F15C5" w:rsidRDefault="00CA2C65" w:rsidP="005B494B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CA2C65" w:rsidRPr="005B494B" w:rsidRDefault="00CA2C65" w:rsidP="005B494B">
            <w:pPr>
              <w:rPr>
                <w:bCs/>
              </w:rPr>
            </w:pPr>
            <w:r w:rsidRPr="005B494B">
              <w:rPr>
                <w:bCs/>
              </w:rPr>
              <w:t>pn.- pt.</w:t>
            </w:r>
          </w:p>
          <w:p w:rsidR="00CA2C65" w:rsidRPr="00444A88" w:rsidRDefault="00CA2C65" w:rsidP="005B494B">
            <w:r w:rsidRPr="005B494B">
              <w:rPr>
                <w:bCs/>
              </w:rPr>
              <w:t>godz. 08.00-16.00</w:t>
            </w:r>
          </w:p>
        </w:tc>
        <w:tc>
          <w:tcPr>
            <w:tcW w:w="2693" w:type="dxa"/>
          </w:tcPr>
          <w:p w:rsidR="00CA2C65" w:rsidRPr="00C50BF5" w:rsidRDefault="00BE0EFE" w:rsidP="005B494B">
            <w:r>
              <w:t>k</w:t>
            </w:r>
            <w:r w:rsidR="00CA2C65" w:rsidRPr="005B494B">
              <w:t>ażda osoba objęta ubezpieczeniem lub zainteresowana ubezpieczeniem zdrowotnym</w:t>
            </w:r>
          </w:p>
        </w:tc>
      </w:tr>
      <w:tr w:rsidR="00CA2C65" w:rsidRPr="00341022" w:rsidTr="00CA2C65">
        <w:tc>
          <w:tcPr>
            <w:tcW w:w="428" w:type="dxa"/>
            <w:gridSpan w:val="2"/>
          </w:tcPr>
          <w:p w:rsidR="00CA2C65" w:rsidRPr="007518DB" w:rsidRDefault="006139EC" w:rsidP="003410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65" w:type="dxa"/>
          </w:tcPr>
          <w:p w:rsidR="00CA2C65" w:rsidRPr="00341022" w:rsidRDefault="00BE0EFE" w:rsidP="00BE0EFE">
            <w:pPr>
              <w:jc w:val="both"/>
            </w:pPr>
            <w:r>
              <w:t>o</w:t>
            </w:r>
            <w:r w:rsidR="00CA2C65" w:rsidRPr="00341022">
              <w:t>chrona praw</w:t>
            </w:r>
          </w:p>
          <w:p w:rsidR="00CA2C65" w:rsidRDefault="00CA2C65" w:rsidP="00BE0EFE">
            <w:pPr>
              <w:jc w:val="both"/>
            </w:pPr>
            <w:r w:rsidRPr="00341022">
              <w:t>osób niepełnosprawn</w:t>
            </w:r>
            <w:r w:rsidRPr="00341022">
              <w:lastRenderedPageBreak/>
              <w:t>ych</w:t>
            </w:r>
          </w:p>
        </w:tc>
        <w:tc>
          <w:tcPr>
            <w:tcW w:w="1701" w:type="dxa"/>
            <w:gridSpan w:val="2"/>
          </w:tcPr>
          <w:p w:rsidR="00CA2C65" w:rsidRPr="00444A88" w:rsidRDefault="00CA2C65" w:rsidP="00341022">
            <w:r w:rsidRPr="00341022">
              <w:lastRenderedPageBreak/>
              <w:t>Rzecznik Praw Osób Niepełnosprawn</w:t>
            </w:r>
            <w:r w:rsidRPr="00341022">
              <w:lastRenderedPageBreak/>
              <w:t>ych</w:t>
            </w:r>
          </w:p>
        </w:tc>
        <w:tc>
          <w:tcPr>
            <w:tcW w:w="3685" w:type="dxa"/>
            <w:gridSpan w:val="2"/>
          </w:tcPr>
          <w:p w:rsidR="00CA2C65" w:rsidRPr="00341022" w:rsidRDefault="00BE0EFE" w:rsidP="0034102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410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siedziba</w:t>
            </w:r>
          </w:p>
          <w:p w:rsidR="00CA2C65" w:rsidRPr="00341022" w:rsidRDefault="00CA2C65" w:rsidP="0034102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410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l. Żur</w:t>
            </w:r>
            <w:r w:rsidR="00C31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wia 4 A,</w:t>
            </w:r>
            <w:r w:rsidR="00C31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  <w:t>00- 503 Warszawa</w:t>
            </w:r>
          </w:p>
          <w:p w:rsidR="00CA2C65" w:rsidRPr="00341022" w:rsidRDefault="00C31F84" w:rsidP="0034102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tel.</w:t>
            </w:r>
            <w:r w:rsidR="00CA2C65" w:rsidRPr="003410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22) 461 60 00</w:t>
            </w:r>
          </w:p>
          <w:p w:rsidR="00CA2C65" w:rsidRPr="00BE0EFE" w:rsidRDefault="00BE0EFE" w:rsidP="00341022">
            <w:pPr>
              <w:rPr>
                <w:sz w:val="20"/>
              </w:rPr>
            </w:pPr>
            <w:r w:rsidRPr="00BE0EFE">
              <w:rPr>
                <w:sz w:val="20"/>
              </w:rPr>
              <w:t>Korespondencja</w:t>
            </w:r>
            <w:r>
              <w:rPr>
                <w:sz w:val="20"/>
              </w:rPr>
              <w:t>:</w:t>
            </w:r>
          </w:p>
          <w:p w:rsidR="00CA2C65" w:rsidRPr="00341022" w:rsidRDefault="00CA2C65" w:rsidP="00341022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410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owogrodzka 1/3/5</w:t>
            </w:r>
            <w:r w:rsidRPr="003410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  <w:t>00-513 Warszawa</w:t>
            </w:r>
          </w:p>
          <w:p w:rsidR="00CA2C65" w:rsidRPr="00341022" w:rsidRDefault="00CA2C65" w:rsidP="00341022">
            <w:r w:rsidRPr="00341022">
              <w:rPr>
                <w:bCs/>
              </w:rPr>
              <w:t>801 801 015</w:t>
            </w:r>
          </w:p>
          <w:p w:rsidR="00CA2C65" w:rsidRPr="00341022" w:rsidRDefault="00CA2C65" w:rsidP="00341022">
            <w:r w:rsidRPr="00341022">
              <w:t>Koszt połączenia zgodnie z taryfą operatora</w:t>
            </w:r>
          </w:p>
          <w:p w:rsidR="00CA2C65" w:rsidRPr="00341022" w:rsidRDefault="00CA2C65" w:rsidP="00341022">
            <w:r w:rsidRPr="00341022">
              <w:t>www.niepelnosprawni.gov.pl</w:t>
            </w:r>
          </w:p>
          <w:p w:rsidR="00CA2C65" w:rsidRPr="00341022" w:rsidRDefault="00C31F84" w:rsidP="00341022">
            <w:pPr>
              <w:pStyle w:val="Normalny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-mail:</w:t>
            </w:r>
            <w:r w:rsidR="00CA2C65" w:rsidRPr="003410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ekretariat.bon@mrpips.gov.pl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CA2C65" w:rsidRPr="00341022" w:rsidRDefault="00CA2C65" w:rsidP="00341022">
            <w:r w:rsidRPr="00341022">
              <w:lastRenderedPageBreak/>
              <w:t>pn.-pt.</w:t>
            </w:r>
          </w:p>
          <w:p w:rsidR="00CA2C65" w:rsidRPr="00341022" w:rsidRDefault="00CA2C65" w:rsidP="00341022">
            <w:r w:rsidRPr="00341022">
              <w:t>godz. 08.00-17.00</w:t>
            </w:r>
          </w:p>
          <w:p w:rsidR="00CA2C65" w:rsidRPr="00341022" w:rsidRDefault="00CA2C65" w:rsidP="00341022"/>
        </w:tc>
        <w:tc>
          <w:tcPr>
            <w:tcW w:w="2693" w:type="dxa"/>
          </w:tcPr>
          <w:p w:rsidR="00CA2C65" w:rsidRPr="00341022" w:rsidRDefault="00BE0EFE" w:rsidP="00341022">
            <w:r>
              <w:t>z</w:t>
            </w:r>
            <w:r w:rsidR="00CA2C65" w:rsidRPr="00341022">
              <w:t xml:space="preserve"> porad mogą korzystać osoby niepełnosprawne, ich rodziny oraz organizacje </w:t>
            </w:r>
            <w:r w:rsidR="00CA2C65" w:rsidRPr="00341022">
              <w:lastRenderedPageBreak/>
              <w:t>działające na rzecz osób niepełnosprawnych</w:t>
            </w:r>
          </w:p>
        </w:tc>
      </w:tr>
      <w:tr w:rsidR="00CA2C65" w:rsidRPr="004946DC" w:rsidTr="00CA2C65">
        <w:tc>
          <w:tcPr>
            <w:tcW w:w="14000" w:type="dxa"/>
            <w:gridSpan w:val="10"/>
            <w:shd w:val="clear" w:color="auto" w:fill="FFFF00"/>
          </w:tcPr>
          <w:p w:rsidR="00CA2C65" w:rsidRPr="006139EC" w:rsidRDefault="006139EC" w:rsidP="00F837F3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lastRenderedPageBreak/>
              <w:t>XI</w:t>
            </w:r>
            <w:r w:rsidR="00F837F3">
              <w:rPr>
                <w:b/>
                <w:color w:val="0070C0"/>
              </w:rPr>
              <w:t>V</w:t>
            </w:r>
            <w:r>
              <w:rPr>
                <w:b/>
                <w:color w:val="0070C0"/>
              </w:rPr>
              <w:t>.</w:t>
            </w:r>
            <w:r w:rsidR="00CA2C65" w:rsidRPr="006139EC">
              <w:rPr>
                <w:b/>
                <w:color w:val="0070C0"/>
              </w:rPr>
              <w:t>PRAWO PRACY</w:t>
            </w:r>
          </w:p>
        </w:tc>
      </w:tr>
      <w:tr w:rsidR="00CA2C65" w:rsidRPr="00E17870" w:rsidTr="00CA2C65">
        <w:tc>
          <w:tcPr>
            <w:tcW w:w="428" w:type="dxa"/>
            <w:gridSpan w:val="2"/>
          </w:tcPr>
          <w:p w:rsidR="00CA2C65" w:rsidRPr="007518DB" w:rsidRDefault="0061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65" w:type="dxa"/>
          </w:tcPr>
          <w:p w:rsidR="00CA2C65" w:rsidRDefault="00BE0EFE" w:rsidP="006E5B62">
            <w:r>
              <w:t>p</w:t>
            </w:r>
            <w:r w:rsidR="006139EC">
              <w:t>rawo pracy</w:t>
            </w:r>
          </w:p>
        </w:tc>
        <w:tc>
          <w:tcPr>
            <w:tcW w:w="1701" w:type="dxa"/>
            <w:gridSpan w:val="2"/>
          </w:tcPr>
          <w:p w:rsidR="00CA2C65" w:rsidRDefault="00CA2C65" w:rsidP="0064729F">
            <w:r w:rsidRPr="00444A88">
              <w:t>Okręgowy Inspektorat Pracy w Białymstoku</w:t>
            </w:r>
          </w:p>
        </w:tc>
        <w:tc>
          <w:tcPr>
            <w:tcW w:w="3685" w:type="dxa"/>
            <w:gridSpan w:val="2"/>
          </w:tcPr>
          <w:p w:rsidR="00CA2C65" w:rsidRPr="00444A88" w:rsidRDefault="00CA2C65" w:rsidP="00E17870">
            <w:r w:rsidRPr="00444A88">
              <w:t>ul. Fabryczna 2</w:t>
            </w:r>
            <w:r w:rsidRPr="00444A88">
              <w:br/>
              <w:t>15-483 Białystok</w:t>
            </w:r>
            <w:r w:rsidRPr="00444A88">
              <w:br/>
              <w:t>pokój 102A (I piętro).</w:t>
            </w:r>
          </w:p>
          <w:p w:rsidR="00CA2C65" w:rsidRPr="00583C4B" w:rsidRDefault="00CA2C65" w:rsidP="00E17870">
            <w:pPr>
              <w:rPr>
                <w:lang w:val="en-US"/>
              </w:rPr>
            </w:pPr>
            <w:r w:rsidRPr="00583C4B">
              <w:rPr>
                <w:lang w:val="en-US"/>
              </w:rPr>
              <w:t>tel. (85) 678 57 00</w:t>
            </w:r>
            <w:r w:rsidRPr="00583C4B">
              <w:rPr>
                <w:lang w:val="en-US"/>
              </w:rPr>
              <w:br/>
              <w:t>fax (85) 742 27 73</w:t>
            </w:r>
            <w:r w:rsidRPr="00A3659E">
              <w:fldChar w:fldCharType="begin"/>
            </w:r>
            <w:r w:rsidRPr="00583C4B">
              <w:rPr>
                <w:lang w:val="en-US"/>
              </w:rPr>
              <w:instrText xml:space="preserve"> HYPERLINK "mailto:</w:instrText>
            </w:r>
          </w:p>
          <w:p w:rsidR="00CA2C65" w:rsidRPr="00583C4B" w:rsidRDefault="00CA2C65" w:rsidP="00E17870">
            <w:pPr>
              <w:rPr>
                <w:lang w:val="en-US"/>
              </w:rPr>
            </w:pPr>
            <w:r w:rsidRPr="00583C4B">
              <w:rPr>
                <w:lang w:val="en-US"/>
              </w:rPr>
              <w:instrText>kancelaria@bialystok.pip.gov.pl</w:instrText>
            </w:r>
          </w:p>
          <w:p w:rsidR="00CA2C65" w:rsidRPr="00583C4B" w:rsidRDefault="00CA2C65" w:rsidP="00E17870">
            <w:pPr>
              <w:rPr>
                <w:lang w:val="en-US"/>
              </w:rPr>
            </w:pPr>
            <w:r w:rsidRPr="00583C4B">
              <w:rPr>
                <w:lang w:val="en-US"/>
              </w:rPr>
              <w:instrText xml:space="preserve">" </w:instrText>
            </w:r>
            <w:r w:rsidRPr="00A3659E">
              <w:fldChar w:fldCharType="separate"/>
            </w:r>
          </w:p>
          <w:p w:rsidR="00CA2C65" w:rsidRPr="00583C4B" w:rsidRDefault="008512A8" w:rsidP="00E17870">
            <w:pPr>
              <w:rPr>
                <w:lang w:val="en-US"/>
              </w:rPr>
            </w:pPr>
            <w:r>
              <w:rPr>
                <w:lang w:val="en-US"/>
              </w:rPr>
              <w:t>e-mail:</w:t>
            </w:r>
            <w:r w:rsidR="00CA2C65" w:rsidRPr="00583C4B">
              <w:rPr>
                <w:lang w:val="en-US"/>
              </w:rPr>
              <w:t>kancelaria@bialystok.pip.gov.pl</w:t>
            </w:r>
          </w:p>
          <w:p w:rsidR="008512A8" w:rsidRDefault="00CA2C65" w:rsidP="00E17870">
            <w:r w:rsidRPr="00A3659E">
              <w:fldChar w:fldCharType="end"/>
            </w:r>
            <w:r w:rsidR="008512A8">
              <w:t>www.bialysto.pip.gov.pl</w:t>
            </w:r>
          </w:p>
          <w:p w:rsidR="00CA2C65" w:rsidRPr="008512A8" w:rsidRDefault="00CA2C65" w:rsidP="00E17870"/>
          <w:p w:rsidR="00CA2C65" w:rsidRPr="008512A8" w:rsidRDefault="00CA2C65" w:rsidP="00C50BF5">
            <w:pPr>
              <w:jc w:val="center"/>
            </w:pPr>
          </w:p>
        </w:tc>
        <w:tc>
          <w:tcPr>
            <w:tcW w:w="3828" w:type="dxa"/>
            <w:gridSpan w:val="2"/>
            <w:shd w:val="clear" w:color="auto" w:fill="auto"/>
          </w:tcPr>
          <w:p w:rsidR="00CA2C65" w:rsidRPr="00A3659E" w:rsidRDefault="00CA2C65" w:rsidP="00E17870">
            <w:r w:rsidRPr="00444A88">
              <w:t>poniedziałek 8:00 - 17:00</w:t>
            </w:r>
            <w:r w:rsidRPr="00444A88">
              <w:br/>
              <w:t>wtorek - piątek 8:00 - 15:10.</w:t>
            </w:r>
            <w:r w:rsidRPr="00444A88">
              <w:br/>
              <w:t>infolinia:</w:t>
            </w:r>
            <w:r w:rsidRPr="00A3659E">
              <w:t xml:space="preserve"> od poniedziałku do piątku w godz. od 9.00 do 15.00</w:t>
            </w:r>
          </w:p>
          <w:p w:rsidR="00CA2C65" w:rsidRPr="00A3659E" w:rsidRDefault="00CA2C65" w:rsidP="00E17870">
            <w:r w:rsidRPr="00A3659E">
              <w:t>dla osób dzwoniących z telefonów stacjonarnych - 801 002 006</w:t>
            </w:r>
            <w:r w:rsidRPr="00A3659E">
              <w:br/>
              <w:t>dla osób dzwoniących z telefonów komórkowych - 22 667 65 00</w:t>
            </w:r>
          </w:p>
          <w:p w:rsidR="00CA2C65" w:rsidRPr="00A3659E" w:rsidRDefault="00CA2C65" w:rsidP="00E17870">
            <w:r w:rsidRPr="00A3659E">
              <w:rPr>
                <w:bCs/>
              </w:rPr>
              <w:t>Zgłaszanie wypadków przy pracy (całodobowo)</w:t>
            </w:r>
            <w:r w:rsidR="00372C5D">
              <w:rPr>
                <w:bCs/>
              </w:rPr>
              <w:t xml:space="preserve">  </w:t>
            </w:r>
            <w:r w:rsidRPr="00A3659E">
              <w:t>tel. 606-916-117</w:t>
            </w:r>
          </w:p>
          <w:p w:rsidR="00CA2C65" w:rsidRPr="00E17870" w:rsidRDefault="00CA2C65" w:rsidP="0064729F"/>
        </w:tc>
        <w:tc>
          <w:tcPr>
            <w:tcW w:w="2693" w:type="dxa"/>
          </w:tcPr>
          <w:p w:rsidR="00CA2C65" w:rsidRPr="00E17870" w:rsidRDefault="00BE0EFE" w:rsidP="00430A9E">
            <w:r>
              <w:t>p</w:t>
            </w:r>
            <w:r w:rsidR="00CA2C65">
              <w:t>racownicy, pracodawcy , osoby zainteresowane zagadnieniami z prawa pracy</w:t>
            </w:r>
          </w:p>
        </w:tc>
      </w:tr>
      <w:tr w:rsidR="00CA2C65" w:rsidRPr="00E17870" w:rsidTr="00CA2C65">
        <w:tc>
          <w:tcPr>
            <w:tcW w:w="428" w:type="dxa"/>
            <w:gridSpan w:val="2"/>
          </w:tcPr>
          <w:p w:rsidR="00CA2C65" w:rsidRPr="00E17870" w:rsidRDefault="006139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65" w:type="dxa"/>
          </w:tcPr>
          <w:p w:rsidR="00CA2C65" w:rsidRPr="00E17870" w:rsidRDefault="00BE0EFE" w:rsidP="00E17870">
            <w:r>
              <w:t>p</w:t>
            </w:r>
            <w:r w:rsidR="00CA2C65" w:rsidRPr="00E17870">
              <w:t>orady z zakresu prawa pracy.</w:t>
            </w:r>
          </w:p>
          <w:p w:rsidR="00CA2C65" w:rsidRPr="00E17870" w:rsidRDefault="00CA2C65" w:rsidP="00E17870"/>
        </w:tc>
        <w:tc>
          <w:tcPr>
            <w:tcW w:w="1701" w:type="dxa"/>
            <w:gridSpan w:val="2"/>
          </w:tcPr>
          <w:p w:rsidR="00CA2C65" w:rsidRPr="00E17870" w:rsidRDefault="00CA2C65" w:rsidP="00E17870">
            <w:r w:rsidRPr="00E17870">
              <w:t>Centrum Poradnictwa</w:t>
            </w:r>
          </w:p>
          <w:p w:rsidR="00CA2C65" w:rsidRPr="00E17870" w:rsidRDefault="00CA2C65" w:rsidP="00E17870">
            <w:r w:rsidRPr="00E17870">
              <w:t>Państwowej Inspekcji Pracy (PIP)</w:t>
            </w:r>
          </w:p>
          <w:p w:rsidR="00CA2C65" w:rsidRPr="00E17870" w:rsidRDefault="00CA2C65" w:rsidP="00E17870"/>
        </w:tc>
        <w:tc>
          <w:tcPr>
            <w:tcW w:w="3685" w:type="dxa"/>
            <w:gridSpan w:val="2"/>
          </w:tcPr>
          <w:p w:rsidR="00CA2C65" w:rsidRPr="00E17870" w:rsidRDefault="00CA2C65" w:rsidP="00E17870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17870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>Główny Inspektorat Pracy</w:t>
            </w:r>
            <w:r w:rsidRPr="00E1787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  <w:t>ul. Barska 28/30</w:t>
            </w:r>
            <w:r w:rsidRPr="00E1787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  <w:t>02-315 Warszawa.</w:t>
            </w:r>
          </w:p>
          <w:p w:rsidR="00CA2C65" w:rsidRPr="00E14591" w:rsidRDefault="00CA2C65" w:rsidP="00E17870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</w:pPr>
            <w:r w:rsidRPr="00E14591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t>tel. 22 391 82 15</w:t>
            </w:r>
            <w:r w:rsidRPr="00E14591"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br/>
              <w:t>fax. 22 391 82 14</w:t>
            </w:r>
          </w:p>
          <w:p w:rsidR="00CA2C65" w:rsidRPr="00E14591" w:rsidRDefault="00CA2C65" w:rsidP="00E17870">
            <w:pPr>
              <w:rPr>
                <w:lang w:val="en-US"/>
              </w:rPr>
            </w:pPr>
            <w:r w:rsidRPr="00E14591">
              <w:rPr>
                <w:lang w:val="en-US"/>
              </w:rPr>
              <w:t>www.bip.pip.gov.pl,</w:t>
            </w:r>
          </w:p>
          <w:p w:rsidR="00CA2C65" w:rsidRPr="00E17870" w:rsidRDefault="00CA2C65" w:rsidP="00E17870">
            <w:r w:rsidRPr="00E17870">
              <w:t>kancelaria@gip.pip.gov.pl</w:t>
            </w:r>
          </w:p>
          <w:p w:rsidR="00CA2C65" w:rsidRPr="00E17870" w:rsidRDefault="00CA2C65" w:rsidP="00E17870"/>
        </w:tc>
        <w:tc>
          <w:tcPr>
            <w:tcW w:w="3828" w:type="dxa"/>
            <w:gridSpan w:val="2"/>
            <w:shd w:val="clear" w:color="auto" w:fill="auto"/>
          </w:tcPr>
          <w:p w:rsidR="00CA2C65" w:rsidRPr="00A3659E" w:rsidRDefault="00CA2C65" w:rsidP="00E17870">
            <w:r w:rsidRPr="00A3659E">
              <w:t>porady są udzielane od poniedziałku do piątku w godz. od 9.00 do 15.00</w:t>
            </w:r>
          </w:p>
          <w:p w:rsidR="00CA2C65" w:rsidRPr="00A3659E" w:rsidRDefault="00CA2C65" w:rsidP="00E17870">
            <w:r w:rsidRPr="00A3659E">
              <w:t>dla osób dzwoniących z telefonów stacjonarnych - 801 002 006</w:t>
            </w:r>
            <w:r w:rsidRPr="00A3659E">
              <w:br/>
              <w:t>dla osób dzwoniących z telefonów komórkowych - 22 667 65 00</w:t>
            </w:r>
          </w:p>
          <w:p w:rsidR="00CA2C65" w:rsidRPr="00E17870" w:rsidRDefault="00CA2C65" w:rsidP="0064729F"/>
        </w:tc>
        <w:tc>
          <w:tcPr>
            <w:tcW w:w="2693" w:type="dxa"/>
          </w:tcPr>
          <w:p w:rsidR="00CA2C65" w:rsidRPr="00E17870" w:rsidRDefault="00BE0EFE" w:rsidP="00430A9E">
            <w:r>
              <w:t>p</w:t>
            </w:r>
            <w:r w:rsidR="00CA2C65">
              <w:t>racownicy, pracodawcy , osoby zainteresowane zagadnieniami z prawa pracy</w:t>
            </w:r>
          </w:p>
        </w:tc>
      </w:tr>
      <w:tr w:rsidR="00CA2C65" w:rsidRPr="00E17870" w:rsidTr="00CA2C65">
        <w:tc>
          <w:tcPr>
            <w:tcW w:w="14000" w:type="dxa"/>
            <w:gridSpan w:val="10"/>
            <w:shd w:val="clear" w:color="auto" w:fill="FFFF00"/>
          </w:tcPr>
          <w:p w:rsidR="00CA2C65" w:rsidRPr="006139EC" w:rsidRDefault="00F837F3" w:rsidP="00E17870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X</w:t>
            </w:r>
            <w:r w:rsidR="00E05B1B">
              <w:rPr>
                <w:b/>
                <w:color w:val="0070C0"/>
              </w:rPr>
              <w:t>V.</w:t>
            </w:r>
            <w:r w:rsidR="00CA2C65" w:rsidRPr="006139EC">
              <w:rPr>
                <w:b/>
                <w:color w:val="0070C0"/>
              </w:rPr>
              <w:t>PRAWO PODATKOWE</w:t>
            </w:r>
          </w:p>
        </w:tc>
      </w:tr>
      <w:tr w:rsidR="00CA2C65" w:rsidRPr="00E17870" w:rsidTr="00CA2C65">
        <w:tc>
          <w:tcPr>
            <w:tcW w:w="428" w:type="dxa"/>
            <w:gridSpan w:val="2"/>
          </w:tcPr>
          <w:p w:rsidR="00CA2C65" w:rsidRPr="0035042C" w:rsidRDefault="006139EC">
            <w:r>
              <w:t>1</w:t>
            </w:r>
          </w:p>
        </w:tc>
        <w:tc>
          <w:tcPr>
            <w:tcW w:w="1665" w:type="dxa"/>
          </w:tcPr>
          <w:p w:rsidR="00CA2C65" w:rsidRPr="0035042C" w:rsidRDefault="00BE0EFE" w:rsidP="0035042C">
            <w:r>
              <w:t>i</w:t>
            </w:r>
            <w:r w:rsidR="00CA2C65" w:rsidRPr="0035042C">
              <w:t xml:space="preserve">nformacje podatkowe dot. PIT, CIT, VAT, </w:t>
            </w:r>
            <w:r w:rsidR="00CA2C65" w:rsidRPr="0035042C">
              <w:lastRenderedPageBreak/>
              <w:t>podatki lokalne, akcyza etc.</w:t>
            </w:r>
          </w:p>
          <w:p w:rsidR="00CA2C65" w:rsidRPr="00E17870" w:rsidRDefault="00CA2C65" w:rsidP="006E5B62"/>
        </w:tc>
        <w:tc>
          <w:tcPr>
            <w:tcW w:w="1701" w:type="dxa"/>
            <w:gridSpan w:val="2"/>
          </w:tcPr>
          <w:p w:rsidR="00CA2C65" w:rsidRDefault="00CA2C65" w:rsidP="0064729F">
            <w:r>
              <w:lastRenderedPageBreak/>
              <w:t>Urząd Skarbowy</w:t>
            </w:r>
          </w:p>
          <w:p w:rsidR="00CA2C65" w:rsidRPr="00E17870" w:rsidRDefault="00CA2C65" w:rsidP="0064729F">
            <w:r>
              <w:t>W Łomży</w:t>
            </w:r>
          </w:p>
        </w:tc>
        <w:tc>
          <w:tcPr>
            <w:tcW w:w="3685" w:type="dxa"/>
            <w:gridSpan w:val="2"/>
          </w:tcPr>
          <w:p w:rsidR="00CA2C65" w:rsidRPr="001975D4" w:rsidRDefault="00CA2C65" w:rsidP="0035042C">
            <w:r w:rsidRPr="001975D4">
              <w:t>ul. Polowa 47</w:t>
            </w:r>
            <w:r w:rsidRPr="001975D4">
              <w:br/>
              <w:t>18-400 Łomża</w:t>
            </w:r>
            <w:r w:rsidRPr="001975D4">
              <w:br/>
              <w:t>(obsługa podatników)</w:t>
            </w:r>
            <w:r w:rsidRPr="001975D4">
              <w:br/>
            </w:r>
            <w:r w:rsidRPr="001975D4">
              <w:lastRenderedPageBreak/>
              <w:t>ul. Kaktusowa 6</w:t>
            </w:r>
            <w:r w:rsidRPr="001975D4">
              <w:br/>
              <w:t>18-400 Łomża</w:t>
            </w:r>
            <w:r w:rsidRPr="001975D4">
              <w:br/>
              <w:t>(Naczelnik Urzędu)</w:t>
            </w:r>
          </w:p>
          <w:p w:rsidR="00CA2C65" w:rsidRPr="00E14591" w:rsidRDefault="00CA2C65" w:rsidP="0035042C">
            <w:r w:rsidRPr="00E14591">
              <w:rPr>
                <w:rStyle w:val="w8qarf"/>
                <w:rFonts w:ascii="Arial" w:hAnsi="Arial" w:cs="Arial"/>
                <w:b/>
                <w:bCs/>
                <w:color w:val="222222"/>
                <w:shd w:val="clear" w:color="auto" w:fill="FFFFFF"/>
              </w:rPr>
              <w:t> </w:t>
            </w:r>
            <w:r w:rsidRPr="00E14591">
              <w:rPr>
                <w:rStyle w:val="w8qarf"/>
                <w:rFonts w:ascii="Arial" w:hAnsi="Arial" w:cs="Arial"/>
                <w:bCs/>
                <w:color w:val="222222"/>
                <w:shd w:val="clear" w:color="auto" w:fill="FFFFFF"/>
              </w:rPr>
              <w:t>tel</w:t>
            </w:r>
            <w:r w:rsidRPr="00E14591">
              <w:rPr>
                <w:rStyle w:val="w8qarf"/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. </w:t>
            </w:r>
            <w:r w:rsidRPr="00E14591">
              <w:t>86 216 52 21</w:t>
            </w:r>
          </w:p>
          <w:p w:rsidR="00CA2C65" w:rsidRPr="001975D4" w:rsidRDefault="000A4CEE" w:rsidP="0035042C">
            <w:hyperlink r:id="rId28" w:history="1">
              <w:r w:rsidR="00CA2C65" w:rsidRPr="00E14591">
                <w:rPr>
                  <w:rStyle w:val="Hipercze"/>
                  <w:color w:val="auto"/>
                  <w:u w:val="none"/>
                </w:rPr>
                <w:t>http://www.podlaskie.kas.gov.pl/urzad-skarbowy-w-lomz</w:t>
              </w:r>
              <w:r w:rsidR="00CA2C65" w:rsidRPr="001975D4">
                <w:rPr>
                  <w:rStyle w:val="Hipercze"/>
                  <w:color w:val="auto"/>
                  <w:u w:val="none"/>
                </w:rPr>
                <w:t>y</w:t>
              </w:r>
            </w:hyperlink>
            <w:r w:rsidR="00CA2C65" w:rsidRPr="001975D4">
              <w:t xml:space="preserve"> </w:t>
            </w:r>
          </w:p>
          <w:p w:rsidR="00CA2C65" w:rsidRPr="001975D4" w:rsidRDefault="00CA2C65" w:rsidP="0035042C">
            <w:r w:rsidRPr="001975D4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e-mail: </w:t>
            </w:r>
            <w:r w:rsidRPr="001975D4">
              <w:rPr>
                <w:rFonts w:ascii="Arial" w:hAnsi="Arial" w:cs="Arial"/>
                <w:sz w:val="21"/>
                <w:szCs w:val="21"/>
                <w:u w:val="single"/>
                <w:shd w:val="clear" w:color="auto" w:fill="FFFFFF"/>
              </w:rPr>
              <w:t>us.lomza@mf.gov.pl</w:t>
            </w:r>
          </w:p>
          <w:p w:rsidR="00CA2C65" w:rsidRPr="00E17870" w:rsidRDefault="00CA2C65" w:rsidP="0035042C"/>
        </w:tc>
        <w:tc>
          <w:tcPr>
            <w:tcW w:w="3828" w:type="dxa"/>
            <w:gridSpan w:val="2"/>
            <w:shd w:val="clear" w:color="auto" w:fill="auto"/>
          </w:tcPr>
          <w:p w:rsidR="00CA2C65" w:rsidRPr="001975D4" w:rsidRDefault="00CA2C65" w:rsidP="001975D4">
            <w:r w:rsidRPr="001975D4">
              <w:lastRenderedPageBreak/>
              <w:t>poniedziałek 7.30 - 15.30 w tym Centrum Obsługi 8.00 - 17.30</w:t>
            </w:r>
          </w:p>
          <w:p w:rsidR="00CA2C65" w:rsidRPr="001975D4" w:rsidRDefault="00CA2C65" w:rsidP="001975D4">
            <w:r w:rsidRPr="001975D4">
              <w:t xml:space="preserve">wtorek - piątek 7.30 - 15.30 w tym </w:t>
            </w:r>
            <w:r w:rsidRPr="001975D4">
              <w:lastRenderedPageBreak/>
              <w:t>Centrum Obsługi 8.00 - 15.00</w:t>
            </w:r>
          </w:p>
          <w:p w:rsidR="00CA2C65" w:rsidRPr="00E17870" w:rsidRDefault="00CA2C65" w:rsidP="001975D4"/>
        </w:tc>
        <w:tc>
          <w:tcPr>
            <w:tcW w:w="2693" w:type="dxa"/>
          </w:tcPr>
          <w:p w:rsidR="00CA2C65" w:rsidRDefault="00BE0EFE">
            <w:r>
              <w:lastRenderedPageBreak/>
              <w:t>z</w:t>
            </w:r>
            <w:r w:rsidR="00CA2C65" w:rsidRPr="0035042C">
              <w:t xml:space="preserve"> porad może  skorzystać każdy podatnik</w:t>
            </w:r>
          </w:p>
        </w:tc>
      </w:tr>
      <w:tr w:rsidR="00CA2C65" w:rsidRPr="00E17870" w:rsidTr="00F837F3">
        <w:trPr>
          <w:trHeight w:val="3938"/>
        </w:trPr>
        <w:tc>
          <w:tcPr>
            <w:tcW w:w="428" w:type="dxa"/>
            <w:gridSpan w:val="2"/>
          </w:tcPr>
          <w:p w:rsidR="00CA2C65" w:rsidRPr="0035042C" w:rsidRDefault="006139EC">
            <w:r>
              <w:lastRenderedPageBreak/>
              <w:t>2</w:t>
            </w:r>
          </w:p>
        </w:tc>
        <w:tc>
          <w:tcPr>
            <w:tcW w:w="1665" w:type="dxa"/>
          </w:tcPr>
          <w:p w:rsidR="00CA2C65" w:rsidRPr="0035042C" w:rsidRDefault="00BE0EFE" w:rsidP="0035042C">
            <w:r>
              <w:t>i</w:t>
            </w:r>
            <w:r w:rsidR="00CA2C65" w:rsidRPr="0035042C">
              <w:t>nformacje podatkowe dot. PIT, CIT, VAT, podatki lokalne, akcyza etc.</w:t>
            </w:r>
          </w:p>
          <w:p w:rsidR="00CA2C65" w:rsidRPr="00E17870" w:rsidRDefault="00CA2C65" w:rsidP="006E5B62"/>
        </w:tc>
        <w:tc>
          <w:tcPr>
            <w:tcW w:w="1701" w:type="dxa"/>
            <w:gridSpan w:val="2"/>
          </w:tcPr>
          <w:p w:rsidR="00CA2C65" w:rsidRPr="00E17870" w:rsidRDefault="00CA2C65" w:rsidP="0064729F">
            <w:r w:rsidRPr="0035042C">
              <w:t>Krajowa Informacja Skarbowa</w:t>
            </w:r>
          </w:p>
        </w:tc>
        <w:tc>
          <w:tcPr>
            <w:tcW w:w="3685" w:type="dxa"/>
            <w:gridSpan w:val="2"/>
          </w:tcPr>
          <w:p w:rsidR="00CA2C65" w:rsidRPr="0035042C" w:rsidRDefault="00CA2C65" w:rsidP="0035042C">
            <w:r w:rsidRPr="0035042C">
              <w:t xml:space="preserve">ul. Teodora </w:t>
            </w:r>
            <w:proofErr w:type="spellStart"/>
            <w:r w:rsidRPr="0035042C">
              <w:t>Sixta</w:t>
            </w:r>
            <w:proofErr w:type="spellEnd"/>
            <w:r w:rsidRPr="0035042C">
              <w:t xml:space="preserve"> 17,</w:t>
            </w:r>
          </w:p>
          <w:p w:rsidR="00CA2C65" w:rsidRPr="0035042C" w:rsidRDefault="00CA2C65" w:rsidP="0035042C">
            <w:r w:rsidRPr="0035042C">
              <w:t>43-300 Bielsko-Biała</w:t>
            </w:r>
          </w:p>
          <w:p w:rsidR="00CA2C65" w:rsidRPr="0035042C" w:rsidRDefault="00CA2C65" w:rsidP="0035042C">
            <w:r w:rsidRPr="0035042C">
              <w:t>www.kis.gov.pl</w:t>
            </w:r>
          </w:p>
          <w:p w:rsidR="00CA2C65" w:rsidRPr="0035042C" w:rsidRDefault="00CA2C65" w:rsidP="0035042C">
            <w:r w:rsidRPr="0035042C">
              <w:t xml:space="preserve">więcej: </w:t>
            </w:r>
            <w:hyperlink r:id="rId29" w:history="1">
              <w:r w:rsidRPr="0035042C">
                <w:t>https://poradnikprzedsiebiorcy.pl/-kip-czyli-krajowa-informacja-podatkowa</w:t>
              </w:r>
            </w:hyperlink>
          </w:p>
          <w:p w:rsidR="00CA2C65" w:rsidRPr="00F774C4" w:rsidRDefault="00D312D8" w:rsidP="0035042C">
            <w:r>
              <w:t>801 055 055 (</w:t>
            </w:r>
            <w:r w:rsidR="00CA2C65" w:rsidRPr="004E3837">
              <w:rPr>
                <w:color w:val="FF0000"/>
              </w:rPr>
              <w:t xml:space="preserve"> </w:t>
            </w:r>
            <w:r w:rsidR="00CA2C65" w:rsidRPr="00F774C4">
              <w:t>z tel. stacjonarnych</w:t>
            </w:r>
            <w:r w:rsidRPr="00F774C4">
              <w:t>)</w:t>
            </w:r>
          </w:p>
          <w:p w:rsidR="00CA2C65" w:rsidRPr="00F774C4" w:rsidRDefault="00CA2C65" w:rsidP="0035042C">
            <w:r w:rsidRPr="00F774C4">
              <w:t>22 330 03 30</w:t>
            </w:r>
            <w:r w:rsidR="00D312D8" w:rsidRPr="00F774C4">
              <w:t xml:space="preserve"> (z tel. komórkowych)</w:t>
            </w:r>
          </w:p>
          <w:p w:rsidR="00CA2C65" w:rsidRPr="00F774C4" w:rsidRDefault="00D312D8" w:rsidP="0035042C">
            <w:r w:rsidRPr="00F774C4">
              <w:t>+ 48 (22)33 00 330 (z tel.</w:t>
            </w:r>
            <w:r w:rsidR="00CA2C65" w:rsidRPr="00F774C4">
              <w:t xml:space="preserve"> zagranicznych</w:t>
            </w:r>
            <w:r w:rsidRPr="00F774C4">
              <w:t>)</w:t>
            </w:r>
            <w:r w:rsidR="00CA2C65" w:rsidRPr="00F774C4">
              <w:t>.</w:t>
            </w:r>
          </w:p>
          <w:p w:rsidR="00CA2C65" w:rsidRPr="00E17870" w:rsidRDefault="00CA2C65" w:rsidP="0035042C">
            <w:r w:rsidRPr="00F774C4">
              <w:t>Koszt zgodnie z taryfą operatora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CA2C65" w:rsidRPr="0035042C" w:rsidRDefault="00CA2C65" w:rsidP="0035042C">
            <w:r w:rsidRPr="0035042C">
              <w:t>pn.- pt.</w:t>
            </w:r>
          </w:p>
          <w:p w:rsidR="00CA2C65" w:rsidRPr="0035042C" w:rsidRDefault="00CA2C65" w:rsidP="0035042C">
            <w:r w:rsidRPr="0035042C">
              <w:t>godz. 07.00-18.00</w:t>
            </w:r>
          </w:p>
          <w:p w:rsidR="00CA2C65" w:rsidRPr="00E17870" w:rsidRDefault="00CA2C65" w:rsidP="0064729F"/>
        </w:tc>
        <w:tc>
          <w:tcPr>
            <w:tcW w:w="2693" w:type="dxa"/>
          </w:tcPr>
          <w:p w:rsidR="00CA2C65" w:rsidRDefault="00BE0EFE">
            <w:r>
              <w:t>z</w:t>
            </w:r>
            <w:r w:rsidR="00CA2C65" w:rsidRPr="0035042C">
              <w:t xml:space="preserve"> porad może  skorzystać każdy podatnik</w:t>
            </w:r>
          </w:p>
        </w:tc>
      </w:tr>
      <w:tr w:rsidR="00CA2C65" w:rsidRPr="00E17870" w:rsidTr="00CA2C65">
        <w:tc>
          <w:tcPr>
            <w:tcW w:w="14000" w:type="dxa"/>
            <w:gridSpan w:val="10"/>
            <w:shd w:val="clear" w:color="auto" w:fill="FFFF00"/>
          </w:tcPr>
          <w:p w:rsidR="00CA2C65" w:rsidRPr="00E05B1B" w:rsidRDefault="00E05B1B" w:rsidP="0035042C">
            <w:pPr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XV</w:t>
            </w:r>
            <w:r w:rsidR="00F837F3">
              <w:rPr>
                <w:b/>
                <w:color w:val="0070C0"/>
              </w:rPr>
              <w:t>I</w:t>
            </w:r>
            <w:r>
              <w:rPr>
                <w:b/>
                <w:color w:val="0070C0"/>
              </w:rPr>
              <w:t>.</w:t>
            </w:r>
            <w:r w:rsidR="00CA2C65" w:rsidRPr="00E05B1B">
              <w:rPr>
                <w:b/>
                <w:color w:val="0070C0"/>
              </w:rPr>
              <w:t>PORADNICTWO DLA OSÓB W SPORZE Z PODMIOTAMI RYNKU FINANSOWEGO</w:t>
            </w:r>
          </w:p>
        </w:tc>
      </w:tr>
      <w:tr w:rsidR="00CA2C65" w:rsidRPr="00E17870" w:rsidTr="00CA2C65">
        <w:tc>
          <w:tcPr>
            <w:tcW w:w="428" w:type="dxa"/>
            <w:gridSpan w:val="2"/>
          </w:tcPr>
          <w:p w:rsidR="00CA2C65" w:rsidRPr="0035042C" w:rsidRDefault="006139EC">
            <w:r>
              <w:t>1</w:t>
            </w:r>
          </w:p>
        </w:tc>
        <w:tc>
          <w:tcPr>
            <w:tcW w:w="1665" w:type="dxa"/>
          </w:tcPr>
          <w:p w:rsidR="00CA2C65" w:rsidRPr="0035042C" w:rsidRDefault="00BE0EFE" w:rsidP="0035042C">
            <w:r>
              <w:t>p</w:t>
            </w:r>
            <w:r w:rsidR="00CA2C65" w:rsidRPr="0035042C">
              <w:t>rawa ubezpieczonych</w:t>
            </w:r>
          </w:p>
        </w:tc>
        <w:tc>
          <w:tcPr>
            <w:tcW w:w="1701" w:type="dxa"/>
            <w:gridSpan w:val="2"/>
          </w:tcPr>
          <w:p w:rsidR="00CA2C65" w:rsidRPr="0035042C" w:rsidRDefault="00CA2C65" w:rsidP="0035042C">
            <w:r w:rsidRPr="0035042C">
              <w:t>Rzecznik Finansowy.</w:t>
            </w:r>
          </w:p>
          <w:p w:rsidR="00CA2C65" w:rsidRPr="0035042C" w:rsidRDefault="00CA2C65" w:rsidP="0035042C">
            <w:r w:rsidRPr="0035042C">
              <w:t>(</w:t>
            </w:r>
            <w:r w:rsidRPr="00FF6687">
              <w:rPr>
                <w:sz w:val="20"/>
                <w:szCs w:val="20"/>
              </w:rPr>
              <w:t>Ubezpieczonych</w:t>
            </w:r>
            <w:r w:rsidR="004E3837" w:rsidRPr="00FF6687">
              <w:rPr>
                <w:sz w:val="20"/>
                <w:szCs w:val="20"/>
              </w:rPr>
              <w:t>)</w:t>
            </w:r>
          </w:p>
        </w:tc>
        <w:tc>
          <w:tcPr>
            <w:tcW w:w="3685" w:type="dxa"/>
            <w:gridSpan w:val="2"/>
          </w:tcPr>
          <w:p w:rsidR="00CA2C65" w:rsidRPr="0035042C" w:rsidRDefault="00CA2C65" w:rsidP="0035042C">
            <w:r w:rsidRPr="0035042C">
              <w:t>Biuro Rzecznika Finansowego</w:t>
            </w:r>
          </w:p>
          <w:p w:rsidR="00CA2C65" w:rsidRPr="0035042C" w:rsidRDefault="00CA2C65" w:rsidP="0035042C">
            <w:r w:rsidRPr="0035042C">
              <w:t>Al. Jerozolimskie 87</w:t>
            </w:r>
          </w:p>
          <w:p w:rsidR="00CA2C65" w:rsidRPr="0035042C" w:rsidRDefault="00CA2C65" w:rsidP="0035042C">
            <w:r w:rsidRPr="0035042C">
              <w:t>02-001 Warszawa.</w:t>
            </w:r>
          </w:p>
          <w:p w:rsidR="00CA2C65" w:rsidRPr="0035042C" w:rsidRDefault="00CA2C65" w:rsidP="0035042C">
            <w:r w:rsidRPr="0035042C">
              <w:t>Porady e-mail: porady@rf.gov.pl</w:t>
            </w:r>
          </w:p>
          <w:p w:rsidR="00CA2C65" w:rsidRPr="0035042C" w:rsidRDefault="00CA2C65" w:rsidP="0035042C">
            <w:r w:rsidRPr="0035042C">
              <w:t>(czas oczekiwania na odpowiedz</w:t>
            </w:r>
          </w:p>
          <w:p w:rsidR="00CA2C65" w:rsidRPr="0035042C" w:rsidRDefault="00CA2C65" w:rsidP="0035042C">
            <w:pPr>
              <w:rPr>
                <w:bCs/>
              </w:rPr>
            </w:pPr>
            <w:r w:rsidRPr="0035042C">
              <w:t>e-mailową ok.2 tygodni)</w:t>
            </w:r>
          </w:p>
          <w:p w:rsidR="00CA2C65" w:rsidRPr="0035042C" w:rsidRDefault="00CA2C65" w:rsidP="0035042C">
            <w:r w:rsidRPr="0035042C">
              <w:t>https://rf.gov.pl/kontakt</w:t>
            </w:r>
          </w:p>
          <w:p w:rsidR="00CA2C65" w:rsidRPr="0035042C" w:rsidRDefault="00CA2C65" w:rsidP="0035042C">
            <w:r w:rsidRPr="0035042C">
              <w:t>biuro@rf.gov.pl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CA2C65" w:rsidRPr="0035042C" w:rsidRDefault="00BE0EFE" w:rsidP="0035042C">
            <w:pPr>
              <w:rPr>
                <w:bCs/>
              </w:rPr>
            </w:pPr>
            <w:r>
              <w:rPr>
                <w:bCs/>
              </w:rPr>
              <w:t>u</w:t>
            </w:r>
            <w:r w:rsidR="00CA2C65" w:rsidRPr="0035042C">
              <w:rPr>
                <w:bCs/>
              </w:rPr>
              <w:t>bezpieczenia</w:t>
            </w:r>
          </w:p>
          <w:p w:rsidR="00CA2C65" w:rsidRPr="0035042C" w:rsidRDefault="00CA2C65" w:rsidP="0035042C">
            <w:pPr>
              <w:rPr>
                <w:bCs/>
              </w:rPr>
            </w:pPr>
            <w:r w:rsidRPr="0035042C">
              <w:rPr>
                <w:bCs/>
              </w:rPr>
              <w:t>gospodarcze</w:t>
            </w:r>
          </w:p>
          <w:p w:rsidR="00CA2C65" w:rsidRPr="0035042C" w:rsidRDefault="00CA2C65" w:rsidP="0035042C">
            <w:pPr>
              <w:rPr>
                <w:bCs/>
              </w:rPr>
            </w:pPr>
            <w:r w:rsidRPr="0035042C">
              <w:rPr>
                <w:bCs/>
              </w:rPr>
              <w:t>(22) 333 73 28 pn.-pt.</w:t>
            </w:r>
          </w:p>
          <w:p w:rsidR="00CA2C65" w:rsidRPr="0035042C" w:rsidRDefault="00CA2C65" w:rsidP="0035042C">
            <w:pPr>
              <w:rPr>
                <w:bCs/>
              </w:rPr>
            </w:pPr>
            <w:r w:rsidRPr="0035042C">
              <w:rPr>
                <w:bCs/>
              </w:rPr>
              <w:t>godz. 08.00-18.00</w:t>
            </w:r>
          </w:p>
          <w:p w:rsidR="00CA2C65" w:rsidRPr="0035042C" w:rsidRDefault="00CA2C65" w:rsidP="0035042C">
            <w:pPr>
              <w:rPr>
                <w:bCs/>
              </w:rPr>
            </w:pPr>
          </w:p>
          <w:p w:rsidR="00CA2C65" w:rsidRPr="0035042C" w:rsidRDefault="00BE0EFE" w:rsidP="0035042C">
            <w:r>
              <w:t>u</w:t>
            </w:r>
            <w:r w:rsidR="00CA2C65" w:rsidRPr="0035042C">
              <w:t>bezpieczenia</w:t>
            </w:r>
          </w:p>
          <w:p w:rsidR="00CA2C65" w:rsidRPr="0035042C" w:rsidRDefault="00CA2C65" w:rsidP="0035042C">
            <w:r w:rsidRPr="0035042C">
              <w:t xml:space="preserve">Społeczne, OFE </w:t>
            </w:r>
            <w:r w:rsidR="00FF6687">
              <w:t>,</w:t>
            </w:r>
            <w:r w:rsidRPr="0035042C">
              <w:t>ZUS</w:t>
            </w:r>
          </w:p>
          <w:p w:rsidR="00CA2C65" w:rsidRPr="0035042C" w:rsidRDefault="00CA2C65" w:rsidP="0035042C">
            <w:pPr>
              <w:rPr>
                <w:bCs/>
              </w:rPr>
            </w:pPr>
            <w:r w:rsidRPr="0035042C">
              <w:rPr>
                <w:bCs/>
              </w:rPr>
              <w:t>(22) 333 73 26</w:t>
            </w:r>
          </w:p>
          <w:p w:rsidR="00CA2C65" w:rsidRPr="0035042C" w:rsidRDefault="00CA2C65" w:rsidP="0035042C">
            <w:pPr>
              <w:rPr>
                <w:bCs/>
              </w:rPr>
            </w:pPr>
            <w:r w:rsidRPr="0035042C">
              <w:rPr>
                <w:bCs/>
              </w:rPr>
              <w:t>lub (22) 333 73 27 pn.-pt.godz.11.00-15.00</w:t>
            </w:r>
          </w:p>
          <w:p w:rsidR="00CA2C65" w:rsidRPr="0035042C" w:rsidRDefault="00CA2C65" w:rsidP="0035042C">
            <w:pPr>
              <w:rPr>
                <w:bCs/>
              </w:rPr>
            </w:pPr>
          </w:p>
          <w:p w:rsidR="00CA2C65" w:rsidRPr="0035042C" w:rsidRDefault="00BE0EFE" w:rsidP="0035042C">
            <w:pPr>
              <w:rPr>
                <w:bCs/>
              </w:rPr>
            </w:pPr>
            <w:r>
              <w:rPr>
                <w:bCs/>
              </w:rPr>
              <w:t>u</w:t>
            </w:r>
            <w:r w:rsidR="00CA2C65" w:rsidRPr="0035042C">
              <w:rPr>
                <w:bCs/>
              </w:rPr>
              <w:t>bezpieczenia bankowe  i rynku kapitałowego</w:t>
            </w:r>
          </w:p>
          <w:p w:rsidR="00CA2C65" w:rsidRPr="0035042C" w:rsidRDefault="00CA2C65" w:rsidP="0035042C">
            <w:pPr>
              <w:rPr>
                <w:bCs/>
              </w:rPr>
            </w:pPr>
            <w:r w:rsidRPr="0035042C">
              <w:rPr>
                <w:bCs/>
              </w:rPr>
              <w:t>(22) 333 73 25 pn.-pt.</w:t>
            </w:r>
          </w:p>
          <w:p w:rsidR="00CA2C65" w:rsidRPr="0035042C" w:rsidRDefault="00CA2C65" w:rsidP="0035042C">
            <w:r w:rsidRPr="0035042C">
              <w:rPr>
                <w:bCs/>
              </w:rPr>
              <w:t>godz. 08.00-16.00</w:t>
            </w:r>
          </w:p>
        </w:tc>
        <w:tc>
          <w:tcPr>
            <w:tcW w:w="2693" w:type="dxa"/>
          </w:tcPr>
          <w:p w:rsidR="00CA2C65" w:rsidRPr="0035042C" w:rsidRDefault="00BE0EFE" w:rsidP="0035042C">
            <w:r>
              <w:lastRenderedPageBreak/>
              <w:t>o</w:t>
            </w:r>
            <w:r w:rsidR="00CA2C65" w:rsidRPr="0035042C">
              <w:t>soby ubezpieczone i w sporze dotyczącym ubezpieczeń</w:t>
            </w:r>
          </w:p>
          <w:p w:rsidR="00CA2C65" w:rsidRPr="0035042C" w:rsidRDefault="00CA2C65"/>
        </w:tc>
      </w:tr>
      <w:tr w:rsidR="00CA2C65" w:rsidRPr="00E17870" w:rsidTr="00CA2C65">
        <w:tc>
          <w:tcPr>
            <w:tcW w:w="14000" w:type="dxa"/>
            <w:gridSpan w:val="10"/>
            <w:shd w:val="clear" w:color="auto" w:fill="FFFF00"/>
          </w:tcPr>
          <w:p w:rsidR="00CA2C65" w:rsidRPr="0035042C" w:rsidRDefault="00E05B1B" w:rsidP="00E05B1B">
            <w:pPr>
              <w:jc w:val="center"/>
            </w:pPr>
            <w:r w:rsidRPr="00F837F3">
              <w:rPr>
                <w:b/>
                <w:color w:val="0070C0"/>
              </w:rPr>
              <w:lastRenderedPageBreak/>
              <w:t>XV</w:t>
            </w:r>
            <w:r w:rsidR="00F837F3" w:rsidRPr="00F837F3">
              <w:rPr>
                <w:b/>
                <w:color w:val="0070C0"/>
              </w:rPr>
              <w:t>I</w:t>
            </w:r>
            <w:r w:rsidRPr="00F837F3">
              <w:rPr>
                <w:b/>
                <w:color w:val="0070C0"/>
              </w:rPr>
              <w:t>I.</w:t>
            </w:r>
            <w:r w:rsidR="00CA2C65" w:rsidRPr="00F837F3">
              <w:rPr>
                <w:b/>
                <w:color w:val="0070C0"/>
              </w:rPr>
              <w:t>INNE</w:t>
            </w:r>
          </w:p>
        </w:tc>
      </w:tr>
      <w:tr w:rsidR="00CA2C65" w:rsidRPr="00E17870" w:rsidTr="00CA2C65">
        <w:tc>
          <w:tcPr>
            <w:tcW w:w="428" w:type="dxa"/>
            <w:gridSpan w:val="2"/>
          </w:tcPr>
          <w:p w:rsidR="00CA2C65" w:rsidRPr="0035042C" w:rsidRDefault="006139EC">
            <w:r>
              <w:t>1</w:t>
            </w:r>
          </w:p>
        </w:tc>
        <w:tc>
          <w:tcPr>
            <w:tcW w:w="1665" w:type="dxa"/>
          </w:tcPr>
          <w:p w:rsidR="00CA2C65" w:rsidRPr="0035042C" w:rsidRDefault="00BE0EFE" w:rsidP="0035042C">
            <w:r>
              <w:t>o</w:t>
            </w:r>
            <w:r w:rsidR="00CA2C65" w:rsidRPr="00CA400E">
              <w:t>chrona praw obywatelskich</w:t>
            </w:r>
          </w:p>
        </w:tc>
        <w:tc>
          <w:tcPr>
            <w:tcW w:w="1701" w:type="dxa"/>
            <w:gridSpan w:val="2"/>
          </w:tcPr>
          <w:p w:rsidR="00CA2C65" w:rsidRPr="0035042C" w:rsidRDefault="00CA2C65" w:rsidP="0064729F">
            <w:r w:rsidRPr="00CA400E">
              <w:t>Rzecznik Praw Obywatelskich</w:t>
            </w:r>
          </w:p>
        </w:tc>
        <w:tc>
          <w:tcPr>
            <w:tcW w:w="3685" w:type="dxa"/>
            <w:gridSpan w:val="2"/>
          </w:tcPr>
          <w:p w:rsidR="00CA2C65" w:rsidRPr="00CA400E" w:rsidRDefault="00CA2C65" w:rsidP="00CA400E">
            <w:r w:rsidRPr="00CA400E">
              <w:t>Biuro RPO</w:t>
            </w:r>
          </w:p>
          <w:p w:rsidR="00CA2C65" w:rsidRPr="00CA400E" w:rsidRDefault="00CA2C65" w:rsidP="00CA400E">
            <w:r w:rsidRPr="00CA400E">
              <w:t>Al. Solidarności 77.</w:t>
            </w:r>
          </w:p>
          <w:p w:rsidR="00CA2C65" w:rsidRPr="00CA400E" w:rsidRDefault="00CA2C65" w:rsidP="00CA400E">
            <w:r w:rsidRPr="00CA400E">
              <w:t>00-090 Warszawa</w:t>
            </w:r>
          </w:p>
          <w:p w:rsidR="00CA2C65" w:rsidRPr="00CA400E" w:rsidRDefault="00CA2C65" w:rsidP="00CA400E">
            <w:r>
              <w:t xml:space="preserve">Tel.  </w:t>
            </w:r>
            <w:r w:rsidRPr="00CA400E">
              <w:t xml:space="preserve">800 676 676 </w:t>
            </w:r>
            <w:r>
              <w:t>-p</w:t>
            </w:r>
            <w:r w:rsidRPr="00CA400E">
              <w:t>ołączenia bezpłatne z tel. stacjonarnych i komórkowych</w:t>
            </w:r>
          </w:p>
          <w:p w:rsidR="00CA2C65" w:rsidRPr="00CA400E" w:rsidRDefault="00CA2C65" w:rsidP="00CA400E">
            <w:r w:rsidRPr="00CA400E">
              <w:t>https://www.rpo.gov.pl</w:t>
            </w:r>
          </w:p>
          <w:p w:rsidR="00CA2C65" w:rsidRPr="0035042C" w:rsidRDefault="00CA2C65" w:rsidP="00CA400E">
            <w:r w:rsidRPr="00CA400E">
              <w:t>biurorzecznika@brpo.gov.p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CA2C65" w:rsidRPr="00CA400E" w:rsidRDefault="00CA2C65" w:rsidP="00CA400E">
            <w:r w:rsidRPr="00CA400E">
              <w:t>pon.</w:t>
            </w:r>
          </w:p>
          <w:p w:rsidR="00CA2C65" w:rsidRPr="00CA400E" w:rsidRDefault="00CA2C65" w:rsidP="00CA400E">
            <w:r w:rsidRPr="00CA400E">
              <w:t>godz. 10.00-18.00</w:t>
            </w:r>
          </w:p>
          <w:p w:rsidR="00CA2C65" w:rsidRPr="00CA400E" w:rsidRDefault="00CA2C65" w:rsidP="00CA400E">
            <w:r w:rsidRPr="00CA400E">
              <w:t>wt.- pt.</w:t>
            </w:r>
          </w:p>
          <w:p w:rsidR="00CA2C65" w:rsidRPr="0035042C" w:rsidRDefault="00CA2C65" w:rsidP="00CA400E">
            <w:r w:rsidRPr="00CA400E">
              <w:t>godz. 08.00-16.00</w:t>
            </w:r>
          </w:p>
        </w:tc>
        <w:tc>
          <w:tcPr>
            <w:tcW w:w="2693" w:type="dxa"/>
          </w:tcPr>
          <w:p w:rsidR="00CA2C65" w:rsidRPr="00CA400E" w:rsidRDefault="00BE0EFE" w:rsidP="00CA400E">
            <w:r>
              <w:t>m</w:t>
            </w:r>
            <w:r w:rsidR="00CA2C65" w:rsidRPr="00CA400E">
              <w:t>oże zgłosić się każdy, kto uważa,</w:t>
            </w:r>
          </w:p>
          <w:p w:rsidR="00CA2C65" w:rsidRPr="0035042C" w:rsidRDefault="00CA2C65" w:rsidP="00CA400E">
            <w:r w:rsidRPr="00CA400E">
              <w:t>że jego prawa są naruszone</w:t>
            </w:r>
          </w:p>
        </w:tc>
      </w:tr>
      <w:tr w:rsidR="006139EC" w:rsidRPr="00E17870" w:rsidTr="00E14591">
        <w:tc>
          <w:tcPr>
            <w:tcW w:w="428" w:type="dxa"/>
            <w:gridSpan w:val="2"/>
          </w:tcPr>
          <w:p w:rsidR="006139EC" w:rsidRPr="0035042C" w:rsidRDefault="006139EC" w:rsidP="00E14591">
            <w:r>
              <w:t>2</w:t>
            </w:r>
          </w:p>
        </w:tc>
        <w:tc>
          <w:tcPr>
            <w:tcW w:w="1665" w:type="dxa"/>
          </w:tcPr>
          <w:p w:rsidR="006139EC" w:rsidRPr="001975D4" w:rsidRDefault="000A4CEE" w:rsidP="00E14591">
            <w:hyperlink r:id="rId30" w:history="1">
              <w:r w:rsidR="00BE0EFE">
                <w:t>i</w:t>
              </w:r>
              <w:r w:rsidR="006139EC" w:rsidRPr="001975D4">
                <w:t>nformacje i usługi przyjazne obywatelom</w:t>
              </w:r>
            </w:hyperlink>
          </w:p>
          <w:p w:rsidR="006139EC" w:rsidRPr="001975D4" w:rsidRDefault="006139EC" w:rsidP="00E14591">
            <w:r w:rsidRPr="001975D4">
              <w:t>portal Ministerstwa Cyfryzacji</w:t>
            </w:r>
          </w:p>
        </w:tc>
        <w:tc>
          <w:tcPr>
            <w:tcW w:w="11907" w:type="dxa"/>
            <w:gridSpan w:val="7"/>
          </w:tcPr>
          <w:p w:rsidR="006139EC" w:rsidRPr="00CA400E" w:rsidRDefault="006139EC" w:rsidP="00CA400E">
            <w:r>
              <w:t>www.obywatel.gov.pl</w:t>
            </w:r>
          </w:p>
        </w:tc>
      </w:tr>
    </w:tbl>
    <w:p w:rsidR="00581CEA" w:rsidRDefault="00A008AE" w:rsidP="006139EC">
      <w:pPr>
        <w:rPr>
          <w:b/>
        </w:rPr>
      </w:pPr>
      <w:r w:rsidRPr="00E17870">
        <w:rPr>
          <w:b/>
        </w:rPr>
        <w:t xml:space="preserve">             </w:t>
      </w:r>
    </w:p>
    <w:p w:rsidR="006139EC" w:rsidRDefault="00A008AE" w:rsidP="006139EC">
      <w:r w:rsidRPr="00E17870">
        <w:rPr>
          <w:b/>
        </w:rPr>
        <w:t xml:space="preserve"> </w:t>
      </w:r>
      <w:r w:rsidR="006139EC" w:rsidRPr="00372C5D">
        <w:rPr>
          <w:b/>
        </w:rPr>
        <w:t>CZĘŚĆ</w:t>
      </w:r>
      <w:r w:rsidR="00E05B1B" w:rsidRPr="00372C5D">
        <w:rPr>
          <w:b/>
        </w:rPr>
        <w:t xml:space="preserve"> II</w:t>
      </w:r>
      <w:r w:rsidR="006139EC" w:rsidRPr="00372C5D">
        <w:rPr>
          <w:b/>
        </w:rPr>
        <w:t>: NIEODPŁATNA POMOC PRAWNA i NIEODPŁATNE PORADNICTWO OBYWATELSKIE</w:t>
      </w:r>
      <w:r w:rsidR="006139EC" w:rsidRPr="00372C5D">
        <w:rPr>
          <w:rFonts w:eastAsia="Times New Roman" w:cs="Calibri"/>
          <w:b/>
          <w:sz w:val="28"/>
          <w:szCs w:val="28"/>
          <w:lang w:eastAsia="pl-PL"/>
        </w:rPr>
        <w:t xml:space="preserve"> </w:t>
      </w:r>
      <w:r w:rsidR="006139EC" w:rsidRPr="002A09EA">
        <w:t>(wg art. 8a ust 1 pkt 2</w:t>
      </w:r>
      <w:r w:rsidR="006139EC" w:rsidRPr="00A8170E">
        <w:t xml:space="preserve"> </w:t>
      </w:r>
      <w:r w:rsidR="006139EC" w:rsidRPr="00444A88">
        <w:t>ustawy o nieodpłatnej pomocy prawnej , nieodpłatnym poradnictwie obywatelskim oraz edukacji prawnej</w:t>
      </w:r>
      <w:r w:rsidR="006139EC">
        <w:t xml:space="preserve"> </w:t>
      </w:r>
      <w:r w:rsidR="00372C5D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5529"/>
        <w:gridCol w:w="5531"/>
      </w:tblGrid>
      <w:tr w:rsidR="006139EC" w:rsidRPr="00444A88" w:rsidTr="00E14591">
        <w:tc>
          <w:tcPr>
            <w:tcW w:w="3085" w:type="dxa"/>
            <w:shd w:val="clear" w:color="auto" w:fill="EEECE1" w:themeFill="background2"/>
          </w:tcPr>
          <w:p w:rsidR="006139EC" w:rsidRPr="00444A88" w:rsidRDefault="006139EC" w:rsidP="00E14591">
            <w:pPr>
              <w:rPr>
                <w:b/>
              </w:rPr>
            </w:pPr>
            <w:r w:rsidRPr="00444A88">
              <w:rPr>
                <w:b/>
              </w:rPr>
              <w:t>Nazwa jednostki nieodpłatnego poradnictwa</w:t>
            </w:r>
          </w:p>
        </w:tc>
        <w:tc>
          <w:tcPr>
            <w:tcW w:w="5529" w:type="dxa"/>
          </w:tcPr>
          <w:p w:rsidR="006139EC" w:rsidRPr="00444A88" w:rsidRDefault="006139EC" w:rsidP="00E14591">
            <w:pPr>
              <w:rPr>
                <w:b/>
              </w:rPr>
            </w:pPr>
            <w:r w:rsidRPr="00D00BF1">
              <w:rPr>
                <w:b/>
              </w:rPr>
              <w:t xml:space="preserve"> </w:t>
            </w:r>
            <w:r w:rsidRPr="00444A88">
              <w:rPr>
                <w:b/>
              </w:rPr>
              <w:t xml:space="preserve">Punkt nieodpłatnej pomocy prawnej </w:t>
            </w:r>
          </w:p>
          <w:p w:rsidR="006139EC" w:rsidRPr="00D00BF1" w:rsidRDefault="006139EC" w:rsidP="00581CE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531" w:type="dxa"/>
          </w:tcPr>
          <w:p w:rsidR="00581CEA" w:rsidRPr="00444A88" w:rsidRDefault="006139EC" w:rsidP="00F135E3">
            <w:pPr>
              <w:rPr>
                <w:b/>
              </w:rPr>
            </w:pPr>
            <w:r w:rsidRPr="00D00BF1">
              <w:rPr>
                <w:b/>
              </w:rPr>
              <w:t>Punkt nieodpłatnego poradnictwa obywatelskiego  (prowadzony przez Stowarzyszenie Poradnictwa Obywatelskiego w Łomży</w:t>
            </w:r>
          </w:p>
        </w:tc>
      </w:tr>
      <w:tr w:rsidR="006139EC" w:rsidRPr="00444A88" w:rsidTr="00E14591">
        <w:tc>
          <w:tcPr>
            <w:tcW w:w="3085" w:type="dxa"/>
            <w:shd w:val="clear" w:color="auto" w:fill="EEECE1" w:themeFill="background2"/>
          </w:tcPr>
          <w:p w:rsidR="006139EC" w:rsidRPr="00444A88" w:rsidRDefault="006139EC" w:rsidP="00E14591">
            <w:pPr>
              <w:rPr>
                <w:b/>
              </w:rPr>
            </w:pPr>
            <w:r w:rsidRPr="00444A88">
              <w:rPr>
                <w:b/>
              </w:rPr>
              <w:t xml:space="preserve">Dane adresowe jednostki </w:t>
            </w:r>
          </w:p>
        </w:tc>
        <w:tc>
          <w:tcPr>
            <w:tcW w:w="5529" w:type="dxa"/>
          </w:tcPr>
          <w:p w:rsidR="006139EC" w:rsidRPr="00D00BF1" w:rsidRDefault="006139EC" w:rsidP="00E14591">
            <w:pPr>
              <w:rPr>
                <w:color w:val="FF0000"/>
              </w:rPr>
            </w:pPr>
            <w:r w:rsidRPr="00444A88">
              <w:t xml:space="preserve">Łomża, ul. Szosa Zambrowska 1/27, </w:t>
            </w:r>
            <w:r w:rsidRPr="009F1BEA">
              <w:t>pokój 218</w:t>
            </w:r>
            <w:r>
              <w:t xml:space="preserve"> I piętro</w:t>
            </w:r>
          </w:p>
          <w:p w:rsidR="004C61E3" w:rsidRPr="00F774C4" w:rsidRDefault="006139EC" w:rsidP="004C61E3">
            <w:pPr>
              <w:rPr>
                <w:rFonts w:ascii="TimesNewRomanPSMT" w:hAnsi="TimesNewRomanPSMT" w:cs="TimesNewRomanPSMT"/>
                <w:sz w:val="20"/>
                <w:szCs w:val="20"/>
              </w:rPr>
            </w:pPr>
            <w:r w:rsidRPr="00444A88">
              <w:t xml:space="preserve"> (budynek Starostwa Powiatowego</w:t>
            </w:r>
            <w:r w:rsidR="004C61E3">
              <w:t xml:space="preserve"> , </w:t>
            </w:r>
            <w:r w:rsidR="004C61E3" w:rsidRPr="00F774C4">
              <w:rPr>
                <w:rFonts w:ascii="TimesNewRomanPSMT" w:hAnsi="TimesNewRomanPSMT" w:cs="TimesNewRomanPSMT"/>
                <w:sz w:val="20"/>
                <w:szCs w:val="20"/>
              </w:rPr>
              <w:t>punkt usytuowany w lokalu z dogodnym dostępem dla osób poruszających się na wózkach inwalidzkich)</w:t>
            </w:r>
          </w:p>
          <w:p w:rsidR="00CA41B4" w:rsidRPr="00D00BF1" w:rsidRDefault="004C61E3" w:rsidP="004C61E3">
            <w:r w:rsidRPr="00F774C4">
              <w:t>http://www.powiatlomzynski.pl/index.php?wiad=2014</w:t>
            </w:r>
          </w:p>
        </w:tc>
        <w:tc>
          <w:tcPr>
            <w:tcW w:w="5531" w:type="dxa"/>
          </w:tcPr>
          <w:p w:rsidR="006139EC" w:rsidRPr="00F774C4" w:rsidRDefault="006139EC" w:rsidP="00E14591">
            <w:r w:rsidRPr="00F774C4">
              <w:t>Łomża, ul. Szosa Zambrowska 1/27, pokój 215 (I piętro)</w:t>
            </w:r>
          </w:p>
          <w:p w:rsidR="006139EC" w:rsidRPr="00F774C4" w:rsidRDefault="006139EC" w:rsidP="00E14591">
            <w:r w:rsidRPr="00F774C4">
              <w:t xml:space="preserve">   (budynek Starostwa Powiatowego</w:t>
            </w:r>
            <w:r w:rsidR="004C61E3" w:rsidRPr="00F774C4">
              <w:t xml:space="preserve">, </w:t>
            </w:r>
            <w:r w:rsidR="004C61E3" w:rsidRPr="00F774C4">
              <w:rPr>
                <w:rFonts w:ascii="TimesNewRomanPSMT" w:hAnsi="TimesNewRomanPSMT" w:cs="TimesNewRomanPSMT"/>
                <w:sz w:val="20"/>
                <w:szCs w:val="20"/>
              </w:rPr>
              <w:t xml:space="preserve"> punkt usytuowany w lokalu z dogodnym dostępem dla osób poruszających się na wózkach inwalidzkich</w:t>
            </w:r>
            <w:r w:rsidRPr="00F774C4">
              <w:t>)</w:t>
            </w:r>
          </w:p>
          <w:p w:rsidR="004C61E3" w:rsidRPr="00F774C4" w:rsidRDefault="004C61E3" w:rsidP="00E14591">
            <w:r w:rsidRPr="00F774C4">
              <w:t>http://www.powiatlomzynski.pl/index.php?wiad=2014</w:t>
            </w:r>
          </w:p>
          <w:p w:rsidR="004C61E3" w:rsidRPr="00F774C4" w:rsidRDefault="004C61E3" w:rsidP="00E14591">
            <w:r w:rsidRPr="00F774C4">
              <w:lastRenderedPageBreak/>
              <w:t>http://bpolomza.pl/bezplatne-poradnictwo-prawne-i-obywatelskie/#punkty</w:t>
            </w:r>
          </w:p>
        </w:tc>
      </w:tr>
      <w:tr w:rsidR="006139EC" w:rsidRPr="00444A88" w:rsidTr="00E14591">
        <w:tc>
          <w:tcPr>
            <w:tcW w:w="3085" w:type="dxa"/>
            <w:shd w:val="clear" w:color="auto" w:fill="EEECE1" w:themeFill="background2"/>
          </w:tcPr>
          <w:p w:rsidR="006139EC" w:rsidRPr="00444A88" w:rsidRDefault="006139EC" w:rsidP="00E14591">
            <w:pPr>
              <w:rPr>
                <w:b/>
              </w:rPr>
            </w:pPr>
            <w:r w:rsidRPr="00444A88">
              <w:rPr>
                <w:b/>
              </w:rPr>
              <w:lastRenderedPageBreak/>
              <w:t>Udzielający porad</w:t>
            </w:r>
          </w:p>
        </w:tc>
        <w:tc>
          <w:tcPr>
            <w:tcW w:w="5529" w:type="dxa"/>
          </w:tcPr>
          <w:p w:rsidR="006139EC" w:rsidRPr="00444A88" w:rsidRDefault="006139EC" w:rsidP="00E14591">
            <w:pPr>
              <w:rPr>
                <w:color w:val="FF0000"/>
              </w:rPr>
            </w:pPr>
            <w:r w:rsidRPr="00444A88">
              <w:t>radcowie prawni i adwokaci wskazani przez Okręgową Izbę Radów Prawnych i Okręgo</w:t>
            </w:r>
            <w:r>
              <w:t>wą Izbą Adwokacką w Białymstoku</w:t>
            </w:r>
          </w:p>
        </w:tc>
        <w:tc>
          <w:tcPr>
            <w:tcW w:w="5531" w:type="dxa"/>
          </w:tcPr>
          <w:p w:rsidR="006139EC" w:rsidRPr="00F774C4" w:rsidRDefault="006139EC" w:rsidP="00E14591">
            <w:r w:rsidRPr="00F774C4">
              <w:t xml:space="preserve">porad udzielają doradcy , którzy </w:t>
            </w:r>
            <w:r w:rsidRPr="00F774C4">
              <w:rPr>
                <w:sz w:val="23"/>
                <w:szCs w:val="23"/>
              </w:rPr>
              <w:t>ukończyli szkolenie z zakresu świadczenia poradnictwa obywatelskiego, posiadają doświadczenie w świadczeniu poradnictwa obywatelskiego i uzyskali zaświadczenie potwierdzające posiadanie wiedzy i umiejętności w tym zakresie wydane przez podmiot uprawniony do prowadzen</w:t>
            </w:r>
            <w:r w:rsidR="00CA41B4" w:rsidRPr="00F774C4">
              <w:rPr>
                <w:sz w:val="23"/>
                <w:szCs w:val="23"/>
              </w:rPr>
              <w:t>ia szkolenia , korzystają z pełni praw publicznych oraz mają pełną zdolność do czynności prawnych, nie były karane za umyślne przestępstwo ścigane z oskarżenia publicznego lub przestępstwo skarbowe</w:t>
            </w:r>
            <w:r w:rsidR="00F774C4">
              <w:rPr>
                <w:sz w:val="23"/>
                <w:szCs w:val="23"/>
              </w:rPr>
              <w:t>, posiadają</w:t>
            </w:r>
            <w:r w:rsidR="00C26A69" w:rsidRPr="00F774C4">
              <w:rPr>
                <w:sz w:val="23"/>
                <w:szCs w:val="23"/>
              </w:rPr>
              <w:t xml:space="preserve"> wykształcenie wyższe</w:t>
            </w:r>
            <w:r w:rsidRPr="00F774C4">
              <w:t>.</w:t>
            </w:r>
          </w:p>
          <w:p w:rsidR="006139EC" w:rsidRPr="00F774C4" w:rsidRDefault="006139EC" w:rsidP="00E14591"/>
        </w:tc>
      </w:tr>
      <w:tr w:rsidR="006139EC" w:rsidRPr="00444A88" w:rsidTr="00E14591">
        <w:tc>
          <w:tcPr>
            <w:tcW w:w="3085" w:type="dxa"/>
            <w:shd w:val="clear" w:color="auto" w:fill="EEECE1" w:themeFill="background2"/>
          </w:tcPr>
          <w:p w:rsidR="006139EC" w:rsidRPr="00444A88" w:rsidRDefault="006139EC" w:rsidP="00E14591">
            <w:pPr>
              <w:rPr>
                <w:b/>
              </w:rPr>
            </w:pPr>
            <w:r w:rsidRPr="00444A88">
              <w:rPr>
                <w:b/>
              </w:rPr>
              <w:t xml:space="preserve">Dni i godziny działalności </w:t>
            </w:r>
          </w:p>
        </w:tc>
        <w:tc>
          <w:tcPr>
            <w:tcW w:w="5529" w:type="dxa"/>
          </w:tcPr>
          <w:p w:rsidR="006139EC" w:rsidRPr="00444A88" w:rsidRDefault="006139EC" w:rsidP="00E14591">
            <w:pPr>
              <w:jc w:val="both"/>
              <w:rPr>
                <w:b/>
              </w:rPr>
            </w:pPr>
            <w:r w:rsidRPr="00444A88">
              <w:t xml:space="preserve">w poniedziałki, </w:t>
            </w:r>
            <w:r w:rsidRPr="00444A88">
              <w:rPr>
                <w:b/>
              </w:rPr>
              <w:t>8.00 - 12.00</w:t>
            </w:r>
            <w:r>
              <w:rPr>
                <w:b/>
              </w:rPr>
              <w:t xml:space="preserve">, </w:t>
            </w:r>
            <w:r w:rsidRPr="00444A88">
              <w:rPr>
                <w:b/>
              </w:rPr>
              <w:t xml:space="preserve"> </w:t>
            </w:r>
            <w:r w:rsidRPr="00444A88">
              <w:t xml:space="preserve">wtorki, środy, czwartki i piątki w godzinach </w:t>
            </w:r>
            <w:r w:rsidRPr="009F1BEA">
              <w:rPr>
                <w:b/>
              </w:rPr>
              <w:t>8.30 -12.30</w:t>
            </w:r>
            <w:r w:rsidRPr="00444A88">
              <w:t xml:space="preserve"> </w:t>
            </w:r>
            <w:r w:rsidRPr="00444A88">
              <w:rPr>
                <w:b/>
              </w:rPr>
              <w:t>*</w:t>
            </w:r>
          </w:p>
          <w:p w:rsidR="006139EC" w:rsidRPr="00444A88" w:rsidRDefault="006139EC" w:rsidP="00E14591"/>
        </w:tc>
        <w:tc>
          <w:tcPr>
            <w:tcW w:w="5531" w:type="dxa"/>
          </w:tcPr>
          <w:p w:rsidR="006139EC" w:rsidRPr="00444A88" w:rsidRDefault="006139EC" w:rsidP="00E14591">
            <w:r w:rsidRPr="00444A88">
              <w:t xml:space="preserve">w poniedziałki , wtorki, środy, czwartki, piątki w godzinach </w:t>
            </w:r>
            <w:r w:rsidRPr="00444A88">
              <w:rPr>
                <w:b/>
              </w:rPr>
              <w:t>12.00 – 16.00.*</w:t>
            </w:r>
          </w:p>
        </w:tc>
      </w:tr>
      <w:tr w:rsidR="00E66CC7" w:rsidRPr="00444A88" w:rsidTr="00D27B5A">
        <w:tc>
          <w:tcPr>
            <w:tcW w:w="3085" w:type="dxa"/>
            <w:shd w:val="clear" w:color="auto" w:fill="EEECE1" w:themeFill="background2"/>
          </w:tcPr>
          <w:p w:rsidR="00E66CC7" w:rsidRPr="00444A88" w:rsidRDefault="00E66CC7" w:rsidP="00E14591">
            <w:pPr>
              <w:rPr>
                <w:b/>
              </w:rPr>
            </w:pPr>
            <w:r w:rsidRPr="00444A88">
              <w:rPr>
                <w:b/>
              </w:rPr>
              <w:t>Sposób dokonywania zgłoszeń</w:t>
            </w:r>
          </w:p>
        </w:tc>
        <w:tc>
          <w:tcPr>
            <w:tcW w:w="11060" w:type="dxa"/>
            <w:gridSpan w:val="2"/>
          </w:tcPr>
          <w:p w:rsidR="00E66CC7" w:rsidRPr="00E44576" w:rsidRDefault="00E66CC7" w:rsidP="00E14591">
            <w:pPr>
              <w:rPr>
                <w:bCs/>
                <w:color w:val="FF0000"/>
                <w:sz w:val="23"/>
                <w:szCs w:val="23"/>
              </w:rPr>
            </w:pPr>
            <w:r w:rsidRPr="00E66CC7">
              <w:rPr>
                <w:bCs/>
                <w:sz w:val="23"/>
                <w:szCs w:val="23"/>
              </w:rPr>
              <w:t xml:space="preserve">zgłoszeń dokonuje się telefonicznie : 86 2156918 </w:t>
            </w:r>
            <w:r w:rsidRPr="00F774C4">
              <w:rPr>
                <w:bCs/>
                <w:sz w:val="23"/>
                <w:szCs w:val="23"/>
              </w:rPr>
              <w:t>,</w:t>
            </w:r>
            <w:r w:rsidR="005B2274" w:rsidRPr="00F774C4">
              <w:rPr>
                <w:bCs/>
                <w:sz w:val="23"/>
                <w:szCs w:val="23"/>
              </w:rPr>
              <w:t xml:space="preserve"> poniedziałek-piątek 7.30 – 15.30</w:t>
            </w:r>
          </w:p>
          <w:p w:rsidR="00E66CC7" w:rsidRPr="00444A88" w:rsidRDefault="00E66CC7" w:rsidP="00071E22">
            <w:r w:rsidRPr="00E66CC7">
              <w:rPr>
                <w:bCs/>
                <w:sz w:val="23"/>
                <w:szCs w:val="23"/>
              </w:rPr>
              <w:t>dla osób doświadczających trudności w komunikowaniu się, o których mowa w ustawie z dnia 19 sierpnia 2011 r. o języku migowym i innych środkach komunikowania się - przez e-mail: starosta.blm@powiatypolskie.pl</w:t>
            </w:r>
          </w:p>
        </w:tc>
      </w:tr>
      <w:tr w:rsidR="006139EC" w:rsidRPr="00444A88" w:rsidTr="00E14591">
        <w:tc>
          <w:tcPr>
            <w:tcW w:w="3085" w:type="dxa"/>
            <w:shd w:val="clear" w:color="auto" w:fill="EEECE1" w:themeFill="background2"/>
          </w:tcPr>
          <w:p w:rsidR="006139EC" w:rsidRPr="00444A88" w:rsidRDefault="006139EC" w:rsidP="00E14591">
            <w:pPr>
              <w:rPr>
                <w:b/>
              </w:rPr>
            </w:pPr>
            <w:r w:rsidRPr="00444A88">
              <w:rPr>
                <w:b/>
              </w:rPr>
              <w:t>Rodzaj/zakres świadczonego poradnictwa</w:t>
            </w:r>
          </w:p>
        </w:tc>
        <w:tc>
          <w:tcPr>
            <w:tcW w:w="5529" w:type="dxa"/>
          </w:tcPr>
          <w:p w:rsidR="006139EC" w:rsidRPr="00D00BF1" w:rsidRDefault="006139EC" w:rsidP="00E14591">
            <w:pPr>
              <w:rPr>
                <w:bCs/>
                <w:sz w:val="23"/>
                <w:szCs w:val="23"/>
              </w:rPr>
            </w:pPr>
            <w:r w:rsidRPr="00444A88">
              <w:rPr>
                <w:b/>
                <w:bCs/>
                <w:sz w:val="23"/>
                <w:szCs w:val="23"/>
              </w:rPr>
              <w:t>1.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D00BF1">
              <w:rPr>
                <w:bCs/>
                <w:sz w:val="23"/>
                <w:szCs w:val="23"/>
              </w:rPr>
              <w:t xml:space="preserve">poinformowanie osoby </w:t>
            </w:r>
            <w:r w:rsidR="003304CB">
              <w:rPr>
                <w:bCs/>
                <w:sz w:val="23"/>
                <w:szCs w:val="23"/>
              </w:rPr>
              <w:t>uprawnionej</w:t>
            </w:r>
            <w:r w:rsidRPr="00D00BF1">
              <w:rPr>
                <w:bCs/>
                <w:sz w:val="23"/>
                <w:szCs w:val="23"/>
              </w:rPr>
              <w:t xml:space="preserve">, o obowiązującym stanie prawnym oraz przysługujących jej uprawnieniach lub spoczywających na niej obowiązkach, w tym w związku z toczącym się postępowaniem przygotowawczym, administracyjnym, sądowym lub sądowoadministracyjnym </w:t>
            </w:r>
            <w:r w:rsidR="003304CB">
              <w:rPr>
                <w:bCs/>
                <w:sz w:val="23"/>
                <w:szCs w:val="23"/>
              </w:rPr>
              <w:t>lub</w:t>
            </w:r>
          </w:p>
          <w:p w:rsidR="006139EC" w:rsidRPr="00444A88" w:rsidRDefault="006139EC" w:rsidP="00E14591">
            <w:pPr>
              <w:rPr>
                <w:sz w:val="23"/>
                <w:szCs w:val="23"/>
              </w:rPr>
            </w:pPr>
            <w:r w:rsidRPr="00444A88">
              <w:rPr>
                <w:b/>
                <w:bCs/>
                <w:sz w:val="23"/>
                <w:szCs w:val="23"/>
              </w:rPr>
              <w:t xml:space="preserve"> 2.</w:t>
            </w:r>
            <w:r w:rsidRPr="00444A88">
              <w:rPr>
                <w:sz w:val="23"/>
                <w:szCs w:val="23"/>
              </w:rPr>
              <w:t>wskazanie osobie uprawnionej sposobu rozwiązania jej problemu prawnego</w:t>
            </w:r>
            <w:r w:rsidR="003304CB">
              <w:rPr>
                <w:sz w:val="23"/>
                <w:szCs w:val="23"/>
              </w:rPr>
              <w:t xml:space="preserve"> lub</w:t>
            </w:r>
          </w:p>
          <w:p w:rsidR="006139EC" w:rsidRPr="00D00BF1" w:rsidRDefault="006139EC" w:rsidP="00E14591">
            <w:pPr>
              <w:rPr>
                <w:bCs/>
                <w:sz w:val="23"/>
                <w:szCs w:val="23"/>
              </w:rPr>
            </w:pPr>
            <w:r w:rsidRPr="00444A88">
              <w:rPr>
                <w:b/>
                <w:sz w:val="23"/>
                <w:szCs w:val="23"/>
              </w:rPr>
              <w:t>3</w:t>
            </w:r>
            <w:r w:rsidRPr="00444A88">
              <w:rPr>
                <w:sz w:val="23"/>
                <w:szCs w:val="23"/>
              </w:rPr>
              <w:t>.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D00BF1">
              <w:rPr>
                <w:bCs/>
                <w:sz w:val="23"/>
                <w:szCs w:val="23"/>
              </w:rPr>
              <w:t xml:space="preserve">sporządzenie projektu pisma w sprawach, o których mowa w pkt 1 i 2, z wyłączeniem pism procesowych w toczącym się postępowaniu przygotowawczym lub sądowym i pism w toczącym się postępowaniu </w:t>
            </w:r>
            <w:r w:rsidRPr="00D00BF1">
              <w:rPr>
                <w:bCs/>
                <w:sz w:val="23"/>
                <w:szCs w:val="23"/>
              </w:rPr>
              <w:lastRenderedPageBreak/>
              <w:t>są</w:t>
            </w:r>
            <w:r>
              <w:rPr>
                <w:bCs/>
                <w:sz w:val="23"/>
                <w:szCs w:val="23"/>
              </w:rPr>
              <w:t>dowoadministracyjnym</w:t>
            </w:r>
            <w:r w:rsidR="003304CB">
              <w:rPr>
                <w:bCs/>
                <w:sz w:val="23"/>
                <w:szCs w:val="23"/>
              </w:rPr>
              <w:t xml:space="preserve"> lub</w:t>
            </w:r>
          </w:p>
          <w:p w:rsidR="006139EC" w:rsidRPr="00444A88" w:rsidRDefault="006139EC" w:rsidP="00E14591">
            <w:pPr>
              <w:rPr>
                <w:bCs/>
                <w:sz w:val="23"/>
                <w:szCs w:val="23"/>
              </w:rPr>
            </w:pPr>
            <w:r w:rsidRPr="00444A88">
              <w:rPr>
                <w:b/>
                <w:bCs/>
                <w:sz w:val="23"/>
                <w:szCs w:val="23"/>
              </w:rPr>
              <w:t xml:space="preserve">4. </w:t>
            </w:r>
            <w:r w:rsidRPr="00444A88">
              <w:rPr>
                <w:bCs/>
                <w:sz w:val="23"/>
                <w:szCs w:val="23"/>
              </w:rPr>
              <w:t>sporządzenie projektu pisma o zwolnienie od kosztów sądowych lub ustanowienie pełnomocnika z urzędu w postępowaniu sądowym lub ustanowienie adwokata, radcy prawnego, doradcy podatkowego lub rzecznika patentowego w postępowaniu sądowoadministracyjnym oraz poinformowanie o kosztach postępowania i ryzyku finansowym związanym ze skierowaniem sprawy na drogę sądową.</w:t>
            </w:r>
          </w:p>
          <w:p w:rsidR="006139EC" w:rsidRDefault="006139EC" w:rsidP="00E14591">
            <w:pPr>
              <w:rPr>
                <w:bCs/>
                <w:sz w:val="23"/>
                <w:szCs w:val="23"/>
              </w:rPr>
            </w:pPr>
            <w:r w:rsidRPr="00444A88">
              <w:rPr>
                <w:bCs/>
                <w:sz w:val="23"/>
                <w:szCs w:val="23"/>
              </w:rPr>
              <w:t>Nieodpłatna pomoc prawna nie obejmuje spraw związanych z prowadzeniem działalności gospodarczej, z wyjątkiem przygotowania do rozpoczęcia tej działalności.</w:t>
            </w:r>
          </w:p>
          <w:p w:rsidR="0003090A" w:rsidRPr="00444A88" w:rsidRDefault="0003090A" w:rsidP="0003090A">
            <w:r>
              <w:t>Dyżury w punkcie nie posiadają specjalizacji.</w:t>
            </w:r>
          </w:p>
          <w:p w:rsidR="0003090A" w:rsidRPr="00D00BF1" w:rsidRDefault="0003090A" w:rsidP="00E14591">
            <w:pPr>
              <w:rPr>
                <w:bCs/>
                <w:sz w:val="23"/>
                <w:szCs w:val="23"/>
              </w:rPr>
            </w:pPr>
          </w:p>
        </w:tc>
        <w:tc>
          <w:tcPr>
            <w:tcW w:w="5531" w:type="dxa"/>
          </w:tcPr>
          <w:p w:rsidR="006139EC" w:rsidRDefault="006139EC" w:rsidP="00E1459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n</w:t>
            </w:r>
            <w:r w:rsidRPr="00D00BF1">
              <w:rPr>
                <w:bCs/>
                <w:sz w:val="23"/>
                <w:szCs w:val="23"/>
              </w:rPr>
              <w:t>ieodpłatne poradnictwo obywatelskie obejmuje działania dostosowane do indywidualnej sytuacji osoby uprawnionej, zmierzające do podniesienia świadomości tej osoby o przysługujących jej uprawnieniach lub spoczywających na niej obowiązkach oraz wsparcia w samodzielnym rozwiązywaniu problemu, w tym, w razie potrzeby, sporządzenie wspólnie z osobą uprawnioną planu działania i pomoc w jego realizacji. Nieodpłatne poradnictwo obywatelskie obejmuje w szczególności porady dla osób zadłużonych i porady z zakresu spraw mieszkaniowych oraz zabezpieczenia społecznego.</w:t>
            </w:r>
          </w:p>
          <w:p w:rsidR="0003090A" w:rsidRPr="00444A88" w:rsidRDefault="0003090A" w:rsidP="0003090A">
            <w:r>
              <w:t>Dyżury w punkcie nie posiadają specjalizacji.</w:t>
            </w:r>
          </w:p>
          <w:p w:rsidR="0003090A" w:rsidRPr="00444A88" w:rsidRDefault="0003090A" w:rsidP="00E14591">
            <w:pPr>
              <w:rPr>
                <w:bCs/>
                <w:sz w:val="23"/>
                <w:szCs w:val="23"/>
              </w:rPr>
            </w:pPr>
          </w:p>
        </w:tc>
      </w:tr>
      <w:tr w:rsidR="006139EC" w:rsidRPr="00444A88" w:rsidTr="00E14591">
        <w:tc>
          <w:tcPr>
            <w:tcW w:w="3085" w:type="dxa"/>
            <w:shd w:val="clear" w:color="auto" w:fill="EEECE1" w:themeFill="background2"/>
          </w:tcPr>
          <w:p w:rsidR="006139EC" w:rsidRPr="00444A88" w:rsidRDefault="006139EC" w:rsidP="00E14591">
            <w:pPr>
              <w:rPr>
                <w:b/>
              </w:rPr>
            </w:pPr>
            <w:r w:rsidRPr="00444A88">
              <w:rPr>
                <w:b/>
              </w:rPr>
              <w:lastRenderedPageBreak/>
              <w:t xml:space="preserve">Kryteria dostępu do usługi </w:t>
            </w:r>
          </w:p>
        </w:tc>
        <w:tc>
          <w:tcPr>
            <w:tcW w:w="11060" w:type="dxa"/>
            <w:gridSpan w:val="2"/>
          </w:tcPr>
          <w:p w:rsidR="006139EC" w:rsidRPr="0003090A" w:rsidRDefault="006139EC" w:rsidP="00E14591">
            <w:pPr>
              <w:rPr>
                <w:sz w:val="23"/>
                <w:szCs w:val="23"/>
              </w:rPr>
            </w:pPr>
            <w:r w:rsidRPr="0003090A">
              <w:rPr>
                <w:sz w:val="23"/>
                <w:szCs w:val="23"/>
              </w:rPr>
              <w:t xml:space="preserve">1.Osoby uprawnione – osoby, które nie są w stanie ponieść kosztów odpłatnej pomocy prawnej. Osoba uprawniona, przed uzyskaniem nieodpłatnej pomocy prawnej lub nieodpłatnego poradnictwa obywatelskiego, składa pisemne oświadczenie, że nie jest w stanie ponieść kosztów odpłatnej pomocy prawnej. Oświadczenie składa się osobie udzielającej nieodpłatnej pomocy prawnej lub świadczącej nieodpłatne poradnictwo obywatelskie. </w:t>
            </w:r>
          </w:p>
          <w:p w:rsidR="006139EC" w:rsidRPr="0003090A" w:rsidRDefault="006139EC" w:rsidP="00E14591">
            <w:pPr>
              <w:rPr>
                <w:sz w:val="23"/>
                <w:szCs w:val="23"/>
              </w:rPr>
            </w:pPr>
            <w:r w:rsidRPr="0003090A">
              <w:rPr>
                <w:sz w:val="23"/>
                <w:szCs w:val="23"/>
              </w:rPr>
              <w:t>2.</w:t>
            </w:r>
            <w:r w:rsidRPr="00444A88">
              <w:rPr>
                <w:sz w:val="23"/>
                <w:szCs w:val="23"/>
              </w:rPr>
              <w:t xml:space="preserve"> Udzielanie </w:t>
            </w:r>
            <w:r w:rsidRPr="00B1450B">
              <w:rPr>
                <w:sz w:val="23"/>
                <w:szCs w:val="23"/>
              </w:rPr>
              <w:t xml:space="preserve">nieodpłatnej pomocy prawnej lub świadczenie nieodpłatnego poradnictwa obywatelskiego </w:t>
            </w:r>
            <w:r w:rsidRPr="00444A88">
              <w:rPr>
                <w:sz w:val="23"/>
                <w:szCs w:val="23"/>
              </w:rPr>
              <w:t xml:space="preserve">odbywa się według kolejności zgłoszeń, po umówieniu terminu wizyty. </w:t>
            </w:r>
            <w:r>
              <w:rPr>
                <w:sz w:val="23"/>
                <w:szCs w:val="23"/>
              </w:rPr>
              <w:t>Z ważnych powodów dopuszcza się ustalenie innej kolejności udzielania nieodpłatnej pomocy prawnej lub świadczenia nieodpłatnego poradnictwa obywatelskiego. Kobiecie, która jest w ciąży, udzielanie nieodpłatnej pomocy prawnej lub świadczenie nieodpłatnego poradnictwa obywatelskiego odbywa się poza kolejnością.</w:t>
            </w:r>
            <w:r w:rsidRPr="0003090A">
              <w:rPr>
                <w:sz w:val="23"/>
                <w:szCs w:val="23"/>
              </w:rPr>
              <w:t xml:space="preserve"> </w:t>
            </w:r>
          </w:p>
          <w:p w:rsidR="006139EC" w:rsidRPr="0003090A" w:rsidRDefault="006139EC" w:rsidP="00071E22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3090A">
              <w:rPr>
                <w:sz w:val="23"/>
                <w:szCs w:val="23"/>
              </w:rPr>
              <w:t>3. W wyjątkowych sytuacjach nieodpłatna pomoc prawna lub nieodpłatne poradnictwo obywatelskie mogą być udzielane, za pośrednictwem telefonu lub za pomocą innych środków porozumiewania się na odległość albo poza punktem, w tym poprzez zorganizowanie wizyty w miejscu zamieszkania tych osób</w:t>
            </w:r>
            <w:r w:rsidR="0003090A" w:rsidRPr="0003090A">
              <w:rPr>
                <w:sz w:val="23"/>
                <w:szCs w:val="23"/>
              </w:rPr>
              <w:t xml:space="preserve"> lub w miejscu wyposażonym w urządzenie ułatwiające porozumiewanie się z osobami doświadczającymi  trudności w komunikowaniu się lub w miejscu, w którym zapewnia się możliwość skorzystania z pomocy tłumacza</w:t>
            </w:r>
            <w:r w:rsidR="0003090A">
              <w:rPr>
                <w:sz w:val="23"/>
                <w:szCs w:val="23"/>
              </w:rPr>
              <w:t xml:space="preserve"> </w:t>
            </w:r>
            <w:r w:rsidR="0003090A" w:rsidRPr="0003090A">
              <w:rPr>
                <w:sz w:val="23"/>
                <w:szCs w:val="23"/>
              </w:rPr>
              <w:t>języka migowego</w:t>
            </w:r>
            <w:r w:rsidRPr="0003090A">
              <w:rPr>
                <w:sz w:val="23"/>
                <w:szCs w:val="23"/>
              </w:rPr>
              <w:t xml:space="preserve">.** </w:t>
            </w:r>
          </w:p>
        </w:tc>
      </w:tr>
    </w:tbl>
    <w:p w:rsidR="006139EC" w:rsidRPr="00444A88" w:rsidRDefault="006139EC" w:rsidP="006139EC">
      <w:pPr>
        <w:spacing w:after="0"/>
        <w:rPr>
          <w:sz w:val="20"/>
          <w:szCs w:val="20"/>
        </w:rPr>
      </w:pPr>
      <w:r w:rsidRPr="00444A88">
        <w:rPr>
          <w:sz w:val="20"/>
          <w:szCs w:val="20"/>
        </w:rPr>
        <w:t>* z wyłączeniem dni, o których mowa w art. 1 pkt 1 ustawy z dnia 18 stycznia 1951 r. o dniach wolnych od pracy (Dz. U. z 2015 r. poz. 90).</w:t>
      </w:r>
    </w:p>
    <w:p w:rsidR="00A96CC2" w:rsidRPr="00E17870" w:rsidRDefault="006139EC" w:rsidP="00071E22">
      <w:pPr>
        <w:spacing w:after="0"/>
        <w:rPr>
          <w:color w:val="FF0000"/>
          <w:sz w:val="20"/>
          <w:szCs w:val="20"/>
        </w:rPr>
      </w:pPr>
      <w:r w:rsidRPr="009D1DDE">
        <w:rPr>
          <w:sz w:val="20"/>
          <w:szCs w:val="20"/>
        </w:rPr>
        <w:t>**Osoby ze znaczną niepełnosprawnością ruchową, które nie mogą stawić się w punkcie osobiście, oraz osob</w:t>
      </w:r>
      <w:r>
        <w:rPr>
          <w:sz w:val="20"/>
          <w:szCs w:val="20"/>
        </w:rPr>
        <w:t>y</w:t>
      </w:r>
      <w:r w:rsidRPr="009D1DDE">
        <w:rPr>
          <w:sz w:val="20"/>
          <w:szCs w:val="20"/>
        </w:rPr>
        <w:t xml:space="preserve"> doświadczając</w:t>
      </w:r>
      <w:r>
        <w:rPr>
          <w:sz w:val="20"/>
          <w:szCs w:val="20"/>
        </w:rPr>
        <w:t>e</w:t>
      </w:r>
      <w:r w:rsidRPr="009D1DDE">
        <w:rPr>
          <w:sz w:val="20"/>
          <w:szCs w:val="20"/>
        </w:rPr>
        <w:t xml:space="preserve"> trudności w komunikowaniu się, o których mowa w ustawie z dnia 19 sierpnia 2011 r. o języku migowym i innych środkach komunikowania się (Dz. U. z 2017 r. poz. 1824)</w:t>
      </w:r>
      <w:bookmarkStart w:id="0" w:name="_GoBack"/>
      <w:bookmarkEnd w:id="0"/>
    </w:p>
    <w:sectPr w:rsidR="00A96CC2" w:rsidRPr="00E17870" w:rsidSect="00A008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CEE" w:rsidRDefault="000A4CEE" w:rsidP="0090492F">
      <w:pPr>
        <w:spacing w:after="0" w:line="240" w:lineRule="auto"/>
      </w:pPr>
      <w:r>
        <w:separator/>
      </w:r>
    </w:p>
  </w:endnote>
  <w:endnote w:type="continuationSeparator" w:id="0">
    <w:p w:rsidR="000A4CEE" w:rsidRDefault="000A4CEE" w:rsidP="0090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ira sans ligh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CEE" w:rsidRDefault="000A4CEE" w:rsidP="0090492F">
      <w:pPr>
        <w:spacing w:after="0" w:line="240" w:lineRule="auto"/>
      </w:pPr>
      <w:r>
        <w:separator/>
      </w:r>
    </w:p>
  </w:footnote>
  <w:footnote w:type="continuationSeparator" w:id="0">
    <w:p w:rsidR="000A4CEE" w:rsidRDefault="000A4CEE" w:rsidP="00904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529E3"/>
    <w:multiLevelType w:val="multilevel"/>
    <w:tmpl w:val="6232A0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9516BD3"/>
    <w:multiLevelType w:val="multilevel"/>
    <w:tmpl w:val="AEA2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FA1006"/>
    <w:multiLevelType w:val="multilevel"/>
    <w:tmpl w:val="B17EB7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AE7FF4"/>
    <w:multiLevelType w:val="multilevel"/>
    <w:tmpl w:val="212622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63D286B"/>
    <w:multiLevelType w:val="multilevel"/>
    <w:tmpl w:val="A158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AC39AD"/>
    <w:multiLevelType w:val="multilevel"/>
    <w:tmpl w:val="E87A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597DA2"/>
    <w:multiLevelType w:val="multilevel"/>
    <w:tmpl w:val="F110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354570"/>
    <w:multiLevelType w:val="multilevel"/>
    <w:tmpl w:val="133C5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05732E7"/>
    <w:multiLevelType w:val="multilevel"/>
    <w:tmpl w:val="F9F0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11664FB"/>
    <w:multiLevelType w:val="multilevel"/>
    <w:tmpl w:val="9292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E80160"/>
    <w:multiLevelType w:val="multilevel"/>
    <w:tmpl w:val="FBE6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1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AE"/>
    <w:rsid w:val="00005E80"/>
    <w:rsid w:val="00016E81"/>
    <w:rsid w:val="0003090A"/>
    <w:rsid w:val="00031571"/>
    <w:rsid w:val="00071E22"/>
    <w:rsid w:val="00080CAF"/>
    <w:rsid w:val="00087191"/>
    <w:rsid w:val="000A4CEE"/>
    <w:rsid w:val="000E5682"/>
    <w:rsid w:val="000E5826"/>
    <w:rsid w:val="000F0C66"/>
    <w:rsid w:val="000F6811"/>
    <w:rsid w:val="00105B17"/>
    <w:rsid w:val="00105D07"/>
    <w:rsid w:val="00110B84"/>
    <w:rsid w:val="0012470F"/>
    <w:rsid w:val="001359CD"/>
    <w:rsid w:val="001535BE"/>
    <w:rsid w:val="00160B84"/>
    <w:rsid w:val="00170BAD"/>
    <w:rsid w:val="00170CDB"/>
    <w:rsid w:val="00172873"/>
    <w:rsid w:val="001810D7"/>
    <w:rsid w:val="00181315"/>
    <w:rsid w:val="00183FF8"/>
    <w:rsid w:val="001908C5"/>
    <w:rsid w:val="001975D4"/>
    <w:rsid w:val="001A5DD2"/>
    <w:rsid w:val="001B3F89"/>
    <w:rsid w:val="001D4D54"/>
    <w:rsid w:val="001F593A"/>
    <w:rsid w:val="00220835"/>
    <w:rsid w:val="00231A1C"/>
    <w:rsid w:val="00233014"/>
    <w:rsid w:val="0024218B"/>
    <w:rsid w:val="00247CF6"/>
    <w:rsid w:val="00247EAD"/>
    <w:rsid w:val="00256CB2"/>
    <w:rsid w:val="00277675"/>
    <w:rsid w:val="00280C40"/>
    <w:rsid w:val="002841CB"/>
    <w:rsid w:val="0028420B"/>
    <w:rsid w:val="0028746A"/>
    <w:rsid w:val="002907C9"/>
    <w:rsid w:val="002A09EA"/>
    <w:rsid w:val="002A246A"/>
    <w:rsid w:val="002A28D9"/>
    <w:rsid w:val="002A5117"/>
    <w:rsid w:val="002B2C61"/>
    <w:rsid w:val="002D54E8"/>
    <w:rsid w:val="003304CB"/>
    <w:rsid w:val="00330646"/>
    <w:rsid w:val="00341022"/>
    <w:rsid w:val="003448DA"/>
    <w:rsid w:val="0035042C"/>
    <w:rsid w:val="003536D6"/>
    <w:rsid w:val="00360057"/>
    <w:rsid w:val="00370FD2"/>
    <w:rsid w:val="00372C5D"/>
    <w:rsid w:val="00375C45"/>
    <w:rsid w:val="00392915"/>
    <w:rsid w:val="00392CA5"/>
    <w:rsid w:val="003A23BC"/>
    <w:rsid w:val="003C202F"/>
    <w:rsid w:val="003D0CD5"/>
    <w:rsid w:val="003D6D3C"/>
    <w:rsid w:val="003F15C5"/>
    <w:rsid w:val="00411BEE"/>
    <w:rsid w:val="00430A9E"/>
    <w:rsid w:val="00434FC0"/>
    <w:rsid w:val="00444A88"/>
    <w:rsid w:val="00450B49"/>
    <w:rsid w:val="004659C7"/>
    <w:rsid w:val="00470E8D"/>
    <w:rsid w:val="004946DC"/>
    <w:rsid w:val="004C61E3"/>
    <w:rsid w:val="004E3837"/>
    <w:rsid w:val="004F4B07"/>
    <w:rsid w:val="004F55E8"/>
    <w:rsid w:val="0051626E"/>
    <w:rsid w:val="0053282A"/>
    <w:rsid w:val="00532D87"/>
    <w:rsid w:val="00541E7E"/>
    <w:rsid w:val="005601E6"/>
    <w:rsid w:val="0056483C"/>
    <w:rsid w:val="00575C7D"/>
    <w:rsid w:val="00581CEA"/>
    <w:rsid w:val="00583C4B"/>
    <w:rsid w:val="00587C26"/>
    <w:rsid w:val="005B2274"/>
    <w:rsid w:val="005B494B"/>
    <w:rsid w:val="005D651F"/>
    <w:rsid w:val="005D7C50"/>
    <w:rsid w:val="00612741"/>
    <w:rsid w:val="006139EC"/>
    <w:rsid w:val="00613DAF"/>
    <w:rsid w:val="006324F7"/>
    <w:rsid w:val="0064729F"/>
    <w:rsid w:val="00647FBD"/>
    <w:rsid w:val="00661958"/>
    <w:rsid w:val="00675969"/>
    <w:rsid w:val="00694F5D"/>
    <w:rsid w:val="006B0E55"/>
    <w:rsid w:val="006B7C8B"/>
    <w:rsid w:val="006C545D"/>
    <w:rsid w:val="006C7451"/>
    <w:rsid w:val="006E5B62"/>
    <w:rsid w:val="006E5F6B"/>
    <w:rsid w:val="006F2B9D"/>
    <w:rsid w:val="00707961"/>
    <w:rsid w:val="00715156"/>
    <w:rsid w:val="00723C13"/>
    <w:rsid w:val="007266C6"/>
    <w:rsid w:val="007358E0"/>
    <w:rsid w:val="00737538"/>
    <w:rsid w:val="007409E1"/>
    <w:rsid w:val="00747C71"/>
    <w:rsid w:val="007518DB"/>
    <w:rsid w:val="00763E13"/>
    <w:rsid w:val="00766685"/>
    <w:rsid w:val="00782878"/>
    <w:rsid w:val="0078678D"/>
    <w:rsid w:val="0078784F"/>
    <w:rsid w:val="00787F86"/>
    <w:rsid w:val="007C3EBB"/>
    <w:rsid w:val="007C4421"/>
    <w:rsid w:val="007E7BA0"/>
    <w:rsid w:val="007F6156"/>
    <w:rsid w:val="00801E8E"/>
    <w:rsid w:val="00820633"/>
    <w:rsid w:val="008376F2"/>
    <w:rsid w:val="00845AC5"/>
    <w:rsid w:val="00846BC2"/>
    <w:rsid w:val="008512A8"/>
    <w:rsid w:val="00882294"/>
    <w:rsid w:val="00884D73"/>
    <w:rsid w:val="00887036"/>
    <w:rsid w:val="008A2CC3"/>
    <w:rsid w:val="008D22FB"/>
    <w:rsid w:val="008D4F8D"/>
    <w:rsid w:val="008D5567"/>
    <w:rsid w:val="008D6BE0"/>
    <w:rsid w:val="008F4CBA"/>
    <w:rsid w:val="0090492F"/>
    <w:rsid w:val="00911541"/>
    <w:rsid w:val="00911F8E"/>
    <w:rsid w:val="00922EEA"/>
    <w:rsid w:val="009315B9"/>
    <w:rsid w:val="00952739"/>
    <w:rsid w:val="00990A14"/>
    <w:rsid w:val="0099246C"/>
    <w:rsid w:val="0099583C"/>
    <w:rsid w:val="00996308"/>
    <w:rsid w:val="009B271E"/>
    <w:rsid w:val="009C7D8A"/>
    <w:rsid w:val="009D1DDE"/>
    <w:rsid w:val="009F1BEA"/>
    <w:rsid w:val="009F76A8"/>
    <w:rsid w:val="00A008AE"/>
    <w:rsid w:val="00A050FC"/>
    <w:rsid w:val="00A10275"/>
    <w:rsid w:val="00A10681"/>
    <w:rsid w:val="00A20525"/>
    <w:rsid w:val="00A21492"/>
    <w:rsid w:val="00A22E7C"/>
    <w:rsid w:val="00A3659E"/>
    <w:rsid w:val="00A50881"/>
    <w:rsid w:val="00A52F8E"/>
    <w:rsid w:val="00A8170E"/>
    <w:rsid w:val="00A824B9"/>
    <w:rsid w:val="00A85B9A"/>
    <w:rsid w:val="00A90446"/>
    <w:rsid w:val="00A964E8"/>
    <w:rsid w:val="00A96CC2"/>
    <w:rsid w:val="00AA038E"/>
    <w:rsid w:val="00AB0085"/>
    <w:rsid w:val="00AB4819"/>
    <w:rsid w:val="00AE0154"/>
    <w:rsid w:val="00AE1424"/>
    <w:rsid w:val="00AE4A6C"/>
    <w:rsid w:val="00B1450B"/>
    <w:rsid w:val="00B2655C"/>
    <w:rsid w:val="00B30C1B"/>
    <w:rsid w:val="00B3499B"/>
    <w:rsid w:val="00B435B6"/>
    <w:rsid w:val="00B50DF7"/>
    <w:rsid w:val="00B51597"/>
    <w:rsid w:val="00B5666E"/>
    <w:rsid w:val="00B60519"/>
    <w:rsid w:val="00B60A15"/>
    <w:rsid w:val="00B81A64"/>
    <w:rsid w:val="00B82AB3"/>
    <w:rsid w:val="00B841D5"/>
    <w:rsid w:val="00B85F48"/>
    <w:rsid w:val="00B932AA"/>
    <w:rsid w:val="00B958C6"/>
    <w:rsid w:val="00B96618"/>
    <w:rsid w:val="00BA4E22"/>
    <w:rsid w:val="00BD18C8"/>
    <w:rsid w:val="00BD4F3E"/>
    <w:rsid w:val="00BD7139"/>
    <w:rsid w:val="00BE0EFE"/>
    <w:rsid w:val="00BE651D"/>
    <w:rsid w:val="00BF25B3"/>
    <w:rsid w:val="00BF265C"/>
    <w:rsid w:val="00C02CD0"/>
    <w:rsid w:val="00C26A69"/>
    <w:rsid w:val="00C31F84"/>
    <w:rsid w:val="00C43EF0"/>
    <w:rsid w:val="00C50BF5"/>
    <w:rsid w:val="00C5263C"/>
    <w:rsid w:val="00C63740"/>
    <w:rsid w:val="00C70A96"/>
    <w:rsid w:val="00C73737"/>
    <w:rsid w:val="00C75297"/>
    <w:rsid w:val="00CA2C65"/>
    <w:rsid w:val="00CA400E"/>
    <w:rsid w:val="00CA41B4"/>
    <w:rsid w:val="00CA6DDA"/>
    <w:rsid w:val="00CA7F2A"/>
    <w:rsid w:val="00CC3978"/>
    <w:rsid w:val="00CD1330"/>
    <w:rsid w:val="00CE4C20"/>
    <w:rsid w:val="00D00BF1"/>
    <w:rsid w:val="00D0504D"/>
    <w:rsid w:val="00D145A7"/>
    <w:rsid w:val="00D27B5A"/>
    <w:rsid w:val="00D312D8"/>
    <w:rsid w:val="00D4269C"/>
    <w:rsid w:val="00D76591"/>
    <w:rsid w:val="00D94E4A"/>
    <w:rsid w:val="00D97AAF"/>
    <w:rsid w:val="00DB020F"/>
    <w:rsid w:val="00DB1277"/>
    <w:rsid w:val="00E05B1B"/>
    <w:rsid w:val="00E13617"/>
    <w:rsid w:val="00E14591"/>
    <w:rsid w:val="00E16988"/>
    <w:rsid w:val="00E17870"/>
    <w:rsid w:val="00E25C7F"/>
    <w:rsid w:val="00E44576"/>
    <w:rsid w:val="00E60AC5"/>
    <w:rsid w:val="00E66CC7"/>
    <w:rsid w:val="00E74396"/>
    <w:rsid w:val="00E833B3"/>
    <w:rsid w:val="00E83453"/>
    <w:rsid w:val="00EB69FE"/>
    <w:rsid w:val="00EC10C2"/>
    <w:rsid w:val="00ED5807"/>
    <w:rsid w:val="00EE23FD"/>
    <w:rsid w:val="00EF6E2B"/>
    <w:rsid w:val="00F02B26"/>
    <w:rsid w:val="00F05E37"/>
    <w:rsid w:val="00F135E3"/>
    <w:rsid w:val="00F15B34"/>
    <w:rsid w:val="00F31E7D"/>
    <w:rsid w:val="00F377CF"/>
    <w:rsid w:val="00F544D6"/>
    <w:rsid w:val="00F65268"/>
    <w:rsid w:val="00F70BC6"/>
    <w:rsid w:val="00F774C4"/>
    <w:rsid w:val="00F837F3"/>
    <w:rsid w:val="00FB472F"/>
    <w:rsid w:val="00FB4EA1"/>
    <w:rsid w:val="00FC0FD8"/>
    <w:rsid w:val="00FC3068"/>
    <w:rsid w:val="00FC408C"/>
    <w:rsid w:val="00FF040D"/>
    <w:rsid w:val="00FF0850"/>
    <w:rsid w:val="00FF47ED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759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7A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55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376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0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08A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E5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E5B62"/>
    <w:rPr>
      <w:b/>
      <w:bCs/>
    </w:rPr>
  </w:style>
  <w:style w:type="character" w:styleId="Hipercze">
    <w:name w:val="Hyperlink"/>
    <w:basedOn w:val="Domylnaczcionkaakapitu"/>
    <w:uiPriority w:val="99"/>
    <w:unhideWhenUsed/>
    <w:rsid w:val="006E5B6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7596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bold">
    <w:name w:val="bold"/>
    <w:basedOn w:val="Domylnaczcionkaakapitu"/>
    <w:rsid w:val="00D97AAF"/>
  </w:style>
  <w:style w:type="character" w:customStyle="1" w:styleId="Nagwek2Znak">
    <w:name w:val="Nagłówek 2 Znak"/>
    <w:basedOn w:val="Domylnaczcionkaakapitu"/>
    <w:link w:val="Nagwek2"/>
    <w:uiPriority w:val="9"/>
    <w:rsid w:val="00D97A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ght">
    <w:name w:val="light"/>
    <w:basedOn w:val="Domylnaczcionkaakapitu"/>
    <w:rsid w:val="0078678D"/>
  </w:style>
  <w:style w:type="character" w:customStyle="1" w:styleId="semibold">
    <w:name w:val="semibold"/>
    <w:basedOn w:val="Domylnaczcionkaakapitu"/>
    <w:rsid w:val="0078678D"/>
  </w:style>
  <w:style w:type="paragraph" w:customStyle="1" w:styleId="fs-bigger">
    <w:name w:val="fs-bigger"/>
    <w:basedOn w:val="Normalny"/>
    <w:rsid w:val="008D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55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tact-name">
    <w:name w:val="contact-name"/>
    <w:basedOn w:val="Domylnaczcionkaakapitu"/>
    <w:rsid w:val="008376F2"/>
  </w:style>
  <w:style w:type="character" w:customStyle="1" w:styleId="contact-street">
    <w:name w:val="contact-street"/>
    <w:basedOn w:val="Domylnaczcionkaakapitu"/>
    <w:rsid w:val="008376F2"/>
  </w:style>
  <w:style w:type="character" w:customStyle="1" w:styleId="contact-suburb">
    <w:name w:val="contact-suburb"/>
    <w:basedOn w:val="Domylnaczcionkaakapitu"/>
    <w:rsid w:val="008376F2"/>
  </w:style>
  <w:style w:type="character" w:customStyle="1" w:styleId="contact-postcode">
    <w:name w:val="contact-postcode"/>
    <w:basedOn w:val="Domylnaczcionkaakapitu"/>
    <w:rsid w:val="008376F2"/>
  </w:style>
  <w:style w:type="character" w:customStyle="1" w:styleId="contact-telephone">
    <w:name w:val="contact-telephone"/>
    <w:basedOn w:val="Domylnaczcionkaakapitu"/>
    <w:rsid w:val="008376F2"/>
  </w:style>
  <w:style w:type="character" w:customStyle="1" w:styleId="contact-fax">
    <w:name w:val="contact-fax"/>
    <w:basedOn w:val="Domylnaczcionkaakapitu"/>
    <w:rsid w:val="008376F2"/>
  </w:style>
  <w:style w:type="character" w:customStyle="1" w:styleId="contact-mobile">
    <w:name w:val="contact-mobile"/>
    <w:basedOn w:val="Domylnaczcionkaakapitu"/>
    <w:rsid w:val="008376F2"/>
  </w:style>
  <w:style w:type="character" w:customStyle="1" w:styleId="contact-webpage">
    <w:name w:val="contact-webpage"/>
    <w:basedOn w:val="Domylnaczcionkaakapitu"/>
    <w:rsid w:val="008376F2"/>
  </w:style>
  <w:style w:type="paragraph" w:styleId="Tekstdymka">
    <w:name w:val="Balloon Text"/>
    <w:basedOn w:val="Normalny"/>
    <w:link w:val="TekstdymkaZnak"/>
    <w:uiPriority w:val="99"/>
    <w:semiHidden/>
    <w:unhideWhenUsed/>
    <w:rsid w:val="00837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6F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8376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Tartustawynprozporzdzenia">
    <w:name w:val="ART(§) – art. ustawy (§ np. rozporządzenia)"/>
    <w:uiPriority w:val="11"/>
    <w:qFormat/>
    <w:rsid w:val="007C3EBB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lrzxr">
    <w:name w:val="lrzxr"/>
    <w:basedOn w:val="Domylnaczcionkaakapitu"/>
    <w:rsid w:val="00D4269C"/>
  </w:style>
  <w:style w:type="character" w:customStyle="1" w:styleId="w8qarf">
    <w:name w:val="w8qarf"/>
    <w:basedOn w:val="Domylnaczcionkaakapitu"/>
    <w:rsid w:val="00D4269C"/>
  </w:style>
  <w:style w:type="paragraph" w:customStyle="1" w:styleId="Zawartotabeli">
    <w:name w:val="Zawartość tabeli"/>
    <w:basedOn w:val="Normalny"/>
    <w:rsid w:val="008822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9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49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492F"/>
    <w:rPr>
      <w:vertAlign w:val="superscript"/>
    </w:rPr>
  </w:style>
  <w:style w:type="character" w:styleId="HTML-cytat">
    <w:name w:val="HTML Cite"/>
    <w:basedOn w:val="Domylnaczcionkaakapitu"/>
    <w:uiPriority w:val="99"/>
    <w:semiHidden/>
    <w:unhideWhenUsed/>
    <w:rsid w:val="00763E1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751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8DB"/>
  </w:style>
  <w:style w:type="paragraph" w:styleId="Stopka">
    <w:name w:val="footer"/>
    <w:basedOn w:val="Normalny"/>
    <w:link w:val="StopkaZnak"/>
    <w:uiPriority w:val="99"/>
    <w:unhideWhenUsed/>
    <w:rsid w:val="00751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8DB"/>
  </w:style>
  <w:style w:type="paragraph" w:customStyle="1" w:styleId="Standard">
    <w:name w:val="Standard"/>
    <w:rsid w:val="00B30C1B"/>
    <w:pPr>
      <w:suppressAutoHyphens/>
      <w:autoSpaceDN w:val="0"/>
    </w:pPr>
    <w:rPr>
      <w:rFonts w:ascii="Calibri" w:eastAsia="SimSun" w:hAnsi="Calibri" w:cs="Tahoma"/>
      <w:kern w:val="3"/>
    </w:rPr>
  </w:style>
  <w:style w:type="character" w:styleId="Uwydatnienie">
    <w:name w:val="Emphasis"/>
    <w:basedOn w:val="Domylnaczcionkaakapitu"/>
    <w:uiPriority w:val="20"/>
    <w:qFormat/>
    <w:rsid w:val="005D651F"/>
    <w:rPr>
      <w:i/>
      <w:iCs/>
    </w:rPr>
  </w:style>
  <w:style w:type="paragraph" w:customStyle="1" w:styleId="phead">
    <w:name w:val="phead"/>
    <w:basedOn w:val="Normalny"/>
    <w:rsid w:val="00AE1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759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7A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55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376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00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08A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E5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E5B62"/>
    <w:rPr>
      <w:b/>
      <w:bCs/>
    </w:rPr>
  </w:style>
  <w:style w:type="character" w:styleId="Hipercze">
    <w:name w:val="Hyperlink"/>
    <w:basedOn w:val="Domylnaczcionkaakapitu"/>
    <w:uiPriority w:val="99"/>
    <w:unhideWhenUsed/>
    <w:rsid w:val="006E5B6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7596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bold">
    <w:name w:val="bold"/>
    <w:basedOn w:val="Domylnaczcionkaakapitu"/>
    <w:rsid w:val="00D97AAF"/>
  </w:style>
  <w:style w:type="character" w:customStyle="1" w:styleId="Nagwek2Znak">
    <w:name w:val="Nagłówek 2 Znak"/>
    <w:basedOn w:val="Domylnaczcionkaakapitu"/>
    <w:link w:val="Nagwek2"/>
    <w:uiPriority w:val="9"/>
    <w:rsid w:val="00D97A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ght">
    <w:name w:val="light"/>
    <w:basedOn w:val="Domylnaczcionkaakapitu"/>
    <w:rsid w:val="0078678D"/>
  </w:style>
  <w:style w:type="character" w:customStyle="1" w:styleId="semibold">
    <w:name w:val="semibold"/>
    <w:basedOn w:val="Domylnaczcionkaakapitu"/>
    <w:rsid w:val="0078678D"/>
  </w:style>
  <w:style w:type="paragraph" w:customStyle="1" w:styleId="fs-bigger">
    <w:name w:val="fs-bigger"/>
    <w:basedOn w:val="Normalny"/>
    <w:rsid w:val="008D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55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tact-name">
    <w:name w:val="contact-name"/>
    <w:basedOn w:val="Domylnaczcionkaakapitu"/>
    <w:rsid w:val="008376F2"/>
  </w:style>
  <w:style w:type="character" w:customStyle="1" w:styleId="contact-street">
    <w:name w:val="contact-street"/>
    <w:basedOn w:val="Domylnaczcionkaakapitu"/>
    <w:rsid w:val="008376F2"/>
  </w:style>
  <w:style w:type="character" w:customStyle="1" w:styleId="contact-suburb">
    <w:name w:val="contact-suburb"/>
    <w:basedOn w:val="Domylnaczcionkaakapitu"/>
    <w:rsid w:val="008376F2"/>
  </w:style>
  <w:style w:type="character" w:customStyle="1" w:styleId="contact-postcode">
    <w:name w:val="contact-postcode"/>
    <w:basedOn w:val="Domylnaczcionkaakapitu"/>
    <w:rsid w:val="008376F2"/>
  </w:style>
  <w:style w:type="character" w:customStyle="1" w:styleId="contact-telephone">
    <w:name w:val="contact-telephone"/>
    <w:basedOn w:val="Domylnaczcionkaakapitu"/>
    <w:rsid w:val="008376F2"/>
  </w:style>
  <w:style w:type="character" w:customStyle="1" w:styleId="contact-fax">
    <w:name w:val="contact-fax"/>
    <w:basedOn w:val="Domylnaczcionkaakapitu"/>
    <w:rsid w:val="008376F2"/>
  </w:style>
  <w:style w:type="character" w:customStyle="1" w:styleId="contact-mobile">
    <w:name w:val="contact-mobile"/>
    <w:basedOn w:val="Domylnaczcionkaakapitu"/>
    <w:rsid w:val="008376F2"/>
  </w:style>
  <w:style w:type="character" w:customStyle="1" w:styleId="contact-webpage">
    <w:name w:val="contact-webpage"/>
    <w:basedOn w:val="Domylnaczcionkaakapitu"/>
    <w:rsid w:val="008376F2"/>
  </w:style>
  <w:style w:type="paragraph" w:styleId="Tekstdymka">
    <w:name w:val="Balloon Text"/>
    <w:basedOn w:val="Normalny"/>
    <w:link w:val="TekstdymkaZnak"/>
    <w:uiPriority w:val="99"/>
    <w:semiHidden/>
    <w:unhideWhenUsed/>
    <w:rsid w:val="00837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6F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8376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Tartustawynprozporzdzenia">
    <w:name w:val="ART(§) – art. ustawy (§ np. rozporządzenia)"/>
    <w:uiPriority w:val="11"/>
    <w:qFormat/>
    <w:rsid w:val="007C3EBB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lrzxr">
    <w:name w:val="lrzxr"/>
    <w:basedOn w:val="Domylnaczcionkaakapitu"/>
    <w:rsid w:val="00D4269C"/>
  </w:style>
  <w:style w:type="character" w:customStyle="1" w:styleId="w8qarf">
    <w:name w:val="w8qarf"/>
    <w:basedOn w:val="Domylnaczcionkaakapitu"/>
    <w:rsid w:val="00D4269C"/>
  </w:style>
  <w:style w:type="paragraph" w:customStyle="1" w:styleId="Zawartotabeli">
    <w:name w:val="Zawartość tabeli"/>
    <w:basedOn w:val="Normalny"/>
    <w:rsid w:val="008822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49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49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492F"/>
    <w:rPr>
      <w:vertAlign w:val="superscript"/>
    </w:rPr>
  </w:style>
  <w:style w:type="character" w:styleId="HTML-cytat">
    <w:name w:val="HTML Cite"/>
    <w:basedOn w:val="Domylnaczcionkaakapitu"/>
    <w:uiPriority w:val="99"/>
    <w:semiHidden/>
    <w:unhideWhenUsed/>
    <w:rsid w:val="00763E1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751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8DB"/>
  </w:style>
  <w:style w:type="paragraph" w:styleId="Stopka">
    <w:name w:val="footer"/>
    <w:basedOn w:val="Normalny"/>
    <w:link w:val="StopkaZnak"/>
    <w:uiPriority w:val="99"/>
    <w:unhideWhenUsed/>
    <w:rsid w:val="00751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8DB"/>
  </w:style>
  <w:style w:type="paragraph" w:customStyle="1" w:styleId="Standard">
    <w:name w:val="Standard"/>
    <w:rsid w:val="00B30C1B"/>
    <w:pPr>
      <w:suppressAutoHyphens/>
      <w:autoSpaceDN w:val="0"/>
    </w:pPr>
    <w:rPr>
      <w:rFonts w:ascii="Calibri" w:eastAsia="SimSun" w:hAnsi="Calibri" w:cs="Tahoma"/>
      <w:kern w:val="3"/>
    </w:rPr>
  </w:style>
  <w:style w:type="character" w:styleId="Uwydatnienie">
    <w:name w:val="Emphasis"/>
    <w:basedOn w:val="Domylnaczcionkaakapitu"/>
    <w:uiPriority w:val="20"/>
    <w:qFormat/>
    <w:rsid w:val="005D651F"/>
    <w:rPr>
      <w:i/>
      <w:iCs/>
    </w:rPr>
  </w:style>
  <w:style w:type="paragraph" w:customStyle="1" w:styleId="phead">
    <w:name w:val="phead"/>
    <w:basedOn w:val="Normalny"/>
    <w:rsid w:val="00AE1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37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1577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73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8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1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2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93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9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089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wogrod.com" TargetMode="External"/><Relationship Id="rId18" Type="http://schemas.openxmlformats.org/officeDocument/2006/relationships/hyperlink" Target="http://opswizna.megabajt.net.pl/" TargetMode="External"/><Relationship Id="rId26" Type="http://schemas.openxmlformats.org/officeDocument/2006/relationships/hyperlink" Target="http://www.zus.pl/o-zus/kontakt/oddzialy-inspektoraty-biura-terenowe/-/details/429" TargetMode="External"/><Relationship Id="rId3" Type="http://schemas.openxmlformats.org/officeDocument/2006/relationships/styles" Target="styles.xml"/><Relationship Id="rId21" Type="http://schemas.openxmlformats.org/officeDocument/2006/relationships/hyperlink" Target="mailto:sekretariat@wopitu.p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gopsprzytuly@wp.pl" TargetMode="External"/><Relationship Id="rId17" Type="http://schemas.openxmlformats.org/officeDocument/2006/relationships/hyperlink" Target="mailto:poczta@opspiatnica.pl" TargetMode="External"/><Relationship Id="rId25" Type="http://schemas.openxmlformats.org/officeDocument/2006/relationships/hyperlink" Target="tel:22236590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@gminalomza.pl" TargetMode="External"/><Relationship Id="rId20" Type="http://schemas.openxmlformats.org/officeDocument/2006/relationships/hyperlink" Target="mailto:gops_zbojna@wp.pl" TargetMode="External"/><Relationship Id="rId29" Type="http://schemas.openxmlformats.org/officeDocument/2006/relationships/hyperlink" Target="https://poradnikprzedsiebiorcy.pl/-kip-czyli-krajowa-informacja-podatkow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gzbojna@lo.home.pl" TargetMode="External"/><Relationship Id="rId24" Type="http://schemas.openxmlformats.org/officeDocument/2006/relationships/hyperlink" Target="http://opswizna.megabajt.net.pl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bip.ops.gminalomza.pl" TargetMode="External"/><Relationship Id="rId23" Type="http://schemas.openxmlformats.org/officeDocument/2006/relationships/hyperlink" Target="mailto:umnowogrod@wp.pl" TargetMode="External"/><Relationship Id="rId28" Type="http://schemas.openxmlformats.org/officeDocument/2006/relationships/hyperlink" Target="http://www.podlaskie.kas.gov.pl/urzad-skarbowy-w-lomzy" TargetMode="External"/><Relationship Id="rId10" Type="http://schemas.openxmlformats.org/officeDocument/2006/relationships/hyperlink" Target="http://www.zbojna.powiatlomzynski.pl" TargetMode="External"/><Relationship Id="rId19" Type="http://schemas.openxmlformats.org/officeDocument/2006/relationships/hyperlink" Target="mailto:ops@jedwabne.p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oradnia@psycholog-rodzinie.pl" TargetMode="External"/><Relationship Id="rId14" Type="http://schemas.openxmlformats.org/officeDocument/2006/relationships/hyperlink" Target="mailto:umnowogrod@wp.pl" TargetMode="External"/><Relationship Id="rId22" Type="http://schemas.openxmlformats.org/officeDocument/2006/relationships/hyperlink" Target="http://www.nowogrod.com" TargetMode="External"/><Relationship Id="rId27" Type="http://schemas.openxmlformats.org/officeDocument/2006/relationships/hyperlink" Target="http://www.zus.pl/o-zus/kontakt/centrum-obslugi-telefonicznej-cot-" TargetMode="External"/><Relationship Id="rId30" Type="http://schemas.openxmlformats.org/officeDocument/2006/relationships/hyperlink" Target="https://obywatel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7AA45-A145-47F6-96C8-64306731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6</Pages>
  <Words>3937</Words>
  <Characters>23625</Characters>
  <Application>Microsoft Office Word</Application>
  <DocSecurity>0</DocSecurity>
  <Lines>196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Dorota</cp:lastModifiedBy>
  <cp:revision>50</cp:revision>
  <cp:lastPrinted>2019-01-02T06:44:00Z</cp:lastPrinted>
  <dcterms:created xsi:type="dcterms:W3CDTF">2019-04-29T13:28:00Z</dcterms:created>
  <dcterms:modified xsi:type="dcterms:W3CDTF">2019-05-14T13:06:00Z</dcterms:modified>
</cp:coreProperties>
</file>